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A0333" w14:textId="77777777" w:rsidR="00E12240" w:rsidRDefault="00E12240">
      <w:pPr>
        <w:pStyle w:val="ac"/>
        <w:ind w:right="-23" w:firstLine="6521"/>
        <w:rPr>
          <w:rFonts w:ascii="Times New Roman" w:hAnsi="Times New Roman"/>
          <w:sz w:val="28"/>
          <w:szCs w:val="28"/>
        </w:rPr>
      </w:pPr>
    </w:p>
    <w:p w14:paraId="6ED981BC" w14:textId="412020D7" w:rsidR="00E12240" w:rsidRDefault="003D0A8C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МКУ «Управление культуры, спорта и молодёжной политики Администрации </w:t>
      </w:r>
      <w:r w:rsidR="0090623E">
        <w:rPr>
          <w:rFonts w:ascii="Times New Roman" w:hAnsi="Times New Roman"/>
          <w:b/>
          <w:sz w:val="28"/>
          <w:szCs w:val="28"/>
        </w:rPr>
        <w:t>города Бийска» на ноябрь 2025 г (Культура для школьников)</w:t>
      </w:r>
    </w:p>
    <w:p w14:paraId="2952EAB5" w14:textId="77777777" w:rsidR="00E12240" w:rsidRDefault="00E12240">
      <w:pPr>
        <w:pStyle w:val="ac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842"/>
        <w:gridCol w:w="2127"/>
      </w:tblGrid>
      <w:tr w:rsidR="0090623E" w14:paraId="28C58440" w14:textId="77777777" w:rsidTr="0090623E">
        <w:trPr>
          <w:trHeight w:val="316"/>
          <w:jc w:val="center"/>
        </w:trPr>
        <w:tc>
          <w:tcPr>
            <w:tcW w:w="959" w:type="dxa"/>
          </w:tcPr>
          <w:p w14:paraId="6D02DA53" w14:textId="77777777" w:rsidR="0090623E" w:rsidRDefault="009062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14:paraId="217E8150" w14:textId="77777777" w:rsidR="0090623E" w:rsidRDefault="0090623E">
            <w:pPr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842" w:type="dxa"/>
          </w:tcPr>
          <w:p w14:paraId="0D33A7EB" w14:textId="77777777" w:rsidR="0090623E" w:rsidRDefault="009062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</w:tcPr>
          <w:p w14:paraId="11BD8B49" w14:textId="77777777" w:rsidR="0090623E" w:rsidRDefault="009062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90623E" w14:paraId="26BC0ABC" w14:textId="77777777" w:rsidTr="0090623E">
        <w:trPr>
          <w:trHeight w:val="316"/>
          <w:jc w:val="center"/>
        </w:trPr>
        <w:tc>
          <w:tcPr>
            <w:tcW w:w="959" w:type="dxa"/>
          </w:tcPr>
          <w:p w14:paraId="3C6F54D5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163118" w14:textId="77777777" w:rsidR="0090623E" w:rsidRDefault="0090623E" w:rsidP="0016183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стоянно-действующие экспозиции Исторического отдела:</w:t>
            </w:r>
          </w:p>
          <w:p w14:paraId="6C6624A8" w14:textId="77777777" w:rsidR="0090623E" w:rsidRDefault="0090623E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Бийск купеческий;</w:t>
            </w:r>
          </w:p>
          <w:p w14:paraId="2599310D" w14:textId="77777777" w:rsidR="0090623E" w:rsidRDefault="0090623E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Уездный город Бийск конца XIX начало XX вв.;</w:t>
            </w:r>
          </w:p>
          <w:p w14:paraId="00FB887B" w14:textId="77777777" w:rsidR="0090623E" w:rsidRDefault="0090623E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Культурные и торговые связи </w:t>
            </w:r>
            <w:proofErr w:type="spellStart"/>
            <w:r>
              <w:rPr>
                <w:sz w:val="24"/>
                <w:szCs w:val="24"/>
                <w:lang w:eastAsia="en-US"/>
              </w:rPr>
              <w:t>бий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упечества с Монголией и Китаем;</w:t>
            </w:r>
          </w:p>
          <w:p w14:paraId="4CAF9878" w14:textId="77777777" w:rsidR="0090623E" w:rsidRDefault="0090623E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Древняя история Алтая;</w:t>
            </w:r>
          </w:p>
          <w:p w14:paraId="07791FDF" w14:textId="77777777" w:rsidR="0090623E" w:rsidRDefault="0090623E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«Кипучая, могучая…»: Бийск в 1920-1930-е годы;</w:t>
            </w:r>
          </w:p>
          <w:p w14:paraId="4CC858A5" w14:textId="77777777" w:rsidR="0090623E" w:rsidRDefault="0090623E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Бийск-крепость;</w:t>
            </w:r>
          </w:p>
          <w:p w14:paraId="3CFD9958" w14:textId="77777777" w:rsidR="0090623E" w:rsidRDefault="0090623E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 Победители.                     /Экскурсии по заявкам/  0+               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BDD18E5" wp14:editId="3C10C655">
                  <wp:extent cx="365760" cy="3352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67F091EB" w14:textId="77777777" w:rsidR="0090623E" w:rsidRDefault="0090623E" w:rsidP="0016183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14:paraId="131AD31E" w14:textId="77777777" w:rsidR="0090623E" w:rsidRDefault="0090623E" w:rsidP="0016183D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10.00-17.00</w:t>
            </w:r>
          </w:p>
        </w:tc>
        <w:tc>
          <w:tcPr>
            <w:tcW w:w="2127" w:type="dxa"/>
          </w:tcPr>
          <w:p w14:paraId="0721EB36" w14:textId="77777777" w:rsidR="0090623E" w:rsidRDefault="0090623E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ческий отдел</w:t>
            </w:r>
          </w:p>
          <w:p w14:paraId="3B492AC5" w14:textId="77777777" w:rsidR="0090623E" w:rsidRDefault="0090623E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ул. Владимира Ленина, 134)</w:t>
            </w:r>
          </w:p>
        </w:tc>
      </w:tr>
      <w:tr w:rsidR="0090623E" w14:paraId="403D54C8" w14:textId="77777777" w:rsidTr="0090623E">
        <w:trPr>
          <w:trHeight w:val="316"/>
          <w:jc w:val="center"/>
        </w:trPr>
        <w:tc>
          <w:tcPr>
            <w:tcW w:w="959" w:type="dxa"/>
          </w:tcPr>
          <w:p w14:paraId="16F49FE6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1A6F21D" w14:textId="77777777" w:rsidR="0090623E" w:rsidRDefault="0090623E" w:rsidP="0016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янно-действующие экспозиции музея Чуйского тракта:</w:t>
            </w:r>
          </w:p>
          <w:p w14:paraId="3CA32388" w14:textId="77777777" w:rsidR="0090623E" w:rsidRDefault="0090623E" w:rsidP="0016183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«Чуйский тракт – дорога тысячелетий»;</w:t>
            </w:r>
          </w:p>
          <w:p w14:paraId="5996E43C" w14:textId="77777777" w:rsidR="0090623E" w:rsidRDefault="0090623E" w:rsidP="001618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Дочетвертичной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палеонтологии»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0CBEA4BF" w14:textId="77777777" w:rsidR="0090623E" w:rsidRDefault="0090623E" w:rsidP="0016183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«Природные зоны Чуйского тракта»;</w:t>
            </w:r>
          </w:p>
          <w:p w14:paraId="08C2E9CA" w14:textId="77777777" w:rsidR="0090623E" w:rsidRDefault="0090623E" w:rsidP="0016183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 «Мемориальный кабинет Виталия Бианки»;</w:t>
            </w:r>
          </w:p>
          <w:p w14:paraId="388F98EA" w14:textId="77777777" w:rsidR="0090623E" w:rsidRDefault="0090623E" w:rsidP="0016183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 «Изыскания и строительство Чуйского тракта»;</w:t>
            </w:r>
          </w:p>
          <w:p w14:paraId="77EA1B20" w14:textId="77777777" w:rsidR="0090623E" w:rsidRDefault="0090623E" w:rsidP="0016183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6A958D1C" wp14:editId="06534A09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366395</wp:posOffset>
                  </wp:positionV>
                  <wp:extent cx="362585" cy="339725"/>
                  <wp:effectExtent l="0" t="0" r="0" b="0"/>
                  <wp:wrapTight wrapText="bothSides">
                    <wp:wrapPolygon edited="0">
                      <wp:start x="2270" y="0"/>
                      <wp:lineTo x="0" y="8479"/>
                      <wp:lineTo x="0" y="20591"/>
                      <wp:lineTo x="18158" y="20591"/>
                      <wp:lineTo x="20427" y="16957"/>
                      <wp:lineTo x="20427" y="13323"/>
                      <wp:lineTo x="10214" y="0"/>
                      <wp:lineTo x="2270" y="0"/>
                    </wp:wrapPolygon>
                  </wp:wrapTight>
                  <wp:docPr id="33" name="Рисунок 1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1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color w:val="000000" w:themeColor="text1"/>
                <w:sz w:val="24"/>
                <w:szCs w:val="24"/>
              </w:rPr>
              <w:t>-  «Автомобилизация Чуйского тракта»;</w:t>
            </w:r>
          </w:p>
          <w:p w14:paraId="6B1F9DD2" w14:textId="77777777" w:rsidR="0090623E" w:rsidRDefault="0090623E" w:rsidP="001618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/Экскурсии по заявкам/</w:t>
            </w:r>
          </w:p>
          <w:p w14:paraId="36F68397" w14:textId="77777777" w:rsidR="0090623E" w:rsidRDefault="0090623E" w:rsidP="0016183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0+</w:t>
            </w:r>
          </w:p>
        </w:tc>
        <w:tc>
          <w:tcPr>
            <w:tcW w:w="1842" w:type="dxa"/>
          </w:tcPr>
          <w:p w14:paraId="2A230CE7" w14:textId="77777777" w:rsidR="0090623E" w:rsidRDefault="0090623E" w:rsidP="0016183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14:paraId="1DB2B39D" w14:textId="77777777" w:rsidR="0090623E" w:rsidRDefault="0090623E" w:rsidP="0016183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0-17.00</w:t>
            </w:r>
          </w:p>
        </w:tc>
        <w:tc>
          <w:tcPr>
            <w:tcW w:w="2127" w:type="dxa"/>
          </w:tcPr>
          <w:p w14:paraId="6BA162A0" w14:textId="77777777" w:rsidR="0090623E" w:rsidRDefault="0090623E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ей Чуйского тракта</w:t>
            </w:r>
          </w:p>
          <w:p w14:paraId="2951971A" w14:textId="77777777" w:rsidR="0090623E" w:rsidRDefault="0090623E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ул. Советская, 42)</w:t>
            </w:r>
          </w:p>
        </w:tc>
      </w:tr>
      <w:tr w:rsidR="0090623E" w14:paraId="2AB8BC9F" w14:textId="77777777" w:rsidTr="0090623E">
        <w:trPr>
          <w:trHeight w:val="316"/>
          <w:jc w:val="center"/>
        </w:trPr>
        <w:tc>
          <w:tcPr>
            <w:tcW w:w="959" w:type="dxa"/>
          </w:tcPr>
          <w:p w14:paraId="0BEA58BF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85B53EE" w14:textId="77777777" w:rsidR="0090623E" w:rsidRDefault="0090623E" w:rsidP="0016183D">
            <w:pPr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b/>
                <w:bCs/>
                <w:noProof/>
                <w:kern w:val="36"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444BED19" wp14:editId="2FD3A9E8">
                  <wp:simplePos x="0" y="0"/>
                  <wp:positionH relativeFrom="column">
                    <wp:posOffset>2129790</wp:posOffset>
                  </wp:positionH>
                  <wp:positionV relativeFrom="paragraph">
                    <wp:posOffset>486410</wp:posOffset>
                  </wp:positionV>
                  <wp:extent cx="360680" cy="341630"/>
                  <wp:effectExtent l="0" t="0" r="0" b="0"/>
                  <wp:wrapTight wrapText="bothSides">
                    <wp:wrapPolygon edited="0">
                      <wp:start x="2282" y="0"/>
                      <wp:lineTo x="0" y="8431"/>
                      <wp:lineTo x="0" y="20476"/>
                      <wp:lineTo x="18254" y="20476"/>
                      <wp:lineTo x="20535" y="16862"/>
                      <wp:lineTo x="20535" y="13249"/>
                      <wp:lineTo x="10268" y="0"/>
                      <wp:lineTo x="2282" y="0"/>
                    </wp:wrapPolygon>
                  </wp:wrapTight>
                  <wp:docPr id="34" name="Рисунок 1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1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kern w:val="36"/>
                <w:sz w:val="24"/>
                <w:szCs w:val="24"/>
              </w:rPr>
              <w:t>Лекция «История строительства Чуйского тракта 19-20 вв.»</w:t>
            </w:r>
          </w:p>
          <w:p w14:paraId="22AFA250" w14:textId="77777777" w:rsidR="0090623E" w:rsidRDefault="0090623E" w:rsidP="0016183D">
            <w:pPr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  <w:p w14:paraId="46F28A2A" w14:textId="77777777" w:rsidR="0090623E" w:rsidRDefault="0090623E" w:rsidP="0016183D">
            <w:pPr>
              <w:outlineLvl w:val="0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/лекция для групп по заявкам/</w:t>
            </w:r>
          </w:p>
          <w:p w14:paraId="61AB4273" w14:textId="77777777" w:rsidR="0090623E" w:rsidRDefault="0090623E" w:rsidP="0016183D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36"/>
                <w:sz w:val="24"/>
                <w:szCs w:val="24"/>
              </w:rPr>
              <w:t>12+</w:t>
            </w:r>
          </w:p>
        </w:tc>
        <w:tc>
          <w:tcPr>
            <w:tcW w:w="1842" w:type="dxa"/>
          </w:tcPr>
          <w:p w14:paraId="022123C7" w14:textId="77777777" w:rsidR="0090623E" w:rsidRDefault="0090623E" w:rsidP="0016183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14:paraId="4C662F48" w14:textId="77777777" w:rsidR="0090623E" w:rsidRDefault="0090623E" w:rsidP="0016183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0-17.00</w:t>
            </w:r>
          </w:p>
        </w:tc>
        <w:tc>
          <w:tcPr>
            <w:tcW w:w="2127" w:type="dxa"/>
          </w:tcPr>
          <w:p w14:paraId="0730BA86" w14:textId="77777777" w:rsidR="0090623E" w:rsidRDefault="0090623E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ей Чуйского тракта</w:t>
            </w:r>
          </w:p>
          <w:p w14:paraId="7370573B" w14:textId="77777777" w:rsidR="0090623E" w:rsidRDefault="0090623E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ул. Советская, 42)</w:t>
            </w:r>
          </w:p>
        </w:tc>
      </w:tr>
      <w:tr w:rsidR="0090623E" w14:paraId="1B88E851" w14:textId="77777777" w:rsidTr="0090623E">
        <w:trPr>
          <w:trHeight w:val="316"/>
          <w:jc w:val="center"/>
        </w:trPr>
        <w:tc>
          <w:tcPr>
            <w:tcW w:w="959" w:type="dxa"/>
          </w:tcPr>
          <w:p w14:paraId="0C28E659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8199BDB" w14:textId="77777777" w:rsidR="0090623E" w:rsidRDefault="0090623E" w:rsidP="0016183D">
            <w:pPr>
              <w:pStyle w:val="1"/>
            </w:pPr>
            <w:r>
              <w:rPr>
                <w:b w:val="0"/>
              </w:rPr>
              <w:t>Образовательный урок</w:t>
            </w:r>
          </w:p>
          <w:p w14:paraId="297CEAE4" w14:textId="77777777" w:rsidR="0090623E" w:rsidRDefault="0090623E" w:rsidP="0016183D">
            <w:pPr>
              <w:pStyle w:val="1"/>
            </w:pPr>
            <w:r>
              <w:t>"Открой музей для себя"</w:t>
            </w:r>
          </w:p>
          <w:p w14:paraId="384BE77F" w14:textId="77777777" w:rsidR="0090623E" w:rsidRDefault="0090623E" w:rsidP="0016183D">
            <w:pPr>
              <w:outlineLvl w:val="0"/>
              <w:rPr>
                <w:bCs/>
                <w:kern w:val="36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 wp14:anchorId="6629EA3E" wp14:editId="710C38DE">
                  <wp:simplePos x="0" y="0"/>
                  <wp:positionH relativeFrom="column">
                    <wp:posOffset>1809115</wp:posOffset>
                  </wp:positionH>
                  <wp:positionV relativeFrom="paragraph">
                    <wp:posOffset>196850</wp:posOffset>
                  </wp:positionV>
                  <wp:extent cx="360680" cy="341630"/>
                  <wp:effectExtent l="0" t="0" r="0" b="0"/>
                  <wp:wrapTight wrapText="bothSides">
                    <wp:wrapPolygon edited="0">
                      <wp:start x="2282" y="0"/>
                      <wp:lineTo x="0" y="8431"/>
                      <wp:lineTo x="0" y="20476"/>
                      <wp:lineTo x="18254" y="20476"/>
                      <wp:lineTo x="20535" y="16862"/>
                      <wp:lineTo x="20535" y="13249"/>
                      <wp:lineTo x="10268" y="0"/>
                      <wp:lineTo x="2282" y="0"/>
                    </wp:wrapPolygon>
                  </wp:wrapTight>
                  <wp:docPr id="35" name="Рисунок 1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1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kern w:val="36"/>
                <w:sz w:val="24"/>
                <w:szCs w:val="24"/>
              </w:rPr>
              <w:t>/программа для групп по заявкам/</w:t>
            </w:r>
          </w:p>
          <w:p w14:paraId="52FCD597" w14:textId="77777777" w:rsidR="0090623E" w:rsidRDefault="0090623E" w:rsidP="0016183D">
            <w:pPr>
              <w:outlineLvl w:val="0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12+</w:t>
            </w:r>
          </w:p>
        </w:tc>
        <w:tc>
          <w:tcPr>
            <w:tcW w:w="1842" w:type="dxa"/>
          </w:tcPr>
          <w:p w14:paraId="489AF59F" w14:textId="77777777" w:rsidR="0090623E" w:rsidRDefault="0090623E" w:rsidP="0016183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14:paraId="7BCDA096" w14:textId="77777777" w:rsidR="0090623E" w:rsidRDefault="0090623E" w:rsidP="0016183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0-17.00</w:t>
            </w:r>
          </w:p>
        </w:tc>
        <w:tc>
          <w:tcPr>
            <w:tcW w:w="2127" w:type="dxa"/>
          </w:tcPr>
          <w:p w14:paraId="1A9693CE" w14:textId="77777777" w:rsidR="0090623E" w:rsidRDefault="0090623E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ей Чуйского тракта</w:t>
            </w:r>
          </w:p>
          <w:p w14:paraId="1DB0FC50" w14:textId="77777777" w:rsidR="0090623E" w:rsidRDefault="0090623E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ул. Советская, 42)</w:t>
            </w:r>
          </w:p>
        </w:tc>
      </w:tr>
      <w:tr w:rsidR="0090623E" w14:paraId="549E3D49" w14:textId="77777777" w:rsidTr="0090623E">
        <w:trPr>
          <w:trHeight w:val="316"/>
          <w:jc w:val="center"/>
        </w:trPr>
        <w:tc>
          <w:tcPr>
            <w:tcW w:w="959" w:type="dxa"/>
          </w:tcPr>
          <w:p w14:paraId="6E452245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D40AFC5" w14:textId="77777777" w:rsidR="0090623E" w:rsidRDefault="0090623E" w:rsidP="0016183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</w:t>
            </w:r>
            <w:r>
              <w:rPr>
                <w:b/>
                <w:sz w:val="24"/>
                <w:szCs w:val="24"/>
              </w:rPr>
              <w:t>«Армия на ладони»</w:t>
            </w:r>
          </w:p>
          <w:p w14:paraId="65A3F866" w14:textId="77777777" w:rsidR="0090623E" w:rsidRDefault="0090623E" w:rsidP="001618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ели бронетехники, самолетов, вертолетов</w:t>
            </w:r>
          </w:p>
          <w:p w14:paraId="5E7D472E" w14:textId="77777777" w:rsidR="0090623E" w:rsidRDefault="0090623E" w:rsidP="0016183D">
            <w:pPr>
              <w:rPr>
                <w:bCs/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7CEE8F83" wp14:editId="67047FF6">
                  <wp:simplePos x="0" y="0"/>
                  <wp:positionH relativeFrom="column">
                    <wp:posOffset>2880360</wp:posOffset>
                  </wp:positionH>
                  <wp:positionV relativeFrom="paragraph">
                    <wp:posOffset>556895</wp:posOffset>
                  </wp:positionV>
                  <wp:extent cx="362585" cy="339725"/>
                  <wp:effectExtent l="19050" t="0" r="0" b="0"/>
                  <wp:wrapTight wrapText="bothSides">
                    <wp:wrapPolygon edited="0">
                      <wp:start x="2270" y="0"/>
                      <wp:lineTo x="-1135" y="20591"/>
                      <wp:lineTo x="18158" y="20591"/>
                      <wp:lineTo x="18158" y="19379"/>
                      <wp:lineTo x="21562" y="15746"/>
                      <wp:lineTo x="21562" y="13323"/>
                      <wp:lineTo x="10214" y="0"/>
                      <wp:lineTo x="2270" y="0"/>
                    </wp:wrapPolygon>
                  </wp:wrapTight>
                  <wp:docPr id="20" name="Рисунок 1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sz w:val="24"/>
                <w:szCs w:val="24"/>
              </w:rPr>
              <w:t xml:space="preserve">Фигурки воинов – римлян, греков, египтян, викингов, </w:t>
            </w:r>
            <w:proofErr w:type="spellStart"/>
            <w:r>
              <w:rPr>
                <w:i/>
                <w:sz w:val="24"/>
                <w:szCs w:val="24"/>
              </w:rPr>
              <w:t>русичей</w:t>
            </w:r>
            <w:proofErr w:type="spellEnd"/>
            <w:r>
              <w:rPr>
                <w:i/>
                <w:sz w:val="24"/>
                <w:szCs w:val="24"/>
              </w:rPr>
              <w:t xml:space="preserve">, самураев, монголо-татар из коллекций Алексея Виноградова, Виктора Мишенина, Виталия Петрова и экспонаты из фондов </w:t>
            </w:r>
            <w:proofErr w:type="spellStart"/>
            <w:r>
              <w:rPr>
                <w:bCs/>
                <w:i/>
                <w:sz w:val="24"/>
                <w:szCs w:val="24"/>
              </w:rPr>
              <w:t>Бийского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 краеведческого музея имени </w:t>
            </w:r>
            <w:proofErr w:type="spellStart"/>
            <w:r>
              <w:rPr>
                <w:bCs/>
                <w:i/>
                <w:sz w:val="24"/>
                <w:szCs w:val="24"/>
              </w:rPr>
              <w:t>В.В.Бианки</w:t>
            </w:r>
            <w:proofErr w:type="spellEnd"/>
          </w:p>
          <w:p w14:paraId="07209FA8" w14:textId="77777777" w:rsidR="0090623E" w:rsidRDefault="0090623E" w:rsidP="0016183D">
            <w:pPr>
              <w:pStyle w:val="1"/>
              <w:rPr>
                <w:b w:val="0"/>
              </w:rPr>
            </w:pPr>
            <w:r>
              <w:rPr>
                <w:b w:val="0"/>
              </w:rPr>
              <w:t>0+</w:t>
            </w:r>
          </w:p>
        </w:tc>
        <w:tc>
          <w:tcPr>
            <w:tcW w:w="1842" w:type="dxa"/>
          </w:tcPr>
          <w:p w14:paraId="0999B1BF" w14:textId="77777777" w:rsidR="0090623E" w:rsidRDefault="0090623E" w:rsidP="0016183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1-31.12</w:t>
            </w:r>
          </w:p>
          <w:p w14:paraId="6844AB53" w14:textId="77777777" w:rsidR="0090623E" w:rsidRDefault="0090623E" w:rsidP="0016183D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14:paraId="2D6D7F2C" w14:textId="77777777" w:rsidR="0090623E" w:rsidRDefault="0090623E" w:rsidP="0016183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0-17.00</w:t>
            </w:r>
          </w:p>
        </w:tc>
        <w:tc>
          <w:tcPr>
            <w:tcW w:w="2127" w:type="dxa"/>
          </w:tcPr>
          <w:p w14:paraId="5CB483AA" w14:textId="77777777" w:rsidR="0090623E" w:rsidRDefault="0090623E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ческий отдел</w:t>
            </w:r>
          </w:p>
          <w:p w14:paraId="142BF1F1" w14:textId="77777777" w:rsidR="0090623E" w:rsidRDefault="0090623E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ул. Владимира Ленина, 134)</w:t>
            </w:r>
          </w:p>
        </w:tc>
      </w:tr>
      <w:tr w:rsidR="0090623E" w14:paraId="0413B011" w14:textId="77777777" w:rsidTr="0090623E">
        <w:trPr>
          <w:trHeight w:val="316"/>
          <w:jc w:val="center"/>
        </w:trPr>
        <w:tc>
          <w:tcPr>
            <w:tcW w:w="959" w:type="dxa"/>
          </w:tcPr>
          <w:p w14:paraId="761A90E5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4359D7F" w14:textId="7EDD15D6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оревнования по греко-римской борьбе «Кубок Единства», среди юношей до 16 лет</w:t>
            </w:r>
          </w:p>
        </w:tc>
        <w:tc>
          <w:tcPr>
            <w:tcW w:w="1842" w:type="dxa"/>
          </w:tcPr>
          <w:p w14:paraId="47E7F82A" w14:textId="5FD4BE16" w:rsidR="0090623E" w:rsidRDefault="0090623E" w:rsidP="0016183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0-02.11</w:t>
            </w:r>
          </w:p>
        </w:tc>
        <w:tc>
          <w:tcPr>
            <w:tcW w:w="2127" w:type="dxa"/>
          </w:tcPr>
          <w:p w14:paraId="292833CF" w14:textId="3B655CDF" w:rsidR="0090623E" w:rsidRDefault="0090623E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Бийск</w:t>
            </w:r>
          </w:p>
        </w:tc>
      </w:tr>
      <w:tr w:rsidR="0090623E" w14:paraId="5D375FD0" w14:textId="77777777" w:rsidTr="0090623E">
        <w:trPr>
          <w:trHeight w:val="316"/>
          <w:jc w:val="center"/>
        </w:trPr>
        <w:tc>
          <w:tcPr>
            <w:tcW w:w="959" w:type="dxa"/>
          </w:tcPr>
          <w:p w14:paraId="25E9F8DD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10E22C3" w14:textId="4D6A4E86" w:rsidR="0090623E" w:rsidRPr="00D96D13" w:rsidRDefault="0090623E" w:rsidP="0016183D">
            <w:pPr>
              <w:rPr>
                <w:b/>
                <w:sz w:val="24"/>
                <w:szCs w:val="24"/>
              </w:rPr>
            </w:pPr>
            <w:r w:rsidRPr="00D96D13">
              <w:rPr>
                <w:b/>
                <w:sz w:val="24"/>
                <w:szCs w:val="24"/>
              </w:rPr>
              <w:t xml:space="preserve">Торжественное открытие </w:t>
            </w:r>
            <w:r>
              <w:rPr>
                <w:b/>
                <w:sz w:val="24"/>
                <w:szCs w:val="24"/>
              </w:rPr>
              <w:t>центра</w:t>
            </w:r>
            <w:r w:rsidRPr="00D96D13">
              <w:rPr>
                <w:b/>
                <w:sz w:val="24"/>
                <w:szCs w:val="24"/>
              </w:rPr>
              <w:t xml:space="preserve"> </w:t>
            </w:r>
          </w:p>
          <w:p w14:paraId="1BFCFA66" w14:textId="18867A71" w:rsidR="0090623E" w:rsidRPr="00D96D13" w:rsidRDefault="0090623E" w:rsidP="0016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D96D13">
              <w:rPr>
                <w:b/>
                <w:sz w:val="24"/>
                <w:szCs w:val="24"/>
              </w:rPr>
              <w:t>реко-римской борьбы</w:t>
            </w:r>
            <w:r>
              <w:rPr>
                <w:b/>
                <w:sz w:val="24"/>
                <w:szCs w:val="24"/>
              </w:rPr>
              <w:t xml:space="preserve"> «Октябрь»</w:t>
            </w:r>
          </w:p>
        </w:tc>
        <w:tc>
          <w:tcPr>
            <w:tcW w:w="1842" w:type="dxa"/>
          </w:tcPr>
          <w:p w14:paraId="175CD742" w14:textId="284EB983" w:rsidR="0090623E" w:rsidRPr="00D96D13" w:rsidRDefault="0090623E" w:rsidP="0016183D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D96D13">
              <w:rPr>
                <w:b/>
                <w:color w:val="000000" w:themeColor="text1"/>
                <w:sz w:val="24"/>
                <w:szCs w:val="24"/>
              </w:rPr>
              <w:t xml:space="preserve"> 01.11.</w:t>
            </w:r>
          </w:p>
          <w:p w14:paraId="531ED2CD" w14:textId="29570CB9" w:rsidR="0090623E" w:rsidRPr="00D96D13" w:rsidRDefault="0090623E" w:rsidP="000F0658">
            <w:pPr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96D13">
              <w:rPr>
                <w:b/>
                <w:color w:val="000000" w:themeColor="text1"/>
                <w:sz w:val="24"/>
                <w:szCs w:val="24"/>
              </w:rPr>
              <w:t xml:space="preserve">         11.00</w:t>
            </w:r>
          </w:p>
        </w:tc>
        <w:tc>
          <w:tcPr>
            <w:tcW w:w="2127" w:type="dxa"/>
          </w:tcPr>
          <w:p w14:paraId="096B7DE3" w14:textId="77777777" w:rsidR="0090623E" w:rsidRPr="00D96D13" w:rsidRDefault="0090623E" w:rsidP="0016183D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96D13">
              <w:rPr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D96D13">
              <w:rPr>
                <w:b/>
                <w:sz w:val="24"/>
                <w:szCs w:val="24"/>
                <w:lang w:eastAsia="en-US"/>
              </w:rPr>
              <w:t>.Б</w:t>
            </w:r>
            <w:proofErr w:type="gramEnd"/>
            <w:r w:rsidRPr="00D96D13">
              <w:rPr>
                <w:b/>
                <w:sz w:val="24"/>
                <w:szCs w:val="24"/>
                <w:lang w:eastAsia="en-US"/>
              </w:rPr>
              <w:t>ийск</w:t>
            </w:r>
            <w:proofErr w:type="spellEnd"/>
            <w:r w:rsidRPr="00D96D13">
              <w:rPr>
                <w:b/>
                <w:sz w:val="24"/>
                <w:szCs w:val="24"/>
                <w:lang w:eastAsia="en-US"/>
              </w:rPr>
              <w:t xml:space="preserve">., </w:t>
            </w:r>
          </w:p>
          <w:p w14:paraId="6089E1B4" w14:textId="290FD3A2" w:rsidR="0090623E" w:rsidRPr="00D96D13" w:rsidRDefault="0090623E" w:rsidP="000F0658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96D13">
              <w:rPr>
                <w:b/>
                <w:sz w:val="24"/>
                <w:szCs w:val="24"/>
                <w:lang w:eastAsia="en-US"/>
              </w:rPr>
              <w:t>Краснооктябрьская</w:t>
            </w:r>
            <w:proofErr w:type="spellEnd"/>
            <w:r w:rsidRPr="00D96D13">
              <w:rPr>
                <w:b/>
                <w:sz w:val="24"/>
                <w:szCs w:val="24"/>
                <w:lang w:eastAsia="en-US"/>
              </w:rPr>
              <w:t xml:space="preserve"> 190</w:t>
            </w:r>
            <w:proofErr w:type="gramStart"/>
            <w:r w:rsidRPr="00D96D13">
              <w:rPr>
                <w:b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</w:tr>
      <w:tr w:rsidR="0090623E" w14:paraId="31B450B1" w14:textId="77777777" w:rsidTr="0090623E">
        <w:trPr>
          <w:trHeight w:val="316"/>
          <w:jc w:val="center"/>
        </w:trPr>
        <w:tc>
          <w:tcPr>
            <w:tcW w:w="959" w:type="dxa"/>
          </w:tcPr>
          <w:p w14:paraId="2114AD3A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DC6BC28" w14:textId="77777777" w:rsidR="0090623E" w:rsidRPr="00D96D13" w:rsidRDefault="0090623E" w:rsidP="0016183D">
            <w:pPr>
              <w:rPr>
                <w:b/>
                <w:sz w:val="24"/>
                <w:szCs w:val="24"/>
              </w:rPr>
            </w:pPr>
            <w:r w:rsidRPr="00D96D13">
              <w:rPr>
                <w:b/>
                <w:sz w:val="24"/>
                <w:szCs w:val="24"/>
              </w:rPr>
              <w:t>Торжественное открытие Всероссийских соревнований по спортивной борьбе (греко-римская борьба) среди юношей до 16 лет</w:t>
            </w:r>
          </w:p>
          <w:p w14:paraId="31464916" w14:textId="3F7CEB26" w:rsidR="0090623E" w:rsidRPr="00D96D13" w:rsidRDefault="0090623E" w:rsidP="0016183D">
            <w:pPr>
              <w:rPr>
                <w:b/>
                <w:sz w:val="24"/>
                <w:szCs w:val="24"/>
              </w:rPr>
            </w:pPr>
            <w:r w:rsidRPr="00D96D13">
              <w:rPr>
                <w:b/>
                <w:sz w:val="24"/>
                <w:szCs w:val="24"/>
              </w:rPr>
              <w:t>«КУБОК ЕДИНСТВА»</w:t>
            </w:r>
          </w:p>
        </w:tc>
        <w:tc>
          <w:tcPr>
            <w:tcW w:w="1842" w:type="dxa"/>
          </w:tcPr>
          <w:p w14:paraId="002F9BB7" w14:textId="77777777" w:rsidR="0090623E" w:rsidRPr="00D96D13" w:rsidRDefault="0090623E" w:rsidP="0016183D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D96D13">
              <w:rPr>
                <w:b/>
                <w:color w:val="000000" w:themeColor="text1"/>
                <w:sz w:val="24"/>
                <w:szCs w:val="24"/>
              </w:rPr>
              <w:t>01.11.</w:t>
            </w:r>
          </w:p>
          <w:p w14:paraId="706EA19D" w14:textId="0F8D266F" w:rsidR="0090623E" w:rsidRPr="00D96D13" w:rsidRDefault="0090623E" w:rsidP="00551AE9">
            <w:pPr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96D13">
              <w:rPr>
                <w:b/>
                <w:color w:val="000000" w:themeColor="text1"/>
                <w:sz w:val="24"/>
                <w:szCs w:val="24"/>
              </w:rPr>
              <w:t xml:space="preserve">        15.00</w:t>
            </w:r>
          </w:p>
        </w:tc>
        <w:tc>
          <w:tcPr>
            <w:tcW w:w="2127" w:type="dxa"/>
          </w:tcPr>
          <w:p w14:paraId="5F3AEEF5" w14:textId="36F47151" w:rsidR="0090623E" w:rsidRPr="00D96D13" w:rsidRDefault="0090623E" w:rsidP="0016183D">
            <w:pPr>
              <w:rPr>
                <w:b/>
                <w:sz w:val="24"/>
                <w:szCs w:val="24"/>
                <w:lang w:eastAsia="en-US"/>
              </w:rPr>
            </w:pPr>
            <w:r w:rsidRPr="00D96D13">
              <w:rPr>
                <w:b/>
                <w:sz w:val="24"/>
                <w:szCs w:val="24"/>
                <w:lang w:eastAsia="en-US"/>
              </w:rPr>
              <w:t>Л</w:t>
            </w:r>
            <w:r>
              <w:rPr>
                <w:b/>
                <w:sz w:val="24"/>
                <w:szCs w:val="24"/>
                <w:lang w:eastAsia="en-US"/>
              </w:rPr>
              <w:t>едовая арена «Прогресс», ул. Вои</w:t>
            </w:r>
            <w:r w:rsidRPr="00D96D13">
              <w:rPr>
                <w:b/>
                <w:sz w:val="24"/>
                <w:szCs w:val="24"/>
                <w:lang w:eastAsia="en-US"/>
              </w:rPr>
              <w:t>нов-Интернационалистов, 80в.</w:t>
            </w:r>
          </w:p>
        </w:tc>
      </w:tr>
      <w:tr w:rsidR="0090623E" w14:paraId="2D212856" w14:textId="77777777" w:rsidTr="0090623E">
        <w:trPr>
          <w:trHeight w:val="316"/>
          <w:jc w:val="center"/>
        </w:trPr>
        <w:tc>
          <w:tcPr>
            <w:tcW w:w="959" w:type="dxa"/>
          </w:tcPr>
          <w:p w14:paraId="55A20C89" w14:textId="3D7579AC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4C7B6A4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анорама «Освобождение от смуты» (День народного единства) 12+</w:t>
            </w:r>
          </w:p>
          <w:p w14:paraId="3CB6875F" w14:textId="77777777" w:rsidR="0090623E" w:rsidRDefault="0090623E" w:rsidP="0016183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742087" w14:textId="18FA3B12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</w:p>
          <w:p w14:paraId="1F10ACCB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7" w:type="dxa"/>
          </w:tcPr>
          <w:p w14:paraId="5DC1A1BD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6866C020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 w14:paraId="48E57E1D" w14:textId="77777777" w:rsidR="0090623E" w:rsidRDefault="0090623E" w:rsidP="0016183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№ 10 (ул. Машиностроителей,29)</w:t>
            </w:r>
          </w:p>
        </w:tc>
      </w:tr>
      <w:tr w:rsidR="0090623E" w14:paraId="32AF40AB" w14:textId="77777777" w:rsidTr="0090623E">
        <w:trPr>
          <w:trHeight w:val="316"/>
          <w:jc w:val="center"/>
        </w:trPr>
        <w:tc>
          <w:tcPr>
            <w:tcW w:w="959" w:type="dxa"/>
          </w:tcPr>
          <w:p w14:paraId="6C1541A2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683CE41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стории «Единство во имя России» 16+</w:t>
            </w:r>
          </w:p>
        </w:tc>
        <w:tc>
          <w:tcPr>
            <w:tcW w:w="1842" w:type="dxa"/>
          </w:tcPr>
          <w:p w14:paraId="098C4465" w14:textId="52B8D610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</w:p>
          <w:p w14:paraId="652893AE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7" w:type="dxa"/>
          </w:tcPr>
          <w:p w14:paraId="60B674DE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52AE4FC0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городская библиотека имени В. М. Шукшина (ул. Л. Толстого,150)</w:t>
            </w:r>
          </w:p>
        </w:tc>
      </w:tr>
      <w:tr w:rsidR="0090623E" w14:paraId="1EF1C132" w14:textId="77777777" w:rsidTr="0090623E">
        <w:trPr>
          <w:trHeight w:val="316"/>
          <w:jc w:val="center"/>
        </w:trPr>
        <w:tc>
          <w:tcPr>
            <w:tcW w:w="959" w:type="dxa"/>
          </w:tcPr>
          <w:p w14:paraId="0850A3EF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8ADCA10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молодежных культур «</w:t>
            </w:r>
            <w:proofErr w:type="spellStart"/>
            <w:r>
              <w:rPr>
                <w:sz w:val="24"/>
                <w:szCs w:val="24"/>
              </w:rPr>
              <w:t>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mit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Хикиба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5E2D912A" w14:textId="17F90A51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</w:p>
          <w:p w14:paraId="1526F1CB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7" w:type="dxa"/>
          </w:tcPr>
          <w:p w14:paraId="1216C40D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одской Дворец культуры»</w:t>
            </w:r>
          </w:p>
          <w:p w14:paraId="0E6BEF42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о-Алтайская, 56</w:t>
            </w:r>
          </w:p>
        </w:tc>
      </w:tr>
      <w:tr w:rsidR="0090623E" w14:paraId="31A2E57B" w14:textId="77777777" w:rsidTr="0090623E">
        <w:trPr>
          <w:trHeight w:val="316"/>
          <w:jc w:val="center"/>
        </w:trPr>
        <w:tc>
          <w:tcPr>
            <w:tcW w:w="959" w:type="dxa"/>
          </w:tcPr>
          <w:p w14:paraId="3B8D5F93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985E06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знатоков «Символика, рождённая историей» 6+</w:t>
            </w:r>
          </w:p>
        </w:tc>
        <w:tc>
          <w:tcPr>
            <w:tcW w:w="1842" w:type="dxa"/>
          </w:tcPr>
          <w:p w14:paraId="255BDAEE" w14:textId="480D8B7C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</w:p>
          <w:p w14:paraId="4FEAB2A1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14:paraId="79D39FFA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46AD43B0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выдачи №2 (ул. </w:t>
            </w:r>
            <w:proofErr w:type="gramStart"/>
            <w:r>
              <w:rPr>
                <w:sz w:val="24"/>
                <w:szCs w:val="24"/>
              </w:rPr>
              <w:t>Раздольная</w:t>
            </w:r>
            <w:proofErr w:type="gramEnd"/>
            <w:r>
              <w:rPr>
                <w:sz w:val="24"/>
                <w:szCs w:val="24"/>
              </w:rPr>
              <w:t>, 28)</w:t>
            </w:r>
          </w:p>
        </w:tc>
      </w:tr>
      <w:tr w:rsidR="0090623E" w14:paraId="232C5219" w14:textId="77777777" w:rsidTr="0090623E">
        <w:trPr>
          <w:trHeight w:val="316"/>
          <w:jc w:val="center"/>
        </w:trPr>
        <w:tc>
          <w:tcPr>
            <w:tcW w:w="959" w:type="dxa"/>
          </w:tcPr>
          <w:p w14:paraId="514A77E0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0E5ABD6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Пушкин</w:t>
            </w:r>
          </w:p>
          <w:p w14:paraId="75FDF3F3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.21»</w:t>
            </w:r>
          </w:p>
          <w:p w14:paraId="2A84AEDC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ленькая трагедия 12+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32ADE572" wp14:editId="54482187">
                  <wp:simplePos x="0" y="0"/>
                  <wp:positionH relativeFrom="column">
                    <wp:posOffset>2119630</wp:posOffset>
                  </wp:positionH>
                  <wp:positionV relativeFrom="paragraph">
                    <wp:posOffset>28575</wp:posOffset>
                  </wp:positionV>
                  <wp:extent cx="362585" cy="339725"/>
                  <wp:effectExtent l="0" t="0" r="0" b="0"/>
                  <wp:wrapTight wrapText="bothSides">
                    <wp:wrapPolygon edited="0">
                      <wp:start x="2270" y="0"/>
                      <wp:lineTo x="0" y="8479"/>
                      <wp:lineTo x="0" y="20591"/>
                      <wp:lineTo x="18158" y="20591"/>
                      <wp:lineTo x="20427" y="16957"/>
                      <wp:lineTo x="20427" y="13323"/>
                      <wp:lineTo x="10214" y="0"/>
                      <wp:lineTo x="2270" y="0"/>
                    </wp:wrapPolygon>
                  </wp:wrapTight>
                  <wp:docPr id="2" name="Рисунок 2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14:paraId="3F34F1E2" w14:textId="46369392" w:rsidR="0090623E" w:rsidRDefault="0090623E" w:rsidP="001618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1.11</w:t>
            </w:r>
            <w:r>
              <w:rPr>
                <w:bCs/>
                <w:sz w:val="24"/>
              </w:rPr>
              <w:br/>
              <w:t>17.00</w:t>
            </w:r>
          </w:p>
        </w:tc>
        <w:tc>
          <w:tcPr>
            <w:tcW w:w="2127" w:type="dxa"/>
          </w:tcPr>
          <w:p w14:paraId="6D303B46" w14:textId="77777777" w:rsidR="0090623E" w:rsidRDefault="0090623E" w:rsidP="0016183D">
            <w:pPr>
              <w:rPr>
                <w:bCs/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90623E" w14:paraId="42652E71" w14:textId="77777777" w:rsidTr="0090623E">
        <w:trPr>
          <w:trHeight w:val="316"/>
          <w:jc w:val="center"/>
        </w:trPr>
        <w:tc>
          <w:tcPr>
            <w:tcW w:w="959" w:type="dxa"/>
          </w:tcPr>
          <w:p w14:paraId="7656519C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85C747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 для подростков «Мы разные, мы равные», посвященное Дню народного единства.</w:t>
            </w:r>
          </w:p>
        </w:tc>
        <w:tc>
          <w:tcPr>
            <w:tcW w:w="1842" w:type="dxa"/>
          </w:tcPr>
          <w:p w14:paraId="6F3AE780" w14:textId="77777777" w:rsidR="0090623E" w:rsidRDefault="0090623E" w:rsidP="001618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1.11</w:t>
            </w:r>
          </w:p>
          <w:p w14:paraId="41D00B3E" w14:textId="77777777" w:rsidR="0090623E" w:rsidRDefault="0090623E" w:rsidP="001618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9.00</w:t>
            </w:r>
          </w:p>
        </w:tc>
        <w:tc>
          <w:tcPr>
            <w:tcW w:w="2127" w:type="dxa"/>
          </w:tcPr>
          <w:p w14:paraId="654C192C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Культурно-спортивный центр» «МКСК»</w:t>
            </w:r>
          </w:p>
          <w:p w14:paraId="336E8A0C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3-я Мало-</w:t>
            </w:r>
          </w:p>
          <w:p w14:paraId="32B2B8C4" w14:textId="77777777" w:rsidR="0090623E" w:rsidRDefault="0090623E" w:rsidP="0016183D">
            <w:pPr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Угреневская</w:t>
            </w:r>
            <w:proofErr w:type="spellEnd"/>
            <w:r>
              <w:rPr>
                <w:sz w:val="24"/>
                <w:szCs w:val="24"/>
              </w:rPr>
              <w:t>, 18</w:t>
            </w:r>
          </w:p>
        </w:tc>
      </w:tr>
      <w:tr w:rsidR="0090623E" w14:paraId="3D6E0CC5" w14:textId="77777777" w:rsidTr="0090623E">
        <w:trPr>
          <w:trHeight w:val="316"/>
          <w:jc w:val="center"/>
        </w:trPr>
        <w:tc>
          <w:tcPr>
            <w:tcW w:w="959" w:type="dxa"/>
          </w:tcPr>
          <w:p w14:paraId="3EB372D4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548F753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оу «Симфонические </w:t>
            </w:r>
            <w:proofErr w:type="gramStart"/>
            <w:r>
              <w:rPr>
                <w:sz w:val="24"/>
                <w:szCs w:val="24"/>
              </w:rPr>
              <w:t>РОК-ХИТЫ</w:t>
            </w:r>
            <w:proofErr w:type="gramEnd"/>
            <w:r>
              <w:rPr>
                <w:sz w:val="24"/>
                <w:szCs w:val="24"/>
              </w:rPr>
              <w:t>» Лучшее CONCORD ORCHESTRA 12+</w:t>
            </w:r>
          </w:p>
          <w:p w14:paraId="5B44E97E" w14:textId="77777777" w:rsidR="0090623E" w:rsidRDefault="0090623E" w:rsidP="0016183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BE6568" w14:textId="77777777" w:rsidR="0090623E" w:rsidRDefault="0090623E" w:rsidP="001618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1.11</w:t>
            </w:r>
          </w:p>
          <w:p w14:paraId="0C45306F" w14:textId="77777777" w:rsidR="0090623E" w:rsidRDefault="0090623E" w:rsidP="001618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9.00</w:t>
            </w:r>
          </w:p>
        </w:tc>
        <w:tc>
          <w:tcPr>
            <w:tcW w:w="2127" w:type="dxa"/>
          </w:tcPr>
          <w:p w14:paraId="555FCA4B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одской Дворец культуры»</w:t>
            </w:r>
          </w:p>
          <w:p w14:paraId="56E09362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о-Алтайская, 56</w:t>
            </w:r>
          </w:p>
        </w:tc>
      </w:tr>
      <w:tr w:rsidR="0090623E" w14:paraId="7F82B7A5" w14:textId="77777777" w:rsidTr="0090623E">
        <w:trPr>
          <w:trHeight w:val="316"/>
          <w:jc w:val="center"/>
        </w:trPr>
        <w:tc>
          <w:tcPr>
            <w:tcW w:w="959" w:type="dxa"/>
          </w:tcPr>
          <w:p w14:paraId="41ECC034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29659A4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</w:t>
            </w:r>
            <w:proofErr w:type="spellStart"/>
            <w:r>
              <w:rPr>
                <w:sz w:val="24"/>
                <w:szCs w:val="24"/>
              </w:rPr>
              <w:t>Гернет</w:t>
            </w:r>
            <w:proofErr w:type="spellEnd"/>
          </w:p>
          <w:p w14:paraId="4CF9BEBF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аревна-лягушка»</w:t>
            </w:r>
          </w:p>
          <w:p w14:paraId="24177AE2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ая сказка 0+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 wp14:anchorId="6E3B0D16" wp14:editId="6A71E50C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168910</wp:posOffset>
                  </wp:positionV>
                  <wp:extent cx="362585" cy="339725"/>
                  <wp:effectExtent l="0" t="0" r="0" b="0"/>
                  <wp:wrapTight wrapText="bothSides">
                    <wp:wrapPolygon edited="0">
                      <wp:start x="2270" y="0"/>
                      <wp:lineTo x="0" y="8479"/>
                      <wp:lineTo x="0" y="20591"/>
                      <wp:lineTo x="18158" y="20591"/>
                      <wp:lineTo x="20427" y="16957"/>
                      <wp:lineTo x="20427" y="13323"/>
                      <wp:lineTo x="10214" y="0"/>
                      <wp:lineTo x="2270" y="0"/>
                    </wp:wrapPolygon>
                  </wp:wrapTight>
                  <wp:docPr id="9" name="Рисунок 9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14:paraId="33D1ED3E" w14:textId="77777777" w:rsidR="0090623E" w:rsidRDefault="0090623E" w:rsidP="001618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2.11</w:t>
            </w:r>
            <w:r>
              <w:rPr>
                <w:bCs/>
                <w:sz w:val="24"/>
              </w:rPr>
              <w:br/>
              <w:t>12.00</w:t>
            </w:r>
          </w:p>
        </w:tc>
        <w:tc>
          <w:tcPr>
            <w:tcW w:w="2127" w:type="dxa"/>
          </w:tcPr>
          <w:p w14:paraId="178745C2" w14:textId="77777777" w:rsidR="0090623E" w:rsidRDefault="0090623E" w:rsidP="0016183D">
            <w:pPr>
              <w:rPr>
                <w:bCs/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90623E" w14:paraId="18231289" w14:textId="77777777" w:rsidTr="0090623E">
        <w:trPr>
          <w:trHeight w:val="316"/>
          <w:jc w:val="center"/>
        </w:trPr>
        <w:tc>
          <w:tcPr>
            <w:tcW w:w="959" w:type="dxa"/>
          </w:tcPr>
          <w:p w14:paraId="2BC0CF8A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E6B73A" w14:textId="270413F0" w:rsidR="0090623E" w:rsidRDefault="0090623E" w:rsidP="0016183D">
            <w:pPr>
              <w:rPr>
                <w:sz w:val="24"/>
                <w:szCs w:val="24"/>
              </w:rPr>
            </w:pPr>
            <w:r w:rsidRPr="00103647">
              <w:rPr>
                <w:sz w:val="24"/>
                <w:szCs w:val="24"/>
              </w:rPr>
              <w:t>Ежегодная всероссийская акция «Ночь искусств», приуроченная ко Дню народного единства.</w:t>
            </w:r>
          </w:p>
        </w:tc>
        <w:tc>
          <w:tcPr>
            <w:tcW w:w="1842" w:type="dxa"/>
          </w:tcPr>
          <w:p w14:paraId="627D9F39" w14:textId="77777777" w:rsidR="0090623E" w:rsidRDefault="0090623E" w:rsidP="001618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2.11</w:t>
            </w:r>
          </w:p>
          <w:p w14:paraId="140FFA99" w14:textId="56954B8F" w:rsidR="0090623E" w:rsidRDefault="0090623E" w:rsidP="001618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6.00-20.00</w:t>
            </w:r>
          </w:p>
        </w:tc>
        <w:tc>
          <w:tcPr>
            <w:tcW w:w="2127" w:type="dxa"/>
          </w:tcPr>
          <w:p w14:paraId="3880989F" w14:textId="77777777" w:rsidR="0090623E" w:rsidRDefault="0090623E" w:rsidP="0016183D">
            <w:pPr>
              <w:rPr>
                <w:sz w:val="24"/>
              </w:rPr>
            </w:pPr>
            <w:r>
              <w:rPr>
                <w:sz w:val="24"/>
              </w:rPr>
              <w:t>Выставочный зал</w:t>
            </w:r>
          </w:p>
          <w:p w14:paraId="440D80D8" w14:textId="7B6E3DCD" w:rsidR="0090623E" w:rsidRDefault="0090623E" w:rsidP="0016183D">
            <w:pPr>
              <w:rPr>
                <w:sz w:val="24"/>
              </w:rPr>
            </w:pPr>
            <w:r>
              <w:rPr>
                <w:sz w:val="24"/>
              </w:rPr>
              <w:t>(ул. Васильева,36)</w:t>
            </w:r>
          </w:p>
        </w:tc>
      </w:tr>
      <w:tr w:rsidR="0090623E" w14:paraId="5C3912BC" w14:textId="77777777" w:rsidTr="0090623E">
        <w:trPr>
          <w:trHeight w:val="316"/>
          <w:jc w:val="center"/>
        </w:trPr>
        <w:tc>
          <w:tcPr>
            <w:tcW w:w="959" w:type="dxa"/>
          </w:tcPr>
          <w:p w14:paraId="54CC2D20" w14:textId="386BE64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EC0BF4" w14:textId="77777777" w:rsidR="0090623E" w:rsidRDefault="0090623E" w:rsidP="001618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нокупольные</w:t>
            </w:r>
            <w:proofErr w:type="spellEnd"/>
            <w:r>
              <w:rPr>
                <w:sz w:val="24"/>
                <w:szCs w:val="24"/>
              </w:rPr>
              <w:t xml:space="preserve"> сеансы в планетарии:</w:t>
            </w:r>
          </w:p>
          <w:p w14:paraId="7593559F" w14:textId="77777777" w:rsidR="0090623E" w:rsidRDefault="0090623E" w:rsidP="0016183D">
            <w:pPr>
              <w:rPr>
                <w:sz w:val="24"/>
                <w:szCs w:val="24"/>
              </w:rPr>
            </w:pPr>
          </w:p>
          <w:p w14:paraId="3048A7A1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обыкновенные небесные явления» 6+-детский сеанс с показом звездного неба</w:t>
            </w:r>
          </w:p>
          <w:p w14:paraId="6E53907F" w14:textId="77777777" w:rsidR="0090623E" w:rsidRDefault="0090623E" w:rsidP="0016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тно</w:t>
            </w:r>
          </w:p>
          <w:p w14:paraId="16DB3D25" w14:textId="77777777" w:rsidR="0090623E" w:rsidRDefault="0090623E" w:rsidP="0016183D">
            <w:pPr>
              <w:rPr>
                <w:sz w:val="24"/>
                <w:szCs w:val="24"/>
              </w:rPr>
            </w:pPr>
          </w:p>
          <w:p w14:paraId="73C56238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ир, в котором мы живем»- </w:t>
            </w:r>
            <w:proofErr w:type="spellStart"/>
            <w:r>
              <w:rPr>
                <w:sz w:val="24"/>
                <w:szCs w:val="24"/>
              </w:rPr>
              <w:t>полнокупольный</w:t>
            </w:r>
            <w:proofErr w:type="spellEnd"/>
            <w:r>
              <w:rPr>
                <w:sz w:val="24"/>
                <w:szCs w:val="24"/>
              </w:rPr>
              <w:t xml:space="preserve"> фильм и научно-просветительская лекция</w:t>
            </w:r>
          </w:p>
          <w:p w14:paraId="7655FDDE" w14:textId="77777777" w:rsidR="0090623E" w:rsidRDefault="0090623E" w:rsidP="0016183D">
            <w:pPr>
              <w:pStyle w:val="ad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ушкинская карта)</w:t>
            </w:r>
          </w:p>
          <w:p w14:paraId="5BF933D8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тно</w:t>
            </w:r>
          </w:p>
        </w:tc>
        <w:tc>
          <w:tcPr>
            <w:tcW w:w="1842" w:type="dxa"/>
          </w:tcPr>
          <w:p w14:paraId="0246CB9A" w14:textId="77777777" w:rsidR="0090623E" w:rsidRDefault="0090623E" w:rsidP="001618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11.25</w:t>
            </w:r>
          </w:p>
          <w:p w14:paraId="70FD7629" w14:textId="77777777" w:rsidR="0090623E" w:rsidRDefault="0090623E" w:rsidP="0016183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46AAEAF9" w14:textId="77777777" w:rsidR="0090623E" w:rsidRDefault="0090623E" w:rsidP="0016183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26052867" w14:textId="77777777" w:rsidR="0090623E" w:rsidRDefault="0090623E" w:rsidP="001618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0</w:t>
            </w:r>
          </w:p>
          <w:p w14:paraId="2EEBB802" w14:textId="77777777" w:rsidR="0090623E" w:rsidRDefault="0090623E" w:rsidP="0016183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23FEEE3C" w14:textId="77777777" w:rsidR="0090623E" w:rsidRDefault="0090623E" w:rsidP="0016183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06062E8B" w14:textId="77777777" w:rsidR="0090623E" w:rsidRDefault="0090623E" w:rsidP="0016183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36344D8F" w14:textId="77777777" w:rsidR="0090623E" w:rsidRDefault="0090623E" w:rsidP="0016183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0F90303B" w14:textId="77777777" w:rsidR="0090623E" w:rsidRDefault="0090623E" w:rsidP="0016183D">
            <w:pPr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2127" w:type="dxa"/>
          </w:tcPr>
          <w:p w14:paraId="299713A3" w14:textId="77777777" w:rsidR="0090623E" w:rsidRDefault="0090623E" w:rsidP="0016183D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>ДТТ им. Я.Ф. Савченко</w:t>
            </w:r>
          </w:p>
        </w:tc>
      </w:tr>
      <w:tr w:rsidR="0090623E" w14:paraId="4EA572FD" w14:textId="77777777" w:rsidTr="0090623E">
        <w:trPr>
          <w:trHeight w:val="316"/>
          <w:jc w:val="center"/>
        </w:trPr>
        <w:tc>
          <w:tcPr>
            <w:tcW w:w="959" w:type="dxa"/>
          </w:tcPr>
          <w:p w14:paraId="66D6BE46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74E60F0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ет "Золушка" 0+</w:t>
            </w:r>
          </w:p>
          <w:p w14:paraId="74E9CB66" w14:textId="77777777" w:rsidR="0090623E" w:rsidRDefault="0090623E" w:rsidP="0016183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82CFDB1" w14:textId="77777777" w:rsidR="0090623E" w:rsidRDefault="0090623E" w:rsidP="001618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2.11</w:t>
            </w:r>
          </w:p>
          <w:p w14:paraId="010D500A" w14:textId="77777777" w:rsidR="0090623E" w:rsidRDefault="0090623E" w:rsidP="001618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7.00</w:t>
            </w:r>
          </w:p>
        </w:tc>
        <w:tc>
          <w:tcPr>
            <w:tcW w:w="2127" w:type="dxa"/>
          </w:tcPr>
          <w:p w14:paraId="76C42FD9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одской Дворец культуры»</w:t>
            </w:r>
          </w:p>
          <w:p w14:paraId="5F6C9C14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о-Алтайская, 56</w:t>
            </w:r>
          </w:p>
        </w:tc>
      </w:tr>
      <w:tr w:rsidR="0090623E" w14:paraId="035A134F" w14:textId="77777777" w:rsidTr="0090623E">
        <w:trPr>
          <w:trHeight w:val="316"/>
          <w:jc w:val="center"/>
        </w:trPr>
        <w:tc>
          <w:tcPr>
            <w:tcW w:w="959" w:type="dxa"/>
          </w:tcPr>
          <w:p w14:paraId="7929F1CA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2DBD87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proofErr w:type="spellStart"/>
            <w:r>
              <w:rPr>
                <w:sz w:val="24"/>
                <w:szCs w:val="24"/>
              </w:rPr>
              <w:t>Красногоров</w:t>
            </w:r>
            <w:proofErr w:type="spellEnd"/>
          </w:p>
          <w:p w14:paraId="4ACCDAA7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йчас или никогда»</w:t>
            </w:r>
          </w:p>
          <w:p w14:paraId="2FED271D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дия – рефлексия 16+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2E6CF878" wp14:editId="2584D7C8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168910</wp:posOffset>
                  </wp:positionV>
                  <wp:extent cx="362585" cy="339725"/>
                  <wp:effectExtent l="0" t="0" r="0" b="0"/>
                  <wp:wrapTight wrapText="bothSides">
                    <wp:wrapPolygon edited="0">
                      <wp:start x="2270" y="0"/>
                      <wp:lineTo x="0" y="8479"/>
                      <wp:lineTo x="0" y="20591"/>
                      <wp:lineTo x="18158" y="20591"/>
                      <wp:lineTo x="20427" y="16957"/>
                      <wp:lineTo x="20427" y="13323"/>
                      <wp:lineTo x="10214" y="0"/>
                      <wp:lineTo x="2270" y="0"/>
                    </wp:wrapPolygon>
                  </wp:wrapTight>
                  <wp:docPr id="1" name="Рисунок 1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14:paraId="38025356" w14:textId="77777777" w:rsidR="0090623E" w:rsidRDefault="0090623E" w:rsidP="001618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2.11</w:t>
            </w:r>
            <w:r>
              <w:rPr>
                <w:bCs/>
                <w:sz w:val="24"/>
              </w:rPr>
              <w:br/>
              <w:t>17.00</w:t>
            </w:r>
          </w:p>
        </w:tc>
        <w:tc>
          <w:tcPr>
            <w:tcW w:w="2127" w:type="dxa"/>
          </w:tcPr>
          <w:p w14:paraId="4C43CEE0" w14:textId="77777777" w:rsidR="0090623E" w:rsidRDefault="0090623E" w:rsidP="0016183D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90623E" w14:paraId="1DF9AB7A" w14:textId="77777777" w:rsidTr="0090623E">
        <w:trPr>
          <w:trHeight w:val="316"/>
          <w:jc w:val="center"/>
        </w:trPr>
        <w:tc>
          <w:tcPr>
            <w:tcW w:w="959" w:type="dxa"/>
          </w:tcPr>
          <w:p w14:paraId="31A36EA1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D7E16A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открытка «Крепни и здравствуй, Отчизна святая» 6+</w:t>
            </w:r>
          </w:p>
        </w:tc>
        <w:tc>
          <w:tcPr>
            <w:tcW w:w="1842" w:type="dxa"/>
          </w:tcPr>
          <w:p w14:paraId="25EF91ED" w14:textId="77777777" w:rsidR="0090623E" w:rsidRDefault="0090623E" w:rsidP="001618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3.11</w:t>
            </w:r>
          </w:p>
        </w:tc>
        <w:tc>
          <w:tcPr>
            <w:tcW w:w="2127" w:type="dxa"/>
          </w:tcPr>
          <w:p w14:paraId="72BDF295" w14:textId="4AACE784" w:rsidR="0090623E" w:rsidRDefault="0090623E" w:rsidP="0016183D">
            <w:pPr>
              <w:rPr>
                <w:sz w:val="24"/>
              </w:rPr>
            </w:pPr>
            <w:r>
              <w:rPr>
                <w:sz w:val="24"/>
              </w:rPr>
              <w:t>МБУДО «ДШИ «Современник»</w:t>
            </w:r>
          </w:p>
          <w:p w14:paraId="7C1034E3" w14:textId="77777777" w:rsidR="0090623E" w:rsidRDefault="0090623E" w:rsidP="0016183D">
            <w:pPr>
              <w:rPr>
                <w:sz w:val="24"/>
              </w:rPr>
            </w:pPr>
            <w:r>
              <w:rPr>
                <w:sz w:val="24"/>
              </w:rPr>
              <w:t>г. Бийска»</w:t>
            </w:r>
          </w:p>
          <w:p w14:paraId="14C9E4EC" w14:textId="77777777" w:rsidR="0090623E" w:rsidRDefault="0090623E" w:rsidP="0016183D">
            <w:pPr>
              <w:rPr>
                <w:sz w:val="24"/>
              </w:rPr>
            </w:pPr>
            <w:r>
              <w:rPr>
                <w:sz w:val="24"/>
              </w:rPr>
              <w:t>в режиме онлайн</w:t>
            </w:r>
          </w:p>
        </w:tc>
      </w:tr>
      <w:tr w:rsidR="0090623E" w14:paraId="6246632A" w14:textId="77777777" w:rsidTr="0090623E">
        <w:trPr>
          <w:trHeight w:val="316"/>
          <w:jc w:val="center"/>
        </w:trPr>
        <w:tc>
          <w:tcPr>
            <w:tcW w:w="959" w:type="dxa"/>
          </w:tcPr>
          <w:p w14:paraId="0E341EB2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8A4F0F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коллажа «С Днём народного единства!» 6+</w:t>
            </w:r>
          </w:p>
        </w:tc>
        <w:tc>
          <w:tcPr>
            <w:tcW w:w="1842" w:type="dxa"/>
          </w:tcPr>
          <w:p w14:paraId="5507B55C" w14:textId="77777777" w:rsidR="0090623E" w:rsidRDefault="0090623E" w:rsidP="001618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3.11</w:t>
            </w:r>
          </w:p>
          <w:p w14:paraId="23C56C22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14:paraId="67D20DE5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№2</w:t>
            </w:r>
          </w:p>
          <w:p w14:paraId="006BF737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0623E" w14:paraId="1C2D2C73" w14:textId="77777777" w:rsidTr="0090623E">
        <w:trPr>
          <w:trHeight w:val="316"/>
          <w:jc w:val="center"/>
        </w:trPr>
        <w:tc>
          <w:tcPr>
            <w:tcW w:w="959" w:type="dxa"/>
          </w:tcPr>
          <w:p w14:paraId="68CE431F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F1FE69" w14:textId="663A9A21" w:rsidR="0090623E" w:rsidRDefault="0090623E" w:rsidP="0016183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родской турнир по пулевой стрельбе, посвященные Дню народного единства</w:t>
            </w:r>
            <w:proofErr w:type="gramEnd"/>
          </w:p>
        </w:tc>
        <w:tc>
          <w:tcPr>
            <w:tcW w:w="1842" w:type="dxa"/>
          </w:tcPr>
          <w:p w14:paraId="1DB9EF8B" w14:textId="5482A8B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</w:tc>
        <w:tc>
          <w:tcPr>
            <w:tcW w:w="2127" w:type="dxa"/>
          </w:tcPr>
          <w:p w14:paraId="140C9D2B" w14:textId="7137C265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йск</w:t>
            </w:r>
          </w:p>
          <w:p w14:paraId="01276278" w14:textId="7678D191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 СШ №1</w:t>
            </w:r>
          </w:p>
        </w:tc>
      </w:tr>
      <w:tr w:rsidR="0090623E" w14:paraId="77BCBDEA" w14:textId="77777777" w:rsidTr="0090623E">
        <w:trPr>
          <w:trHeight w:val="316"/>
          <w:jc w:val="center"/>
        </w:trPr>
        <w:tc>
          <w:tcPr>
            <w:tcW w:w="959" w:type="dxa"/>
          </w:tcPr>
          <w:p w14:paraId="41572F21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B7DBE8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ий экскурс. «Мы едины мы </w:t>
            </w:r>
            <w:proofErr w:type="gramStart"/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победимы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507C21BB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  <w:p w14:paraId="4526E397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8.00</w:t>
            </w:r>
          </w:p>
        </w:tc>
        <w:tc>
          <w:tcPr>
            <w:tcW w:w="2127" w:type="dxa"/>
          </w:tcPr>
          <w:p w14:paraId="7FF5FDD4" w14:textId="77777777" w:rsidR="0090623E" w:rsidRDefault="0090623E" w:rsidP="001618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к</w:t>
            </w:r>
            <w:proofErr w:type="spellEnd"/>
            <w:r>
              <w:rPr>
                <w:sz w:val="24"/>
                <w:szCs w:val="24"/>
              </w:rPr>
              <w:t xml:space="preserve"> п. Сорокино</w:t>
            </w:r>
          </w:p>
        </w:tc>
      </w:tr>
      <w:tr w:rsidR="0090623E" w14:paraId="435993D3" w14:textId="77777777" w:rsidTr="0090623E">
        <w:trPr>
          <w:trHeight w:val="316"/>
          <w:jc w:val="center"/>
        </w:trPr>
        <w:tc>
          <w:tcPr>
            <w:tcW w:w="959" w:type="dxa"/>
          </w:tcPr>
          <w:p w14:paraId="1ECEC4ED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D6588F1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proofErr w:type="spellStart"/>
            <w:r>
              <w:rPr>
                <w:sz w:val="24"/>
                <w:szCs w:val="24"/>
              </w:rPr>
              <w:t>Триколор</w:t>
            </w:r>
            <w:proofErr w:type="spellEnd"/>
            <w:r>
              <w:rPr>
                <w:sz w:val="24"/>
                <w:szCs w:val="24"/>
              </w:rPr>
              <w:t xml:space="preserve"> - символ народного единства»</w:t>
            </w:r>
          </w:p>
        </w:tc>
        <w:tc>
          <w:tcPr>
            <w:tcW w:w="1842" w:type="dxa"/>
          </w:tcPr>
          <w:p w14:paraId="3B438561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  <w:p w14:paraId="2860AF95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7" w:type="dxa"/>
          </w:tcPr>
          <w:p w14:paraId="203CBCB3" w14:textId="77777777" w:rsidR="0090623E" w:rsidRDefault="0090623E" w:rsidP="001618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к</w:t>
            </w:r>
            <w:proofErr w:type="spellEnd"/>
            <w:r>
              <w:rPr>
                <w:sz w:val="24"/>
                <w:szCs w:val="24"/>
              </w:rPr>
              <w:t xml:space="preserve"> п. Сорокино</w:t>
            </w:r>
          </w:p>
        </w:tc>
      </w:tr>
      <w:tr w:rsidR="0090623E" w14:paraId="618B0734" w14:textId="77777777" w:rsidTr="0090623E">
        <w:trPr>
          <w:trHeight w:val="316"/>
          <w:jc w:val="center"/>
        </w:trPr>
        <w:tc>
          <w:tcPr>
            <w:tcW w:w="959" w:type="dxa"/>
          </w:tcPr>
          <w:p w14:paraId="5E88E4E2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4C1AD22" w14:textId="77777777" w:rsidR="0090623E" w:rsidRDefault="0090623E" w:rsidP="0016183D">
            <w:pPr>
              <w:pStyle w:val="ac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, посвящённая Дню народного единства</w:t>
            </w:r>
          </w:p>
        </w:tc>
        <w:tc>
          <w:tcPr>
            <w:tcW w:w="1842" w:type="dxa"/>
          </w:tcPr>
          <w:p w14:paraId="551BD4EE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  <w:p w14:paraId="27C497A9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127" w:type="dxa"/>
          </w:tcPr>
          <w:p w14:paraId="3BFB0922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Культурно-спортивный центр»</w:t>
            </w:r>
          </w:p>
          <w:p w14:paraId="289A35EB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ьнокомбинат,22</w:t>
            </w:r>
          </w:p>
        </w:tc>
      </w:tr>
      <w:tr w:rsidR="0090623E" w14:paraId="1E975F33" w14:textId="77777777" w:rsidTr="0090623E">
        <w:trPr>
          <w:trHeight w:val="316"/>
          <w:jc w:val="center"/>
        </w:trPr>
        <w:tc>
          <w:tcPr>
            <w:tcW w:w="959" w:type="dxa"/>
          </w:tcPr>
          <w:p w14:paraId="2DA0441D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861C76D" w14:textId="77777777" w:rsidR="0090623E" w:rsidRDefault="0090623E" w:rsidP="0016183D">
            <w:pPr>
              <w:pStyle w:val="ac"/>
              <w:spacing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здничное мероприятие, посвященное Дню народ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динства</w:t>
            </w:r>
          </w:p>
        </w:tc>
        <w:tc>
          <w:tcPr>
            <w:tcW w:w="1842" w:type="dxa"/>
          </w:tcPr>
          <w:p w14:paraId="5A2C97F5" w14:textId="77777777" w:rsidR="0090623E" w:rsidRDefault="0090623E" w:rsidP="0016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4.11</w:t>
            </w:r>
          </w:p>
          <w:p w14:paraId="7BCE797A" w14:textId="208C9CF9" w:rsidR="0090623E" w:rsidRDefault="0090623E" w:rsidP="0016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2127" w:type="dxa"/>
          </w:tcPr>
          <w:p w14:paraId="3B17379B" w14:textId="77777777" w:rsidR="0090623E" w:rsidRDefault="0090623E" w:rsidP="0016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У «Городской Дворец </w:t>
            </w:r>
            <w:r>
              <w:rPr>
                <w:b/>
                <w:sz w:val="24"/>
                <w:szCs w:val="24"/>
              </w:rPr>
              <w:lastRenderedPageBreak/>
              <w:t>культуры»</w:t>
            </w:r>
          </w:p>
          <w:p w14:paraId="04BCF992" w14:textId="77777777" w:rsidR="0090623E" w:rsidRDefault="0090623E" w:rsidP="0016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Горно-Алтайская, 56</w:t>
            </w:r>
          </w:p>
        </w:tc>
      </w:tr>
      <w:tr w:rsidR="0090623E" w14:paraId="525B71A7" w14:textId="77777777" w:rsidTr="0090623E">
        <w:trPr>
          <w:trHeight w:val="316"/>
          <w:jc w:val="center"/>
        </w:trPr>
        <w:tc>
          <w:tcPr>
            <w:tcW w:w="959" w:type="dxa"/>
          </w:tcPr>
          <w:p w14:paraId="302BFCF2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93AC74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единстве народа – будущее России» познавательная игровая программа для детей и подростков, посвящённая Дню народного единства 6+</w:t>
            </w:r>
          </w:p>
        </w:tc>
        <w:tc>
          <w:tcPr>
            <w:tcW w:w="1842" w:type="dxa"/>
          </w:tcPr>
          <w:p w14:paraId="164B9E22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  <w:p w14:paraId="6DFE3678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14:paraId="4C7C9BAB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№2</w:t>
            </w:r>
          </w:p>
          <w:p w14:paraId="636CD58C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0623E" w14:paraId="4CC5A2C4" w14:textId="77777777" w:rsidTr="0090623E">
        <w:trPr>
          <w:trHeight w:val="316"/>
          <w:jc w:val="center"/>
        </w:trPr>
        <w:tc>
          <w:tcPr>
            <w:tcW w:w="959" w:type="dxa"/>
          </w:tcPr>
          <w:p w14:paraId="1923FA79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44CAF87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«Синий трактор»</w:t>
            </w:r>
          </w:p>
        </w:tc>
        <w:tc>
          <w:tcPr>
            <w:tcW w:w="1842" w:type="dxa"/>
          </w:tcPr>
          <w:p w14:paraId="5CF69107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  <w:p w14:paraId="7A26A237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2127" w:type="dxa"/>
          </w:tcPr>
          <w:p w14:paraId="372A0EAB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одской Дворец культуры»</w:t>
            </w:r>
          </w:p>
          <w:p w14:paraId="6381852B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о-Алтайская, 56</w:t>
            </w:r>
          </w:p>
        </w:tc>
      </w:tr>
      <w:tr w:rsidR="0090623E" w14:paraId="3AAB74C6" w14:textId="77777777" w:rsidTr="0090623E">
        <w:trPr>
          <w:trHeight w:val="316"/>
          <w:jc w:val="center"/>
        </w:trPr>
        <w:tc>
          <w:tcPr>
            <w:tcW w:w="959" w:type="dxa"/>
          </w:tcPr>
          <w:p w14:paraId="55021E48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D508B45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ассматривания старых фотографий «Старые фото любимого города» 6+</w:t>
            </w:r>
          </w:p>
        </w:tc>
        <w:tc>
          <w:tcPr>
            <w:tcW w:w="1842" w:type="dxa"/>
          </w:tcPr>
          <w:p w14:paraId="25FBAB1D" w14:textId="032997CD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  <w:p w14:paraId="42E0313B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127" w:type="dxa"/>
          </w:tcPr>
          <w:p w14:paraId="2DCD7907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3EA8DE28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детская библиотека имени С. В. Михалкова (ул. В. Ленина,246)</w:t>
            </w:r>
          </w:p>
        </w:tc>
      </w:tr>
      <w:tr w:rsidR="0090623E" w14:paraId="6F7F5A9F" w14:textId="77777777" w:rsidTr="0090623E">
        <w:trPr>
          <w:trHeight w:val="316"/>
          <w:jc w:val="center"/>
        </w:trPr>
        <w:tc>
          <w:tcPr>
            <w:tcW w:w="959" w:type="dxa"/>
          </w:tcPr>
          <w:p w14:paraId="5EABAC2A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F8B819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</w:t>
            </w:r>
            <w:proofErr w:type="spellStart"/>
            <w:r>
              <w:rPr>
                <w:sz w:val="24"/>
                <w:szCs w:val="24"/>
              </w:rPr>
              <w:t>квиз</w:t>
            </w:r>
            <w:proofErr w:type="spellEnd"/>
            <w:r>
              <w:rPr>
                <w:sz w:val="24"/>
                <w:szCs w:val="24"/>
              </w:rPr>
              <w:t xml:space="preserve"> «Пока мы едины, мы </w:t>
            </w:r>
            <w:proofErr w:type="gramStart"/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победимы</w:t>
            </w:r>
            <w:proofErr w:type="spellEnd"/>
            <w:proofErr w:type="gramEnd"/>
            <w:r>
              <w:rPr>
                <w:sz w:val="24"/>
                <w:szCs w:val="24"/>
              </w:rPr>
              <w:t>» 12+</w:t>
            </w:r>
          </w:p>
        </w:tc>
        <w:tc>
          <w:tcPr>
            <w:tcW w:w="1842" w:type="dxa"/>
          </w:tcPr>
          <w:p w14:paraId="32BB860D" w14:textId="6DB157BB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  <w:p w14:paraId="5F127B02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7" w:type="dxa"/>
          </w:tcPr>
          <w:p w14:paraId="6305F735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76E99347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5 (п. Сорокино, ул. А. Гайдара, 5)</w:t>
            </w:r>
          </w:p>
        </w:tc>
      </w:tr>
      <w:tr w:rsidR="0090623E" w14:paraId="1381FEFA" w14:textId="77777777" w:rsidTr="0090623E">
        <w:trPr>
          <w:trHeight w:val="316"/>
          <w:jc w:val="center"/>
        </w:trPr>
        <w:tc>
          <w:tcPr>
            <w:tcW w:w="959" w:type="dxa"/>
          </w:tcPr>
          <w:p w14:paraId="03C47D93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41234F7" w14:textId="477F8CFB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. Видео экскурс в историю «Великие граждане великой России»</w:t>
            </w:r>
          </w:p>
        </w:tc>
        <w:tc>
          <w:tcPr>
            <w:tcW w:w="1842" w:type="dxa"/>
          </w:tcPr>
          <w:p w14:paraId="6986A2EC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  <w:p w14:paraId="6D25249A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7" w:type="dxa"/>
          </w:tcPr>
          <w:p w14:paraId="44FA253A" w14:textId="77777777" w:rsidR="0090623E" w:rsidRDefault="0090623E" w:rsidP="001618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к</w:t>
            </w:r>
            <w:proofErr w:type="spellEnd"/>
            <w:r>
              <w:rPr>
                <w:sz w:val="24"/>
                <w:szCs w:val="24"/>
              </w:rPr>
              <w:t xml:space="preserve"> п. Сорокино</w:t>
            </w:r>
          </w:p>
        </w:tc>
      </w:tr>
      <w:tr w:rsidR="0090623E" w14:paraId="26CB16B0" w14:textId="77777777" w:rsidTr="0090623E">
        <w:trPr>
          <w:trHeight w:val="316"/>
          <w:jc w:val="center"/>
        </w:trPr>
        <w:tc>
          <w:tcPr>
            <w:tcW w:w="959" w:type="dxa"/>
          </w:tcPr>
          <w:p w14:paraId="4EE77E82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ED294E" w14:textId="254B6FFB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День САМБО (ГТО)</w:t>
            </w:r>
          </w:p>
        </w:tc>
        <w:tc>
          <w:tcPr>
            <w:tcW w:w="1842" w:type="dxa"/>
          </w:tcPr>
          <w:p w14:paraId="22565447" w14:textId="0C166A5C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2127" w:type="dxa"/>
          </w:tcPr>
          <w:p w14:paraId="64EBF172" w14:textId="042410B2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йск ГДК</w:t>
            </w:r>
          </w:p>
        </w:tc>
      </w:tr>
      <w:tr w:rsidR="0090623E" w14:paraId="4EC5EF78" w14:textId="77777777" w:rsidTr="0090623E">
        <w:trPr>
          <w:trHeight w:val="316"/>
          <w:jc w:val="center"/>
        </w:trPr>
        <w:tc>
          <w:tcPr>
            <w:tcW w:w="959" w:type="dxa"/>
          </w:tcPr>
          <w:p w14:paraId="7D1F7C6E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BF59055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знатоков</w:t>
            </w:r>
          </w:p>
          <w:p w14:paraId="56AED6D5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х слов чудесный мир» 6+</w:t>
            </w:r>
          </w:p>
        </w:tc>
        <w:tc>
          <w:tcPr>
            <w:tcW w:w="1842" w:type="dxa"/>
          </w:tcPr>
          <w:p w14:paraId="0C748DF0" w14:textId="03506742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  <w:p w14:paraId="6E75DA85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7" w:type="dxa"/>
          </w:tcPr>
          <w:p w14:paraId="3A4D1235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39C058B1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семейного чтени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пл. 9 Января,4)</w:t>
            </w:r>
          </w:p>
        </w:tc>
      </w:tr>
      <w:tr w:rsidR="0090623E" w14:paraId="252CA9FA" w14:textId="77777777" w:rsidTr="0090623E">
        <w:trPr>
          <w:trHeight w:val="316"/>
          <w:jc w:val="center"/>
        </w:trPr>
        <w:tc>
          <w:tcPr>
            <w:tcW w:w="959" w:type="dxa"/>
          </w:tcPr>
          <w:p w14:paraId="1A80AECE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5BED101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сборника стихов и прозы «Уходили на фронт поезда» 16+</w:t>
            </w:r>
          </w:p>
        </w:tc>
        <w:tc>
          <w:tcPr>
            <w:tcW w:w="1842" w:type="dxa"/>
          </w:tcPr>
          <w:p w14:paraId="1464E7BC" w14:textId="3E95FBEF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  <w:p w14:paraId="7E1ADF00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7" w:type="dxa"/>
          </w:tcPr>
          <w:p w14:paraId="67E9FCAE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168F9ED1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городская библиотека имени В. М. Шукшин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ул. Л. Толстого, 150)</w:t>
            </w:r>
          </w:p>
        </w:tc>
      </w:tr>
      <w:tr w:rsidR="0090623E" w14:paraId="28A4FB90" w14:textId="77777777" w:rsidTr="0090623E">
        <w:trPr>
          <w:trHeight w:val="316"/>
          <w:jc w:val="center"/>
        </w:trPr>
        <w:tc>
          <w:tcPr>
            <w:tcW w:w="959" w:type="dxa"/>
          </w:tcPr>
          <w:p w14:paraId="3D81A70C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1F25F49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День народного единства»</w:t>
            </w:r>
          </w:p>
        </w:tc>
        <w:tc>
          <w:tcPr>
            <w:tcW w:w="1842" w:type="dxa"/>
          </w:tcPr>
          <w:p w14:paraId="3A3E4AE3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  <w:p w14:paraId="02CBB85E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14:paraId="5C6C8FB7" w14:textId="1AEED912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№2</w:t>
            </w:r>
          </w:p>
          <w:p w14:paraId="4BD247B5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Фоминское</w:t>
            </w:r>
            <w:proofErr w:type="spellEnd"/>
          </w:p>
        </w:tc>
      </w:tr>
      <w:tr w:rsidR="0090623E" w14:paraId="100E9A9A" w14:textId="77777777" w:rsidTr="0090623E">
        <w:trPr>
          <w:trHeight w:val="316"/>
          <w:jc w:val="center"/>
        </w:trPr>
        <w:tc>
          <w:tcPr>
            <w:tcW w:w="959" w:type="dxa"/>
          </w:tcPr>
          <w:p w14:paraId="5C538D91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6ACDBE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«Молодежь </w:t>
            </w:r>
            <w:proofErr w:type="spellStart"/>
            <w:r>
              <w:rPr>
                <w:sz w:val="24"/>
                <w:szCs w:val="24"/>
              </w:rPr>
              <w:t>Наукоград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7863B23C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  <w:p w14:paraId="23B99B30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2127" w:type="dxa"/>
          </w:tcPr>
          <w:p w14:paraId="22834FCA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одской Дворец культуры»</w:t>
            </w:r>
          </w:p>
          <w:p w14:paraId="2298B993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о-Алтайская, 56</w:t>
            </w:r>
          </w:p>
        </w:tc>
      </w:tr>
      <w:tr w:rsidR="0090623E" w14:paraId="7ABC144F" w14:textId="77777777" w:rsidTr="0090623E">
        <w:trPr>
          <w:trHeight w:val="316"/>
          <w:jc w:val="center"/>
        </w:trPr>
        <w:tc>
          <w:tcPr>
            <w:tcW w:w="959" w:type="dxa"/>
          </w:tcPr>
          <w:p w14:paraId="1B4DCC01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29815D6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игротека «</w:t>
            </w:r>
            <w:proofErr w:type="spellStart"/>
            <w:r>
              <w:rPr>
                <w:sz w:val="24"/>
                <w:szCs w:val="24"/>
              </w:rPr>
              <w:t>Игропол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6F8A738D" w14:textId="77777777" w:rsidR="0090623E" w:rsidRDefault="0090623E" w:rsidP="0016183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настольные игры «Монополия», «Рынок») 12+</w:t>
            </w:r>
          </w:p>
        </w:tc>
        <w:tc>
          <w:tcPr>
            <w:tcW w:w="1842" w:type="dxa"/>
          </w:tcPr>
          <w:p w14:paraId="2D7FECFF" w14:textId="580A38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  <w:p w14:paraId="1FB3C762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127" w:type="dxa"/>
          </w:tcPr>
          <w:p w14:paraId="4EF4BEC9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1E480A1A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 w14:paraId="4CB83C32" w14:textId="77777777" w:rsidR="0090623E" w:rsidRDefault="0090623E" w:rsidP="0016183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№ 10(ул. Машиностроителей,29)</w:t>
            </w:r>
          </w:p>
        </w:tc>
      </w:tr>
      <w:tr w:rsidR="0090623E" w14:paraId="7D0B7317" w14:textId="77777777" w:rsidTr="0090623E">
        <w:trPr>
          <w:trHeight w:val="316"/>
          <w:jc w:val="center"/>
        </w:trPr>
        <w:tc>
          <w:tcPr>
            <w:tcW w:w="959" w:type="dxa"/>
          </w:tcPr>
          <w:p w14:paraId="1C6415A9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69FAAB8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ибири «Наш край – Сибирь» 16+</w:t>
            </w:r>
          </w:p>
        </w:tc>
        <w:tc>
          <w:tcPr>
            <w:tcW w:w="1842" w:type="dxa"/>
          </w:tcPr>
          <w:p w14:paraId="766522C4" w14:textId="1B251E86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  <w:p w14:paraId="20F3B5D0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127" w:type="dxa"/>
          </w:tcPr>
          <w:p w14:paraId="4092A2BC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5479ECA6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городская библиотека имени В. М. Шукшин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ул.Л.Толстого,150)</w:t>
            </w:r>
          </w:p>
        </w:tc>
      </w:tr>
      <w:tr w:rsidR="0090623E" w14:paraId="596E991B" w14:textId="77777777" w:rsidTr="0090623E">
        <w:trPr>
          <w:trHeight w:val="316"/>
          <w:jc w:val="center"/>
        </w:trPr>
        <w:tc>
          <w:tcPr>
            <w:tcW w:w="959" w:type="dxa"/>
          </w:tcPr>
          <w:p w14:paraId="3B4B4625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CEDEF8" w14:textId="77777777" w:rsidR="0090623E" w:rsidRDefault="0090623E" w:rsidP="0016183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Интеллектуальная игра в формате </w:t>
            </w:r>
            <w:proofErr w:type="spellStart"/>
            <w:r>
              <w:rPr>
                <w:bCs/>
                <w:iCs/>
                <w:sz w:val="24"/>
                <w:szCs w:val="24"/>
              </w:rPr>
              <w:t>квест</w:t>
            </w:r>
            <w:proofErr w:type="spellEnd"/>
            <w:r>
              <w:rPr>
                <w:bCs/>
                <w:iCs/>
                <w:sz w:val="24"/>
                <w:szCs w:val="24"/>
              </w:rPr>
              <w:t>-комнаты «По краю ходим мы» (знаешь ли ты свой край) 12+</w:t>
            </w:r>
          </w:p>
          <w:p w14:paraId="084CAEA8" w14:textId="77777777" w:rsidR="0090623E" w:rsidRDefault="0090623E" w:rsidP="0016183D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456D2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5pt;height:21.9pt">
                  <v:imagedata r:id="rId9" o:title=""/>
                </v:shape>
              </w:pict>
            </w:r>
          </w:p>
          <w:p w14:paraId="00D51F5A" w14:textId="77777777" w:rsidR="0090623E" w:rsidRDefault="0090623E" w:rsidP="0016183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207BA4" w14:textId="7A10C6BB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  <w:p w14:paraId="7834020A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7" w:type="dxa"/>
          </w:tcPr>
          <w:p w14:paraId="7E3F3F90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5B767E8F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городская библиотека имени В. М. Шукшин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ул.Л.Толстого,150)</w:t>
            </w:r>
          </w:p>
        </w:tc>
      </w:tr>
      <w:tr w:rsidR="0090623E" w14:paraId="21A55D50" w14:textId="77777777" w:rsidTr="0090623E">
        <w:trPr>
          <w:trHeight w:val="316"/>
          <w:jc w:val="center"/>
        </w:trPr>
        <w:tc>
          <w:tcPr>
            <w:tcW w:w="959" w:type="dxa"/>
          </w:tcPr>
          <w:p w14:paraId="02F48E22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FD6259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развлекательная программа «Возьмёмся за руки»</w:t>
            </w:r>
          </w:p>
        </w:tc>
        <w:tc>
          <w:tcPr>
            <w:tcW w:w="1842" w:type="dxa"/>
          </w:tcPr>
          <w:p w14:paraId="65B2F2C8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  <w:p w14:paraId="1D18DC91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14:paraId="5DD26E75" w14:textId="70A4DBC8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№2</w:t>
            </w:r>
          </w:p>
          <w:p w14:paraId="6CE458CA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Фоминское</w:t>
            </w:r>
            <w:proofErr w:type="spellEnd"/>
          </w:p>
        </w:tc>
      </w:tr>
      <w:tr w:rsidR="0090623E" w14:paraId="10E7752C" w14:textId="77777777" w:rsidTr="0090623E">
        <w:trPr>
          <w:trHeight w:val="316"/>
          <w:jc w:val="center"/>
        </w:trPr>
        <w:tc>
          <w:tcPr>
            <w:tcW w:w="959" w:type="dxa"/>
          </w:tcPr>
          <w:p w14:paraId="5FF99689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510E2C2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рк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мь</w:t>
            </w:r>
            <w:proofErr w:type="spellEnd"/>
          </w:p>
        </w:tc>
        <w:tc>
          <w:tcPr>
            <w:tcW w:w="1842" w:type="dxa"/>
          </w:tcPr>
          <w:p w14:paraId="73D7EFE9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  <w:p w14:paraId="3E1BA9C4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2127" w:type="dxa"/>
          </w:tcPr>
          <w:p w14:paraId="464CA23D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одской Дворец культуры»</w:t>
            </w:r>
          </w:p>
          <w:p w14:paraId="04F8D66E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о-Алтайская, 56</w:t>
            </w:r>
          </w:p>
        </w:tc>
      </w:tr>
      <w:tr w:rsidR="0090623E" w14:paraId="68E45202" w14:textId="77777777" w:rsidTr="0090623E">
        <w:trPr>
          <w:trHeight w:val="316"/>
          <w:jc w:val="center"/>
        </w:trPr>
        <w:tc>
          <w:tcPr>
            <w:tcW w:w="959" w:type="dxa"/>
          </w:tcPr>
          <w:p w14:paraId="3AB6787D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5392DED" w14:textId="45AA662C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ие соревнования памяти С. </w:t>
            </w:r>
            <w:proofErr w:type="spellStart"/>
            <w:r>
              <w:rPr>
                <w:sz w:val="24"/>
                <w:szCs w:val="24"/>
              </w:rPr>
              <w:t>Басенкова</w:t>
            </w:r>
            <w:proofErr w:type="spellEnd"/>
          </w:p>
        </w:tc>
        <w:tc>
          <w:tcPr>
            <w:tcW w:w="1842" w:type="dxa"/>
          </w:tcPr>
          <w:p w14:paraId="7DA3A0C1" w14:textId="4D0204D5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8.11</w:t>
            </w:r>
          </w:p>
        </w:tc>
        <w:tc>
          <w:tcPr>
            <w:tcW w:w="2127" w:type="dxa"/>
          </w:tcPr>
          <w:p w14:paraId="095B0D25" w14:textId="517FF3C9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ШОР №2»</w:t>
            </w:r>
          </w:p>
        </w:tc>
      </w:tr>
      <w:tr w:rsidR="0090623E" w14:paraId="12CBFF9A" w14:textId="77777777" w:rsidTr="0090623E">
        <w:trPr>
          <w:trHeight w:val="316"/>
          <w:jc w:val="center"/>
        </w:trPr>
        <w:tc>
          <w:tcPr>
            <w:tcW w:w="959" w:type="dxa"/>
          </w:tcPr>
          <w:p w14:paraId="1A86DF58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332FBF3" w14:textId="77777777" w:rsidR="0090623E" w:rsidRDefault="0090623E" w:rsidP="0016183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нформации «Сибирь – России светлый лик» 16+</w:t>
            </w:r>
          </w:p>
        </w:tc>
        <w:tc>
          <w:tcPr>
            <w:tcW w:w="1842" w:type="dxa"/>
          </w:tcPr>
          <w:p w14:paraId="15F86FF9" w14:textId="71A83A1C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  <w:p w14:paraId="76EC5D00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127" w:type="dxa"/>
          </w:tcPr>
          <w:p w14:paraId="64B8B605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1D2BC2BF" w14:textId="77777777" w:rsidR="0090623E" w:rsidRDefault="0090623E" w:rsidP="0016183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№ 6(ул. Андреевская,79)</w:t>
            </w:r>
          </w:p>
        </w:tc>
      </w:tr>
      <w:tr w:rsidR="0090623E" w14:paraId="0CE11955" w14:textId="77777777" w:rsidTr="0090623E">
        <w:trPr>
          <w:trHeight w:val="316"/>
          <w:jc w:val="center"/>
        </w:trPr>
        <w:tc>
          <w:tcPr>
            <w:tcW w:w="959" w:type="dxa"/>
          </w:tcPr>
          <w:p w14:paraId="37196FE4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E65977" w14:textId="77777777" w:rsidR="0090623E" w:rsidRDefault="0090623E" w:rsidP="0016183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круиз</w:t>
            </w:r>
            <w:r>
              <w:rPr>
                <w:sz w:val="24"/>
                <w:szCs w:val="24"/>
              </w:rPr>
              <w:tab/>
              <w:t>«Земля потомков Ермака» (День Сибири) 16+</w:t>
            </w:r>
          </w:p>
        </w:tc>
        <w:tc>
          <w:tcPr>
            <w:tcW w:w="1842" w:type="dxa"/>
          </w:tcPr>
          <w:p w14:paraId="510309B0" w14:textId="5DCA3384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  <w:p w14:paraId="7C978E82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7" w:type="dxa"/>
          </w:tcPr>
          <w:p w14:paraId="5D430ECE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709BDF28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 w14:paraId="26CCF812" w14:textId="77777777" w:rsidR="0090623E" w:rsidRDefault="0090623E" w:rsidP="0016183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№ 10 (ул. Машиностроителей,29)</w:t>
            </w:r>
          </w:p>
        </w:tc>
      </w:tr>
      <w:tr w:rsidR="0090623E" w14:paraId="344B8FBE" w14:textId="77777777" w:rsidTr="0090623E">
        <w:trPr>
          <w:trHeight w:val="316"/>
          <w:jc w:val="center"/>
        </w:trPr>
        <w:tc>
          <w:tcPr>
            <w:tcW w:w="959" w:type="dxa"/>
          </w:tcPr>
          <w:p w14:paraId="32958DE6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7176FD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викторина «Сибирь многоликая» 12+</w:t>
            </w:r>
          </w:p>
        </w:tc>
        <w:tc>
          <w:tcPr>
            <w:tcW w:w="1842" w:type="dxa"/>
          </w:tcPr>
          <w:p w14:paraId="51EE97DC" w14:textId="312725CC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  <w:p w14:paraId="4944A57E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127" w:type="dxa"/>
          </w:tcPr>
          <w:p w14:paraId="698DB30E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ЦБС г. Бийска» Пункт выдачи №2(ул. </w:t>
            </w:r>
            <w:proofErr w:type="gramStart"/>
            <w:r>
              <w:rPr>
                <w:sz w:val="24"/>
                <w:szCs w:val="24"/>
              </w:rPr>
              <w:t>Раздольная</w:t>
            </w:r>
            <w:proofErr w:type="gramEnd"/>
            <w:r>
              <w:rPr>
                <w:sz w:val="24"/>
                <w:szCs w:val="24"/>
              </w:rPr>
              <w:t>, 28)</w:t>
            </w:r>
          </w:p>
        </w:tc>
      </w:tr>
      <w:tr w:rsidR="0090623E" w14:paraId="5125716C" w14:textId="77777777" w:rsidTr="0090623E">
        <w:trPr>
          <w:trHeight w:val="316"/>
          <w:jc w:val="center"/>
        </w:trPr>
        <w:tc>
          <w:tcPr>
            <w:tcW w:w="959" w:type="dxa"/>
          </w:tcPr>
          <w:p w14:paraId="51D6342E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9C9F7B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Тома</w:t>
            </w:r>
          </w:p>
          <w:p w14:paraId="109EF233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семь любящих женщин»</w:t>
            </w:r>
          </w:p>
          <w:p w14:paraId="3CBE5110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ктивная комедия 16+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41D161A0" wp14:editId="189B0C2C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168910</wp:posOffset>
                  </wp:positionV>
                  <wp:extent cx="362585" cy="339725"/>
                  <wp:effectExtent l="0" t="0" r="0" b="0"/>
                  <wp:wrapTight wrapText="bothSides">
                    <wp:wrapPolygon edited="0">
                      <wp:start x="2270" y="0"/>
                      <wp:lineTo x="0" y="8479"/>
                      <wp:lineTo x="0" y="20591"/>
                      <wp:lineTo x="18158" y="20591"/>
                      <wp:lineTo x="20427" y="16957"/>
                      <wp:lineTo x="20427" y="13323"/>
                      <wp:lineTo x="10214" y="0"/>
                      <wp:lineTo x="2270" y="0"/>
                    </wp:wrapPolygon>
                  </wp:wrapTight>
                  <wp:docPr id="10" name="Рисунок 10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14:paraId="6C38B80A" w14:textId="77777777" w:rsidR="0090623E" w:rsidRDefault="0090623E" w:rsidP="001618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8.11</w:t>
            </w:r>
            <w:r>
              <w:rPr>
                <w:bCs/>
                <w:sz w:val="24"/>
              </w:rPr>
              <w:br/>
              <w:t>17.00</w:t>
            </w:r>
          </w:p>
        </w:tc>
        <w:tc>
          <w:tcPr>
            <w:tcW w:w="2127" w:type="dxa"/>
          </w:tcPr>
          <w:p w14:paraId="56F940AE" w14:textId="77777777" w:rsidR="0090623E" w:rsidRDefault="0090623E" w:rsidP="0016183D">
            <w:pPr>
              <w:rPr>
                <w:bCs/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90623E" w14:paraId="48939F76" w14:textId="77777777" w:rsidTr="0090623E">
        <w:trPr>
          <w:trHeight w:val="316"/>
          <w:jc w:val="center"/>
        </w:trPr>
        <w:tc>
          <w:tcPr>
            <w:tcW w:w="959" w:type="dxa"/>
          </w:tcPr>
          <w:p w14:paraId="247D27E9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070C9CB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 «Дни  доблестной славы», посвященный дню воинской славы России</w:t>
            </w:r>
          </w:p>
        </w:tc>
        <w:tc>
          <w:tcPr>
            <w:tcW w:w="1842" w:type="dxa"/>
          </w:tcPr>
          <w:p w14:paraId="31FA5AC5" w14:textId="77777777" w:rsidR="0090623E" w:rsidRDefault="0090623E" w:rsidP="001618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8.11</w:t>
            </w:r>
          </w:p>
          <w:p w14:paraId="6C79124D" w14:textId="77777777" w:rsidR="0090623E" w:rsidRDefault="0090623E" w:rsidP="001618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8.00</w:t>
            </w:r>
          </w:p>
        </w:tc>
        <w:tc>
          <w:tcPr>
            <w:tcW w:w="2127" w:type="dxa"/>
          </w:tcPr>
          <w:p w14:paraId="7BC012E6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Культурно-спортивный центр» «МКСК»</w:t>
            </w:r>
          </w:p>
          <w:p w14:paraId="12A1F65F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3-я Мало-</w:t>
            </w:r>
          </w:p>
          <w:p w14:paraId="6A7554E1" w14:textId="77777777" w:rsidR="0090623E" w:rsidRDefault="0090623E" w:rsidP="0016183D">
            <w:pPr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Угреневская</w:t>
            </w:r>
            <w:proofErr w:type="spellEnd"/>
            <w:r>
              <w:rPr>
                <w:sz w:val="24"/>
                <w:szCs w:val="24"/>
              </w:rPr>
              <w:t>, 18</w:t>
            </w:r>
          </w:p>
        </w:tc>
      </w:tr>
      <w:tr w:rsidR="0090623E" w14:paraId="1F736B2C" w14:textId="77777777" w:rsidTr="0090623E">
        <w:trPr>
          <w:trHeight w:val="316"/>
          <w:jc w:val="center"/>
        </w:trPr>
        <w:tc>
          <w:tcPr>
            <w:tcW w:w="959" w:type="dxa"/>
          </w:tcPr>
          <w:p w14:paraId="62593C32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4672B33" w14:textId="6085DD1B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открытый краевой праздник русского танца «Сибирский разгуляй», посвященный 85-летию памяти Александра </w:t>
            </w:r>
            <w:proofErr w:type="spellStart"/>
            <w:r>
              <w:rPr>
                <w:sz w:val="24"/>
                <w:szCs w:val="24"/>
              </w:rPr>
              <w:t>Батерева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842" w:type="dxa"/>
          </w:tcPr>
          <w:p w14:paraId="54F0FF9E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  <w:p w14:paraId="3C8B442A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2127" w:type="dxa"/>
          </w:tcPr>
          <w:p w14:paraId="45C2CB16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одской Дворец культуры»</w:t>
            </w:r>
          </w:p>
          <w:p w14:paraId="5CF5DDF0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о-Алтайская, 56</w:t>
            </w:r>
          </w:p>
        </w:tc>
      </w:tr>
      <w:tr w:rsidR="0090623E" w14:paraId="76BC56CB" w14:textId="77777777" w:rsidTr="0090623E">
        <w:trPr>
          <w:trHeight w:val="316"/>
          <w:jc w:val="center"/>
        </w:trPr>
        <w:tc>
          <w:tcPr>
            <w:tcW w:w="959" w:type="dxa"/>
          </w:tcPr>
          <w:p w14:paraId="7A644695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3F4AC13" w14:textId="45E1CA97" w:rsidR="0090623E" w:rsidRDefault="0090623E" w:rsidP="0016183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венство МБУ ДО «СШ «Дельфин» по плаванию «День </w:t>
            </w:r>
            <w:proofErr w:type="spellStart"/>
            <w:r>
              <w:rPr>
                <w:sz w:val="24"/>
                <w:szCs w:val="24"/>
              </w:rPr>
              <w:lastRenderedPageBreak/>
              <w:t>комплексиста</w:t>
            </w:r>
            <w:proofErr w:type="spellEnd"/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2" w:type="dxa"/>
          </w:tcPr>
          <w:p w14:paraId="0C7A4F1D" w14:textId="00046DF5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11</w:t>
            </w:r>
          </w:p>
        </w:tc>
        <w:tc>
          <w:tcPr>
            <w:tcW w:w="2127" w:type="dxa"/>
          </w:tcPr>
          <w:p w14:paraId="3ED83579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йск</w:t>
            </w:r>
          </w:p>
          <w:p w14:paraId="4B39C8E7" w14:textId="439DF733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«СШ </w:t>
            </w:r>
            <w:r>
              <w:rPr>
                <w:sz w:val="24"/>
                <w:szCs w:val="24"/>
              </w:rPr>
              <w:lastRenderedPageBreak/>
              <w:t>«Дельфин»</w:t>
            </w:r>
          </w:p>
        </w:tc>
      </w:tr>
      <w:tr w:rsidR="0090623E" w14:paraId="6F0A5F05" w14:textId="77777777" w:rsidTr="0090623E">
        <w:trPr>
          <w:trHeight w:val="316"/>
          <w:jc w:val="center"/>
        </w:trPr>
        <w:tc>
          <w:tcPr>
            <w:tcW w:w="959" w:type="dxa"/>
          </w:tcPr>
          <w:p w14:paraId="4E4EC6FE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D3A165A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Алтайского края</w:t>
            </w:r>
          </w:p>
          <w:p w14:paraId="3F34EB5F" w14:textId="0225E7A3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роеборье классическое)</w:t>
            </w:r>
          </w:p>
        </w:tc>
        <w:tc>
          <w:tcPr>
            <w:tcW w:w="1842" w:type="dxa"/>
          </w:tcPr>
          <w:p w14:paraId="6C3660F8" w14:textId="238CB2B0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9.11</w:t>
            </w:r>
          </w:p>
        </w:tc>
        <w:tc>
          <w:tcPr>
            <w:tcW w:w="2127" w:type="dxa"/>
          </w:tcPr>
          <w:p w14:paraId="72BC6E91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йск</w:t>
            </w:r>
          </w:p>
          <w:p w14:paraId="7D32F28A" w14:textId="77777777" w:rsidR="0090623E" w:rsidRDefault="0090623E" w:rsidP="0016183D">
            <w:pPr>
              <w:rPr>
                <w:sz w:val="24"/>
                <w:szCs w:val="24"/>
              </w:rPr>
            </w:pPr>
          </w:p>
        </w:tc>
      </w:tr>
      <w:tr w:rsidR="0090623E" w14:paraId="10F70CF2" w14:textId="77777777" w:rsidTr="0090623E">
        <w:trPr>
          <w:trHeight w:val="316"/>
          <w:jc w:val="center"/>
        </w:trPr>
        <w:tc>
          <w:tcPr>
            <w:tcW w:w="959" w:type="dxa"/>
          </w:tcPr>
          <w:p w14:paraId="29E3491C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F786DA6" w14:textId="77777777" w:rsidR="0090623E" w:rsidRDefault="0090623E" w:rsidP="001618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студия</w:t>
            </w:r>
            <w:proofErr w:type="spellEnd"/>
            <w:r>
              <w:rPr>
                <w:sz w:val="24"/>
                <w:szCs w:val="24"/>
              </w:rPr>
              <w:t xml:space="preserve"> «Детвора» 6+</w:t>
            </w:r>
          </w:p>
        </w:tc>
        <w:tc>
          <w:tcPr>
            <w:tcW w:w="1842" w:type="dxa"/>
          </w:tcPr>
          <w:p w14:paraId="1A132ECE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, 16.11, 23.11, 30.11 11.00</w:t>
            </w:r>
          </w:p>
        </w:tc>
        <w:tc>
          <w:tcPr>
            <w:tcW w:w="2127" w:type="dxa"/>
          </w:tcPr>
          <w:p w14:paraId="6CF762D5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699788F3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№ 7(ул. Декабристов, 25)</w:t>
            </w:r>
          </w:p>
        </w:tc>
      </w:tr>
      <w:tr w:rsidR="0090623E" w14:paraId="0AC7FAFA" w14:textId="77777777" w:rsidTr="0090623E">
        <w:trPr>
          <w:trHeight w:val="316"/>
          <w:jc w:val="center"/>
        </w:trPr>
        <w:tc>
          <w:tcPr>
            <w:tcW w:w="959" w:type="dxa"/>
          </w:tcPr>
          <w:p w14:paraId="70B858C8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32EBB0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Коростылёв</w:t>
            </w:r>
          </w:p>
          <w:p w14:paraId="1B88A2AB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вка в тридевятом царстве»</w:t>
            </w:r>
          </w:p>
          <w:p w14:paraId="63D54AF8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0+</w:t>
            </w:r>
          </w:p>
          <w:p w14:paraId="08A9E590" w14:textId="03341775" w:rsidR="0090623E" w:rsidRDefault="0090623E" w:rsidP="0016183D">
            <w:pPr>
              <w:tabs>
                <w:tab w:val="center" w:pos="1930"/>
                <w:tab w:val="right" w:pos="3861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F2EADAF" wp14:editId="0CC9C0CF">
                  <wp:extent cx="365760" cy="341630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78D87424" w14:textId="77777777" w:rsidR="0090623E" w:rsidRDefault="0090623E" w:rsidP="001618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9.11</w:t>
            </w:r>
            <w:r>
              <w:rPr>
                <w:bCs/>
                <w:sz w:val="24"/>
              </w:rPr>
              <w:br/>
              <w:t>12.00</w:t>
            </w:r>
          </w:p>
        </w:tc>
        <w:tc>
          <w:tcPr>
            <w:tcW w:w="2127" w:type="dxa"/>
          </w:tcPr>
          <w:p w14:paraId="22EC7713" w14:textId="77777777" w:rsidR="0090623E" w:rsidRDefault="0090623E" w:rsidP="0016183D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90623E" w14:paraId="4A89FF53" w14:textId="77777777" w:rsidTr="0090623E">
        <w:trPr>
          <w:trHeight w:val="316"/>
          <w:jc w:val="center"/>
        </w:trPr>
        <w:tc>
          <w:tcPr>
            <w:tcW w:w="959" w:type="dxa"/>
          </w:tcPr>
          <w:p w14:paraId="34F408BC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0FFEBD1" w14:textId="77777777" w:rsidR="0090623E" w:rsidRDefault="0090623E" w:rsidP="001618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нокупольные</w:t>
            </w:r>
            <w:proofErr w:type="spellEnd"/>
            <w:r>
              <w:rPr>
                <w:sz w:val="24"/>
                <w:szCs w:val="24"/>
              </w:rPr>
              <w:t xml:space="preserve"> сеансы в планетарии:</w:t>
            </w:r>
          </w:p>
          <w:p w14:paraId="45066A65" w14:textId="77777777" w:rsidR="0090623E" w:rsidRDefault="0090623E" w:rsidP="0016183D">
            <w:pPr>
              <w:rPr>
                <w:sz w:val="24"/>
                <w:szCs w:val="24"/>
              </w:rPr>
            </w:pPr>
          </w:p>
          <w:p w14:paraId="222C8ABF" w14:textId="36809714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ёздочка» 6+-детский сеанс с показом звездного неба</w:t>
            </w:r>
          </w:p>
          <w:p w14:paraId="21D38400" w14:textId="77777777" w:rsidR="0090623E" w:rsidRDefault="0090623E" w:rsidP="0016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тно</w:t>
            </w:r>
          </w:p>
          <w:p w14:paraId="4A7BB9D5" w14:textId="77777777" w:rsidR="0090623E" w:rsidRDefault="0090623E" w:rsidP="0016183D">
            <w:pPr>
              <w:rPr>
                <w:sz w:val="24"/>
                <w:szCs w:val="24"/>
              </w:rPr>
            </w:pPr>
          </w:p>
          <w:p w14:paraId="07950550" w14:textId="77777777" w:rsidR="0090623E" w:rsidRDefault="0090623E" w:rsidP="0016183D">
            <w:pPr>
              <w:pStyle w:val="ad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лактика и ее население»  и научная лекция  12+</w:t>
            </w:r>
          </w:p>
          <w:p w14:paraId="7AF974DF" w14:textId="77777777" w:rsidR="0090623E" w:rsidRDefault="0090623E" w:rsidP="0016183D">
            <w:pPr>
              <w:pStyle w:val="ad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ушкинская карта)</w:t>
            </w:r>
          </w:p>
          <w:p w14:paraId="4F0592A9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тно</w:t>
            </w:r>
          </w:p>
        </w:tc>
        <w:tc>
          <w:tcPr>
            <w:tcW w:w="1842" w:type="dxa"/>
          </w:tcPr>
          <w:p w14:paraId="23D83CC8" w14:textId="77777777" w:rsidR="0090623E" w:rsidRDefault="0090623E" w:rsidP="001618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11.25</w:t>
            </w:r>
          </w:p>
          <w:p w14:paraId="39A080E6" w14:textId="77777777" w:rsidR="0090623E" w:rsidRDefault="0090623E" w:rsidP="0016183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5D7DD2E4" w14:textId="77777777" w:rsidR="0090623E" w:rsidRDefault="0090623E" w:rsidP="0016183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3F105EC7" w14:textId="77777777" w:rsidR="0090623E" w:rsidRDefault="0090623E" w:rsidP="001618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0</w:t>
            </w:r>
          </w:p>
          <w:p w14:paraId="7210CBFC" w14:textId="77777777" w:rsidR="0090623E" w:rsidRDefault="0090623E" w:rsidP="0016183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096E7EA2" w14:textId="77777777" w:rsidR="0090623E" w:rsidRDefault="0090623E" w:rsidP="0016183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6EFCB888" w14:textId="77777777" w:rsidR="0090623E" w:rsidRDefault="0090623E" w:rsidP="0016183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704035A2" w14:textId="77777777" w:rsidR="0090623E" w:rsidRDefault="0090623E" w:rsidP="0016183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6A568E58" w14:textId="77777777" w:rsidR="0090623E" w:rsidRDefault="0090623E" w:rsidP="0016183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159FC7F9" w14:textId="77777777" w:rsidR="0090623E" w:rsidRDefault="0090623E" w:rsidP="0016183D">
            <w:pPr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2127" w:type="dxa"/>
          </w:tcPr>
          <w:p w14:paraId="2DC7548E" w14:textId="77777777" w:rsidR="0090623E" w:rsidRDefault="0090623E" w:rsidP="0016183D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>ДТТ им. Я.Ф. Савченко</w:t>
            </w:r>
          </w:p>
        </w:tc>
      </w:tr>
      <w:tr w:rsidR="0090623E" w14:paraId="038CAA2D" w14:textId="77777777" w:rsidTr="0090623E">
        <w:trPr>
          <w:trHeight w:val="316"/>
          <w:jc w:val="center"/>
        </w:trPr>
        <w:tc>
          <w:tcPr>
            <w:tcW w:w="959" w:type="dxa"/>
          </w:tcPr>
          <w:p w14:paraId="705A9549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E1E165E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.Э. </w:t>
            </w:r>
            <w:proofErr w:type="spellStart"/>
            <w:r>
              <w:rPr>
                <w:sz w:val="24"/>
                <w:szCs w:val="24"/>
              </w:rPr>
              <w:t>Шмитт</w:t>
            </w:r>
            <w:proofErr w:type="spellEnd"/>
          </w:p>
          <w:p w14:paraId="434CEFF0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ель двух миров»</w:t>
            </w:r>
          </w:p>
          <w:p w14:paraId="799D9137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тическая притча 16+</w:t>
            </w:r>
          </w:p>
          <w:p w14:paraId="2CD8F2AD" w14:textId="0074A2AD" w:rsidR="0090623E" w:rsidRDefault="0090623E" w:rsidP="0016183D">
            <w:pPr>
              <w:tabs>
                <w:tab w:val="center" w:pos="1930"/>
                <w:tab w:val="right" w:pos="3861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2F67B73" wp14:editId="34EAB1BC">
                  <wp:extent cx="365760" cy="34163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19E2AEE4" w14:textId="77777777" w:rsidR="0090623E" w:rsidRDefault="0090623E" w:rsidP="001618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9.11</w:t>
            </w:r>
            <w:r>
              <w:rPr>
                <w:bCs/>
                <w:sz w:val="24"/>
              </w:rPr>
              <w:br/>
              <w:t>17.00</w:t>
            </w:r>
          </w:p>
        </w:tc>
        <w:tc>
          <w:tcPr>
            <w:tcW w:w="2127" w:type="dxa"/>
          </w:tcPr>
          <w:p w14:paraId="285C24B7" w14:textId="77777777" w:rsidR="0090623E" w:rsidRDefault="0090623E" w:rsidP="0016183D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90623E" w14:paraId="5F60FA57" w14:textId="77777777" w:rsidTr="0090623E">
        <w:trPr>
          <w:trHeight w:val="316"/>
          <w:jc w:val="center"/>
        </w:trPr>
        <w:tc>
          <w:tcPr>
            <w:tcW w:w="959" w:type="dxa"/>
          </w:tcPr>
          <w:p w14:paraId="46692D88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C048230" w14:textId="77777777" w:rsidR="0090623E" w:rsidRDefault="0090623E" w:rsidP="0016183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ёжь за здоровый образ жизни» антинаркотическая акция</w:t>
            </w:r>
          </w:p>
          <w:p w14:paraId="640345B9" w14:textId="77777777" w:rsidR="0090623E" w:rsidRDefault="0090623E" w:rsidP="0016183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+</w:t>
            </w:r>
          </w:p>
        </w:tc>
        <w:tc>
          <w:tcPr>
            <w:tcW w:w="1842" w:type="dxa"/>
          </w:tcPr>
          <w:p w14:paraId="6C96C5B0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  <w:p w14:paraId="6F2AD7F6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127" w:type="dxa"/>
          </w:tcPr>
          <w:p w14:paraId="59ABEF47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№2</w:t>
            </w:r>
          </w:p>
          <w:p w14:paraId="34075AD3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0623E" w14:paraId="0CD493FE" w14:textId="77777777" w:rsidTr="0090623E">
        <w:trPr>
          <w:trHeight w:val="316"/>
          <w:jc w:val="center"/>
        </w:trPr>
        <w:tc>
          <w:tcPr>
            <w:tcW w:w="959" w:type="dxa"/>
          </w:tcPr>
          <w:p w14:paraId="2670BB24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DC81E42" w14:textId="77777777" w:rsidR="0090623E" w:rsidRDefault="0090623E" w:rsidP="0016183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пустные  вечёрки» мероприятие Театра песни «Истоки»</w:t>
            </w:r>
          </w:p>
        </w:tc>
        <w:tc>
          <w:tcPr>
            <w:tcW w:w="1842" w:type="dxa"/>
          </w:tcPr>
          <w:p w14:paraId="113D9D13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  <w:p w14:paraId="03BFA63E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2127" w:type="dxa"/>
          </w:tcPr>
          <w:p w14:paraId="6A593ECF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одской Дворец культуры»</w:t>
            </w:r>
          </w:p>
          <w:p w14:paraId="7CCB846E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о-Алтайская, 56</w:t>
            </w:r>
          </w:p>
        </w:tc>
      </w:tr>
      <w:tr w:rsidR="0090623E" w14:paraId="059C1D84" w14:textId="77777777" w:rsidTr="0090623E">
        <w:trPr>
          <w:trHeight w:val="316"/>
          <w:jc w:val="center"/>
        </w:trPr>
        <w:tc>
          <w:tcPr>
            <w:tcW w:w="959" w:type="dxa"/>
          </w:tcPr>
          <w:p w14:paraId="523E29A0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CFBB5D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игра «Внимание, гололед!» 6+</w:t>
            </w:r>
          </w:p>
        </w:tc>
        <w:tc>
          <w:tcPr>
            <w:tcW w:w="1842" w:type="dxa"/>
          </w:tcPr>
          <w:p w14:paraId="7D53A943" w14:textId="15916FAF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  <w:p w14:paraId="0D915E50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14:paraId="1CDBD6FE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38D37D08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 7(ул. Декабристов, 25)</w:t>
            </w:r>
          </w:p>
        </w:tc>
      </w:tr>
      <w:tr w:rsidR="0090623E" w14:paraId="30C7EA77" w14:textId="77777777" w:rsidTr="0090623E">
        <w:trPr>
          <w:trHeight w:val="316"/>
          <w:jc w:val="center"/>
        </w:trPr>
        <w:tc>
          <w:tcPr>
            <w:tcW w:w="959" w:type="dxa"/>
          </w:tcPr>
          <w:p w14:paraId="51250793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4A07C34" w14:textId="77777777" w:rsidR="0090623E" w:rsidRDefault="0090623E" w:rsidP="001618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нокупольные</w:t>
            </w:r>
            <w:proofErr w:type="spellEnd"/>
            <w:r>
              <w:rPr>
                <w:sz w:val="24"/>
                <w:szCs w:val="24"/>
              </w:rPr>
              <w:t xml:space="preserve"> сеансы в планетарии для организованных групп по Пушкинской карте:</w:t>
            </w:r>
          </w:p>
          <w:p w14:paraId="6BC99CA6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мная материя»</w:t>
            </w:r>
          </w:p>
        </w:tc>
        <w:tc>
          <w:tcPr>
            <w:tcW w:w="1842" w:type="dxa"/>
          </w:tcPr>
          <w:p w14:paraId="308B6A44" w14:textId="77777777" w:rsidR="0090623E" w:rsidRDefault="0090623E" w:rsidP="0016183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1.25</w:t>
            </w:r>
          </w:p>
          <w:p w14:paraId="6F788426" w14:textId="77777777" w:rsidR="0090623E" w:rsidRDefault="0090623E" w:rsidP="0016183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</w:t>
            </w:r>
          </w:p>
          <w:p w14:paraId="7D7290A6" w14:textId="77777777" w:rsidR="0090623E" w:rsidRDefault="0090623E" w:rsidP="0016183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</w:t>
            </w:r>
          </w:p>
          <w:p w14:paraId="2F243168" w14:textId="77777777" w:rsidR="0090623E" w:rsidRDefault="0090623E" w:rsidP="001618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A883B6D" w14:textId="77777777" w:rsidR="0090623E" w:rsidRDefault="0090623E" w:rsidP="0016183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Т им. Я.Ф. Савченко</w:t>
            </w:r>
          </w:p>
        </w:tc>
      </w:tr>
      <w:tr w:rsidR="0090623E" w14:paraId="0446522B" w14:textId="77777777" w:rsidTr="0090623E">
        <w:trPr>
          <w:trHeight w:val="316"/>
          <w:jc w:val="center"/>
        </w:trPr>
        <w:tc>
          <w:tcPr>
            <w:tcW w:w="959" w:type="dxa"/>
          </w:tcPr>
          <w:p w14:paraId="007A9F8A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B472F78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встреча с писателем С. Красновым (г. Барнаул) 16+</w:t>
            </w:r>
          </w:p>
        </w:tc>
        <w:tc>
          <w:tcPr>
            <w:tcW w:w="1842" w:type="dxa"/>
          </w:tcPr>
          <w:p w14:paraId="74F51397" w14:textId="07763834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  <w:p w14:paraId="78FD7D1D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127" w:type="dxa"/>
          </w:tcPr>
          <w:p w14:paraId="2FB5CC14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6C62EF8F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городская библиотека им. В. М. Шукшин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ул. Л.Толстого,150)</w:t>
            </w:r>
          </w:p>
        </w:tc>
      </w:tr>
      <w:tr w:rsidR="0090623E" w14:paraId="75B904F3" w14:textId="77777777" w:rsidTr="0090623E">
        <w:trPr>
          <w:trHeight w:val="316"/>
          <w:jc w:val="center"/>
        </w:trPr>
        <w:tc>
          <w:tcPr>
            <w:tcW w:w="959" w:type="dxa"/>
          </w:tcPr>
          <w:p w14:paraId="2F6388A5" w14:textId="77777777" w:rsidR="0090623E" w:rsidRDefault="0090623E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87DEF32" w14:textId="07808317" w:rsidR="0090623E" w:rsidRDefault="0090623E" w:rsidP="0016183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К «Маме на радость»</w:t>
            </w:r>
          </w:p>
        </w:tc>
        <w:tc>
          <w:tcPr>
            <w:tcW w:w="1842" w:type="dxa"/>
          </w:tcPr>
          <w:p w14:paraId="324E0F0E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  <w:p w14:paraId="77A46745" w14:textId="77777777" w:rsidR="0090623E" w:rsidRDefault="0090623E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2127" w:type="dxa"/>
          </w:tcPr>
          <w:p w14:paraId="791AC470" w14:textId="77777777" w:rsidR="0090623E" w:rsidRDefault="0090623E" w:rsidP="001618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к</w:t>
            </w:r>
            <w:proofErr w:type="spellEnd"/>
            <w:r>
              <w:rPr>
                <w:sz w:val="24"/>
                <w:szCs w:val="24"/>
              </w:rPr>
              <w:t xml:space="preserve"> п. Сорокино</w:t>
            </w:r>
          </w:p>
        </w:tc>
      </w:tr>
      <w:tr w:rsidR="0090623E" w14:paraId="5E854055" w14:textId="77777777" w:rsidTr="0090623E">
        <w:trPr>
          <w:trHeight w:val="316"/>
          <w:jc w:val="center"/>
        </w:trPr>
        <w:tc>
          <w:tcPr>
            <w:tcW w:w="959" w:type="dxa"/>
          </w:tcPr>
          <w:p w14:paraId="315F540F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bookmarkStart w:id="0" w:name="_GoBack" w:colFirst="1" w:colLast="3"/>
          </w:p>
        </w:tc>
        <w:tc>
          <w:tcPr>
            <w:tcW w:w="4111" w:type="dxa"/>
          </w:tcPr>
          <w:p w14:paraId="1E6FB3F9" w14:textId="6A910656" w:rsidR="0090623E" w:rsidRPr="000C657E" w:rsidRDefault="0090623E" w:rsidP="00103647">
            <w:pPr>
              <w:rPr>
                <w:b/>
                <w:sz w:val="24"/>
                <w:szCs w:val="24"/>
              </w:rPr>
            </w:pPr>
            <w:r w:rsidRPr="000C657E">
              <w:rPr>
                <w:sz w:val="24"/>
                <w:szCs w:val="24"/>
              </w:rPr>
              <w:t xml:space="preserve">Выставка из библиотеки музея: </w:t>
            </w:r>
            <w:r w:rsidRPr="000C657E">
              <w:rPr>
                <w:b/>
                <w:sz w:val="24"/>
                <w:szCs w:val="24"/>
              </w:rPr>
              <w:t xml:space="preserve">к юбилею </w:t>
            </w:r>
            <w:proofErr w:type="spellStart"/>
            <w:r w:rsidRPr="000C657E">
              <w:rPr>
                <w:b/>
                <w:sz w:val="24"/>
                <w:szCs w:val="24"/>
              </w:rPr>
              <w:t>Бийского</w:t>
            </w:r>
            <w:proofErr w:type="spellEnd"/>
            <w:r w:rsidRPr="000C657E">
              <w:rPr>
                <w:b/>
                <w:sz w:val="24"/>
                <w:szCs w:val="24"/>
              </w:rPr>
              <w:t xml:space="preserve"> отделения Русского географического общества</w:t>
            </w:r>
          </w:p>
          <w:p w14:paraId="31288636" w14:textId="3E580AEF" w:rsidR="0090623E" w:rsidRPr="000C657E" w:rsidRDefault="0090623E" w:rsidP="00103647">
            <w:pPr>
              <w:rPr>
                <w:sz w:val="24"/>
                <w:szCs w:val="24"/>
                <w:shd w:val="clear" w:color="auto" w:fill="FFFFFF"/>
              </w:rPr>
            </w:pPr>
            <w:r w:rsidRPr="000C657E">
              <w:rPr>
                <w:b/>
                <w:sz w:val="24"/>
                <w:szCs w:val="24"/>
              </w:rPr>
              <w:t>6+</w:t>
            </w:r>
          </w:p>
        </w:tc>
        <w:tc>
          <w:tcPr>
            <w:tcW w:w="1842" w:type="dxa"/>
          </w:tcPr>
          <w:p w14:paraId="58AD0694" w14:textId="77777777" w:rsidR="0090623E" w:rsidRPr="000C657E" w:rsidRDefault="0090623E" w:rsidP="00103647">
            <w:pPr>
              <w:rPr>
                <w:sz w:val="24"/>
                <w:szCs w:val="24"/>
              </w:rPr>
            </w:pPr>
            <w:r w:rsidRPr="000C657E">
              <w:rPr>
                <w:sz w:val="24"/>
                <w:szCs w:val="24"/>
              </w:rPr>
              <w:t>12.11-07.12</w:t>
            </w:r>
          </w:p>
          <w:p w14:paraId="7AB19962" w14:textId="03C46F3D" w:rsidR="0090623E" w:rsidRPr="000C657E" w:rsidRDefault="0090623E" w:rsidP="00103647">
            <w:pPr>
              <w:rPr>
                <w:sz w:val="24"/>
                <w:szCs w:val="24"/>
              </w:rPr>
            </w:pPr>
            <w:r w:rsidRPr="000C657E">
              <w:rPr>
                <w:sz w:val="24"/>
                <w:szCs w:val="24"/>
              </w:rPr>
              <w:t>10.00-17.00</w:t>
            </w:r>
          </w:p>
        </w:tc>
        <w:tc>
          <w:tcPr>
            <w:tcW w:w="2127" w:type="dxa"/>
          </w:tcPr>
          <w:p w14:paraId="716BAEA9" w14:textId="77777777" w:rsidR="0090623E" w:rsidRPr="000C657E" w:rsidRDefault="0090623E" w:rsidP="00103647">
            <w:pPr>
              <w:rPr>
                <w:sz w:val="24"/>
                <w:szCs w:val="24"/>
                <w:lang w:eastAsia="en-US"/>
              </w:rPr>
            </w:pPr>
            <w:r w:rsidRPr="000C657E">
              <w:rPr>
                <w:sz w:val="24"/>
                <w:szCs w:val="24"/>
                <w:lang w:eastAsia="en-US"/>
              </w:rPr>
              <w:t>Исторический отдел</w:t>
            </w:r>
          </w:p>
          <w:p w14:paraId="0A5647A8" w14:textId="4B18766A" w:rsidR="0090623E" w:rsidRPr="000C657E" w:rsidRDefault="0090623E" w:rsidP="00103647">
            <w:pPr>
              <w:rPr>
                <w:sz w:val="24"/>
                <w:szCs w:val="24"/>
              </w:rPr>
            </w:pPr>
            <w:r w:rsidRPr="000C657E">
              <w:rPr>
                <w:sz w:val="24"/>
                <w:szCs w:val="24"/>
                <w:lang w:eastAsia="en-US"/>
              </w:rPr>
              <w:t>(ул. Владимира Ленина, 134)</w:t>
            </w:r>
          </w:p>
        </w:tc>
      </w:tr>
      <w:tr w:rsidR="0090623E" w14:paraId="19C70A21" w14:textId="77777777" w:rsidTr="0090623E">
        <w:trPr>
          <w:trHeight w:val="316"/>
          <w:jc w:val="center"/>
        </w:trPr>
        <w:tc>
          <w:tcPr>
            <w:tcW w:w="959" w:type="dxa"/>
          </w:tcPr>
          <w:p w14:paraId="05C96BE1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07BA62" w14:textId="7F618983" w:rsidR="0090623E" w:rsidRPr="000C657E" w:rsidRDefault="0090623E" w:rsidP="00103647">
            <w:pPr>
              <w:rPr>
                <w:sz w:val="24"/>
                <w:szCs w:val="24"/>
              </w:rPr>
            </w:pPr>
            <w:r w:rsidRPr="000C657E">
              <w:rPr>
                <w:sz w:val="24"/>
                <w:szCs w:val="24"/>
              </w:rPr>
              <w:t xml:space="preserve">Детский праздник  для младших школьников </w:t>
            </w:r>
            <w:r w:rsidRPr="000C657E">
              <w:rPr>
                <w:b/>
                <w:sz w:val="24"/>
                <w:szCs w:val="24"/>
              </w:rPr>
              <w:t>«Синичкин день»</w:t>
            </w:r>
            <w:r w:rsidRPr="000C657E">
              <w:rPr>
                <w:sz w:val="24"/>
                <w:szCs w:val="24"/>
              </w:rPr>
              <w:t xml:space="preserve"> (посвященный Дню встречи зимующих птиц)</w:t>
            </w:r>
          </w:p>
          <w:p w14:paraId="1B3C38AF" w14:textId="47861F09" w:rsidR="0090623E" w:rsidRPr="000C657E" w:rsidRDefault="0090623E" w:rsidP="00103647">
            <w:pPr>
              <w:rPr>
                <w:sz w:val="24"/>
                <w:szCs w:val="24"/>
              </w:rPr>
            </w:pPr>
            <w:r w:rsidRPr="000C657E">
              <w:rPr>
                <w:bCs/>
                <w:kern w:val="36"/>
                <w:sz w:val="24"/>
                <w:szCs w:val="24"/>
              </w:rPr>
              <w:t>/праздник для групп по заявкам/</w:t>
            </w:r>
          </w:p>
        </w:tc>
        <w:tc>
          <w:tcPr>
            <w:tcW w:w="1842" w:type="dxa"/>
          </w:tcPr>
          <w:p w14:paraId="5BE56059" w14:textId="77777777" w:rsidR="0090623E" w:rsidRPr="000C657E" w:rsidRDefault="0090623E" w:rsidP="00103647">
            <w:pPr>
              <w:rPr>
                <w:sz w:val="24"/>
                <w:szCs w:val="24"/>
              </w:rPr>
            </w:pPr>
            <w:r w:rsidRPr="000C657E">
              <w:rPr>
                <w:sz w:val="24"/>
                <w:szCs w:val="24"/>
              </w:rPr>
              <w:t>12.11-16.11</w:t>
            </w:r>
          </w:p>
          <w:p w14:paraId="70574FE9" w14:textId="76A66E88" w:rsidR="0090623E" w:rsidRPr="000C657E" w:rsidRDefault="0090623E" w:rsidP="00103647">
            <w:pPr>
              <w:rPr>
                <w:sz w:val="24"/>
                <w:szCs w:val="24"/>
              </w:rPr>
            </w:pPr>
            <w:r w:rsidRPr="000C657E">
              <w:rPr>
                <w:sz w:val="24"/>
                <w:szCs w:val="24"/>
              </w:rPr>
              <w:t>10.00-17.00</w:t>
            </w:r>
          </w:p>
        </w:tc>
        <w:tc>
          <w:tcPr>
            <w:tcW w:w="2127" w:type="dxa"/>
          </w:tcPr>
          <w:p w14:paraId="0EEA364D" w14:textId="77777777" w:rsidR="0090623E" w:rsidRPr="000C657E" w:rsidRDefault="0090623E" w:rsidP="00103647">
            <w:pPr>
              <w:rPr>
                <w:sz w:val="24"/>
                <w:szCs w:val="24"/>
                <w:lang w:eastAsia="en-US"/>
              </w:rPr>
            </w:pPr>
            <w:r w:rsidRPr="000C657E">
              <w:rPr>
                <w:sz w:val="24"/>
                <w:szCs w:val="24"/>
                <w:lang w:eastAsia="en-US"/>
              </w:rPr>
              <w:t>Музей Чуйского тракта</w:t>
            </w:r>
          </w:p>
          <w:p w14:paraId="60A1A2A4" w14:textId="4A31EB42" w:rsidR="0090623E" w:rsidRPr="000C657E" w:rsidRDefault="0090623E" w:rsidP="00103647">
            <w:pPr>
              <w:rPr>
                <w:sz w:val="24"/>
                <w:szCs w:val="24"/>
                <w:lang w:eastAsia="en-US"/>
              </w:rPr>
            </w:pPr>
            <w:r w:rsidRPr="000C657E">
              <w:rPr>
                <w:sz w:val="24"/>
                <w:szCs w:val="24"/>
                <w:lang w:eastAsia="en-US"/>
              </w:rPr>
              <w:t>(ул. Советская, 42)</w:t>
            </w:r>
          </w:p>
        </w:tc>
      </w:tr>
      <w:bookmarkEnd w:id="0"/>
      <w:tr w:rsidR="0090623E" w14:paraId="37AD15CA" w14:textId="77777777" w:rsidTr="0090623E">
        <w:trPr>
          <w:trHeight w:val="316"/>
          <w:jc w:val="center"/>
        </w:trPr>
        <w:tc>
          <w:tcPr>
            <w:tcW w:w="959" w:type="dxa"/>
          </w:tcPr>
          <w:p w14:paraId="55FFE4B3" w14:textId="09AE169E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F57BC5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творческой работы «Непоседа, невеличка – желтогрудая синичка», посвященный дню синички</w:t>
            </w:r>
          </w:p>
          <w:p w14:paraId="689A1F1D" w14:textId="77777777" w:rsidR="0090623E" w:rsidRDefault="0090623E" w:rsidP="0010364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14:paraId="7BA8809C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  <w:p w14:paraId="0A5AE227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127" w:type="dxa"/>
          </w:tcPr>
          <w:p w14:paraId="5BA2A0D9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Культурно-спортивный центр» «МКСК»</w:t>
            </w:r>
          </w:p>
          <w:p w14:paraId="090184E5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3-я Мало-</w:t>
            </w:r>
          </w:p>
          <w:p w14:paraId="1A53F36D" w14:textId="77777777" w:rsidR="0090623E" w:rsidRDefault="0090623E" w:rsidP="00103647">
            <w:pPr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Угреневская</w:t>
            </w:r>
            <w:proofErr w:type="spellEnd"/>
            <w:r>
              <w:rPr>
                <w:sz w:val="24"/>
                <w:szCs w:val="24"/>
              </w:rPr>
              <w:t>, 18</w:t>
            </w:r>
          </w:p>
        </w:tc>
      </w:tr>
      <w:tr w:rsidR="0090623E" w14:paraId="6DD808DB" w14:textId="77777777" w:rsidTr="0090623E">
        <w:trPr>
          <w:trHeight w:val="316"/>
          <w:jc w:val="center"/>
        </w:trPr>
        <w:tc>
          <w:tcPr>
            <w:tcW w:w="959" w:type="dxa"/>
          </w:tcPr>
          <w:p w14:paraId="0629C0C0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AD43B7A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-выставка стенгазет «Нашим мамам», посвященный дню матери</w:t>
            </w:r>
          </w:p>
        </w:tc>
        <w:tc>
          <w:tcPr>
            <w:tcW w:w="1842" w:type="dxa"/>
          </w:tcPr>
          <w:p w14:paraId="0AFA73DE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-31.11</w:t>
            </w:r>
          </w:p>
          <w:p w14:paraId="453BB622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14:paraId="1EC70FD1" w14:textId="77777777" w:rsidR="0090623E" w:rsidRDefault="0090623E" w:rsidP="0010364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5B69A1E" w14:textId="6831B902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№2</w:t>
            </w:r>
          </w:p>
          <w:p w14:paraId="59435EE4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Фоминское</w:t>
            </w:r>
            <w:proofErr w:type="spellEnd"/>
          </w:p>
        </w:tc>
      </w:tr>
      <w:tr w:rsidR="0090623E" w14:paraId="0072800A" w14:textId="77777777" w:rsidTr="0090623E">
        <w:trPr>
          <w:trHeight w:val="316"/>
          <w:jc w:val="center"/>
        </w:trPr>
        <w:tc>
          <w:tcPr>
            <w:tcW w:w="959" w:type="dxa"/>
          </w:tcPr>
          <w:p w14:paraId="13D89FD7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878AC55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журнал «Совет Фемиды» 16+</w:t>
            </w:r>
          </w:p>
        </w:tc>
        <w:tc>
          <w:tcPr>
            <w:tcW w:w="1842" w:type="dxa"/>
          </w:tcPr>
          <w:p w14:paraId="48781FAE" w14:textId="56936FA5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  <w:p w14:paraId="43643824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7" w:type="dxa"/>
          </w:tcPr>
          <w:p w14:paraId="76CAA66D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575F8C45" w14:textId="7E30B54D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городская библиотека имени В. М. Шукшина (ул.Л.Толстого,150)</w:t>
            </w:r>
          </w:p>
        </w:tc>
      </w:tr>
      <w:tr w:rsidR="0090623E" w14:paraId="1C0FAE27" w14:textId="77777777" w:rsidTr="0090623E">
        <w:trPr>
          <w:trHeight w:val="316"/>
          <w:jc w:val="center"/>
        </w:trPr>
        <w:tc>
          <w:tcPr>
            <w:tcW w:w="959" w:type="dxa"/>
          </w:tcPr>
          <w:p w14:paraId="43A6A0D3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74AA66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ДПИ «Маме с любовью» (смешанные техники)</w:t>
            </w:r>
          </w:p>
        </w:tc>
        <w:tc>
          <w:tcPr>
            <w:tcW w:w="1842" w:type="dxa"/>
          </w:tcPr>
          <w:p w14:paraId="18B9F801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  <w:p w14:paraId="316BF5E3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127" w:type="dxa"/>
          </w:tcPr>
          <w:p w14:paraId="15C4CFCC" w14:textId="712EF8B0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№2</w:t>
            </w:r>
          </w:p>
          <w:p w14:paraId="3A647FC7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Фоминское</w:t>
            </w:r>
            <w:proofErr w:type="spellEnd"/>
          </w:p>
        </w:tc>
      </w:tr>
      <w:tr w:rsidR="0090623E" w14:paraId="6C425582" w14:textId="77777777" w:rsidTr="0090623E">
        <w:trPr>
          <w:trHeight w:val="316"/>
          <w:jc w:val="center"/>
        </w:trPr>
        <w:tc>
          <w:tcPr>
            <w:tcW w:w="959" w:type="dxa"/>
          </w:tcPr>
          <w:p w14:paraId="2098D9FF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EFDE96" w14:textId="3207596C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онкурс чтецов</w:t>
            </w:r>
          </w:p>
          <w:p w14:paraId="673AD6E3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ВЕСНИК»</w:t>
            </w:r>
          </w:p>
          <w:p w14:paraId="5752BDB9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ни Киры </w:t>
            </w:r>
            <w:proofErr w:type="spellStart"/>
            <w:r>
              <w:rPr>
                <w:sz w:val="24"/>
                <w:szCs w:val="24"/>
              </w:rPr>
              <w:t>Пантелеймоновны</w:t>
            </w:r>
            <w:proofErr w:type="spellEnd"/>
            <w:r>
              <w:rPr>
                <w:sz w:val="24"/>
                <w:szCs w:val="24"/>
              </w:rPr>
              <w:t xml:space="preserve"> Князевой</w:t>
            </w:r>
          </w:p>
          <w:p w14:paraId="1C453455" w14:textId="77777777" w:rsidR="0090623E" w:rsidRDefault="0090623E" w:rsidP="0010364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5F5575B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  <w:p w14:paraId="5024F38F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127" w:type="dxa"/>
          </w:tcPr>
          <w:p w14:paraId="34A082F3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одской Дворец культуры»</w:t>
            </w:r>
          </w:p>
          <w:p w14:paraId="0CCC817E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о-Алтайская, 56</w:t>
            </w:r>
          </w:p>
        </w:tc>
      </w:tr>
      <w:tr w:rsidR="0090623E" w14:paraId="6E7134C6" w14:textId="77777777" w:rsidTr="0090623E">
        <w:trPr>
          <w:trHeight w:val="316"/>
          <w:jc w:val="center"/>
        </w:trPr>
        <w:tc>
          <w:tcPr>
            <w:tcW w:w="959" w:type="dxa"/>
          </w:tcPr>
          <w:p w14:paraId="47D73B4F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70B32DF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актуального разговора «Толерантность – гармония многообразия» (к Международному Дню толерантности) 12+</w:t>
            </w:r>
          </w:p>
        </w:tc>
        <w:tc>
          <w:tcPr>
            <w:tcW w:w="1842" w:type="dxa"/>
          </w:tcPr>
          <w:p w14:paraId="73AB6170" w14:textId="5EFE43D9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  <w:p w14:paraId="10C5EA05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7" w:type="dxa"/>
          </w:tcPr>
          <w:p w14:paraId="13AF7DB0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4E75816F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№5(п. Сорокино, ул. А. Гайдара, 5)</w:t>
            </w:r>
          </w:p>
        </w:tc>
      </w:tr>
      <w:tr w:rsidR="0090623E" w14:paraId="2C55CB32" w14:textId="77777777" w:rsidTr="0090623E">
        <w:trPr>
          <w:trHeight w:val="316"/>
          <w:jc w:val="center"/>
        </w:trPr>
        <w:tc>
          <w:tcPr>
            <w:tcW w:w="959" w:type="dxa"/>
          </w:tcPr>
          <w:p w14:paraId="08027742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1A5E508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терпимости и понимания «Единство </w:t>
            </w:r>
            <w:proofErr w:type="gramStart"/>
            <w:r>
              <w:rPr>
                <w:sz w:val="24"/>
                <w:szCs w:val="24"/>
              </w:rPr>
              <w:t>разных</w:t>
            </w:r>
            <w:proofErr w:type="gramEnd"/>
            <w:r>
              <w:rPr>
                <w:sz w:val="24"/>
                <w:szCs w:val="24"/>
              </w:rPr>
              <w:t xml:space="preserve">» </w:t>
            </w:r>
            <w:r>
              <w:rPr>
                <w:sz w:val="18"/>
                <w:szCs w:val="18"/>
              </w:rPr>
              <w:t>(день толерантности)</w:t>
            </w:r>
          </w:p>
        </w:tc>
        <w:tc>
          <w:tcPr>
            <w:tcW w:w="1842" w:type="dxa"/>
          </w:tcPr>
          <w:p w14:paraId="34505DBE" w14:textId="77777777" w:rsidR="0090623E" w:rsidRDefault="0090623E" w:rsidP="00103647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  <w:p w14:paraId="0A2902D7" w14:textId="77777777" w:rsidR="0090623E" w:rsidRDefault="0090623E" w:rsidP="00103647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7" w:type="dxa"/>
          </w:tcPr>
          <w:p w14:paraId="625EAA26" w14:textId="77777777" w:rsidR="0090623E" w:rsidRDefault="0090623E" w:rsidP="001036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к</w:t>
            </w:r>
            <w:proofErr w:type="spellEnd"/>
            <w:r>
              <w:rPr>
                <w:sz w:val="24"/>
                <w:szCs w:val="24"/>
              </w:rPr>
              <w:t xml:space="preserve"> п. Сорокино</w:t>
            </w:r>
          </w:p>
        </w:tc>
      </w:tr>
      <w:tr w:rsidR="0090623E" w14:paraId="737F2163" w14:textId="77777777" w:rsidTr="0090623E">
        <w:trPr>
          <w:trHeight w:val="316"/>
          <w:jc w:val="center"/>
        </w:trPr>
        <w:tc>
          <w:tcPr>
            <w:tcW w:w="959" w:type="dxa"/>
          </w:tcPr>
          <w:p w14:paraId="7260FBE0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ABC1DB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 русским народным сказкам «За морями, за лесами ждут нас сказки с чудесами»</w:t>
            </w:r>
          </w:p>
          <w:p w14:paraId="11389D3E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1842" w:type="dxa"/>
          </w:tcPr>
          <w:p w14:paraId="43F50D38" w14:textId="5B7DBDD6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  <w:p w14:paraId="2B08F1F0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127" w:type="dxa"/>
          </w:tcPr>
          <w:p w14:paraId="113660CD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6E2C5F6D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 №5(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армейская,174)</w:t>
            </w:r>
          </w:p>
        </w:tc>
      </w:tr>
      <w:tr w:rsidR="0090623E" w14:paraId="3EFB401E" w14:textId="77777777" w:rsidTr="0090623E">
        <w:trPr>
          <w:trHeight w:val="316"/>
          <w:jc w:val="center"/>
        </w:trPr>
        <w:tc>
          <w:tcPr>
            <w:tcW w:w="959" w:type="dxa"/>
          </w:tcPr>
          <w:p w14:paraId="6F30C3CE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CD4A4F5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ть, чтобы не умереть молодым» вечер вопросов и ответов 12+</w:t>
            </w:r>
          </w:p>
        </w:tc>
        <w:tc>
          <w:tcPr>
            <w:tcW w:w="1842" w:type="dxa"/>
          </w:tcPr>
          <w:p w14:paraId="44C90CDE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  <w:p w14:paraId="6FFF6D86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127" w:type="dxa"/>
          </w:tcPr>
          <w:p w14:paraId="35199575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№2</w:t>
            </w:r>
          </w:p>
          <w:p w14:paraId="31877303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0623E" w14:paraId="302AEC16" w14:textId="77777777" w:rsidTr="0090623E">
        <w:trPr>
          <w:trHeight w:val="316"/>
          <w:jc w:val="center"/>
        </w:trPr>
        <w:tc>
          <w:tcPr>
            <w:tcW w:w="959" w:type="dxa"/>
          </w:tcPr>
          <w:p w14:paraId="47D78B1A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30033DF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 «Как защитить себя от мошенников»</w:t>
            </w:r>
          </w:p>
        </w:tc>
        <w:tc>
          <w:tcPr>
            <w:tcW w:w="1842" w:type="dxa"/>
          </w:tcPr>
          <w:p w14:paraId="29D2BA2B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  <w:p w14:paraId="143CDA64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127" w:type="dxa"/>
          </w:tcPr>
          <w:p w14:paraId="7D92EED7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Культурно-спортивный центр» «МКСК»</w:t>
            </w:r>
          </w:p>
          <w:p w14:paraId="08E19702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3-я Мало-</w:t>
            </w:r>
          </w:p>
          <w:p w14:paraId="516AE697" w14:textId="77777777" w:rsidR="0090623E" w:rsidRDefault="0090623E" w:rsidP="00103647">
            <w:pPr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Угреневская</w:t>
            </w:r>
            <w:proofErr w:type="spellEnd"/>
            <w:r>
              <w:rPr>
                <w:sz w:val="24"/>
                <w:szCs w:val="24"/>
              </w:rPr>
              <w:t>, 18</w:t>
            </w:r>
          </w:p>
        </w:tc>
      </w:tr>
      <w:tr w:rsidR="0090623E" w14:paraId="4549263F" w14:textId="77777777" w:rsidTr="0090623E">
        <w:trPr>
          <w:trHeight w:val="316"/>
          <w:jc w:val="center"/>
        </w:trPr>
        <w:tc>
          <w:tcPr>
            <w:tcW w:w="959" w:type="dxa"/>
          </w:tcPr>
          <w:p w14:paraId="79AFC26F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6C3103C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программа для детей «Танцуешь ты, танцую я…»</w:t>
            </w:r>
          </w:p>
        </w:tc>
        <w:tc>
          <w:tcPr>
            <w:tcW w:w="1842" w:type="dxa"/>
          </w:tcPr>
          <w:p w14:paraId="6452CDFF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  <w:p w14:paraId="57B5A7AC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127" w:type="dxa"/>
          </w:tcPr>
          <w:p w14:paraId="6EEE4ADF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Культурно-спортивный центр» «МКСК»</w:t>
            </w:r>
          </w:p>
          <w:p w14:paraId="46BB419A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3-я Мало-</w:t>
            </w:r>
          </w:p>
          <w:p w14:paraId="18D07CB3" w14:textId="77777777" w:rsidR="0090623E" w:rsidRDefault="0090623E" w:rsidP="00103647">
            <w:pPr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Угреневская</w:t>
            </w:r>
            <w:proofErr w:type="spellEnd"/>
            <w:r>
              <w:rPr>
                <w:sz w:val="24"/>
                <w:szCs w:val="24"/>
              </w:rPr>
              <w:t>, 18</w:t>
            </w:r>
          </w:p>
        </w:tc>
      </w:tr>
      <w:tr w:rsidR="0090623E" w14:paraId="34665B37" w14:textId="77777777" w:rsidTr="0090623E">
        <w:trPr>
          <w:trHeight w:val="316"/>
          <w:jc w:val="center"/>
        </w:trPr>
        <w:tc>
          <w:tcPr>
            <w:tcW w:w="959" w:type="dxa"/>
          </w:tcPr>
          <w:p w14:paraId="224D1368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1EE526E" w14:textId="77777777" w:rsidR="0090623E" w:rsidRDefault="0090623E" w:rsidP="001036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й фестиваль технического творчества «</w:t>
            </w:r>
            <w:proofErr w:type="spellStart"/>
            <w:r>
              <w:rPr>
                <w:bCs/>
                <w:sz w:val="24"/>
                <w:szCs w:val="24"/>
              </w:rPr>
              <w:t>КосмоФес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наукограда</w:t>
            </w:r>
            <w:proofErr w:type="spellEnd"/>
            <w:r>
              <w:rPr>
                <w:bCs/>
                <w:sz w:val="24"/>
                <w:szCs w:val="24"/>
              </w:rPr>
              <w:t xml:space="preserve"> Бийск 2025»</w:t>
            </w:r>
          </w:p>
        </w:tc>
        <w:tc>
          <w:tcPr>
            <w:tcW w:w="1842" w:type="dxa"/>
          </w:tcPr>
          <w:p w14:paraId="2EDCEAAD" w14:textId="77777777" w:rsidR="0090623E" w:rsidRDefault="0090623E" w:rsidP="00103647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11-16.11</w:t>
            </w:r>
          </w:p>
        </w:tc>
        <w:tc>
          <w:tcPr>
            <w:tcW w:w="2127" w:type="dxa"/>
          </w:tcPr>
          <w:p w14:paraId="6C23C8D6" w14:textId="77777777" w:rsidR="0090623E" w:rsidRDefault="0090623E" w:rsidP="00103647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ТТ им. Я.Ф. Савченко</w:t>
            </w:r>
          </w:p>
        </w:tc>
      </w:tr>
      <w:tr w:rsidR="0090623E" w14:paraId="2FB9AD7D" w14:textId="77777777" w:rsidTr="0090623E">
        <w:trPr>
          <w:trHeight w:val="316"/>
          <w:jc w:val="center"/>
        </w:trPr>
        <w:tc>
          <w:tcPr>
            <w:tcW w:w="959" w:type="dxa"/>
          </w:tcPr>
          <w:p w14:paraId="301D4C24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ED25F" w14:textId="5A6F35C7" w:rsidR="0090623E" w:rsidRPr="0090623E" w:rsidRDefault="0090623E" w:rsidP="00103647">
            <w:pPr>
              <w:rPr>
                <w:b/>
                <w:bCs/>
                <w:sz w:val="24"/>
                <w:szCs w:val="24"/>
              </w:rPr>
            </w:pPr>
            <w:r w:rsidRPr="0090623E">
              <w:rPr>
                <w:bCs/>
                <w:sz w:val="24"/>
                <w:szCs w:val="24"/>
              </w:rPr>
              <w:t>Персональная</w:t>
            </w:r>
            <w:r w:rsidRPr="0090623E">
              <w:rPr>
                <w:b/>
                <w:bCs/>
                <w:sz w:val="24"/>
                <w:szCs w:val="24"/>
              </w:rPr>
              <w:t xml:space="preserve"> </w:t>
            </w:r>
            <w:r w:rsidRPr="0090623E">
              <w:rPr>
                <w:sz w:val="24"/>
                <w:szCs w:val="24"/>
              </w:rPr>
              <w:t xml:space="preserve">выставка Яны </w:t>
            </w:r>
            <w:proofErr w:type="spellStart"/>
            <w:r w:rsidRPr="0090623E">
              <w:rPr>
                <w:sz w:val="24"/>
                <w:szCs w:val="24"/>
              </w:rPr>
              <w:t>Цимбалюк</w:t>
            </w:r>
            <w:proofErr w:type="spellEnd"/>
            <w:r w:rsidRPr="0090623E">
              <w:rPr>
                <w:sz w:val="24"/>
                <w:szCs w:val="24"/>
              </w:rPr>
              <w:t xml:space="preserve"> (</w:t>
            </w:r>
            <w:proofErr w:type="spellStart"/>
            <w:r w:rsidRPr="0090623E">
              <w:rPr>
                <w:sz w:val="24"/>
                <w:szCs w:val="24"/>
              </w:rPr>
              <w:t>г</w:t>
            </w:r>
            <w:proofErr w:type="gramStart"/>
            <w:r w:rsidRPr="0090623E">
              <w:rPr>
                <w:sz w:val="24"/>
                <w:szCs w:val="24"/>
              </w:rPr>
              <w:t>.Б</w:t>
            </w:r>
            <w:proofErr w:type="gramEnd"/>
            <w:r w:rsidRPr="0090623E">
              <w:rPr>
                <w:sz w:val="24"/>
                <w:szCs w:val="24"/>
              </w:rPr>
              <w:t>арнаул</w:t>
            </w:r>
            <w:proofErr w:type="spellEnd"/>
            <w:r w:rsidRPr="0090623E">
              <w:rPr>
                <w:sz w:val="24"/>
                <w:szCs w:val="24"/>
              </w:rPr>
              <w:t xml:space="preserve">) </w:t>
            </w:r>
            <w:r w:rsidRPr="0090623E">
              <w:rPr>
                <w:bCs/>
                <w:sz w:val="24"/>
                <w:szCs w:val="24"/>
              </w:rPr>
              <w:t>живопись</w:t>
            </w:r>
            <w:r w:rsidRPr="0090623E">
              <w:rPr>
                <w:b/>
                <w:bCs/>
                <w:sz w:val="24"/>
                <w:szCs w:val="24"/>
              </w:rPr>
              <w:t xml:space="preserve">    </w:t>
            </w:r>
            <w:r w:rsidRPr="0090623E">
              <w:rPr>
                <w:b/>
                <w:sz w:val="24"/>
                <w:szCs w:val="24"/>
              </w:rPr>
              <w:t>0+</w:t>
            </w:r>
          </w:p>
        </w:tc>
        <w:tc>
          <w:tcPr>
            <w:tcW w:w="1842" w:type="dxa"/>
          </w:tcPr>
          <w:p w14:paraId="2AB968A0" w14:textId="77777777" w:rsidR="0090623E" w:rsidRPr="0090623E" w:rsidRDefault="0090623E" w:rsidP="00103647">
            <w:pPr>
              <w:spacing w:line="276" w:lineRule="auto"/>
              <w:rPr>
                <w:bCs/>
                <w:sz w:val="24"/>
                <w:szCs w:val="24"/>
              </w:rPr>
            </w:pPr>
            <w:r w:rsidRPr="0090623E">
              <w:rPr>
                <w:bCs/>
                <w:sz w:val="24"/>
                <w:szCs w:val="24"/>
              </w:rPr>
              <w:t>14.11-14.12</w:t>
            </w:r>
          </w:p>
          <w:p w14:paraId="40D989C9" w14:textId="7261F9DE" w:rsidR="0090623E" w:rsidRPr="0090623E" w:rsidRDefault="0090623E" w:rsidP="00103647">
            <w:pPr>
              <w:spacing w:line="276" w:lineRule="auto"/>
              <w:rPr>
                <w:bCs/>
                <w:sz w:val="24"/>
                <w:szCs w:val="24"/>
              </w:rPr>
            </w:pPr>
            <w:r w:rsidRPr="0090623E">
              <w:rPr>
                <w:bCs/>
                <w:sz w:val="24"/>
                <w:szCs w:val="24"/>
              </w:rPr>
              <w:t>10.00-17.00</w:t>
            </w:r>
          </w:p>
        </w:tc>
        <w:tc>
          <w:tcPr>
            <w:tcW w:w="2127" w:type="dxa"/>
          </w:tcPr>
          <w:p w14:paraId="4DB234AF" w14:textId="77777777" w:rsidR="0090623E" w:rsidRPr="0090623E" w:rsidRDefault="0090623E" w:rsidP="00103647">
            <w:pPr>
              <w:rPr>
                <w:sz w:val="24"/>
                <w:szCs w:val="24"/>
                <w:lang w:eastAsia="en-US"/>
              </w:rPr>
            </w:pPr>
            <w:r w:rsidRPr="0090623E">
              <w:rPr>
                <w:sz w:val="24"/>
                <w:szCs w:val="24"/>
                <w:lang w:eastAsia="en-US"/>
              </w:rPr>
              <w:t>Музей Чуйского тракта</w:t>
            </w:r>
          </w:p>
          <w:p w14:paraId="7487C6D9" w14:textId="489C0520" w:rsidR="0090623E" w:rsidRPr="0090623E" w:rsidRDefault="0090623E" w:rsidP="00103647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90623E">
              <w:rPr>
                <w:sz w:val="24"/>
                <w:szCs w:val="24"/>
                <w:lang w:eastAsia="en-US"/>
              </w:rPr>
              <w:t>(ул. Советская, 42)</w:t>
            </w:r>
          </w:p>
        </w:tc>
      </w:tr>
      <w:tr w:rsidR="0090623E" w14:paraId="168B90C9" w14:textId="77777777" w:rsidTr="0090623E">
        <w:trPr>
          <w:trHeight w:val="316"/>
          <w:jc w:val="center"/>
        </w:trPr>
        <w:tc>
          <w:tcPr>
            <w:tcW w:w="959" w:type="dxa"/>
          </w:tcPr>
          <w:p w14:paraId="55C623BF" w14:textId="25EF8F8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563D44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толерантности «Жить в мире с собой и другими» 12+</w:t>
            </w:r>
          </w:p>
        </w:tc>
        <w:tc>
          <w:tcPr>
            <w:tcW w:w="1842" w:type="dxa"/>
          </w:tcPr>
          <w:p w14:paraId="60791C3D" w14:textId="55F74301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  <w:p w14:paraId="213D3564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14:paraId="44360004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66AB6641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библиотека №4(пер. </w:t>
            </w:r>
            <w:proofErr w:type="gramStart"/>
            <w:r>
              <w:rPr>
                <w:sz w:val="24"/>
                <w:szCs w:val="24"/>
              </w:rPr>
              <w:t>Строительный</w:t>
            </w:r>
            <w:proofErr w:type="gramEnd"/>
            <w:r>
              <w:rPr>
                <w:sz w:val="24"/>
                <w:szCs w:val="24"/>
              </w:rPr>
              <w:t>, 28)</w:t>
            </w:r>
          </w:p>
          <w:p w14:paraId="587EAC6B" w14:textId="77777777" w:rsidR="0090623E" w:rsidRDefault="0090623E" w:rsidP="00103647">
            <w:pPr>
              <w:rPr>
                <w:sz w:val="24"/>
                <w:szCs w:val="24"/>
              </w:rPr>
            </w:pPr>
          </w:p>
        </w:tc>
      </w:tr>
      <w:tr w:rsidR="0090623E" w14:paraId="33620FD0" w14:textId="77777777" w:rsidTr="0090623E">
        <w:trPr>
          <w:trHeight w:val="316"/>
          <w:jc w:val="center"/>
        </w:trPr>
        <w:tc>
          <w:tcPr>
            <w:tcW w:w="959" w:type="dxa"/>
          </w:tcPr>
          <w:p w14:paraId="033E39BA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5394BB9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</w:t>
            </w:r>
            <w:proofErr w:type="spellStart"/>
            <w:r>
              <w:rPr>
                <w:sz w:val="24"/>
                <w:szCs w:val="24"/>
              </w:rPr>
              <w:t>Куни</w:t>
            </w:r>
            <w:proofErr w:type="spellEnd"/>
          </w:p>
          <w:p w14:paraId="021A9FB3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мешные деньги»</w:t>
            </w:r>
          </w:p>
          <w:p w14:paraId="526D55EE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дия 16+</w:t>
            </w:r>
          </w:p>
          <w:p w14:paraId="47867A16" w14:textId="09D24E11" w:rsidR="0090623E" w:rsidRDefault="0090623E" w:rsidP="00103647">
            <w:pPr>
              <w:tabs>
                <w:tab w:val="center" w:pos="1930"/>
                <w:tab w:val="right" w:pos="3861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B153A9" wp14:editId="6FE3567B">
                  <wp:extent cx="365760" cy="341630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0D0673CA" w14:textId="77777777" w:rsidR="0090623E" w:rsidRDefault="0090623E" w:rsidP="001036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5.11</w:t>
            </w:r>
            <w:r>
              <w:rPr>
                <w:bCs/>
                <w:sz w:val="24"/>
              </w:rPr>
              <w:br/>
              <w:t>17.00</w:t>
            </w:r>
          </w:p>
        </w:tc>
        <w:tc>
          <w:tcPr>
            <w:tcW w:w="2127" w:type="dxa"/>
          </w:tcPr>
          <w:p w14:paraId="4B94BF09" w14:textId="77777777" w:rsidR="0090623E" w:rsidRDefault="0090623E" w:rsidP="00103647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90623E" w14:paraId="14CFD460" w14:textId="77777777" w:rsidTr="0090623E">
        <w:trPr>
          <w:trHeight w:val="316"/>
          <w:jc w:val="center"/>
        </w:trPr>
        <w:tc>
          <w:tcPr>
            <w:tcW w:w="959" w:type="dxa"/>
          </w:tcPr>
          <w:p w14:paraId="540568AA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8D343F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изованная концертная программа «История </w:t>
            </w:r>
            <w:proofErr w:type="gramStart"/>
            <w:r>
              <w:rPr>
                <w:sz w:val="24"/>
                <w:szCs w:val="24"/>
              </w:rPr>
              <w:t>семьи-история</w:t>
            </w:r>
            <w:proofErr w:type="gramEnd"/>
            <w:r>
              <w:rPr>
                <w:sz w:val="24"/>
                <w:szCs w:val="24"/>
              </w:rPr>
              <w:t xml:space="preserve"> России» (</w:t>
            </w:r>
            <w:proofErr w:type="spellStart"/>
            <w:r>
              <w:rPr>
                <w:sz w:val="24"/>
                <w:szCs w:val="24"/>
              </w:rPr>
              <w:t>грантовый</w:t>
            </w:r>
            <w:proofErr w:type="spellEnd"/>
            <w:r>
              <w:rPr>
                <w:sz w:val="24"/>
                <w:szCs w:val="24"/>
              </w:rPr>
              <w:t xml:space="preserve"> проект)</w:t>
            </w:r>
          </w:p>
        </w:tc>
        <w:tc>
          <w:tcPr>
            <w:tcW w:w="1842" w:type="dxa"/>
          </w:tcPr>
          <w:p w14:paraId="3A1A43B5" w14:textId="77777777" w:rsidR="0090623E" w:rsidRDefault="0090623E" w:rsidP="001036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5.11</w:t>
            </w:r>
          </w:p>
          <w:p w14:paraId="1CA4431C" w14:textId="77777777" w:rsidR="0090623E" w:rsidRDefault="0090623E" w:rsidP="001036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ремя по согласованию</w:t>
            </w:r>
          </w:p>
        </w:tc>
        <w:tc>
          <w:tcPr>
            <w:tcW w:w="2127" w:type="dxa"/>
          </w:tcPr>
          <w:p w14:paraId="64AF402B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одской Дворец культуры»</w:t>
            </w:r>
          </w:p>
          <w:p w14:paraId="323D97E6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о-Алтайская, 56</w:t>
            </w:r>
          </w:p>
        </w:tc>
      </w:tr>
      <w:tr w:rsidR="0090623E" w14:paraId="0F95BC90" w14:textId="77777777" w:rsidTr="0090623E">
        <w:trPr>
          <w:trHeight w:val="316"/>
          <w:jc w:val="center"/>
        </w:trPr>
        <w:tc>
          <w:tcPr>
            <w:tcW w:w="959" w:type="dxa"/>
          </w:tcPr>
          <w:p w14:paraId="612398BB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A73A8A" w14:textId="7872D888" w:rsidR="0090623E" w:rsidRPr="00FA4E92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ые соревнования </w:t>
            </w:r>
            <w:r>
              <w:rPr>
                <w:sz w:val="24"/>
                <w:szCs w:val="24"/>
                <w:lang w:val="en-US"/>
              </w:rPr>
              <w:t>XLV</w:t>
            </w:r>
            <w:r w:rsidRPr="00FA4E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артакиады спортивных школ Алтайского края</w:t>
            </w:r>
          </w:p>
        </w:tc>
        <w:tc>
          <w:tcPr>
            <w:tcW w:w="1842" w:type="dxa"/>
          </w:tcPr>
          <w:p w14:paraId="037D9C99" w14:textId="30F80298" w:rsidR="0090623E" w:rsidRDefault="0090623E" w:rsidP="001036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5.11-16.11</w:t>
            </w:r>
          </w:p>
        </w:tc>
        <w:tc>
          <w:tcPr>
            <w:tcW w:w="2127" w:type="dxa"/>
          </w:tcPr>
          <w:p w14:paraId="71FF6DD4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йск</w:t>
            </w:r>
          </w:p>
          <w:p w14:paraId="04ED529B" w14:textId="77777777" w:rsidR="0090623E" w:rsidRDefault="0090623E" w:rsidP="00103647">
            <w:pPr>
              <w:rPr>
                <w:sz w:val="24"/>
                <w:szCs w:val="24"/>
              </w:rPr>
            </w:pPr>
          </w:p>
        </w:tc>
      </w:tr>
      <w:tr w:rsidR="0090623E" w14:paraId="665960BE" w14:textId="77777777" w:rsidTr="0090623E">
        <w:trPr>
          <w:trHeight w:val="316"/>
          <w:jc w:val="center"/>
        </w:trPr>
        <w:tc>
          <w:tcPr>
            <w:tcW w:w="959" w:type="dxa"/>
          </w:tcPr>
          <w:p w14:paraId="041326A5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DBE2B28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Бажов</w:t>
            </w:r>
          </w:p>
          <w:p w14:paraId="338A859C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ебряное копытце»</w:t>
            </w:r>
          </w:p>
          <w:p w14:paraId="643470AF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ый сказ 0+</w:t>
            </w:r>
          </w:p>
          <w:p w14:paraId="4AD3E08F" w14:textId="64099E57" w:rsidR="0090623E" w:rsidRDefault="0090623E" w:rsidP="00103647">
            <w:pPr>
              <w:tabs>
                <w:tab w:val="center" w:pos="1930"/>
                <w:tab w:val="right" w:pos="3861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F798F96" wp14:editId="758664B3">
                  <wp:extent cx="365760" cy="341630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3D5AB8DF" w14:textId="77777777" w:rsidR="0090623E" w:rsidRDefault="0090623E" w:rsidP="001036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6.11</w:t>
            </w:r>
          </w:p>
          <w:p w14:paraId="5C732491" w14:textId="77777777" w:rsidR="0090623E" w:rsidRDefault="0090623E" w:rsidP="00103647">
            <w:pPr>
              <w:rPr>
                <w:sz w:val="24"/>
              </w:rPr>
            </w:pPr>
            <w:r>
              <w:rPr>
                <w:sz w:val="24"/>
              </w:rPr>
              <w:t>12.00</w:t>
            </w:r>
          </w:p>
        </w:tc>
        <w:tc>
          <w:tcPr>
            <w:tcW w:w="2127" w:type="dxa"/>
          </w:tcPr>
          <w:p w14:paraId="484EBB8C" w14:textId="77777777" w:rsidR="0090623E" w:rsidRDefault="0090623E" w:rsidP="00103647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90623E" w14:paraId="0D5D27F9" w14:textId="77777777" w:rsidTr="0090623E">
        <w:trPr>
          <w:trHeight w:val="316"/>
          <w:jc w:val="center"/>
        </w:trPr>
        <w:tc>
          <w:tcPr>
            <w:tcW w:w="959" w:type="dxa"/>
          </w:tcPr>
          <w:p w14:paraId="46FB7C67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8E04C57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Гоголь</w:t>
            </w:r>
          </w:p>
          <w:p w14:paraId="0FDD860B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чь перед Рождеством»</w:t>
            </w:r>
          </w:p>
          <w:p w14:paraId="406BFEB5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ая комедия 12+</w:t>
            </w:r>
          </w:p>
          <w:p w14:paraId="0A172DC3" w14:textId="600C6A56" w:rsidR="0090623E" w:rsidRDefault="0090623E" w:rsidP="00103647">
            <w:pPr>
              <w:tabs>
                <w:tab w:val="center" w:pos="1930"/>
                <w:tab w:val="right" w:pos="3861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FD226EE" wp14:editId="7C2C54B2">
                  <wp:extent cx="365760" cy="341630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36435AAC" w14:textId="77777777" w:rsidR="0090623E" w:rsidRDefault="0090623E" w:rsidP="001036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6.11</w:t>
            </w:r>
            <w:r>
              <w:rPr>
                <w:bCs/>
                <w:sz w:val="24"/>
              </w:rPr>
              <w:br/>
              <w:t>17.00</w:t>
            </w:r>
          </w:p>
        </w:tc>
        <w:tc>
          <w:tcPr>
            <w:tcW w:w="2127" w:type="dxa"/>
          </w:tcPr>
          <w:p w14:paraId="50FA413D" w14:textId="77777777" w:rsidR="0090623E" w:rsidRDefault="0090623E" w:rsidP="00103647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90623E" w14:paraId="2C48B2D0" w14:textId="77777777" w:rsidTr="0090623E">
        <w:trPr>
          <w:trHeight w:val="316"/>
          <w:jc w:val="center"/>
        </w:trPr>
        <w:tc>
          <w:tcPr>
            <w:tcW w:w="959" w:type="dxa"/>
          </w:tcPr>
          <w:p w14:paraId="49D340FD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711954" w14:textId="77777777" w:rsidR="0090623E" w:rsidRDefault="0090623E" w:rsidP="001036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Первая струна» </w:t>
            </w:r>
            <w:proofErr w:type="gramStart"/>
            <w:r>
              <w:rPr>
                <w:bCs/>
                <w:sz w:val="24"/>
                <w:szCs w:val="24"/>
              </w:rPr>
              <w:t>-Ф</w:t>
            </w:r>
            <w:proofErr w:type="gramEnd"/>
            <w:r>
              <w:rPr>
                <w:bCs/>
                <w:sz w:val="24"/>
                <w:szCs w:val="24"/>
              </w:rPr>
              <w:t>инал городского конкурса молодых музыкантов</w:t>
            </w:r>
          </w:p>
        </w:tc>
        <w:tc>
          <w:tcPr>
            <w:tcW w:w="1842" w:type="dxa"/>
          </w:tcPr>
          <w:p w14:paraId="35E5892D" w14:textId="77777777" w:rsidR="0090623E" w:rsidRDefault="0090623E" w:rsidP="00103647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1</w:t>
            </w:r>
          </w:p>
          <w:p w14:paraId="41CC5F23" w14:textId="77777777" w:rsidR="0090623E" w:rsidRDefault="0090623E" w:rsidP="00103647">
            <w:pPr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17.00</w:t>
            </w:r>
          </w:p>
        </w:tc>
        <w:tc>
          <w:tcPr>
            <w:tcW w:w="2127" w:type="dxa"/>
          </w:tcPr>
          <w:p w14:paraId="586A88BF" w14:textId="77777777" w:rsidR="0090623E" w:rsidRDefault="0090623E" w:rsidP="00103647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>ДК «Родина»</w:t>
            </w:r>
          </w:p>
        </w:tc>
      </w:tr>
      <w:tr w:rsidR="0090623E" w14:paraId="75A11DAE" w14:textId="77777777" w:rsidTr="0090623E">
        <w:trPr>
          <w:trHeight w:val="316"/>
          <w:jc w:val="center"/>
        </w:trPr>
        <w:tc>
          <w:tcPr>
            <w:tcW w:w="959" w:type="dxa"/>
          </w:tcPr>
          <w:p w14:paraId="7C00927A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004603" w14:textId="77777777" w:rsidR="0090623E" w:rsidRDefault="0090623E" w:rsidP="00103647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кция «Поздравь мамочку»</w:t>
            </w:r>
          </w:p>
        </w:tc>
        <w:tc>
          <w:tcPr>
            <w:tcW w:w="1842" w:type="dxa"/>
          </w:tcPr>
          <w:p w14:paraId="4E8AA5F3" w14:textId="77777777" w:rsidR="0090623E" w:rsidRDefault="0090623E" w:rsidP="00103647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-26.11</w:t>
            </w:r>
          </w:p>
          <w:p w14:paraId="380D3258" w14:textId="77777777" w:rsidR="0090623E" w:rsidRDefault="0090623E" w:rsidP="00103647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7.00</w:t>
            </w:r>
          </w:p>
        </w:tc>
        <w:tc>
          <w:tcPr>
            <w:tcW w:w="2127" w:type="dxa"/>
          </w:tcPr>
          <w:p w14:paraId="6D51365A" w14:textId="77777777" w:rsidR="0090623E" w:rsidRDefault="0090623E" w:rsidP="001036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к</w:t>
            </w:r>
            <w:proofErr w:type="spellEnd"/>
            <w:r>
              <w:rPr>
                <w:sz w:val="24"/>
                <w:szCs w:val="24"/>
              </w:rPr>
              <w:t xml:space="preserve"> п. Сорокино</w:t>
            </w:r>
          </w:p>
        </w:tc>
      </w:tr>
      <w:tr w:rsidR="0090623E" w14:paraId="45AA36CD" w14:textId="77777777" w:rsidTr="0090623E">
        <w:trPr>
          <w:trHeight w:val="316"/>
          <w:jc w:val="center"/>
        </w:trPr>
        <w:tc>
          <w:tcPr>
            <w:tcW w:w="959" w:type="dxa"/>
          </w:tcPr>
          <w:p w14:paraId="40FC9D8A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6347E64" w14:textId="57585350" w:rsidR="0090623E" w:rsidRDefault="0090623E" w:rsidP="00103647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К «Милой маме!»</w:t>
            </w:r>
          </w:p>
        </w:tc>
        <w:tc>
          <w:tcPr>
            <w:tcW w:w="1842" w:type="dxa"/>
          </w:tcPr>
          <w:p w14:paraId="16E19234" w14:textId="77777777" w:rsidR="0090623E" w:rsidRDefault="0090623E" w:rsidP="00103647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  <w:p w14:paraId="66B2A07E" w14:textId="77777777" w:rsidR="0090623E" w:rsidRDefault="0090623E" w:rsidP="00103647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2127" w:type="dxa"/>
          </w:tcPr>
          <w:p w14:paraId="6DC3E62D" w14:textId="77777777" w:rsidR="0090623E" w:rsidRDefault="0090623E" w:rsidP="001036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к</w:t>
            </w:r>
            <w:proofErr w:type="spellEnd"/>
            <w:r>
              <w:rPr>
                <w:sz w:val="24"/>
                <w:szCs w:val="24"/>
              </w:rPr>
              <w:t xml:space="preserve"> п. Сорокино</w:t>
            </w:r>
          </w:p>
        </w:tc>
      </w:tr>
      <w:tr w:rsidR="0090623E" w14:paraId="1B4B50E6" w14:textId="77777777" w:rsidTr="0090623E">
        <w:trPr>
          <w:trHeight w:val="316"/>
          <w:jc w:val="center"/>
        </w:trPr>
        <w:tc>
          <w:tcPr>
            <w:tcW w:w="959" w:type="dxa"/>
          </w:tcPr>
          <w:p w14:paraId="2E053A21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93CDCC" w14:textId="77777777" w:rsidR="0090623E" w:rsidRDefault="0090623E" w:rsidP="00103647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Ансамбль «Вечёрка»</w:t>
            </w:r>
          </w:p>
        </w:tc>
        <w:tc>
          <w:tcPr>
            <w:tcW w:w="1842" w:type="dxa"/>
          </w:tcPr>
          <w:p w14:paraId="564ABB5D" w14:textId="77777777" w:rsidR="0090623E" w:rsidRDefault="0090623E" w:rsidP="00103647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  <w:p w14:paraId="0C02B7BB" w14:textId="77777777" w:rsidR="0090623E" w:rsidRDefault="0090623E" w:rsidP="00103647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127" w:type="dxa"/>
          </w:tcPr>
          <w:p w14:paraId="5F4F2559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одской Дворец культуры»</w:t>
            </w:r>
          </w:p>
          <w:p w14:paraId="7A58ABCF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о-</w:t>
            </w:r>
            <w:r>
              <w:rPr>
                <w:sz w:val="24"/>
                <w:szCs w:val="24"/>
              </w:rPr>
              <w:lastRenderedPageBreak/>
              <w:t>Алтайская, 56</w:t>
            </w:r>
          </w:p>
        </w:tc>
      </w:tr>
      <w:tr w:rsidR="0090623E" w14:paraId="10959443" w14:textId="77777777" w:rsidTr="0090623E">
        <w:trPr>
          <w:trHeight w:val="316"/>
          <w:jc w:val="center"/>
        </w:trPr>
        <w:tc>
          <w:tcPr>
            <w:tcW w:w="959" w:type="dxa"/>
          </w:tcPr>
          <w:p w14:paraId="336B3E41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4400E05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ая лаборатория «Научно! Нескучно! Познавательно!» 6+</w:t>
            </w:r>
          </w:p>
        </w:tc>
        <w:tc>
          <w:tcPr>
            <w:tcW w:w="1842" w:type="dxa"/>
          </w:tcPr>
          <w:p w14:paraId="18669775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  <w:p w14:paraId="32CD1B7A" w14:textId="7280F761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127" w:type="dxa"/>
          </w:tcPr>
          <w:p w14:paraId="01A3E51A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0798B864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детская библиотека имени С. В. Михалков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ул.В.Ленина,246)</w:t>
            </w:r>
          </w:p>
        </w:tc>
      </w:tr>
      <w:tr w:rsidR="0090623E" w14:paraId="619D8465" w14:textId="77777777" w:rsidTr="0090623E">
        <w:trPr>
          <w:trHeight w:val="316"/>
          <w:jc w:val="center"/>
        </w:trPr>
        <w:tc>
          <w:tcPr>
            <w:tcW w:w="959" w:type="dxa"/>
          </w:tcPr>
          <w:p w14:paraId="556579E9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102BE3E" w14:textId="77777777" w:rsidR="0090623E" w:rsidRDefault="0090623E" w:rsidP="0010364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теллектуаль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из</w:t>
            </w:r>
            <w:proofErr w:type="spellEnd"/>
            <w:r>
              <w:rPr>
                <w:sz w:val="24"/>
                <w:szCs w:val="24"/>
              </w:rPr>
              <w:t xml:space="preserve"> «Слово о маме» 6+</w:t>
            </w:r>
          </w:p>
        </w:tc>
        <w:tc>
          <w:tcPr>
            <w:tcW w:w="1842" w:type="dxa"/>
          </w:tcPr>
          <w:p w14:paraId="5149238B" w14:textId="589F43D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  <w:p w14:paraId="7DE56F39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14:paraId="65E8D4D7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303A351E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 7(ул. Декабристов,25)</w:t>
            </w:r>
          </w:p>
        </w:tc>
      </w:tr>
      <w:tr w:rsidR="0090623E" w14:paraId="48D1E68E" w14:textId="77777777" w:rsidTr="0090623E">
        <w:trPr>
          <w:trHeight w:val="316"/>
          <w:jc w:val="center"/>
        </w:trPr>
        <w:tc>
          <w:tcPr>
            <w:tcW w:w="959" w:type="dxa"/>
          </w:tcPr>
          <w:p w14:paraId="72ED0DAD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B3290C6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-правовая игра «Сказки читайте – права познавайте» (Международный день прав ребенка) 6+</w:t>
            </w:r>
          </w:p>
        </w:tc>
        <w:tc>
          <w:tcPr>
            <w:tcW w:w="1842" w:type="dxa"/>
          </w:tcPr>
          <w:p w14:paraId="2DE8B733" w14:textId="70FA75D4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  <w:p w14:paraId="53C8ED01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14:paraId="5E391228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4E7A7DB8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5(п. Сорокино, ул. А. Гайдара, 5)</w:t>
            </w:r>
          </w:p>
        </w:tc>
      </w:tr>
      <w:tr w:rsidR="0090623E" w14:paraId="6DD3B81E" w14:textId="77777777" w:rsidTr="0090623E">
        <w:trPr>
          <w:trHeight w:val="316"/>
          <w:jc w:val="center"/>
        </w:trPr>
        <w:tc>
          <w:tcPr>
            <w:tcW w:w="959" w:type="dxa"/>
          </w:tcPr>
          <w:p w14:paraId="3786B977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685E8F1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 о здоровом образе жизни «Нездоровая энергия, или чем опасны энергетические коктейли» 16+</w:t>
            </w:r>
          </w:p>
        </w:tc>
        <w:tc>
          <w:tcPr>
            <w:tcW w:w="1842" w:type="dxa"/>
          </w:tcPr>
          <w:p w14:paraId="1A462FCF" w14:textId="5387475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  <w:p w14:paraId="11A4CBE7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7" w:type="dxa"/>
          </w:tcPr>
          <w:p w14:paraId="7A2F1D21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7C7D6E60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городская библиотека имени В. М. Шукшина (ул.Л.Толстого,150)</w:t>
            </w:r>
          </w:p>
        </w:tc>
      </w:tr>
      <w:tr w:rsidR="0090623E" w14:paraId="2BBD76AB" w14:textId="77777777" w:rsidTr="0090623E">
        <w:trPr>
          <w:trHeight w:val="316"/>
          <w:jc w:val="center"/>
        </w:trPr>
        <w:tc>
          <w:tcPr>
            <w:tcW w:w="959" w:type="dxa"/>
          </w:tcPr>
          <w:p w14:paraId="6E4B38D4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6D00670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 «Через книгу</w:t>
            </w:r>
          </w:p>
          <w:p w14:paraId="0593E669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иру и согласию» 12+</w:t>
            </w:r>
          </w:p>
        </w:tc>
        <w:tc>
          <w:tcPr>
            <w:tcW w:w="1842" w:type="dxa"/>
          </w:tcPr>
          <w:p w14:paraId="15FAF6F4" w14:textId="07C8C23B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  <w:p w14:paraId="57E0B9F1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14:paraId="634A4171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ЦБС г. Бийска» Пункт выдачи №2(ул. </w:t>
            </w:r>
            <w:proofErr w:type="gramStart"/>
            <w:r>
              <w:rPr>
                <w:sz w:val="24"/>
                <w:szCs w:val="24"/>
              </w:rPr>
              <w:t>Раздольная</w:t>
            </w:r>
            <w:proofErr w:type="gramEnd"/>
            <w:r>
              <w:rPr>
                <w:sz w:val="24"/>
                <w:szCs w:val="24"/>
              </w:rPr>
              <w:t>, 28)</w:t>
            </w:r>
          </w:p>
        </w:tc>
      </w:tr>
      <w:tr w:rsidR="0090623E" w14:paraId="161A8A8B" w14:textId="77777777" w:rsidTr="0090623E">
        <w:trPr>
          <w:trHeight w:val="316"/>
          <w:jc w:val="center"/>
        </w:trPr>
        <w:tc>
          <w:tcPr>
            <w:tcW w:w="959" w:type="dxa"/>
          </w:tcPr>
          <w:p w14:paraId="37A4A7D8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2C7E089" w14:textId="3BCFFAF2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соревнования посвящённые «Всероссийскому Дню гимнастики» по спортивной гимнастике</w:t>
            </w:r>
          </w:p>
        </w:tc>
        <w:tc>
          <w:tcPr>
            <w:tcW w:w="1842" w:type="dxa"/>
          </w:tcPr>
          <w:p w14:paraId="08FDC429" w14:textId="68867BD2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-20.11</w:t>
            </w:r>
          </w:p>
        </w:tc>
        <w:tc>
          <w:tcPr>
            <w:tcW w:w="2127" w:type="dxa"/>
          </w:tcPr>
          <w:p w14:paraId="0A5B0AF3" w14:textId="789CB4C8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йск</w:t>
            </w:r>
          </w:p>
        </w:tc>
      </w:tr>
      <w:tr w:rsidR="0090623E" w14:paraId="401FA999" w14:textId="77777777" w:rsidTr="0090623E">
        <w:trPr>
          <w:trHeight w:val="316"/>
          <w:jc w:val="center"/>
        </w:trPr>
        <w:tc>
          <w:tcPr>
            <w:tcW w:w="959" w:type="dxa"/>
          </w:tcPr>
          <w:p w14:paraId="1E7E4288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CCB2F06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программа «О маме с любовью» 6+</w:t>
            </w:r>
          </w:p>
        </w:tc>
        <w:tc>
          <w:tcPr>
            <w:tcW w:w="1842" w:type="dxa"/>
          </w:tcPr>
          <w:p w14:paraId="49D7EE4B" w14:textId="34DAE185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  <w:p w14:paraId="7BDD897C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7" w:type="dxa"/>
          </w:tcPr>
          <w:p w14:paraId="7CF05CDE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2C27B68C" w14:textId="77777777" w:rsidR="0090623E" w:rsidRDefault="0090623E" w:rsidP="001036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библиотека</w:t>
            </w:r>
            <w:proofErr w:type="spellEnd"/>
            <w:r>
              <w:rPr>
                <w:sz w:val="24"/>
                <w:szCs w:val="24"/>
              </w:rPr>
              <w:t xml:space="preserve"> (ул. Сенная,124)</w:t>
            </w:r>
          </w:p>
        </w:tc>
      </w:tr>
      <w:tr w:rsidR="0090623E" w14:paraId="4AEC9B99" w14:textId="77777777" w:rsidTr="0090623E">
        <w:trPr>
          <w:trHeight w:val="316"/>
          <w:jc w:val="center"/>
        </w:trPr>
        <w:tc>
          <w:tcPr>
            <w:tcW w:w="959" w:type="dxa"/>
          </w:tcPr>
          <w:p w14:paraId="19BA3929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82FA6EC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рк «Арлекин»</w:t>
            </w:r>
          </w:p>
        </w:tc>
        <w:tc>
          <w:tcPr>
            <w:tcW w:w="1842" w:type="dxa"/>
          </w:tcPr>
          <w:p w14:paraId="77237B15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  <w:p w14:paraId="2735BC2F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2127" w:type="dxa"/>
          </w:tcPr>
          <w:p w14:paraId="53810BBF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одской Дворец культуры»</w:t>
            </w:r>
          </w:p>
          <w:p w14:paraId="18AC92D4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о-Алтайская, 56</w:t>
            </w:r>
          </w:p>
        </w:tc>
      </w:tr>
      <w:tr w:rsidR="0090623E" w14:paraId="3E3B9278" w14:textId="77777777" w:rsidTr="0090623E">
        <w:trPr>
          <w:trHeight w:val="316"/>
          <w:jc w:val="center"/>
        </w:trPr>
        <w:tc>
          <w:tcPr>
            <w:tcW w:w="959" w:type="dxa"/>
          </w:tcPr>
          <w:p w14:paraId="721A1CB6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CC740A" w14:textId="77777777" w:rsidR="0090623E" w:rsidRDefault="0090623E" w:rsidP="00103647">
            <w:pPr>
              <w:pStyle w:val="ac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абот ДП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крытого городского конкурса «Золотая мама-2025»</w:t>
            </w:r>
          </w:p>
          <w:p w14:paraId="348CA2A3" w14:textId="77777777" w:rsidR="0090623E" w:rsidRDefault="0090623E" w:rsidP="0010364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2481C90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-30.11</w:t>
            </w:r>
          </w:p>
          <w:p w14:paraId="737C6F84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9.00</w:t>
            </w:r>
          </w:p>
        </w:tc>
        <w:tc>
          <w:tcPr>
            <w:tcW w:w="2127" w:type="dxa"/>
          </w:tcPr>
          <w:p w14:paraId="07CF056E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Культурно-спортивный центр»</w:t>
            </w:r>
          </w:p>
          <w:p w14:paraId="2C1004C9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ьнокомбинат,22</w:t>
            </w:r>
          </w:p>
        </w:tc>
      </w:tr>
      <w:tr w:rsidR="0090623E" w14:paraId="3341238F" w14:textId="77777777" w:rsidTr="0090623E">
        <w:trPr>
          <w:trHeight w:val="316"/>
          <w:jc w:val="center"/>
        </w:trPr>
        <w:tc>
          <w:tcPr>
            <w:tcW w:w="959" w:type="dxa"/>
          </w:tcPr>
          <w:p w14:paraId="6106EB3B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87EEA38" w14:textId="61F6283D" w:rsidR="0090623E" w:rsidRPr="005A5FB8" w:rsidRDefault="0090623E" w:rsidP="00103647">
            <w:pPr>
              <w:rPr>
                <w:sz w:val="22"/>
                <w:szCs w:val="22"/>
              </w:rPr>
            </w:pPr>
            <w:r w:rsidRPr="005A5FB8">
              <w:rPr>
                <w:sz w:val="24"/>
                <w:szCs w:val="22"/>
              </w:rPr>
              <w:t>Выставка из фондов музея:   «Игрушки советского детства».</w:t>
            </w:r>
          </w:p>
          <w:p w14:paraId="617B13DE" w14:textId="17EC5E9B" w:rsidR="0090623E" w:rsidRPr="00103647" w:rsidRDefault="0090623E" w:rsidP="00103647">
            <w:pPr>
              <w:pStyle w:val="ac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FB8">
              <w:rPr>
                <w:rFonts w:ascii="Times New Roman" w:hAnsi="Times New Roman"/>
                <w:sz w:val="24"/>
              </w:rPr>
              <w:t>6+</w:t>
            </w:r>
          </w:p>
        </w:tc>
        <w:tc>
          <w:tcPr>
            <w:tcW w:w="1842" w:type="dxa"/>
          </w:tcPr>
          <w:p w14:paraId="1A2FDC58" w14:textId="4B8BFD06" w:rsidR="0090623E" w:rsidRPr="005A5FB8" w:rsidRDefault="0090623E" w:rsidP="00103647">
            <w:pPr>
              <w:rPr>
                <w:sz w:val="22"/>
                <w:szCs w:val="22"/>
              </w:rPr>
            </w:pPr>
            <w:r w:rsidRPr="005A5FB8">
              <w:rPr>
                <w:sz w:val="24"/>
                <w:szCs w:val="22"/>
              </w:rPr>
              <w:t>21.11.2025</w:t>
            </w:r>
            <w:r>
              <w:rPr>
                <w:sz w:val="24"/>
                <w:szCs w:val="22"/>
              </w:rPr>
              <w:t>-</w:t>
            </w:r>
          </w:p>
          <w:p w14:paraId="49BE197D" w14:textId="77777777" w:rsidR="0090623E" w:rsidRPr="005A5FB8" w:rsidRDefault="0090623E" w:rsidP="00103647">
            <w:pPr>
              <w:rPr>
                <w:sz w:val="24"/>
                <w:szCs w:val="22"/>
              </w:rPr>
            </w:pPr>
            <w:r w:rsidRPr="005A5FB8">
              <w:rPr>
                <w:sz w:val="24"/>
                <w:szCs w:val="22"/>
              </w:rPr>
              <w:t>18.01.2026</w:t>
            </w:r>
          </w:p>
          <w:p w14:paraId="49B618E5" w14:textId="205977ED" w:rsidR="0090623E" w:rsidRDefault="0090623E" w:rsidP="00103647">
            <w:pPr>
              <w:rPr>
                <w:sz w:val="24"/>
                <w:szCs w:val="24"/>
              </w:rPr>
            </w:pPr>
            <w:r w:rsidRPr="005A5FB8">
              <w:rPr>
                <w:sz w:val="24"/>
                <w:szCs w:val="22"/>
              </w:rPr>
              <w:t>10.00-17.00</w:t>
            </w:r>
          </w:p>
        </w:tc>
        <w:tc>
          <w:tcPr>
            <w:tcW w:w="2127" w:type="dxa"/>
          </w:tcPr>
          <w:p w14:paraId="3099CE70" w14:textId="77777777" w:rsidR="0090623E" w:rsidRDefault="0090623E" w:rsidP="000F06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ческий отдел</w:t>
            </w:r>
          </w:p>
          <w:p w14:paraId="69E5DC96" w14:textId="17916832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(ул. Владимира Ленина, 134)</w:t>
            </w:r>
          </w:p>
        </w:tc>
      </w:tr>
      <w:tr w:rsidR="0090623E" w14:paraId="4F595841" w14:textId="77777777" w:rsidTr="0090623E">
        <w:trPr>
          <w:trHeight w:val="316"/>
          <w:jc w:val="center"/>
        </w:trPr>
        <w:tc>
          <w:tcPr>
            <w:tcW w:w="959" w:type="dxa"/>
          </w:tcPr>
          <w:p w14:paraId="7FB4F687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C629533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-диспут</w:t>
            </w:r>
          </w:p>
          <w:p w14:paraId="4D029E9E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чему они совершили преступление?» (с просмотром </w:t>
            </w:r>
            <w:r>
              <w:rPr>
                <w:sz w:val="24"/>
                <w:szCs w:val="24"/>
              </w:rPr>
              <w:lastRenderedPageBreak/>
              <w:t>видеоролика) 16+</w:t>
            </w:r>
          </w:p>
        </w:tc>
        <w:tc>
          <w:tcPr>
            <w:tcW w:w="1842" w:type="dxa"/>
          </w:tcPr>
          <w:p w14:paraId="788BEC1C" w14:textId="4C0A695B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11</w:t>
            </w:r>
          </w:p>
          <w:p w14:paraId="2AEDF0C6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7" w:type="dxa"/>
          </w:tcPr>
          <w:p w14:paraId="053AA67D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3611B29F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 w14:paraId="5FFE53DA" w14:textId="77777777" w:rsidR="0090623E" w:rsidRDefault="0090623E" w:rsidP="0010364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10 (ул. Машиностроителей,29)</w:t>
            </w:r>
          </w:p>
        </w:tc>
      </w:tr>
      <w:tr w:rsidR="0090623E" w14:paraId="7C11E8BE" w14:textId="77777777" w:rsidTr="0090623E">
        <w:trPr>
          <w:trHeight w:val="316"/>
          <w:jc w:val="center"/>
        </w:trPr>
        <w:tc>
          <w:tcPr>
            <w:tcW w:w="959" w:type="dxa"/>
          </w:tcPr>
          <w:p w14:paraId="319B9779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0EB8FA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 «Всё обо всём» (справочники, словари, энциклопедии) 12+</w:t>
            </w:r>
          </w:p>
          <w:p w14:paraId="04DB1542" w14:textId="77777777" w:rsidR="0090623E" w:rsidRDefault="0090623E" w:rsidP="00103647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CB2E8F" w14:textId="4678B12F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  <w:p w14:paraId="04C61CE3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14:paraId="3F4EEA63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51829B1A" w14:textId="77777777" w:rsidR="0090623E" w:rsidRDefault="0090623E" w:rsidP="0010364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№ 6 (ул. Андреевская,79)</w:t>
            </w:r>
          </w:p>
        </w:tc>
      </w:tr>
      <w:tr w:rsidR="0090623E" w14:paraId="53C707CE" w14:textId="77777777" w:rsidTr="0090623E">
        <w:trPr>
          <w:trHeight w:val="316"/>
          <w:jc w:val="center"/>
        </w:trPr>
        <w:tc>
          <w:tcPr>
            <w:tcW w:w="959" w:type="dxa"/>
          </w:tcPr>
          <w:p w14:paraId="561AB72F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F27125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мама, самая, самая» вечер отдыха для мам с детьми 6+</w:t>
            </w:r>
          </w:p>
        </w:tc>
        <w:tc>
          <w:tcPr>
            <w:tcW w:w="1842" w:type="dxa"/>
          </w:tcPr>
          <w:p w14:paraId="44EB87EF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  <w:p w14:paraId="1ACAC075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127" w:type="dxa"/>
          </w:tcPr>
          <w:p w14:paraId="6F45F9CE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№2</w:t>
            </w:r>
          </w:p>
          <w:p w14:paraId="6A8D419B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0623E" w14:paraId="6324AB9F" w14:textId="77777777" w:rsidTr="0090623E">
        <w:trPr>
          <w:trHeight w:val="316"/>
          <w:jc w:val="center"/>
        </w:trPr>
        <w:tc>
          <w:tcPr>
            <w:tcW w:w="959" w:type="dxa"/>
          </w:tcPr>
          <w:p w14:paraId="15834C4B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12A6A5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Цагарели</w:t>
            </w:r>
            <w:proofErr w:type="spellEnd"/>
          </w:p>
          <w:p w14:paraId="0B8FFA23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Ханум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2D7BBD4C" w14:textId="1F322BD9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дия 12+</w:t>
            </w:r>
            <w:r>
              <w:rPr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BBA2181" wp14:editId="3EA440FB">
                  <wp:extent cx="365760" cy="341630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7F19E95E" w14:textId="77777777" w:rsidR="0090623E" w:rsidRDefault="0090623E" w:rsidP="001036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1.11</w:t>
            </w:r>
            <w:r>
              <w:rPr>
                <w:bCs/>
                <w:sz w:val="24"/>
              </w:rPr>
              <w:br/>
              <w:t>18.00</w:t>
            </w:r>
          </w:p>
        </w:tc>
        <w:tc>
          <w:tcPr>
            <w:tcW w:w="2127" w:type="dxa"/>
          </w:tcPr>
          <w:p w14:paraId="201AB668" w14:textId="77777777" w:rsidR="0090623E" w:rsidRDefault="0090623E" w:rsidP="00103647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90623E" w14:paraId="0A232210" w14:textId="77777777" w:rsidTr="0090623E">
        <w:trPr>
          <w:trHeight w:val="316"/>
          <w:jc w:val="center"/>
        </w:trPr>
        <w:tc>
          <w:tcPr>
            <w:tcW w:w="959" w:type="dxa"/>
          </w:tcPr>
          <w:p w14:paraId="10D8F0DF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D9D4305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 «Мы против курения», посвященный борьбе с курением</w:t>
            </w:r>
          </w:p>
        </w:tc>
        <w:tc>
          <w:tcPr>
            <w:tcW w:w="1842" w:type="dxa"/>
          </w:tcPr>
          <w:p w14:paraId="452116DE" w14:textId="77777777" w:rsidR="0090623E" w:rsidRDefault="0090623E" w:rsidP="001036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1.11</w:t>
            </w:r>
            <w:r>
              <w:rPr>
                <w:bCs/>
                <w:sz w:val="24"/>
              </w:rPr>
              <w:br/>
              <w:t>18.00</w:t>
            </w:r>
          </w:p>
        </w:tc>
        <w:tc>
          <w:tcPr>
            <w:tcW w:w="2127" w:type="dxa"/>
          </w:tcPr>
          <w:p w14:paraId="21772CD3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Культурно-спортивный центр» «МКСК»</w:t>
            </w:r>
          </w:p>
          <w:p w14:paraId="73FF5CE3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3-я Мало-</w:t>
            </w:r>
          </w:p>
          <w:p w14:paraId="269B602F" w14:textId="77777777" w:rsidR="0090623E" w:rsidRDefault="0090623E" w:rsidP="00103647">
            <w:pPr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Угреневская</w:t>
            </w:r>
            <w:proofErr w:type="spellEnd"/>
            <w:r>
              <w:rPr>
                <w:sz w:val="24"/>
                <w:szCs w:val="24"/>
              </w:rPr>
              <w:t>, 18</w:t>
            </w:r>
          </w:p>
        </w:tc>
      </w:tr>
      <w:tr w:rsidR="0090623E" w14:paraId="064A5D43" w14:textId="77777777" w:rsidTr="0090623E">
        <w:trPr>
          <w:trHeight w:val="316"/>
          <w:jc w:val="center"/>
        </w:trPr>
        <w:tc>
          <w:tcPr>
            <w:tcW w:w="959" w:type="dxa"/>
          </w:tcPr>
          <w:p w14:paraId="422A7DE7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32CD777" w14:textId="62C8DA2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ые соревнования в зачет Спартакиады спортивных школ края до 18 лет (2009-2011 г.р.), памяти В. Мирошниченко</w:t>
            </w:r>
          </w:p>
        </w:tc>
        <w:tc>
          <w:tcPr>
            <w:tcW w:w="1842" w:type="dxa"/>
          </w:tcPr>
          <w:p w14:paraId="1A52D430" w14:textId="13CE8B91" w:rsidR="0090623E" w:rsidRDefault="0090623E" w:rsidP="001036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1-23.11</w:t>
            </w:r>
          </w:p>
        </w:tc>
        <w:tc>
          <w:tcPr>
            <w:tcW w:w="2127" w:type="dxa"/>
          </w:tcPr>
          <w:p w14:paraId="76A2F4E6" w14:textId="52AE0032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йск</w:t>
            </w:r>
          </w:p>
        </w:tc>
      </w:tr>
      <w:tr w:rsidR="0090623E" w14:paraId="10FC38DE" w14:textId="77777777" w:rsidTr="0090623E">
        <w:trPr>
          <w:trHeight w:val="316"/>
          <w:jc w:val="center"/>
        </w:trPr>
        <w:tc>
          <w:tcPr>
            <w:tcW w:w="959" w:type="dxa"/>
          </w:tcPr>
          <w:p w14:paraId="42796B31" w14:textId="77777777" w:rsidR="0090623E" w:rsidRDefault="0090623E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71218A8" w14:textId="625E3205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 «В круге жизни: домашние обряды» (крестины, свадьба, новоселье) 16+</w:t>
            </w:r>
          </w:p>
        </w:tc>
        <w:tc>
          <w:tcPr>
            <w:tcW w:w="1842" w:type="dxa"/>
          </w:tcPr>
          <w:p w14:paraId="1C48C76A" w14:textId="4E65FE75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  <w:p w14:paraId="2F16F3F1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7" w:type="dxa"/>
          </w:tcPr>
          <w:p w14:paraId="1E993480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767FE511" w14:textId="77777777" w:rsidR="0090623E" w:rsidRDefault="0090623E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городская библиотека имени В. М. Шукшина (ул.Л.Толстого,150)</w:t>
            </w:r>
          </w:p>
        </w:tc>
      </w:tr>
      <w:tr w:rsidR="0090623E" w14:paraId="2AAE1AE2" w14:textId="77777777" w:rsidTr="0090623E">
        <w:trPr>
          <w:trHeight w:val="316"/>
          <w:jc w:val="center"/>
        </w:trPr>
        <w:tc>
          <w:tcPr>
            <w:tcW w:w="959" w:type="dxa"/>
          </w:tcPr>
          <w:p w14:paraId="1214B7DD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DE65F0" w14:textId="74C6FFAB" w:rsidR="0090623E" w:rsidRPr="000C657E" w:rsidRDefault="0090623E" w:rsidP="005A5FB8">
            <w:pPr>
              <w:rPr>
                <w:sz w:val="24"/>
                <w:szCs w:val="24"/>
              </w:rPr>
            </w:pPr>
            <w:r w:rsidRPr="000C657E">
              <w:rPr>
                <w:sz w:val="24"/>
                <w:szCs w:val="24"/>
              </w:rPr>
              <w:t xml:space="preserve">Музейный кинозал: </w:t>
            </w:r>
            <w:r w:rsidRPr="000C657E">
              <w:rPr>
                <w:b/>
                <w:sz w:val="24"/>
                <w:szCs w:val="24"/>
              </w:rPr>
              <w:t xml:space="preserve">«История особняка </w:t>
            </w:r>
            <w:proofErr w:type="spellStart"/>
            <w:r w:rsidRPr="000C657E">
              <w:rPr>
                <w:b/>
                <w:sz w:val="24"/>
                <w:szCs w:val="24"/>
              </w:rPr>
              <w:t>Варвинских</w:t>
            </w:r>
            <w:proofErr w:type="spellEnd"/>
            <w:r w:rsidRPr="000C657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4485136A" w14:textId="77777777" w:rsidR="0090623E" w:rsidRPr="000C657E" w:rsidRDefault="0090623E" w:rsidP="005A5FB8">
            <w:pPr>
              <w:rPr>
                <w:sz w:val="24"/>
                <w:szCs w:val="24"/>
              </w:rPr>
            </w:pPr>
            <w:r w:rsidRPr="000C657E">
              <w:rPr>
                <w:sz w:val="24"/>
                <w:szCs w:val="24"/>
              </w:rPr>
              <w:t>22.11</w:t>
            </w:r>
          </w:p>
          <w:p w14:paraId="51F97B0F" w14:textId="787F8BF2" w:rsidR="0090623E" w:rsidRPr="000C657E" w:rsidRDefault="0090623E" w:rsidP="005A5FB8">
            <w:pPr>
              <w:rPr>
                <w:sz w:val="24"/>
                <w:szCs w:val="24"/>
              </w:rPr>
            </w:pPr>
            <w:r w:rsidRPr="000C657E">
              <w:rPr>
                <w:sz w:val="24"/>
                <w:szCs w:val="24"/>
              </w:rPr>
              <w:t>10.00-17.00</w:t>
            </w:r>
          </w:p>
        </w:tc>
        <w:tc>
          <w:tcPr>
            <w:tcW w:w="2127" w:type="dxa"/>
          </w:tcPr>
          <w:p w14:paraId="40866DAD" w14:textId="77777777" w:rsidR="0090623E" w:rsidRPr="000C657E" w:rsidRDefault="0090623E" w:rsidP="000F0658">
            <w:pPr>
              <w:rPr>
                <w:sz w:val="24"/>
                <w:szCs w:val="24"/>
                <w:lang w:eastAsia="en-US"/>
              </w:rPr>
            </w:pPr>
            <w:r w:rsidRPr="000C657E">
              <w:rPr>
                <w:sz w:val="24"/>
                <w:szCs w:val="24"/>
                <w:lang w:eastAsia="en-US"/>
              </w:rPr>
              <w:t>Музей Чуйского тракта</w:t>
            </w:r>
          </w:p>
          <w:p w14:paraId="6AF2C43D" w14:textId="002A4E15" w:rsidR="0090623E" w:rsidRPr="000C657E" w:rsidRDefault="0090623E" w:rsidP="005A5FB8">
            <w:pPr>
              <w:rPr>
                <w:sz w:val="24"/>
                <w:szCs w:val="24"/>
              </w:rPr>
            </w:pPr>
            <w:r w:rsidRPr="000C657E">
              <w:rPr>
                <w:sz w:val="24"/>
                <w:szCs w:val="24"/>
                <w:lang w:eastAsia="en-US"/>
              </w:rPr>
              <w:t>(ул. Советская, 42)</w:t>
            </w:r>
          </w:p>
        </w:tc>
      </w:tr>
      <w:tr w:rsidR="0090623E" w14:paraId="006927AC" w14:textId="77777777" w:rsidTr="0090623E">
        <w:trPr>
          <w:trHeight w:val="316"/>
          <w:jc w:val="center"/>
        </w:trPr>
        <w:tc>
          <w:tcPr>
            <w:tcW w:w="959" w:type="dxa"/>
          </w:tcPr>
          <w:p w14:paraId="371E4D81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964547" w14:textId="77777777" w:rsidR="0090623E" w:rsidRPr="00C71D84" w:rsidRDefault="0090623E" w:rsidP="000F065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. Шукшин</w:t>
            </w:r>
          </w:p>
          <w:p w14:paraId="55EC790D" w14:textId="77777777" w:rsidR="0090623E" w:rsidRPr="00C71D84" w:rsidRDefault="0090623E" w:rsidP="000F0658">
            <w:pPr>
              <w:rPr>
                <w:noProof/>
                <w:sz w:val="24"/>
                <w:szCs w:val="24"/>
              </w:rPr>
            </w:pPr>
            <w:r w:rsidRPr="00C71D84">
              <w:rPr>
                <w:noProof/>
                <w:sz w:val="24"/>
                <w:szCs w:val="24"/>
              </w:rPr>
              <w:t>«</w:t>
            </w:r>
            <w:r>
              <w:rPr>
                <w:noProof/>
                <w:sz w:val="24"/>
                <w:szCs w:val="24"/>
              </w:rPr>
              <w:t>Странные люди</w:t>
            </w:r>
            <w:r w:rsidRPr="00C71D84">
              <w:rPr>
                <w:noProof/>
                <w:sz w:val="24"/>
                <w:szCs w:val="24"/>
              </w:rPr>
              <w:t>»</w:t>
            </w:r>
          </w:p>
          <w:p w14:paraId="6BECD3C4" w14:textId="77777777" w:rsidR="0090623E" w:rsidRPr="00793519" w:rsidRDefault="0090623E" w:rsidP="000F065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Чудоковатая к</w:t>
            </w:r>
            <w:r w:rsidRPr="00C71D84">
              <w:rPr>
                <w:noProof/>
                <w:sz w:val="24"/>
                <w:szCs w:val="24"/>
              </w:rPr>
              <w:t>омедия 12+</w:t>
            </w:r>
          </w:p>
          <w:p w14:paraId="7E5326E8" w14:textId="7785038E" w:rsidR="0090623E" w:rsidRDefault="0090623E" w:rsidP="005A5FB8">
            <w:pPr>
              <w:tabs>
                <w:tab w:val="center" w:pos="1930"/>
                <w:tab w:val="right" w:pos="3861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4E65A71" wp14:editId="542884A1">
                  <wp:extent cx="365760" cy="341630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57087CE7" w14:textId="2D2AB060" w:rsidR="0090623E" w:rsidRDefault="0090623E" w:rsidP="005A5F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2.11</w:t>
            </w:r>
            <w:r>
              <w:rPr>
                <w:bCs/>
                <w:sz w:val="24"/>
              </w:rPr>
              <w:br/>
              <w:t>17.00</w:t>
            </w:r>
          </w:p>
        </w:tc>
        <w:tc>
          <w:tcPr>
            <w:tcW w:w="2127" w:type="dxa"/>
          </w:tcPr>
          <w:p w14:paraId="7BAC9609" w14:textId="2AFFBCF6" w:rsidR="0090623E" w:rsidRDefault="0090623E" w:rsidP="005A5FB8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90623E" w14:paraId="68AB9F2B" w14:textId="77777777" w:rsidTr="0090623E">
        <w:trPr>
          <w:trHeight w:val="316"/>
          <w:jc w:val="center"/>
        </w:trPr>
        <w:tc>
          <w:tcPr>
            <w:tcW w:w="959" w:type="dxa"/>
          </w:tcPr>
          <w:p w14:paraId="5D238F9B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84907E6" w14:textId="53C00FD9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ная танцевальная программа «Территория </w:t>
            </w:r>
            <w:proofErr w:type="spellStart"/>
            <w:r>
              <w:rPr>
                <w:sz w:val="24"/>
                <w:szCs w:val="24"/>
              </w:rPr>
              <w:t>здрайверо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64C0DB91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  <w:p w14:paraId="55B441C9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21.00</w:t>
            </w:r>
          </w:p>
        </w:tc>
        <w:tc>
          <w:tcPr>
            <w:tcW w:w="2127" w:type="dxa"/>
          </w:tcPr>
          <w:p w14:paraId="7F4C9C60" w14:textId="77777777" w:rsidR="0090623E" w:rsidRDefault="0090623E" w:rsidP="005A5F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к</w:t>
            </w:r>
            <w:proofErr w:type="spellEnd"/>
            <w:r>
              <w:rPr>
                <w:sz w:val="24"/>
                <w:szCs w:val="24"/>
              </w:rPr>
              <w:t xml:space="preserve"> п. Сорокино</w:t>
            </w:r>
          </w:p>
        </w:tc>
      </w:tr>
      <w:tr w:rsidR="0090623E" w14:paraId="7A540B04" w14:textId="77777777" w:rsidTr="0090623E">
        <w:trPr>
          <w:trHeight w:val="316"/>
          <w:jc w:val="center"/>
        </w:trPr>
        <w:tc>
          <w:tcPr>
            <w:tcW w:w="959" w:type="dxa"/>
          </w:tcPr>
          <w:p w14:paraId="19970A97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7DFA60" w14:textId="2CE97710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ый турнир по хоккею среди юношей 2012-2013 г.р.</w:t>
            </w:r>
          </w:p>
        </w:tc>
        <w:tc>
          <w:tcPr>
            <w:tcW w:w="1842" w:type="dxa"/>
          </w:tcPr>
          <w:p w14:paraId="45FB2591" w14:textId="06BEE9CA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.11</w:t>
            </w:r>
          </w:p>
        </w:tc>
        <w:tc>
          <w:tcPr>
            <w:tcW w:w="2127" w:type="dxa"/>
          </w:tcPr>
          <w:p w14:paraId="651BA427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йск</w:t>
            </w:r>
          </w:p>
          <w:p w14:paraId="4EDD0CB5" w14:textId="77777777" w:rsidR="0090623E" w:rsidRDefault="0090623E" w:rsidP="005A5FB8">
            <w:pPr>
              <w:rPr>
                <w:sz w:val="24"/>
                <w:szCs w:val="24"/>
              </w:rPr>
            </w:pPr>
          </w:p>
        </w:tc>
      </w:tr>
      <w:tr w:rsidR="0090623E" w14:paraId="2351D6F2" w14:textId="77777777" w:rsidTr="0090623E">
        <w:trPr>
          <w:trHeight w:val="316"/>
          <w:jc w:val="center"/>
        </w:trPr>
        <w:tc>
          <w:tcPr>
            <w:tcW w:w="959" w:type="dxa"/>
          </w:tcPr>
          <w:p w14:paraId="757C619E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B9EA87" w14:textId="77777777" w:rsidR="0090623E" w:rsidRDefault="0090623E" w:rsidP="005A5FB8">
            <w:pPr>
              <w:tabs>
                <w:tab w:val="center" w:pos="1930"/>
                <w:tab w:val="left" w:pos="3672"/>
                <w:tab w:val="right" w:pos="38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Линдгрен</w:t>
            </w:r>
          </w:p>
          <w:p w14:paraId="5A6707E5" w14:textId="77777777" w:rsidR="0090623E" w:rsidRDefault="0090623E" w:rsidP="005A5FB8">
            <w:pPr>
              <w:tabs>
                <w:tab w:val="center" w:pos="1930"/>
                <w:tab w:val="left" w:pos="3672"/>
                <w:tab w:val="right" w:pos="38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арлсо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который</w:t>
            </w:r>
            <w:proofErr w:type="gramEnd"/>
            <w:r>
              <w:rPr>
                <w:sz w:val="24"/>
                <w:szCs w:val="24"/>
              </w:rPr>
              <w:t xml:space="preserve"> живёт на крыше»</w:t>
            </w:r>
          </w:p>
          <w:p w14:paraId="3DA6C7A4" w14:textId="0A2CD738" w:rsidR="0090623E" w:rsidRDefault="0090623E" w:rsidP="005A5FB8">
            <w:pPr>
              <w:tabs>
                <w:tab w:val="center" w:pos="1930"/>
                <w:tab w:val="left" w:pos="3672"/>
                <w:tab w:val="right" w:pos="38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 6+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6F8BAFB3" wp14:editId="5CE05572">
                  <wp:extent cx="365760" cy="341630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4245A430" w14:textId="40BB6B21" w:rsidR="0090623E" w:rsidRDefault="0090623E" w:rsidP="005A5F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3.11</w:t>
            </w:r>
            <w:r>
              <w:rPr>
                <w:bCs/>
                <w:sz w:val="24"/>
              </w:rPr>
              <w:br/>
              <w:t>12.00</w:t>
            </w:r>
          </w:p>
        </w:tc>
        <w:tc>
          <w:tcPr>
            <w:tcW w:w="2127" w:type="dxa"/>
          </w:tcPr>
          <w:p w14:paraId="04B89577" w14:textId="77777777" w:rsidR="0090623E" w:rsidRDefault="0090623E" w:rsidP="005A5FB8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90623E" w14:paraId="1B2F0122" w14:textId="77777777" w:rsidTr="0090623E">
        <w:trPr>
          <w:trHeight w:val="316"/>
          <w:jc w:val="center"/>
        </w:trPr>
        <w:tc>
          <w:tcPr>
            <w:tcW w:w="959" w:type="dxa"/>
          </w:tcPr>
          <w:p w14:paraId="15AFC56D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335B354" w14:textId="77777777" w:rsidR="0090623E" w:rsidRDefault="0090623E" w:rsidP="005A5F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нокупольные</w:t>
            </w:r>
            <w:proofErr w:type="spellEnd"/>
            <w:r>
              <w:rPr>
                <w:sz w:val="24"/>
                <w:szCs w:val="24"/>
              </w:rPr>
              <w:t xml:space="preserve"> сеансы в планетарии:</w:t>
            </w:r>
          </w:p>
          <w:p w14:paraId="0E2D50FF" w14:textId="77777777" w:rsidR="0090623E" w:rsidRDefault="0090623E" w:rsidP="005A5FB8">
            <w:pPr>
              <w:rPr>
                <w:sz w:val="24"/>
                <w:szCs w:val="24"/>
              </w:rPr>
            </w:pPr>
          </w:p>
          <w:p w14:paraId="7B88F1F1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обыкновенные небесные явления» 6+-детский сеанс с показом звездного неба</w:t>
            </w:r>
          </w:p>
          <w:p w14:paraId="4FB6AA4E" w14:textId="77777777" w:rsidR="0090623E" w:rsidRDefault="0090623E" w:rsidP="005A5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латно</w:t>
            </w:r>
          </w:p>
          <w:p w14:paraId="2DB040A3" w14:textId="77777777" w:rsidR="0090623E" w:rsidRDefault="0090623E" w:rsidP="005A5FB8">
            <w:pPr>
              <w:rPr>
                <w:b/>
                <w:sz w:val="24"/>
                <w:szCs w:val="24"/>
              </w:rPr>
            </w:pPr>
          </w:p>
          <w:p w14:paraId="5DAC7FEF" w14:textId="77777777" w:rsidR="0090623E" w:rsidRDefault="0090623E" w:rsidP="005A5FB8">
            <w:pPr>
              <w:rPr>
                <w:sz w:val="24"/>
                <w:szCs w:val="24"/>
              </w:rPr>
            </w:pPr>
          </w:p>
          <w:p w14:paraId="3DB4E20B" w14:textId="77777777" w:rsidR="0090623E" w:rsidRDefault="0090623E" w:rsidP="005A5FB8">
            <w:pPr>
              <w:pStyle w:val="ad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иски планет, на которых  возможна жизнь»  и научная лекция  12+</w:t>
            </w:r>
          </w:p>
          <w:p w14:paraId="5F50A140" w14:textId="77777777" w:rsidR="0090623E" w:rsidRDefault="0090623E" w:rsidP="005A5FB8">
            <w:pPr>
              <w:pStyle w:val="ad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ушкинская карта)</w:t>
            </w:r>
          </w:p>
          <w:p w14:paraId="33470B9D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тно</w:t>
            </w:r>
          </w:p>
        </w:tc>
        <w:tc>
          <w:tcPr>
            <w:tcW w:w="1842" w:type="dxa"/>
          </w:tcPr>
          <w:p w14:paraId="47954713" w14:textId="77777777" w:rsidR="0090623E" w:rsidRDefault="0090623E" w:rsidP="005A5FB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3.11.25</w:t>
            </w:r>
          </w:p>
          <w:p w14:paraId="44D470DB" w14:textId="77777777" w:rsidR="0090623E" w:rsidRDefault="0090623E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24FA49F1" w14:textId="77777777" w:rsidR="0090623E" w:rsidRDefault="0090623E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30F367DC" w14:textId="77777777" w:rsidR="0090623E" w:rsidRDefault="0090623E" w:rsidP="005A5FB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0</w:t>
            </w:r>
          </w:p>
          <w:p w14:paraId="04E43D70" w14:textId="77777777" w:rsidR="0090623E" w:rsidRDefault="0090623E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4315B559" w14:textId="77777777" w:rsidR="0090623E" w:rsidRDefault="0090623E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32DAF1FF" w14:textId="77777777" w:rsidR="0090623E" w:rsidRDefault="0090623E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1482953D" w14:textId="77777777" w:rsidR="0090623E" w:rsidRDefault="0090623E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70A3F137" w14:textId="77777777" w:rsidR="0090623E" w:rsidRDefault="0090623E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5C69C3B0" w14:textId="77777777" w:rsidR="0090623E" w:rsidRDefault="0090623E" w:rsidP="005A5FB8">
            <w:pPr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2127" w:type="dxa"/>
          </w:tcPr>
          <w:p w14:paraId="608528C0" w14:textId="77777777" w:rsidR="0090623E" w:rsidRDefault="0090623E" w:rsidP="005A5FB8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ДТТ им. Я.Ф. Савченко</w:t>
            </w:r>
          </w:p>
        </w:tc>
      </w:tr>
      <w:tr w:rsidR="0090623E" w14:paraId="448B0059" w14:textId="77777777" w:rsidTr="0090623E">
        <w:trPr>
          <w:trHeight w:val="316"/>
          <w:jc w:val="center"/>
        </w:trPr>
        <w:tc>
          <w:tcPr>
            <w:tcW w:w="959" w:type="dxa"/>
          </w:tcPr>
          <w:p w14:paraId="754B4872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427281C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 на интерактивной площадке</w:t>
            </w:r>
          </w:p>
          <w:p w14:paraId="4D3AAD30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тно</w:t>
            </w:r>
          </w:p>
        </w:tc>
        <w:tc>
          <w:tcPr>
            <w:tcW w:w="1842" w:type="dxa"/>
          </w:tcPr>
          <w:p w14:paraId="5F12DD4E" w14:textId="77777777" w:rsidR="0090623E" w:rsidRDefault="0090623E" w:rsidP="005A5FB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11</w:t>
            </w:r>
          </w:p>
          <w:p w14:paraId="71C0F57D" w14:textId="77777777" w:rsidR="0090623E" w:rsidRDefault="0090623E" w:rsidP="005A5F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0</w:t>
            </w:r>
          </w:p>
        </w:tc>
        <w:tc>
          <w:tcPr>
            <w:tcW w:w="2127" w:type="dxa"/>
          </w:tcPr>
          <w:p w14:paraId="1296BBCB" w14:textId="77777777" w:rsidR="0090623E" w:rsidRDefault="0090623E" w:rsidP="005A5FB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Т им. Я.Ф. Савченко</w:t>
            </w:r>
          </w:p>
        </w:tc>
      </w:tr>
      <w:tr w:rsidR="0090623E" w14:paraId="005501B5" w14:textId="77777777" w:rsidTr="0090623E">
        <w:trPr>
          <w:trHeight w:val="316"/>
          <w:jc w:val="center"/>
        </w:trPr>
        <w:tc>
          <w:tcPr>
            <w:tcW w:w="959" w:type="dxa"/>
          </w:tcPr>
          <w:p w14:paraId="191B3E54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32CD98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Чехов</w:t>
            </w:r>
          </w:p>
          <w:p w14:paraId="49061915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мурные долги»</w:t>
            </w:r>
          </w:p>
          <w:p w14:paraId="09FD24CE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отивам двух водевилей 12+</w:t>
            </w:r>
          </w:p>
          <w:p w14:paraId="4F79B512" w14:textId="75493B95" w:rsidR="0090623E" w:rsidRDefault="0090623E" w:rsidP="005A5FB8">
            <w:pPr>
              <w:tabs>
                <w:tab w:val="center" w:pos="1930"/>
                <w:tab w:val="right" w:pos="3861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53AD427" wp14:editId="5CE9988F">
                  <wp:extent cx="365760" cy="341630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0B246343" w14:textId="77777777" w:rsidR="0090623E" w:rsidRDefault="0090623E" w:rsidP="005A5F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3.11</w:t>
            </w:r>
            <w:r>
              <w:rPr>
                <w:bCs/>
                <w:sz w:val="24"/>
              </w:rPr>
              <w:br/>
              <w:t>17.00</w:t>
            </w:r>
          </w:p>
        </w:tc>
        <w:tc>
          <w:tcPr>
            <w:tcW w:w="2127" w:type="dxa"/>
          </w:tcPr>
          <w:p w14:paraId="0E00AE26" w14:textId="77777777" w:rsidR="0090623E" w:rsidRDefault="0090623E" w:rsidP="005A5FB8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90623E" w14:paraId="3580140D" w14:textId="77777777" w:rsidTr="0090623E">
        <w:trPr>
          <w:trHeight w:val="316"/>
          <w:jc w:val="center"/>
        </w:trPr>
        <w:tc>
          <w:tcPr>
            <w:tcW w:w="959" w:type="dxa"/>
          </w:tcPr>
          <w:p w14:paraId="582F29A3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45D247D" w14:textId="77777777" w:rsidR="0090623E" w:rsidRDefault="0090623E" w:rsidP="005A5FB8">
            <w:pPr>
              <w:rPr>
                <w:sz w:val="24"/>
                <w:szCs w:val="24"/>
              </w:rPr>
            </w:pPr>
            <w:hyperlink r:id="rId15" w:history="1">
              <w:r>
                <w:rPr>
                  <w:rStyle w:val="a3"/>
                  <w:color w:val="auto"/>
                  <w:sz w:val="24"/>
                  <w:szCs w:val="24"/>
                  <w:u w:val="none"/>
                </w:rPr>
                <w:t>Комедия «Отель «Медовый месяц»</w:t>
              </w:r>
            </w:hyperlink>
            <w:r>
              <w:rPr>
                <w:sz w:val="24"/>
                <w:szCs w:val="24"/>
              </w:rPr>
              <w:t> 12+</w:t>
            </w:r>
          </w:p>
        </w:tc>
        <w:tc>
          <w:tcPr>
            <w:tcW w:w="1842" w:type="dxa"/>
          </w:tcPr>
          <w:p w14:paraId="244DA235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  <w:p w14:paraId="51549A14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127" w:type="dxa"/>
          </w:tcPr>
          <w:p w14:paraId="35A7CE67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одской Дворец культуры»</w:t>
            </w:r>
          </w:p>
          <w:p w14:paraId="01A616CB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о-Алтайская, 56</w:t>
            </w:r>
          </w:p>
        </w:tc>
      </w:tr>
      <w:tr w:rsidR="0090623E" w14:paraId="0555D274" w14:textId="77777777" w:rsidTr="0090623E">
        <w:trPr>
          <w:trHeight w:val="316"/>
          <w:jc w:val="center"/>
        </w:trPr>
        <w:tc>
          <w:tcPr>
            <w:tcW w:w="959" w:type="dxa"/>
          </w:tcPr>
          <w:p w14:paraId="0D8E0C72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D801D1A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абот «Подарок маме», посвященный Дню матери</w:t>
            </w:r>
          </w:p>
        </w:tc>
        <w:tc>
          <w:tcPr>
            <w:tcW w:w="1842" w:type="dxa"/>
          </w:tcPr>
          <w:p w14:paraId="56E91DF3" w14:textId="77777777" w:rsidR="0090623E" w:rsidRDefault="0090623E" w:rsidP="005A5F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4.11-30.11</w:t>
            </w:r>
          </w:p>
        </w:tc>
        <w:tc>
          <w:tcPr>
            <w:tcW w:w="2127" w:type="dxa"/>
          </w:tcPr>
          <w:p w14:paraId="482ED343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Культурно-спортивный центр» «МКСК»</w:t>
            </w:r>
          </w:p>
          <w:p w14:paraId="476B7EF7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3-я Мало-</w:t>
            </w:r>
          </w:p>
          <w:p w14:paraId="01F2AA78" w14:textId="77777777" w:rsidR="0090623E" w:rsidRDefault="0090623E" w:rsidP="005A5FB8">
            <w:pPr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Угреневская</w:t>
            </w:r>
            <w:proofErr w:type="spellEnd"/>
            <w:r>
              <w:rPr>
                <w:sz w:val="24"/>
                <w:szCs w:val="24"/>
              </w:rPr>
              <w:t>, 18</w:t>
            </w:r>
          </w:p>
        </w:tc>
      </w:tr>
      <w:tr w:rsidR="0090623E" w14:paraId="665CCE45" w14:textId="77777777" w:rsidTr="0090623E">
        <w:trPr>
          <w:trHeight w:val="316"/>
          <w:jc w:val="center"/>
        </w:trPr>
        <w:tc>
          <w:tcPr>
            <w:tcW w:w="959" w:type="dxa"/>
          </w:tcPr>
          <w:p w14:paraId="4877671C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7BB7524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онкурс рисунков "С мамочкой моей"</w:t>
            </w:r>
          </w:p>
        </w:tc>
        <w:tc>
          <w:tcPr>
            <w:tcW w:w="1842" w:type="dxa"/>
          </w:tcPr>
          <w:p w14:paraId="5D89A2FE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  <w:p w14:paraId="043EDDF7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14:paraId="7AD61196" w14:textId="77777777" w:rsidR="0090623E" w:rsidRDefault="0090623E" w:rsidP="005A5F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к</w:t>
            </w:r>
            <w:proofErr w:type="spellEnd"/>
            <w:r>
              <w:rPr>
                <w:sz w:val="24"/>
                <w:szCs w:val="24"/>
              </w:rPr>
              <w:t xml:space="preserve"> п. Сорокино</w:t>
            </w:r>
          </w:p>
        </w:tc>
      </w:tr>
      <w:tr w:rsidR="0090623E" w14:paraId="212C383B" w14:textId="77777777" w:rsidTr="0090623E">
        <w:trPr>
          <w:trHeight w:val="316"/>
          <w:jc w:val="center"/>
        </w:trPr>
        <w:tc>
          <w:tcPr>
            <w:tcW w:w="959" w:type="dxa"/>
          </w:tcPr>
          <w:p w14:paraId="1162136C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8FD9D1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ет «Щелкунчик» 6+</w:t>
            </w:r>
          </w:p>
          <w:p w14:paraId="7BA420FB" w14:textId="77777777" w:rsidR="0090623E" w:rsidRDefault="0090623E" w:rsidP="005A5FB8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14:paraId="62923957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  <w:p w14:paraId="1EAE97B3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127" w:type="dxa"/>
          </w:tcPr>
          <w:p w14:paraId="2AFE6061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одской Дворец культуры»</w:t>
            </w:r>
          </w:p>
          <w:p w14:paraId="7BC44579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о-Алтайская, 56</w:t>
            </w:r>
          </w:p>
        </w:tc>
      </w:tr>
      <w:tr w:rsidR="0090623E" w14:paraId="5B419E3E" w14:textId="77777777" w:rsidTr="0090623E">
        <w:trPr>
          <w:trHeight w:val="316"/>
          <w:jc w:val="center"/>
        </w:trPr>
        <w:tc>
          <w:tcPr>
            <w:tcW w:w="959" w:type="dxa"/>
          </w:tcPr>
          <w:p w14:paraId="3875F139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FB3DD9E" w14:textId="77777777" w:rsidR="0090623E" w:rsidRDefault="0090623E" w:rsidP="005A5FB8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ыставка рисунков "С мамочкой моей"</w:t>
            </w:r>
          </w:p>
        </w:tc>
        <w:tc>
          <w:tcPr>
            <w:tcW w:w="1842" w:type="dxa"/>
          </w:tcPr>
          <w:p w14:paraId="5249BBEE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-05.12</w:t>
            </w:r>
          </w:p>
          <w:p w14:paraId="71BB88E0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8.00</w:t>
            </w:r>
          </w:p>
        </w:tc>
        <w:tc>
          <w:tcPr>
            <w:tcW w:w="2127" w:type="dxa"/>
          </w:tcPr>
          <w:p w14:paraId="427EFD66" w14:textId="77777777" w:rsidR="0090623E" w:rsidRDefault="0090623E" w:rsidP="005A5F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к</w:t>
            </w:r>
            <w:proofErr w:type="spellEnd"/>
            <w:r>
              <w:rPr>
                <w:sz w:val="24"/>
                <w:szCs w:val="24"/>
              </w:rPr>
              <w:t xml:space="preserve"> п. Сорокино</w:t>
            </w:r>
          </w:p>
        </w:tc>
      </w:tr>
      <w:tr w:rsidR="0090623E" w14:paraId="3C7178CE" w14:textId="77777777" w:rsidTr="0090623E">
        <w:trPr>
          <w:trHeight w:val="316"/>
          <w:jc w:val="center"/>
        </w:trPr>
        <w:tc>
          <w:tcPr>
            <w:tcW w:w="959" w:type="dxa"/>
          </w:tcPr>
          <w:p w14:paraId="7F60899C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8C24C0" w14:textId="77777777" w:rsidR="0090623E" w:rsidRDefault="0090623E" w:rsidP="005A5F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Экологический </w:t>
            </w:r>
            <w:proofErr w:type="spellStart"/>
            <w:r>
              <w:rPr>
                <w:sz w:val="24"/>
                <w:szCs w:val="24"/>
              </w:rPr>
              <w:t>видеокруиз</w:t>
            </w:r>
            <w:proofErr w:type="spellEnd"/>
            <w:r>
              <w:rPr>
                <w:sz w:val="24"/>
                <w:szCs w:val="24"/>
              </w:rPr>
              <w:t xml:space="preserve"> «Путешествие в заповедный мир природы» 16+</w:t>
            </w:r>
            <w:proofErr w:type="gramEnd"/>
          </w:p>
        </w:tc>
        <w:tc>
          <w:tcPr>
            <w:tcW w:w="1842" w:type="dxa"/>
          </w:tcPr>
          <w:p w14:paraId="5C6AB5FC" w14:textId="157FC4D5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  <w:p w14:paraId="04D47565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7" w:type="dxa"/>
          </w:tcPr>
          <w:p w14:paraId="65A845EF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038FBC0B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городская библиотека имени В. М. Шукшина (ул. Л.Толстого,150)</w:t>
            </w:r>
          </w:p>
        </w:tc>
      </w:tr>
      <w:tr w:rsidR="0090623E" w14:paraId="78AA5E97" w14:textId="77777777" w:rsidTr="0090623E">
        <w:trPr>
          <w:trHeight w:val="316"/>
          <w:jc w:val="center"/>
        </w:trPr>
        <w:tc>
          <w:tcPr>
            <w:tcW w:w="959" w:type="dxa"/>
          </w:tcPr>
          <w:p w14:paraId="683446EF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8921F55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Цветы для мамы», посвященная дню матери</w:t>
            </w:r>
          </w:p>
        </w:tc>
        <w:tc>
          <w:tcPr>
            <w:tcW w:w="1842" w:type="dxa"/>
          </w:tcPr>
          <w:p w14:paraId="58C8D7EB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  <w:p w14:paraId="2C103C9F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127" w:type="dxa"/>
          </w:tcPr>
          <w:p w14:paraId="05F268F8" w14:textId="61AEE30A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№2</w:t>
            </w:r>
          </w:p>
          <w:p w14:paraId="3FB1B754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Фоминское</w:t>
            </w:r>
            <w:proofErr w:type="spellEnd"/>
          </w:p>
        </w:tc>
      </w:tr>
      <w:tr w:rsidR="0090623E" w14:paraId="62B8D436" w14:textId="77777777" w:rsidTr="0090623E">
        <w:trPr>
          <w:trHeight w:val="316"/>
          <w:jc w:val="center"/>
        </w:trPr>
        <w:tc>
          <w:tcPr>
            <w:tcW w:w="959" w:type="dxa"/>
          </w:tcPr>
          <w:p w14:paraId="3AFBC782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219B6B" w14:textId="77777777" w:rsidR="0090623E" w:rsidRDefault="0090623E" w:rsidP="005A5F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нокупольные</w:t>
            </w:r>
            <w:proofErr w:type="spellEnd"/>
            <w:r>
              <w:rPr>
                <w:sz w:val="24"/>
                <w:szCs w:val="24"/>
              </w:rPr>
              <w:t xml:space="preserve"> сеансы в планетарии для организованных групп по Пушкинской карте:</w:t>
            </w:r>
          </w:p>
          <w:p w14:paraId="6C5445DD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Земли во Вселенную»</w:t>
            </w:r>
          </w:p>
        </w:tc>
        <w:tc>
          <w:tcPr>
            <w:tcW w:w="1842" w:type="dxa"/>
          </w:tcPr>
          <w:p w14:paraId="780921FF" w14:textId="77777777" w:rsidR="0090623E" w:rsidRDefault="0090623E" w:rsidP="005A5FB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11</w:t>
            </w:r>
          </w:p>
          <w:p w14:paraId="116A3770" w14:textId="77777777" w:rsidR="0090623E" w:rsidRDefault="0090623E" w:rsidP="005A5FB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</w:t>
            </w:r>
          </w:p>
          <w:p w14:paraId="32DD8AA5" w14:textId="77777777" w:rsidR="0090623E" w:rsidRDefault="0090623E" w:rsidP="005A5F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14:paraId="781CB64D" w14:textId="77777777" w:rsidR="0090623E" w:rsidRDefault="0090623E" w:rsidP="005A5FB8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90623E" w14:paraId="5E5D3EED" w14:textId="77777777" w:rsidTr="0090623E">
        <w:trPr>
          <w:trHeight w:val="316"/>
          <w:jc w:val="center"/>
        </w:trPr>
        <w:tc>
          <w:tcPr>
            <w:tcW w:w="959" w:type="dxa"/>
          </w:tcPr>
          <w:p w14:paraId="67B219CC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69487EB" w14:textId="0D48D14D" w:rsidR="0090623E" w:rsidRDefault="0090623E" w:rsidP="005A5FB8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 «Подарок для мам» 0+</w:t>
            </w:r>
          </w:p>
        </w:tc>
        <w:tc>
          <w:tcPr>
            <w:tcW w:w="1842" w:type="dxa"/>
          </w:tcPr>
          <w:p w14:paraId="7B2F0FEB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  <w:p w14:paraId="5782AA7F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127" w:type="dxa"/>
          </w:tcPr>
          <w:p w14:paraId="4AD3BB5A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№2</w:t>
            </w:r>
          </w:p>
          <w:p w14:paraId="37C75725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0623E" w14:paraId="13BEE0B6" w14:textId="77777777" w:rsidTr="0090623E">
        <w:trPr>
          <w:trHeight w:val="316"/>
          <w:jc w:val="center"/>
        </w:trPr>
        <w:tc>
          <w:tcPr>
            <w:tcW w:w="959" w:type="dxa"/>
          </w:tcPr>
          <w:p w14:paraId="3A43E643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E55BD9" w14:textId="77777777" w:rsidR="0090623E" w:rsidRDefault="0090623E" w:rsidP="005A5FB8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Спарта</w:t>
            </w:r>
          </w:p>
        </w:tc>
        <w:tc>
          <w:tcPr>
            <w:tcW w:w="1842" w:type="dxa"/>
          </w:tcPr>
          <w:p w14:paraId="4F0186EC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  <w:p w14:paraId="08A1E594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2127" w:type="dxa"/>
          </w:tcPr>
          <w:p w14:paraId="45F10A13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одской Дворец культуры»</w:t>
            </w:r>
          </w:p>
          <w:p w14:paraId="4B1C544B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о-Алтайская, 56</w:t>
            </w:r>
          </w:p>
        </w:tc>
      </w:tr>
      <w:tr w:rsidR="0090623E" w14:paraId="474E50BB" w14:textId="77777777" w:rsidTr="0090623E">
        <w:trPr>
          <w:trHeight w:val="316"/>
          <w:jc w:val="center"/>
        </w:trPr>
        <w:tc>
          <w:tcPr>
            <w:tcW w:w="959" w:type="dxa"/>
          </w:tcPr>
          <w:p w14:paraId="1CBF7219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788E399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программа «Свет </w:t>
            </w:r>
            <w:r>
              <w:rPr>
                <w:sz w:val="24"/>
                <w:szCs w:val="24"/>
              </w:rPr>
              <w:lastRenderedPageBreak/>
              <w:t>маминой любви» 6+</w:t>
            </w:r>
          </w:p>
        </w:tc>
        <w:tc>
          <w:tcPr>
            <w:tcW w:w="1842" w:type="dxa"/>
          </w:tcPr>
          <w:p w14:paraId="59905F77" w14:textId="3D922235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11</w:t>
            </w:r>
          </w:p>
          <w:p w14:paraId="12AB2DE0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0</w:t>
            </w:r>
          </w:p>
        </w:tc>
        <w:tc>
          <w:tcPr>
            <w:tcW w:w="2127" w:type="dxa"/>
          </w:tcPr>
          <w:p w14:paraId="4C0BB574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У «ЦБС г. </w:t>
            </w:r>
            <w:r>
              <w:rPr>
                <w:sz w:val="24"/>
                <w:szCs w:val="24"/>
              </w:rPr>
              <w:lastRenderedPageBreak/>
              <w:t>Бийска»</w:t>
            </w:r>
          </w:p>
          <w:p w14:paraId="783CFD20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5(п. Сорокино, ул. А. Гайдара, 5)</w:t>
            </w:r>
          </w:p>
        </w:tc>
      </w:tr>
      <w:tr w:rsidR="0090623E" w14:paraId="023800CD" w14:textId="77777777" w:rsidTr="0090623E">
        <w:trPr>
          <w:trHeight w:val="316"/>
          <w:jc w:val="center"/>
        </w:trPr>
        <w:tc>
          <w:tcPr>
            <w:tcW w:w="959" w:type="dxa"/>
          </w:tcPr>
          <w:p w14:paraId="227BE4E9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609835C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книги Д. </w:t>
            </w:r>
            <w:proofErr w:type="spellStart"/>
            <w:r>
              <w:rPr>
                <w:sz w:val="24"/>
                <w:szCs w:val="24"/>
              </w:rPr>
              <w:t>Каюшкина</w:t>
            </w:r>
            <w:proofErr w:type="spellEnd"/>
            <w:r>
              <w:rPr>
                <w:sz w:val="24"/>
                <w:szCs w:val="24"/>
              </w:rPr>
              <w:t xml:space="preserve"> «Искупление» 16+</w:t>
            </w:r>
          </w:p>
        </w:tc>
        <w:tc>
          <w:tcPr>
            <w:tcW w:w="1842" w:type="dxa"/>
          </w:tcPr>
          <w:p w14:paraId="36010331" w14:textId="2A371DAD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  <w:p w14:paraId="5FE42D11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2127" w:type="dxa"/>
          </w:tcPr>
          <w:p w14:paraId="4FA1BCD7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0AD671E1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городская библиотека имени В. М. Шукшина (ул. Л. Толстого,150)</w:t>
            </w:r>
          </w:p>
        </w:tc>
      </w:tr>
      <w:tr w:rsidR="0090623E" w14:paraId="0BAFAAE6" w14:textId="77777777" w:rsidTr="0090623E">
        <w:trPr>
          <w:trHeight w:val="316"/>
          <w:jc w:val="center"/>
        </w:trPr>
        <w:tc>
          <w:tcPr>
            <w:tcW w:w="959" w:type="dxa"/>
          </w:tcPr>
          <w:p w14:paraId="39837743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383276D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ассорти «Мама милая моя» 6+</w:t>
            </w:r>
          </w:p>
        </w:tc>
        <w:tc>
          <w:tcPr>
            <w:tcW w:w="1842" w:type="dxa"/>
          </w:tcPr>
          <w:p w14:paraId="598C4229" w14:textId="1F7A4832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  <w:p w14:paraId="74D2F642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127" w:type="dxa"/>
          </w:tcPr>
          <w:p w14:paraId="5C3E3A3C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5A4CFE2A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 №5 (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армейская,174)</w:t>
            </w:r>
          </w:p>
        </w:tc>
      </w:tr>
      <w:tr w:rsidR="0090623E" w14:paraId="515EC82C" w14:textId="77777777" w:rsidTr="0090623E">
        <w:trPr>
          <w:trHeight w:val="316"/>
          <w:jc w:val="center"/>
        </w:trPr>
        <w:tc>
          <w:tcPr>
            <w:tcW w:w="959" w:type="dxa"/>
          </w:tcPr>
          <w:p w14:paraId="6D3BFB57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12624E1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Олега </w:t>
            </w:r>
            <w:proofErr w:type="spellStart"/>
            <w:r>
              <w:rPr>
                <w:sz w:val="24"/>
                <w:szCs w:val="24"/>
              </w:rPr>
              <w:t>Цымбалова</w:t>
            </w:r>
            <w:proofErr w:type="spellEnd"/>
          </w:p>
        </w:tc>
        <w:tc>
          <w:tcPr>
            <w:tcW w:w="1842" w:type="dxa"/>
          </w:tcPr>
          <w:p w14:paraId="1F619159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  <w:p w14:paraId="7D11D35A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2127" w:type="dxa"/>
          </w:tcPr>
          <w:p w14:paraId="2FE62399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одской Дворец культуры»</w:t>
            </w:r>
          </w:p>
          <w:p w14:paraId="2AF080D2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о-Алтайская, 56</w:t>
            </w:r>
          </w:p>
        </w:tc>
      </w:tr>
      <w:tr w:rsidR="0090623E" w14:paraId="6BD5A946" w14:textId="77777777" w:rsidTr="0090623E">
        <w:trPr>
          <w:trHeight w:val="316"/>
          <w:jc w:val="center"/>
        </w:trPr>
        <w:tc>
          <w:tcPr>
            <w:tcW w:w="959" w:type="dxa"/>
          </w:tcPr>
          <w:p w14:paraId="3C321A33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23E4AD" w14:textId="77777777" w:rsidR="0090623E" w:rsidRDefault="0090623E" w:rsidP="005A5FB8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идеопоздравление «Самой нежной, самой милой»</w:t>
            </w:r>
          </w:p>
        </w:tc>
        <w:tc>
          <w:tcPr>
            <w:tcW w:w="1842" w:type="dxa"/>
          </w:tcPr>
          <w:p w14:paraId="2108ABFF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  <w:p w14:paraId="64BB25BC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127" w:type="dxa"/>
          </w:tcPr>
          <w:p w14:paraId="7AA37DCD" w14:textId="77777777" w:rsidR="0090623E" w:rsidRDefault="0090623E" w:rsidP="005A5FB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ttps:vk.com/id593440634 </w:t>
            </w:r>
            <w:hyperlink r:id="rId16" w:history="1">
              <w:r>
                <w:rPr>
                  <w:rStyle w:val="a3"/>
                  <w:rFonts w:asciiTheme="majorHAnsi" w:hAnsiTheme="majorHAnsi"/>
                  <w:sz w:val="24"/>
                  <w:szCs w:val="24"/>
                </w:rPr>
                <w:t>https://ok.ru/profile/587239432665</w:t>
              </w:r>
            </w:hyperlink>
          </w:p>
          <w:p w14:paraId="6D1E1FE0" w14:textId="77777777" w:rsidR="0090623E" w:rsidRDefault="0090623E" w:rsidP="005A5FB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к</w:t>
            </w:r>
            <w:proofErr w:type="spellEnd"/>
            <w:r>
              <w:rPr>
                <w:sz w:val="24"/>
                <w:szCs w:val="24"/>
              </w:rPr>
              <w:t xml:space="preserve"> п. Сорокино</w:t>
            </w:r>
          </w:p>
        </w:tc>
      </w:tr>
      <w:tr w:rsidR="0090623E" w14:paraId="67689B20" w14:textId="77777777" w:rsidTr="0090623E">
        <w:trPr>
          <w:trHeight w:val="316"/>
          <w:jc w:val="center"/>
        </w:trPr>
        <w:tc>
          <w:tcPr>
            <w:tcW w:w="959" w:type="dxa"/>
          </w:tcPr>
          <w:p w14:paraId="7ECBD0DF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C18F152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«Нашим мамам посвящаем…»</w:t>
            </w:r>
          </w:p>
          <w:p w14:paraId="13EECFCD" w14:textId="3130718B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для детей с ОВЗ и их родителей)</w:t>
            </w:r>
          </w:p>
        </w:tc>
        <w:tc>
          <w:tcPr>
            <w:tcW w:w="1842" w:type="dxa"/>
          </w:tcPr>
          <w:p w14:paraId="4BA6AC6F" w14:textId="2A80B0FF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  <w:p w14:paraId="54320AAB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14:paraId="1ED034FD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348D92D8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детская библиотека имени С. В. Михалкова (ул. В. Ленина, 246)</w:t>
            </w:r>
          </w:p>
        </w:tc>
      </w:tr>
      <w:tr w:rsidR="0090623E" w14:paraId="2EF1F296" w14:textId="77777777" w:rsidTr="0090623E">
        <w:trPr>
          <w:trHeight w:val="316"/>
          <w:jc w:val="center"/>
        </w:trPr>
        <w:tc>
          <w:tcPr>
            <w:tcW w:w="959" w:type="dxa"/>
          </w:tcPr>
          <w:p w14:paraId="331419C8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2DCA80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Подарок для мамы» 6+</w:t>
            </w:r>
          </w:p>
        </w:tc>
        <w:tc>
          <w:tcPr>
            <w:tcW w:w="1842" w:type="dxa"/>
          </w:tcPr>
          <w:p w14:paraId="68BE56DB" w14:textId="2612F5C3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  <w:p w14:paraId="6916FEE6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14:paraId="323DBA9C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052CD296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 w14:paraId="239764CA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 (ул. Машиностроителей,29)</w:t>
            </w:r>
          </w:p>
        </w:tc>
      </w:tr>
      <w:tr w:rsidR="0090623E" w14:paraId="266D557A" w14:textId="77777777" w:rsidTr="0090623E">
        <w:trPr>
          <w:trHeight w:val="316"/>
          <w:jc w:val="center"/>
        </w:trPr>
        <w:tc>
          <w:tcPr>
            <w:tcW w:w="959" w:type="dxa"/>
          </w:tcPr>
          <w:p w14:paraId="12F41F8B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AC0B5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а-урок «Интернет-зависимость: как не стать </w:t>
            </w:r>
            <w:proofErr w:type="gramStart"/>
            <w:r>
              <w:rPr>
                <w:sz w:val="24"/>
                <w:szCs w:val="24"/>
              </w:rPr>
              <w:t>интернет-героем</w:t>
            </w:r>
            <w:proofErr w:type="gramEnd"/>
            <w:r>
              <w:rPr>
                <w:sz w:val="24"/>
                <w:szCs w:val="24"/>
              </w:rPr>
              <w:t>?» 6+</w:t>
            </w:r>
          </w:p>
        </w:tc>
        <w:tc>
          <w:tcPr>
            <w:tcW w:w="1842" w:type="dxa"/>
          </w:tcPr>
          <w:p w14:paraId="2C6FB5D9" w14:textId="406B0C7C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  <w:p w14:paraId="54A0145B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14:paraId="1C39CEB0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70BAF16E" w14:textId="77777777" w:rsidR="0090623E" w:rsidRDefault="0090623E" w:rsidP="005A5FB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 6 (ул. Андреевская,79)</w:t>
            </w:r>
          </w:p>
        </w:tc>
      </w:tr>
      <w:tr w:rsidR="0090623E" w14:paraId="2CF5613A" w14:textId="77777777" w:rsidTr="0090623E">
        <w:trPr>
          <w:trHeight w:val="316"/>
          <w:jc w:val="center"/>
        </w:trPr>
        <w:tc>
          <w:tcPr>
            <w:tcW w:w="959" w:type="dxa"/>
          </w:tcPr>
          <w:p w14:paraId="4B75003D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EECED6" w14:textId="77777777" w:rsidR="0090623E" w:rsidRPr="00317233" w:rsidRDefault="0090623E" w:rsidP="00317233">
            <w:pPr>
              <w:rPr>
                <w:sz w:val="24"/>
                <w:szCs w:val="24"/>
              </w:rPr>
            </w:pPr>
            <w:r w:rsidRPr="00317233">
              <w:rPr>
                <w:sz w:val="24"/>
                <w:szCs w:val="24"/>
              </w:rPr>
              <w:t xml:space="preserve">Премьера </w:t>
            </w:r>
          </w:p>
          <w:p w14:paraId="4381D3DD" w14:textId="77777777" w:rsidR="0090623E" w:rsidRPr="00317233" w:rsidRDefault="0090623E" w:rsidP="00317233">
            <w:pPr>
              <w:rPr>
                <w:sz w:val="24"/>
                <w:szCs w:val="24"/>
              </w:rPr>
            </w:pPr>
            <w:r w:rsidRPr="00317233">
              <w:rPr>
                <w:sz w:val="24"/>
                <w:szCs w:val="24"/>
              </w:rPr>
              <w:t>В. Ольшанский</w:t>
            </w:r>
          </w:p>
          <w:p w14:paraId="66A9A351" w14:textId="77777777" w:rsidR="0090623E" w:rsidRPr="00317233" w:rsidRDefault="0090623E" w:rsidP="00317233">
            <w:pPr>
              <w:rPr>
                <w:sz w:val="24"/>
                <w:szCs w:val="24"/>
              </w:rPr>
            </w:pPr>
            <w:r w:rsidRPr="00317233">
              <w:rPr>
                <w:sz w:val="24"/>
                <w:szCs w:val="24"/>
              </w:rPr>
              <w:t xml:space="preserve">«Джек» </w:t>
            </w:r>
          </w:p>
          <w:p w14:paraId="53E62B54" w14:textId="14EB590F" w:rsidR="0090623E" w:rsidRDefault="0090623E" w:rsidP="00317233">
            <w:pPr>
              <w:rPr>
                <w:sz w:val="24"/>
                <w:szCs w:val="24"/>
              </w:rPr>
            </w:pPr>
            <w:r w:rsidRPr="00317233">
              <w:rPr>
                <w:sz w:val="24"/>
                <w:szCs w:val="24"/>
              </w:rPr>
              <w:t xml:space="preserve">Лирическая комедия 12+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9034090" wp14:editId="1CD0B62C">
                  <wp:extent cx="365760" cy="341630"/>
                  <wp:effectExtent l="0" t="0" r="0" b="1270"/>
                  <wp:docPr id="14499207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920787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40191B7E" w14:textId="77777777" w:rsidR="0090623E" w:rsidRDefault="0090623E" w:rsidP="005A5F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8.11</w:t>
            </w:r>
            <w:r>
              <w:rPr>
                <w:bCs/>
                <w:sz w:val="24"/>
              </w:rPr>
              <w:br/>
              <w:t>18.00</w:t>
            </w:r>
          </w:p>
        </w:tc>
        <w:tc>
          <w:tcPr>
            <w:tcW w:w="2127" w:type="dxa"/>
          </w:tcPr>
          <w:p w14:paraId="1E4092C8" w14:textId="77777777" w:rsidR="0090623E" w:rsidRDefault="0090623E" w:rsidP="005A5FB8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90623E" w14:paraId="4864E945" w14:textId="77777777" w:rsidTr="0090623E">
        <w:trPr>
          <w:trHeight w:val="316"/>
          <w:jc w:val="center"/>
        </w:trPr>
        <w:tc>
          <w:tcPr>
            <w:tcW w:w="959" w:type="dxa"/>
          </w:tcPr>
          <w:p w14:paraId="5C9FBEC4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7665717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"100 минут хитов легендарных ВИА" в исполнении ВИА «Верные Сердца» 6+</w:t>
            </w:r>
          </w:p>
        </w:tc>
        <w:tc>
          <w:tcPr>
            <w:tcW w:w="1842" w:type="dxa"/>
          </w:tcPr>
          <w:p w14:paraId="2C281128" w14:textId="77777777" w:rsidR="0090623E" w:rsidRDefault="0090623E" w:rsidP="005A5F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8.11</w:t>
            </w:r>
          </w:p>
          <w:p w14:paraId="1826F27E" w14:textId="77777777" w:rsidR="0090623E" w:rsidRDefault="0090623E" w:rsidP="005A5F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8.30</w:t>
            </w:r>
          </w:p>
        </w:tc>
        <w:tc>
          <w:tcPr>
            <w:tcW w:w="2127" w:type="dxa"/>
          </w:tcPr>
          <w:p w14:paraId="29317FC7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одской Дворец культуры»</w:t>
            </w:r>
          </w:p>
          <w:p w14:paraId="6AFFAB04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о-</w:t>
            </w:r>
            <w:r>
              <w:rPr>
                <w:sz w:val="24"/>
                <w:szCs w:val="24"/>
              </w:rPr>
              <w:lastRenderedPageBreak/>
              <w:t>Алтайская, 56</w:t>
            </w:r>
          </w:p>
        </w:tc>
      </w:tr>
      <w:tr w:rsidR="0090623E" w14:paraId="4C2C8001" w14:textId="77777777" w:rsidTr="0090623E">
        <w:trPr>
          <w:trHeight w:val="316"/>
          <w:jc w:val="center"/>
        </w:trPr>
        <w:tc>
          <w:tcPr>
            <w:tcW w:w="959" w:type="dxa"/>
          </w:tcPr>
          <w:p w14:paraId="765ADC50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C2D0C5" w14:textId="06CCAD04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города Бийска по плаванию</w:t>
            </w:r>
          </w:p>
        </w:tc>
        <w:tc>
          <w:tcPr>
            <w:tcW w:w="1842" w:type="dxa"/>
          </w:tcPr>
          <w:p w14:paraId="4ACFC8BE" w14:textId="35DE2528" w:rsidR="0090623E" w:rsidRDefault="0090623E" w:rsidP="005A5F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8-29.11</w:t>
            </w:r>
          </w:p>
        </w:tc>
        <w:tc>
          <w:tcPr>
            <w:tcW w:w="2127" w:type="dxa"/>
          </w:tcPr>
          <w:p w14:paraId="5BC09E1A" w14:textId="63707A88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йск</w:t>
            </w:r>
          </w:p>
          <w:p w14:paraId="2054FD30" w14:textId="5A82A51F" w:rsidR="0090623E" w:rsidRDefault="0090623E" w:rsidP="005A5F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к Заря</w:t>
            </w:r>
          </w:p>
        </w:tc>
      </w:tr>
      <w:tr w:rsidR="0090623E" w14:paraId="460507A3" w14:textId="77777777" w:rsidTr="0090623E">
        <w:trPr>
          <w:trHeight w:val="316"/>
          <w:jc w:val="center"/>
        </w:trPr>
        <w:tc>
          <w:tcPr>
            <w:tcW w:w="959" w:type="dxa"/>
          </w:tcPr>
          <w:p w14:paraId="6255D59B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1F07779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зональный конкурс юных пианистов «Быстрые клавиши»</w:t>
            </w:r>
          </w:p>
        </w:tc>
        <w:tc>
          <w:tcPr>
            <w:tcW w:w="1842" w:type="dxa"/>
          </w:tcPr>
          <w:p w14:paraId="51242077" w14:textId="77777777" w:rsidR="0090623E" w:rsidRDefault="0090623E" w:rsidP="005A5F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9.11</w:t>
            </w:r>
          </w:p>
          <w:p w14:paraId="71FE6851" w14:textId="77777777" w:rsidR="0090623E" w:rsidRDefault="0090623E" w:rsidP="005A5F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0.00</w:t>
            </w:r>
          </w:p>
        </w:tc>
        <w:tc>
          <w:tcPr>
            <w:tcW w:w="2127" w:type="dxa"/>
          </w:tcPr>
          <w:p w14:paraId="47F4EBA1" w14:textId="77777777" w:rsidR="0090623E" w:rsidRDefault="0090623E" w:rsidP="005A5FB8">
            <w:pPr>
              <w:rPr>
                <w:sz w:val="24"/>
              </w:rPr>
            </w:pPr>
            <w:r>
              <w:rPr>
                <w:sz w:val="24"/>
              </w:rPr>
              <w:t>МБУДО «</w:t>
            </w:r>
            <w:proofErr w:type="spellStart"/>
            <w:r>
              <w:rPr>
                <w:sz w:val="24"/>
              </w:rPr>
              <w:t>Бийская</w:t>
            </w:r>
            <w:proofErr w:type="spellEnd"/>
            <w:r>
              <w:rPr>
                <w:sz w:val="24"/>
              </w:rPr>
              <w:t xml:space="preserve"> детская музыкальная школа №2»</w:t>
            </w:r>
          </w:p>
          <w:p w14:paraId="1A00513D" w14:textId="77777777" w:rsidR="0090623E" w:rsidRDefault="0090623E" w:rsidP="005A5FB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рно</w:t>
            </w:r>
            <w:proofErr w:type="spellEnd"/>
            <w:r>
              <w:rPr>
                <w:sz w:val="24"/>
              </w:rPr>
              <w:t>-Алтайская, 87</w:t>
            </w:r>
          </w:p>
        </w:tc>
      </w:tr>
      <w:tr w:rsidR="0090623E" w14:paraId="7E358F58" w14:textId="77777777" w:rsidTr="0090623E">
        <w:trPr>
          <w:trHeight w:val="316"/>
          <w:jc w:val="center"/>
        </w:trPr>
        <w:tc>
          <w:tcPr>
            <w:tcW w:w="959" w:type="dxa"/>
          </w:tcPr>
          <w:p w14:paraId="4A02C457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7332C6C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Все песни тебе одной»</w:t>
            </w:r>
          </w:p>
        </w:tc>
        <w:tc>
          <w:tcPr>
            <w:tcW w:w="1842" w:type="dxa"/>
            <w:vAlign w:val="center"/>
          </w:tcPr>
          <w:p w14:paraId="313C1DE0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  <w:p w14:paraId="6A52F0C4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7" w:type="dxa"/>
          </w:tcPr>
          <w:p w14:paraId="0AEB799B" w14:textId="77777777" w:rsidR="0090623E" w:rsidRDefault="0090623E" w:rsidP="005A5F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к</w:t>
            </w:r>
            <w:proofErr w:type="spellEnd"/>
            <w:r>
              <w:rPr>
                <w:sz w:val="24"/>
                <w:szCs w:val="24"/>
              </w:rPr>
              <w:t xml:space="preserve"> п. Сорокино</w:t>
            </w:r>
          </w:p>
        </w:tc>
      </w:tr>
      <w:tr w:rsidR="0090623E" w14:paraId="59DA47BB" w14:textId="77777777" w:rsidTr="0090623E">
        <w:trPr>
          <w:trHeight w:val="316"/>
          <w:jc w:val="center"/>
        </w:trPr>
        <w:tc>
          <w:tcPr>
            <w:tcW w:w="959" w:type="dxa"/>
          </w:tcPr>
          <w:p w14:paraId="67C91DA0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9826A4E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Наш мир начинается с мамы», посвященный дню матери</w:t>
            </w:r>
          </w:p>
        </w:tc>
        <w:tc>
          <w:tcPr>
            <w:tcW w:w="1842" w:type="dxa"/>
          </w:tcPr>
          <w:p w14:paraId="0B34EA63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  <w:p w14:paraId="08108659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7" w:type="dxa"/>
          </w:tcPr>
          <w:p w14:paraId="7CFEC883" w14:textId="6D199E54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№2</w:t>
            </w:r>
          </w:p>
          <w:p w14:paraId="555F5508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Фоминское</w:t>
            </w:r>
            <w:proofErr w:type="spellEnd"/>
          </w:p>
        </w:tc>
      </w:tr>
      <w:tr w:rsidR="0090623E" w14:paraId="4B849D63" w14:textId="77777777" w:rsidTr="0090623E">
        <w:trPr>
          <w:trHeight w:val="316"/>
          <w:jc w:val="center"/>
        </w:trPr>
        <w:tc>
          <w:tcPr>
            <w:tcW w:w="959" w:type="dxa"/>
          </w:tcPr>
          <w:p w14:paraId="25FEACDF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63ABBFB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«Танцующий город»</w:t>
            </w:r>
          </w:p>
        </w:tc>
        <w:tc>
          <w:tcPr>
            <w:tcW w:w="1842" w:type="dxa"/>
          </w:tcPr>
          <w:p w14:paraId="064A6547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  <w:p w14:paraId="6F1C0724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2127" w:type="dxa"/>
          </w:tcPr>
          <w:p w14:paraId="214AF2AE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одской Дворец культуры»</w:t>
            </w:r>
          </w:p>
          <w:p w14:paraId="534CC7C4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о-Алтайская, 56</w:t>
            </w:r>
          </w:p>
        </w:tc>
      </w:tr>
      <w:tr w:rsidR="0090623E" w14:paraId="24954282" w14:textId="77777777" w:rsidTr="0090623E">
        <w:trPr>
          <w:trHeight w:val="316"/>
          <w:jc w:val="center"/>
        </w:trPr>
        <w:tc>
          <w:tcPr>
            <w:tcW w:w="959" w:type="dxa"/>
          </w:tcPr>
          <w:p w14:paraId="3996AD7E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48A7C09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 «Дочки-матери», посвященное Дню матери</w:t>
            </w:r>
          </w:p>
        </w:tc>
        <w:tc>
          <w:tcPr>
            <w:tcW w:w="1842" w:type="dxa"/>
            <w:vAlign w:val="center"/>
          </w:tcPr>
          <w:p w14:paraId="2FC54721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  <w:p w14:paraId="3E467902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127" w:type="dxa"/>
          </w:tcPr>
          <w:p w14:paraId="309D0829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Культурно-спортивный центр» «МКСК»</w:t>
            </w:r>
          </w:p>
          <w:p w14:paraId="134EDCD9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3-я Мало-</w:t>
            </w:r>
          </w:p>
          <w:p w14:paraId="537B1D0A" w14:textId="77777777" w:rsidR="0090623E" w:rsidRDefault="0090623E" w:rsidP="005A5FB8">
            <w:pPr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Угреневская</w:t>
            </w:r>
            <w:proofErr w:type="spellEnd"/>
            <w:r>
              <w:rPr>
                <w:sz w:val="24"/>
                <w:szCs w:val="24"/>
              </w:rPr>
              <w:t>, 18</w:t>
            </w:r>
          </w:p>
        </w:tc>
      </w:tr>
      <w:tr w:rsidR="0090623E" w14:paraId="2B0F72A5" w14:textId="77777777" w:rsidTr="0090623E">
        <w:trPr>
          <w:trHeight w:val="316"/>
          <w:jc w:val="center"/>
        </w:trPr>
        <w:tc>
          <w:tcPr>
            <w:tcW w:w="959" w:type="dxa"/>
          </w:tcPr>
          <w:p w14:paraId="0D25457A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E72166" w14:textId="77777777" w:rsidR="0090623E" w:rsidRDefault="0090623E" w:rsidP="005A5F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ая мастерская «Цветы для мамочки» 6+</w:t>
            </w:r>
          </w:p>
        </w:tc>
        <w:tc>
          <w:tcPr>
            <w:tcW w:w="1842" w:type="dxa"/>
          </w:tcPr>
          <w:p w14:paraId="62F93C37" w14:textId="0ADBDE13" w:rsidR="0090623E" w:rsidRDefault="0090623E" w:rsidP="005A5F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11</w:t>
            </w:r>
          </w:p>
          <w:p w14:paraId="0E87F4FB" w14:textId="77777777" w:rsidR="0090623E" w:rsidRDefault="0090623E" w:rsidP="005A5F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14:paraId="10CE0359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ЦБС г. Бийска» Пункт выдачи №2 (ул. </w:t>
            </w:r>
            <w:proofErr w:type="gramStart"/>
            <w:r>
              <w:rPr>
                <w:sz w:val="24"/>
                <w:szCs w:val="24"/>
              </w:rPr>
              <w:t>Раздольная</w:t>
            </w:r>
            <w:proofErr w:type="gramEnd"/>
            <w:r>
              <w:rPr>
                <w:sz w:val="24"/>
                <w:szCs w:val="24"/>
              </w:rPr>
              <w:t>, 28)</w:t>
            </w:r>
          </w:p>
          <w:p w14:paraId="4A632FB8" w14:textId="77777777" w:rsidR="0090623E" w:rsidRDefault="0090623E" w:rsidP="005A5FB8">
            <w:pPr>
              <w:rPr>
                <w:sz w:val="24"/>
                <w:szCs w:val="24"/>
              </w:rPr>
            </w:pPr>
          </w:p>
        </w:tc>
      </w:tr>
      <w:tr w:rsidR="0090623E" w14:paraId="3FE7C830" w14:textId="77777777" w:rsidTr="0090623E">
        <w:trPr>
          <w:trHeight w:val="316"/>
          <w:jc w:val="center"/>
        </w:trPr>
        <w:tc>
          <w:tcPr>
            <w:tcW w:w="959" w:type="dxa"/>
          </w:tcPr>
          <w:p w14:paraId="0AADEFFF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DDCCB20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бе одной …» праздничный концерт ко Дню Матери 0+</w:t>
            </w:r>
          </w:p>
        </w:tc>
        <w:tc>
          <w:tcPr>
            <w:tcW w:w="1842" w:type="dxa"/>
          </w:tcPr>
          <w:p w14:paraId="2A695B06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  <w:p w14:paraId="26D5CB33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14:paraId="72E12B15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№2</w:t>
            </w:r>
          </w:p>
          <w:p w14:paraId="433EB060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0623E" w14:paraId="283E83E2" w14:textId="77777777" w:rsidTr="0090623E">
        <w:trPr>
          <w:trHeight w:val="316"/>
          <w:jc w:val="center"/>
        </w:trPr>
        <w:tc>
          <w:tcPr>
            <w:tcW w:w="959" w:type="dxa"/>
          </w:tcPr>
          <w:p w14:paraId="39F7A843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B5C113C" w14:textId="1B708E52" w:rsidR="0090623E" w:rsidRPr="00FE4B7A" w:rsidRDefault="0090623E" w:rsidP="0031723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1" locked="0" layoutInCell="1" allowOverlap="1" wp14:anchorId="3D413C30" wp14:editId="4810ADCA">
                  <wp:simplePos x="0" y="0"/>
                  <wp:positionH relativeFrom="column">
                    <wp:posOffset>2082165</wp:posOffset>
                  </wp:positionH>
                  <wp:positionV relativeFrom="paragraph">
                    <wp:posOffset>374015</wp:posOffset>
                  </wp:positionV>
                  <wp:extent cx="367030" cy="341630"/>
                  <wp:effectExtent l="0" t="0" r="0" b="0"/>
                  <wp:wrapTight wrapText="bothSides">
                    <wp:wrapPolygon edited="0">
                      <wp:start x="2242" y="0"/>
                      <wp:lineTo x="0" y="8431"/>
                      <wp:lineTo x="0" y="20476"/>
                      <wp:lineTo x="17938" y="20476"/>
                      <wp:lineTo x="20180" y="16862"/>
                      <wp:lineTo x="20180" y="13249"/>
                      <wp:lineTo x="10090" y="0"/>
                      <wp:lineTo x="2242" y="0"/>
                    </wp:wrapPolygon>
                  </wp:wrapTight>
                  <wp:docPr id="2088125287" name="Рисунок 2088125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t xml:space="preserve">Премьера </w:t>
            </w:r>
            <w:r>
              <w:rPr>
                <w:noProof/>
                <w:sz w:val="24"/>
                <w:szCs w:val="24"/>
              </w:rPr>
              <w:br/>
            </w:r>
            <w:r w:rsidRPr="00FE4B7A">
              <w:rPr>
                <w:noProof/>
                <w:sz w:val="24"/>
                <w:szCs w:val="24"/>
              </w:rPr>
              <w:t>В. Ольшанский</w:t>
            </w:r>
          </w:p>
          <w:p w14:paraId="560E0E00" w14:textId="384DCAF9" w:rsidR="0090623E" w:rsidRDefault="0090623E" w:rsidP="00317233">
            <w:pPr>
              <w:rPr>
                <w:noProof/>
                <w:sz w:val="24"/>
                <w:szCs w:val="24"/>
              </w:rPr>
            </w:pPr>
            <w:r w:rsidRPr="00FE4B7A">
              <w:rPr>
                <w:noProof/>
                <w:sz w:val="24"/>
                <w:szCs w:val="24"/>
              </w:rPr>
              <w:t xml:space="preserve">«Джек» </w:t>
            </w:r>
          </w:p>
          <w:p w14:paraId="0B35ECB2" w14:textId="612D0A65" w:rsidR="0090623E" w:rsidRDefault="0090623E" w:rsidP="00317233">
            <w:pPr>
              <w:rPr>
                <w:sz w:val="24"/>
                <w:szCs w:val="24"/>
              </w:rPr>
            </w:pPr>
            <w:r w:rsidRPr="00FE4B7A">
              <w:rPr>
                <w:noProof/>
                <w:sz w:val="24"/>
                <w:szCs w:val="24"/>
              </w:rPr>
              <w:t xml:space="preserve">Лирическая комедия 12+  </w:t>
            </w:r>
          </w:p>
        </w:tc>
        <w:tc>
          <w:tcPr>
            <w:tcW w:w="1842" w:type="dxa"/>
          </w:tcPr>
          <w:p w14:paraId="2EC62655" w14:textId="77777777" w:rsidR="0090623E" w:rsidRDefault="0090623E" w:rsidP="005A5F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9.11</w:t>
            </w:r>
            <w:r>
              <w:rPr>
                <w:bCs/>
                <w:sz w:val="24"/>
              </w:rPr>
              <w:br/>
              <w:t>17.00</w:t>
            </w:r>
          </w:p>
        </w:tc>
        <w:tc>
          <w:tcPr>
            <w:tcW w:w="2127" w:type="dxa"/>
          </w:tcPr>
          <w:p w14:paraId="02B9512A" w14:textId="77777777" w:rsidR="0090623E" w:rsidRDefault="0090623E" w:rsidP="005A5FB8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90623E" w14:paraId="3B620471" w14:textId="77777777" w:rsidTr="0090623E">
        <w:trPr>
          <w:trHeight w:val="316"/>
          <w:jc w:val="center"/>
        </w:trPr>
        <w:tc>
          <w:tcPr>
            <w:tcW w:w="959" w:type="dxa"/>
          </w:tcPr>
          <w:p w14:paraId="01564547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C75E7" w14:textId="701295A3" w:rsidR="0090623E" w:rsidRDefault="0090623E" w:rsidP="005A5F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юзикл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«Notre Dame de Paris» 12+</w:t>
            </w:r>
          </w:p>
          <w:p w14:paraId="140372FF" w14:textId="77777777" w:rsidR="0090623E" w:rsidRPr="00317233" w:rsidRDefault="0090623E" w:rsidP="003172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24341934" w14:textId="77777777" w:rsidR="0090623E" w:rsidRDefault="0090623E" w:rsidP="005A5F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9.11</w:t>
            </w:r>
          </w:p>
          <w:p w14:paraId="7DB7AF9C" w14:textId="77777777" w:rsidR="0090623E" w:rsidRDefault="0090623E" w:rsidP="005A5F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9.00</w:t>
            </w:r>
          </w:p>
        </w:tc>
        <w:tc>
          <w:tcPr>
            <w:tcW w:w="2127" w:type="dxa"/>
          </w:tcPr>
          <w:p w14:paraId="0AD8FE11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одской Дворец культуры»</w:t>
            </w:r>
          </w:p>
          <w:p w14:paraId="41979889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о-Алтайская, 56</w:t>
            </w:r>
          </w:p>
        </w:tc>
      </w:tr>
      <w:tr w:rsidR="0090623E" w14:paraId="3B8AEB1C" w14:textId="77777777" w:rsidTr="0090623E">
        <w:trPr>
          <w:trHeight w:val="316"/>
          <w:jc w:val="center"/>
        </w:trPr>
        <w:tc>
          <w:tcPr>
            <w:tcW w:w="959" w:type="dxa"/>
          </w:tcPr>
          <w:p w14:paraId="3A514309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A857DE5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. Успенский</w:t>
            </w:r>
          </w:p>
          <w:p w14:paraId="4E3B9AEC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едствие ведут Колобки»</w:t>
            </w:r>
          </w:p>
          <w:p w14:paraId="5FB33CAE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ктивный урок 0+</w:t>
            </w:r>
          </w:p>
          <w:p w14:paraId="7A2BBD18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5C236A1" wp14:editId="56B671BD">
                  <wp:extent cx="365760" cy="341630"/>
                  <wp:effectExtent l="0" t="0" r="0" b="1270"/>
                  <wp:docPr id="1458317918" name="Рисунок 1458317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317918" name="Рисунок 1458317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7B023268" w14:textId="77777777" w:rsidR="0090623E" w:rsidRDefault="0090623E" w:rsidP="005A5F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0.11</w:t>
            </w:r>
            <w:r>
              <w:rPr>
                <w:bCs/>
                <w:sz w:val="24"/>
              </w:rPr>
              <w:br/>
              <w:t>12.00</w:t>
            </w:r>
          </w:p>
        </w:tc>
        <w:tc>
          <w:tcPr>
            <w:tcW w:w="2127" w:type="dxa"/>
          </w:tcPr>
          <w:p w14:paraId="1E54C72E" w14:textId="77777777" w:rsidR="0090623E" w:rsidRDefault="0090623E" w:rsidP="005A5FB8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90623E" w14:paraId="66A75AFA" w14:textId="77777777" w:rsidTr="0090623E">
        <w:trPr>
          <w:trHeight w:val="316"/>
          <w:jc w:val="center"/>
        </w:trPr>
        <w:tc>
          <w:tcPr>
            <w:tcW w:w="959" w:type="dxa"/>
          </w:tcPr>
          <w:p w14:paraId="5B6A58E0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E08310" w14:textId="77777777" w:rsidR="0090623E" w:rsidRDefault="0090623E" w:rsidP="005A5F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нокупольные</w:t>
            </w:r>
            <w:proofErr w:type="spellEnd"/>
            <w:r>
              <w:rPr>
                <w:sz w:val="24"/>
                <w:szCs w:val="24"/>
              </w:rPr>
              <w:t xml:space="preserve"> сеансы в планетарии:</w:t>
            </w:r>
          </w:p>
          <w:p w14:paraId="5510AFB0" w14:textId="77777777" w:rsidR="0090623E" w:rsidRDefault="0090623E" w:rsidP="005A5FB8">
            <w:pPr>
              <w:rPr>
                <w:sz w:val="24"/>
                <w:szCs w:val="24"/>
              </w:rPr>
            </w:pPr>
          </w:p>
          <w:p w14:paraId="7C30D996" w14:textId="50148724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ёздочка» 6+-детский сеанс с показом звездного неба</w:t>
            </w:r>
          </w:p>
          <w:p w14:paraId="791849D9" w14:textId="77777777" w:rsidR="0090623E" w:rsidRDefault="0090623E" w:rsidP="005A5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тно</w:t>
            </w:r>
          </w:p>
          <w:p w14:paraId="33D5FB80" w14:textId="77777777" w:rsidR="0090623E" w:rsidRDefault="0090623E" w:rsidP="005A5FB8">
            <w:pPr>
              <w:rPr>
                <w:sz w:val="24"/>
                <w:szCs w:val="24"/>
              </w:rPr>
            </w:pPr>
          </w:p>
          <w:p w14:paraId="331E261B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онная программа по Дому технического творчества им. Я.Ф. Савченко, музею РКТ и показом </w:t>
            </w:r>
            <w:proofErr w:type="spellStart"/>
            <w:r>
              <w:rPr>
                <w:sz w:val="24"/>
                <w:szCs w:val="24"/>
              </w:rPr>
              <w:t>полнокупольного</w:t>
            </w:r>
            <w:proofErr w:type="spellEnd"/>
            <w:r>
              <w:rPr>
                <w:sz w:val="24"/>
                <w:szCs w:val="24"/>
              </w:rPr>
              <w:t xml:space="preserve"> фильма в планетарии «От Земли во </w:t>
            </w:r>
            <w:r>
              <w:rPr>
                <w:sz w:val="24"/>
                <w:szCs w:val="24"/>
              </w:rPr>
              <w:lastRenderedPageBreak/>
              <w:t>Вселенную»</w:t>
            </w:r>
          </w:p>
          <w:p w14:paraId="26A8B406" w14:textId="2FE34590" w:rsidR="0090623E" w:rsidRDefault="0090623E" w:rsidP="005A5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ушкинская карта)</w:t>
            </w:r>
          </w:p>
          <w:p w14:paraId="310F1855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тно</w:t>
            </w:r>
          </w:p>
        </w:tc>
        <w:tc>
          <w:tcPr>
            <w:tcW w:w="1842" w:type="dxa"/>
          </w:tcPr>
          <w:p w14:paraId="2B2539AA" w14:textId="77777777" w:rsidR="0090623E" w:rsidRDefault="0090623E" w:rsidP="005A5FB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0.11</w:t>
            </w:r>
          </w:p>
          <w:p w14:paraId="4E21FEDB" w14:textId="77777777" w:rsidR="0090623E" w:rsidRDefault="0090623E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093AF812" w14:textId="77777777" w:rsidR="0090623E" w:rsidRDefault="0090623E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364B7C38" w14:textId="77777777" w:rsidR="0090623E" w:rsidRDefault="0090623E" w:rsidP="005A5FB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0</w:t>
            </w:r>
          </w:p>
          <w:p w14:paraId="08E9343C" w14:textId="77777777" w:rsidR="0090623E" w:rsidRDefault="0090623E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758584A3" w14:textId="77777777" w:rsidR="0090623E" w:rsidRDefault="0090623E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1E3E4CD0" w14:textId="77777777" w:rsidR="0090623E" w:rsidRDefault="0090623E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57159B1B" w14:textId="77777777" w:rsidR="0090623E" w:rsidRDefault="0090623E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72EC48F3" w14:textId="77777777" w:rsidR="0090623E" w:rsidRDefault="0090623E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6DB792ED" w14:textId="77777777" w:rsidR="0090623E" w:rsidRDefault="0090623E" w:rsidP="005A5FB8">
            <w:pPr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2127" w:type="dxa"/>
          </w:tcPr>
          <w:p w14:paraId="368C89A8" w14:textId="77777777" w:rsidR="0090623E" w:rsidRDefault="0090623E" w:rsidP="005A5FB8">
            <w:pPr>
              <w:rPr>
                <w:sz w:val="24"/>
              </w:rPr>
            </w:pPr>
            <w:r>
              <w:rPr>
                <w:sz w:val="24"/>
                <w:szCs w:val="24"/>
              </w:rPr>
              <w:t>ДТТ им. Я.Ф. Савченко (планетарий)</w:t>
            </w:r>
          </w:p>
        </w:tc>
      </w:tr>
      <w:tr w:rsidR="0090623E" w14:paraId="568B2286" w14:textId="77777777" w:rsidTr="0090623E">
        <w:trPr>
          <w:trHeight w:val="316"/>
          <w:jc w:val="center"/>
        </w:trPr>
        <w:tc>
          <w:tcPr>
            <w:tcW w:w="959" w:type="dxa"/>
          </w:tcPr>
          <w:p w14:paraId="3D5A286C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6CD9DE3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концертная программа, посвященная Дню Матери</w:t>
            </w:r>
          </w:p>
        </w:tc>
        <w:tc>
          <w:tcPr>
            <w:tcW w:w="1842" w:type="dxa"/>
          </w:tcPr>
          <w:p w14:paraId="592EE175" w14:textId="77777777" w:rsidR="0090623E" w:rsidRDefault="0090623E" w:rsidP="005A5FB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11</w:t>
            </w:r>
          </w:p>
          <w:p w14:paraId="768C3718" w14:textId="77777777" w:rsidR="0090623E" w:rsidRDefault="0090623E" w:rsidP="005A5FB8">
            <w:pPr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13.00</w:t>
            </w:r>
          </w:p>
        </w:tc>
        <w:tc>
          <w:tcPr>
            <w:tcW w:w="2127" w:type="dxa"/>
          </w:tcPr>
          <w:p w14:paraId="7C2A7BA4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Родина»</w:t>
            </w:r>
          </w:p>
          <w:p w14:paraId="04D64063" w14:textId="77777777" w:rsidR="0090623E" w:rsidRDefault="0090623E" w:rsidP="005A5FB8">
            <w:pPr>
              <w:rPr>
                <w:sz w:val="24"/>
              </w:rPr>
            </w:pPr>
          </w:p>
        </w:tc>
      </w:tr>
      <w:tr w:rsidR="0090623E" w14:paraId="2B683408" w14:textId="77777777" w:rsidTr="0090623E">
        <w:trPr>
          <w:trHeight w:val="316"/>
          <w:jc w:val="center"/>
        </w:trPr>
        <w:tc>
          <w:tcPr>
            <w:tcW w:w="959" w:type="dxa"/>
          </w:tcPr>
          <w:p w14:paraId="32B84BD1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341624C" w14:textId="3CF063CE" w:rsidR="0090623E" w:rsidRDefault="0090623E" w:rsidP="005A5F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нокупольные</w:t>
            </w:r>
            <w:proofErr w:type="spellEnd"/>
            <w:r>
              <w:rPr>
                <w:sz w:val="24"/>
                <w:szCs w:val="24"/>
              </w:rPr>
              <w:t xml:space="preserve"> сеансы для организованных групп по предварительной заявке</w:t>
            </w:r>
          </w:p>
        </w:tc>
        <w:tc>
          <w:tcPr>
            <w:tcW w:w="1842" w:type="dxa"/>
          </w:tcPr>
          <w:p w14:paraId="5E64E17D" w14:textId="77777777" w:rsidR="0090623E" w:rsidRDefault="0090623E" w:rsidP="005A5FB8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14:paraId="5F2B571E" w14:textId="77777777" w:rsidR="0090623E" w:rsidRDefault="0090623E" w:rsidP="005A5FB8">
            <w:pPr>
              <w:rPr>
                <w:sz w:val="24"/>
              </w:rPr>
            </w:pPr>
            <w:r>
              <w:rPr>
                <w:sz w:val="24"/>
                <w:szCs w:val="24"/>
              </w:rPr>
              <w:t>ДТТ им. Я.Ф. Савченко (планетарий)</w:t>
            </w:r>
          </w:p>
        </w:tc>
      </w:tr>
      <w:tr w:rsidR="0090623E" w14:paraId="07765C60" w14:textId="77777777" w:rsidTr="0090623E">
        <w:trPr>
          <w:trHeight w:val="316"/>
          <w:jc w:val="center"/>
        </w:trPr>
        <w:tc>
          <w:tcPr>
            <w:tcW w:w="959" w:type="dxa"/>
          </w:tcPr>
          <w:p w14:paraId="57A0E3EE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55172C" w14:textId="77777777" w:rsidR="0090623E" w:rsidRDefault="0090623E" w:rsidP="005A5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цертная программа, посвященная Дню матери</w:t>
            </w:r>
          </w:p>
        </w:tc>
        <w:tc>
          <w:tcPr>
            <w:tcW w:w="1842" w:type="dxa"/>
          </w:tcPr>
          <w:p w14:paraId="2566DA8A" w14:textId="77777777" w:rsidR="0090623E" w:rsidRDefault="0090623E" w:rsidP="005A5FB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.11</w:t>
            </w:r>
          </w:p>
          <w:p w14:paraId="75DA94A8" w14:textId="2CB7642C" w:rsidR="0090623E" w:rsidRPr="00744FC1" w:rsidRDefault="0090623E" w:rsidP="005A5FB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.00</w:t>
            </w:r>
          </w:p>
        </w:tc>
        <w:tc>
          <w:tcPr>
            <w:tcW w:w="2127" w:type="dxa"/>
          </w:tcPr>
          <w:p w14:paraId="5D85D788" w14:textId="77777777" w:rsidR="0090623E" w:rsidRDefault="0090623E" w:rsidP="005A5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У «Городской Дворец культуры»</w:t>
            </w:r>
          </w:p>
          <w:p w14:paraId="72AA68D3" w14:textId="77777777" w:rsidR="0090623E" w:rsidRDefault="0090623E" w:rsidP="005A5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Горно-Алтайская, 56</w:t>
            </w:r>
          </w:p>
        </w:tc>
      </w:tr>
      <w:tr w:rsidR="0090623E" w14:paraId="7D3E7CCB" w14:textId="77777777" w:rsidTr="0090623E">
        <w:trPr>
          <w:trHeight w:val="316"/>
          <w:jc w:val="center"/>
        </w:trPr>
        <w:tc>
          <w:tcPr>
            <w:tcW w:w="959" w:type="dxa"/>
          </w:tcPr>
          <w:p w14:paraId="62C294DB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D5886C" w14:textId="77777777" w:rsidR="0090623E" w:rsidRDefault="0090623E" w:rsidP="005A5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XIV</w:t>
            </w:r>
            <w:r>
              <w:rPr>
                <w:b/>
                <w:sz w:val="24"/>
                <w:szCs w:val="24"/>
              </w:rPr>
              <w:t xml:space="preserve"> открытый городской конкурс «Золотая Мама- 2025»</w:t>
            </w:r>
          </w:p>
        </w:tc>
        <w:tc>
          <w:tcPr>
            <w:tcW w:w="1842" w:type="dxa"/>
          </w:tcPr>
          <w:p w14:paraId="63DF8288" w14:textId="77777777" w:rsidR="0090623E" w:rsidRDefault="0090623E" w:rsidP="005A5FB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.11</w:t>
            </w:r>
          </w:p>
          <w:p w14:paraId="109F7972" w14:textId="77777777" w:rsidR="0090623E" w:rsidRDefault="0090623E" w:rsidP="005A5FB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.00</w:t>
            </w:r>
          </w:p>
        </w:tc>
        <w:tc>
          <w:tcPr>
            <w:tcW w:w="2127" w:type="dxa"/>
          </w:tcPr>
          <w:p w14:paraId="5102BC51" w14:textId="77777777" w:rsidR="0090623E" w:rsidRDefault="0090623E" w:rsidP="005A5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У «Культурно-спортивный центр»</w:t>
            </w:r>
          </w:p>
          <w:p w14:paraId="70FF4837" w14:textId="77777777" w:rsidR="0090623E" w:rsidRDefault="0090623E" w:rsidP="005A5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ьнокомбинат,22</w:t>
            </w:r>
          </w:p>
        </w:tc>
      </w:tr>
      <w:tr w:rsidR="0090623E" w14:paraId="7CF1B540" w14:textId="77777777" w:rsidTr="0090623E">
        <w:trPr>
          <w:trHeight w:val="316"/>
          <w:jc w:val="center"/>
        </w:trPr>
        <w:tc>
          <w:tcPr>
            <w:tcW w:w="959" w:type="dxa"/>
          </w:tcPr>
          <w:p w14:paraId="1BF69A05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E7F7147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красоты и таланта «Миссис Бийск»</w:t>
            </w:r>
          </w:p>
          <w:p w14:paraId="5A29AB39" w14:textId="77777777" w:rsidR="0090623E" w:rsidRDefault="0090623E" w:rsidP="005A5FB8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9AA245" w14:textId="77777777" w:rsidR="0090623E" w:rsidRDefault="0090623E" w:rsidP="005A5F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0.11</w:t>
            </w:r>
          </w:p>
          <w:p w14:paraId="464FEE82" w14:textId="77777777" w:rsidR="0090623E" w:rsidRDefault="0090623E" w:rsidP="005A5F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ремя по согласованию</w:t>
            </w:r>
          </w:p>
        </w:tc>
        <w:tc>
          <w:tcPr>
            <w:tcW w:w="2127" w:type="dxa"/>
          </w:tcPr>
          <w:p w14:paraId="037DC8F9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одской Дворец культуры»</w:t>
            </w:r>
          </w:p>
          <w:p w14:paraId="0B93A079" w14:textId="77777777" w:rsidR="0090623E" w:rsidRDefault="0090623E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о-Алтайская, 56</w:t>
            </w:r>
          </w:p>
        </w:tc>
      </w:tr>
      <w:tr w:rsidR="0090623E" w14:paraId="6ADD3E8B" w14:textId="77777777" w:rsidTr="0090623E">
        <w:trPr>
          <w:trHeight w:val="316"/>
          <w:jc w:val="center"/>
        </w:trPr>
        <w:tc>
          <w:tcPr>
            <w:tcW w:w="959" w:type="dxa"/>
          </w:tcPr>
          <w:p w14:paraId="5FC3603E" w14:textId="77777777" w:rsidR="0090623E" w:rsidRDefault="0090623E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606B5D7" w14:textId="2BEB81AC" w:rsidR="0090623E" w:rsidRPr="00FE4B7A" w:rsidRDefault="0090623E" w:rsidP="0031723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 wp14:anchorId="326B5CC4" wp14:editId="499CD224">
                  <wp:simplePos x="0" y="0"/>
                  <wp:positionH relativeFrom="column">
                    <wp:posOffset>2082165</wp:posOffset>
                  </wp:positionH>
                  <wp:positionV relativeFrom="paragraph">
                    <wp:posOffset>287020</wp:posOffset>
                  </wp:positionV>
                  <wp:extent cx="367030" cy="341630"/>
                  <wp:effectExtent l="0" t="0" r="0" b="0"/>
                  <wp:wrapTight wrapText="bothSides">
                    <wp:wrapPolygon edited="0">
                      <wp:start x="2242" y="0"/>
                      <wp:lineTo x="0" y="8431"/>
                      <wp:lineTo x="0" y="20476"/>
                      <wp:lineTo x="17938" y="20476"/>
                      <wp:lineTo x="20180" y="16862"/>
                      <wp:lineTo x="20180" y="13249"/>
                      <wp:lineTo x="10090" y="0"/>
                      <wp:lineTo x="2242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t xml:space="preserve">Премьера </w:t>
            </w:r>
            <w:r>
              <w:rPr>
                <w:noProof/>
                <w:sz w:val="24"/>
                <w:szCs w:val="24"/>
              </w:rPr>
              <w:br/>
            </w:r>
            <w:r w:rsidRPr="00FE4B7A">
              <w:rPr>
                <w:noProof/>
                <w:sz w:val="24"/>
                <w:szCs w:val="24"/>
              </w:rPr>
              <w:t>В. Ольшанский</w:t>
            </w:r>
          </w:p>
          <w:p w14:paraId="3A7ABFD7" w14:textId="77777777" w:rsidR="0090623E" w:rsidRDefault="0090623E" w:rsidP="00317233">
            <w:pPr>
              <w:rPr>
                <w:noProof/>
                <w:sz w:val="24"/>
                <w:szCs w:val="24"/>
              </w:rPr>
            </w:pPr>
            <w:r w:rsidRPr="00FE4B7A">
              <w:rPr>
                <w:noProof/>
                <w:sz w:val="24"/>
                <w:szCs w:val="24"/>
              </w:rPr>
              <w:t xml:space="preserve">«Джек» </w:t>
            </w:r>
          </w:p>
          <w:p w14:paraId="4DAC8873" w14:textId="243BF9D1" w:rsidR="0090623E" w:rsidRDefault="0090623E" w:rsidP="00317233">
            <w:pPr>
              <w:rPr>
                <w:sz w:val="24"/>
                <w:szCs w:val="24"/>
              </w:rPr>
            </w:pPr>
            <w:r w:rsidRPr="00FE4B7A">
              <w:rPr>
                <w:noProof/>
                <w:sz w:val="24"/>
                <w:szCs w:val="24"/>
              </w:rPr>
              <w:t xml:space="preserve">Лирическая комедия 12+  </w:t>
            </w:r>
          </w:p>
        </w:tc>
        <w:tc>
          <w:tcPr>
            <w:tcW w:w="1842" w:type="dxa"/>
          </w:tcPr>
          <w:p w14:paraId="6EFB94D7" w14:textId="77777777" w:rsidR="0090623E" w:rsidRDefault="0090623E" w:rsidP="005A5F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0.11</w:t>
            </w:r>
            <w:r>
              <w:rPr>
                <w:bCs/>
                <w:sz w:val="24"/>
              </w:rPr>
              <w:br/>
              <w:t>17.00</w:t>
            </w:r>
          </w:p>
        </w:tc>
        <w:tc>
          <w:tcPr>
            <w:tcW w:w="2127" w:type="dxa"/>
          </w:tcPr>
          <w:p w14:paraId="4489FFFB" w14:textId="77777777" w:rsidR="0090623E" w:rsidRDefault="0090623E" w:rsidP="005A5FB8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</w:tbl>
    <w:p w14:paraId="2D357CFF" w14:textId="77777777" w:rsidR="00E12240" w:rsidRDefault="00E12240">
      <w:pPr>
        <w:tabs>
          <w:tab w:val="left" w:pos="3720"/>
        </w:tabs>
        <w:jc w:val="both"/>
        <w:rPr>
          <w:sz w:val="24"/>
          <w:szCs w:val="24"/>
          <w:lang w:eastAsia="en-US"/>
        </w:rPr>
      </w:pPr>
    </w:p>
    <w:p w14:paraId="10258E9F" w14:textId="2C6958F1" w:rsidR="00E12240" w:rsidRDefault="00E12240">
      <w:pPr>
        <w:tabs>
          <w:tab w:val="left" w:leader="underscore" w:pos="3969"/>
        </w:tabs>
        <w:spacing w:after="120"/>
        <w:jc w:val="both"/>
        <w:rPr>
          <w:sz w:val="28"/>
          <w:szCs w:val="28"/>
          <w:lang w:eastAsia="en-US"/>
        </w:rPr>
      </w:pPr>
    </w:p>
    <w:sectPr w:rsidR="00E12240">
      <w:pgSz w:w="11907" w:h="16840"/>
      <w:pgMar w:top="720" w:right="720" w:bottom="720" w:left="720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47C7C"/>
    <w:multiLevelType w:val="multilevel"/>
    <w:tmpl w:val="52647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00"/>
  <w:drawingGridVerticalSpacing w:val="381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17A46"/>
    <w:rsid w:val="00000EF8"/>
    <w:rsid w:val="0000107C"/>
    <w:rsid w:val="00001A0E"/>
    <w:rsid w:val="00001ED5"/>
    <w:rsid w:val="00002193"/>
    <w:rsid w:val="0000246D"/>
    <w:rsid w:val="00003066"/>
    <w:rsid w:val="000036F0"/>
    <w:rsid w:val="00004110"/>
    <w:rsid w:val="0000465F"/>
    <w:rsid w:val="00004A56"/>
    <w:rsid w:val="00004A72"/>
    <w:rsid w:val="0000500D"/>
    <w:rsid w:val="000056BF"/>
    <w:rsid w:val="00005E3E"/>
    <w:rsid w:val="000061C3"/>
    <w:rsid w:val="00006D17"/>
    <w:rsid w:val="00007FF3"/>
    <w:rsid w:val="000101CF"/>
    <w:rsid w:val="000106E1"/>
    <w:rsid w:val="000107C7"/>
    <w:rsid w:val="00010885"/>
    <w:rsid w:val="000109D8"/>
    <w:rsid w:val="00011547"/>
    <w:rsid w:val="000115B7"/>
    <w:rsid w:val="00011F21"/>
    <w:rsid w:val="00012753"/>
    <w:rsid w:val="00012B44"/>
    <w:rsid w:val="0001327B"/>
    <w:rsid w:val="00013427"/>
    <w:rsid w:val="00014802"/>
    <w:rsid w:val="00014D42"/>
    <w:rsid w:val="00015669"/>
    <w:rsid w:val="000159AA"/>
    <w:rsid w:val="00017B40"/>
    <w:rsid w:val="00020BAA"/>
    <w:rsid w:val="00020E46"/>
    <w:rsid w:val="00021021"/>
    <w:rsid w:val="00021175"/>
    <w:rsid w:val="00021893"/>
    <w:rsid w:val="00021AD5"/>
    <w:rsid w:val="00021C6B"/>
    <w:rsid w:val="00021ECD"/>
    <w:rsid w:val="00021FBE"/>
    <w:rsid w:val="000225CD"/>
    <w:rsid w:val="00022E0E"/>
    <w:rsid w:val="0002335B"/>
    <w:rsid w:val="00024B87"/>
    <w:rsid w:val="00024D7B"/>
    <w:rsid w:val="00024DFD"/>
    <w:rsid w:val="000257B8"/>
    <w:rsid w:val="00026390"/>
    <w:rsid w:val="00026A85"/>
    <w:rsid w:val="00027024"/>
    <w:rsid w:val="000273BB"/>
    <w:rsid w:val="00027A78"/>
    <w:rsid w:val="00030179"/>
    <w:rsid w:val="00030390"/>
    <w:rsid w:val="00030575"/>
    <w:rsid w:val="0003087F"/>
    <w:rsid w:val="000311DB"/>
    <w:rsid w:val="00031CFC"/>
    <w:rsid w:val="000322D9"/>
    <w:rsid w:val="00032648"/>
    <w:rsid w:val="00032892"/>
    <w:rsid w:val="00032EC6"/>
    <w:rsid w:val="00032EFC"/>
    <w:rsid w:val="000349F2"/>
    <w:rsid w:val="0003500E"/>
    <w:rsid w:val="000350DA"/>
    <w:rsid w:val="000352F9"/>
    <w:rsid w:val="00035789"/>
    <w:rsid w:val="000371F7"/>
    <w:rsid w:val="0003742F"/>
    <w:rsid w:val="0003754F"/>
    <w:rsid w:val="000376FC"/>
    <w:rsid w:val="0004039A"/>
    <w:rsid w:val="00040BCF"/>
    <w:rsid w:val="00040E2E"/>
    <w:rsid w:val="00040E62"/>
    <w:rsid w:val="0004124C"/>
    <w:rsid w:val="00041350"/>
    <w:rsid w:val="00041357"/>
    <w:rsid w:val="000420CC"/>
    <w:rsid w:val="00042828"/>
    <w:rsid w:val="00043245"/>
    <w:rsid w:val="00043D18"/>
    <w:rsid w:val="000444B9"/>
    <w:rsid w:val="000456B6"/>
    <w:rsid w:val="00045B9F"/>
    <w:rsid w:val="00045D1F"/>
    <w:rsid w:val="0004639C"/>
    <w:rsid w:val="00046A31"/>
    <w:rsid w:val="00047BD5"/>
    <w:rsid w:val="000505EC"/>
    <w:rsid w:val="000506D3"/>
    <w:rsid w:val="00050F3C"/>
    <w:rsid w:val="0005110B"/>
    <w:rsid w:val="0005143D"/>
    <w:rsid w:val="000514A8"/>
    <w:rsid w:val="00054AD6"/>
    <w:rsid w:val="00054C32"/>
    <w:rsid w:val="00054DF9"/>
    <w:rsid w:val="000567AF"/>
    <w:rsid w:val="000569F6"/>
    <w:rsid w:val="00056AC6"/>
    <w:rsid w:val="000571BC"/>
    <w:rsid w:val="000576B4"/>
    <w:rsid w:val="00057715"/>
    <w:rsid w:val="00057AE9"/>
    <w:rsid w:val="000600B0"/>
    <w:rsid w:val="0006164F"/>
    <w:rsid w:val="0006198D"/>
    <w:rsid w:val="000624B2"/>
    <w:rsid w:val="00062593"/>
    <w:rsid w:val="000630A8"/>
    <w:rsid w:val="0006351E"/>
    <w:rsid w:val="0006380E"/>
    <w:rsid w:val="00064D53"/>
    <w:rsid w:val="0006508A"/>
    <w:rsid w:val="0006546A"/>
    <w:rsid w:val="00065682"/>
    <w:rsid w:val="00066416"/>
    <w:rsid w:val="00066C5F"/>
    <w:rsid w:val="00066D9D"/>
    <w:rsid w:val="00066E73"/>
    <w:rsid w:val="00067589"/>
    <w:rsid w:val="000676EB"/>
    <w:rsid w:val="000677FB"/>
    <w:rsid w:val="000700B9"/>
    <w:rsid w:val="0007048B"/>
    <w:rsid w:val="00070498"/>
    <w:rsid w:val="00070879"/>
    <w:rsid w:val="000710A8"/>
    <w:rsid w:val="00071AFC"/>
    <w:rsid w:val="000724FF"/>
    <w:rsid w:val="00072C77"/>
    <w:rsid w:val="000738EB"/>
    <w:rsid w:val="000750A4"/>
    <w:rsid w:val="0007531E"/>
    <w:rsid w:val="0007536B"/>
    <w:rsid w:val="00075773"/>
    <w:rsid w:val="00075AA3"/>
    <w:rsid w:val="00076AAC"/>
    <w:rsid w:val="000774AD"/>
    <w:rsid w:val="00077C20"/>
    <w:rsid w:val="00077CF2"/>
    <w:rsid w:val="000809A3"/>
    <w:rsid w:val="00080B39"/>
    <w:rsid w:val="00080D9B"/>
    <w:rsid w:val="00081ED7"/>
    <w:rsid w:val="000824E0"/>
    <w:rsid w:val="0008295B"/>
    <w:rsid w:val="000829E7"/>
    <w:rsid w:val="00082EE7"/>
    <w:rsid w:val="000830F1"/>
    <w:rsid w:val="000833E9"/>
    <w:rsid w:val="00083455"/>
    <w:rsid w:val="00084D63"/>
    <w:rsid w:val="00085207"/>
    <w:rsid w:val="000856D9"/>
    <w:rsid w:val="00085F4B"/>
    <w:rsid w:val="000864CA"/>
    <w:rsid w:val="00087D5B"/>
    <w:rsid w:val="000902BA"/>
    <w:rsid w:val="00090CF7"/>
    <w:rsid w:val="0009107A"/>
    <w:rsid w:val="0009113D"/>
    <w:rsid w:val="0009129C"/>
    <w:rsid w:val="00091332"/>
    <w:rsid w:val="0009363D"/>
    <w:rsid w:val="00093F4F"/>
    <w:rsid w:val="00094768"/>
    <w:rsid w:val="00095B3E"/>
    <w:rsid w:val="00096D7F"/>
    <w:rsid w:val="00097579"/>
    <w:rsid w:val="00097D76"/>
    <w:rsid w:val="00097DC3"/>
    <w:rsid w:val="000A0805"/>
    <w:rsid w:val="000A09E8"/>
    <w:rsid w:val="000A0B57"/>
    <w:rsid w:val="000A0B79"/>
    <w:rsid w:val="000A0C6E"/>
    <w:rsid w:val="000A0F55"/>
    <w:rsid w:val="000A1460"/>
    <w:rsid w:val="000A2609"/>
    <w:rsid w:val="000A2C3E"/>
    <w:rsid w:val="000A2D19"/>
    <w:rsid w:val="000A380C"/>
    <w:rsid w:val="000A4146"/>
    <w:rsid w:val="000A4582"/>
    <w:rsid w:val="000A4C41"/>
    <w:rsid w:val="000A6B12"/>
    <w:rsid w:val="000A7BC2"/>
    <w:rsid w:val="000A7BF8"/>
    <w:rsid w:val="000A7FE1"/>
    <w:rsid w:val="000B000D"/>
    <w:rsid w:val="000B00F4"/>
    <w:rsid w:val="000B01DB"/>
    <w:rsid w:val="000B0261"/>
    <w:rsid w:val="000B043D"/>
    <w:rsid w:val="000B1C8C"/>
    <w:rsid w:val="000B34C1"/>
    <w:rsid w:val="000B36EE"/>
    <w:rsid w:val="000B3BF9"/>
    <w:rsid w:val="000B4BA7"/>
    <w:rsid w:val="000B4E1A"/>
    <w:rsid w:val="000B4E3F"/>
    <w:rsid w:val="000B50D4"/>
    <w:rsid w:val="000B78CF"/>
    <w:rsid w:val="000C0C46"/>
    <w:rsid w:val="000C18A9"/>
    <w:rsid w:val="000C275C"/>
    <w:rsid w:val="000C30B9"/>
    <w:rsid w:val="000C31EF"/>
    <w:rsid w:val="000C41B4"/>
    <w:rsid w:val="000C43AB"/>
    <w:rsid w:val="000C4546"/>
    <w:rsid w:val="000C48DE"/>
    <w:rsid w:val="000C52F7"/>
    <w:rsid w:val="000C56A6"/>
    <w:rsid w:val="000C6106"/>
    <w:rsid w:val="000C657E"/>
    <w:rsid w:val="000C6D72"/>
    <w:rsid w:val="000C760F"/>
    <w:rsid w:val="000C7846"/>
    <w:rsid w:val="000C7C5C"/>
    <w:rsid w:val="000C7D26"/>
    <w:rsid w:val="000D0F88"/>
    <w:rsid w:val="000D14D0"/>
    <w:rsid w:val="000D1A1A"/>
    <w:rsid w:val="000D1DE5"/>
    <w:rsid w:val="000D2D4C"/>
    <w:rsid w:val="000D3198"/>
    <w:rsid w:val="000D3CFA"/>
    <w:rsid w:val="000D55B1"/>
    <w:rsid w:val="000D61D1"/>
    <w:rsid w:val="000D7113"/>
    <w:rsid w:val="000D7946"/>
    <w:rsid w:val="000E09EE"/>
    <w:rsid w:val="000E0D79"/>
    <w:rsid w:val="000E0FBD"/>
    <w:rsid w:val="000E1FF1"/>
    <w:rsid w:val="000E2064"/>
    <w:rsid w:val="000E33E8"/>
    <w:rsid w:val="000E3AE0"/>
    <w:rsid w:val="000E44F6"/>
    <w:rsid w:val="000E496A"/>
    <w:rsid w:val="000E4A67"/>
    <w:rsid w:val="000E6508"/>
    <w:rsid w:val="000E6BC0"/>
    <w:rsid w:val="000E6D3D"/>
    <w:rsid w:val="000E72BA"/>
    <w:rsid w:val="000F0658"/>
    <w:rsid w:val="000F0854"/>
    <w:rsid w:val="000F0B87"/>
    <w:rsid w:val="000F0C7A"/>
    <w:rsid w:val="000F0DE8"/>
    <w:rsid w:val="000F1676"/>
    <w:rsid w:val="000F16F3"/>
    <w:rsid w:val="000F243E"/>
    <w:rsid w:val="000F2E12"/>
    <w:rsid w:val="000F3003"/>
    <w:rsid w:val="000F3487"/>
    <w:rsid w:val="000F38EB"/>
    <w:rsid w:val="000F3DE4"/>
    <w:rsid w:val="000F41D1"/>
    <w:rsid w:val="000F49F4"/>
    <w:rsid w:val="000F49F5"/>
    <w:rsid w:val="000F4E5B"/>
    <w:rsid w:val="000F5046"/>
    <w:rsid w:val="000F738A"/>
    <w:rsid w:val="000F7495"/>
    <w:rsid w:val="000F774A"/>
    <w:rsid w:val="000F79E7"/>
    <w:rsid w:val="00100476"/>
    <w:rsid w:val="00100B8B"/>
    <w:rsid w:val="00100C71"/>
    <w:rsid w:val="001011F4"/>
    <w:rsid w:val="00101DEB"/>
    <w:rsid w:val="00101FD2"/>
    <w:rsid w:val="001021EE"/>
    <w:rsid w:val="00102843"/>
    <w:rsid w:val="00103647"/>
    <w:rsid w:val="00103D9B"/>
    <w:rsid w:val="00103F68"/>
    <w:rsid w:val="0010414E"/>
    <w:rsid w:val="00104547"/>
    <w:rsid w:val="00104587"/>
    <w:rsid w:val="001048F2"/>
    <w:rsid w:val="001058BC"/>
    <w:rsid w:val="001059A3"/>
    <w:rsid w:val="00105ADF"/>
    <w:rsid w:val="00105E14"/>
    <w:rsid w:val="00105F13"/>
    <w:rsid w:val="0010738F"/>
    <w:rsid w:val="00111785"/>
    <w:rsid w:val="001128BB"/>
    <w:rsid w:val="00112983"/>
    <w:rsid w:val="00112E58"/>
    <w:rsid w:val="00112FC5"/>
    <w:rsid w:val="001136E0"/>
    <w:rsid w:val="00114203"/>
    <w:rsid w:val="001156D9"/>
    <w:rsid w:val="00116AD5"/>
    <w:rsid w:val="00117233"/>
    <w:rsid w:val="00117926"/>
    <w:rsid w:val="001179EB"/>
    <w:rsid w:val="00117C26"/>
    <w:rsid w:val="001209DC"/>
    <w:rsid w:val="00121031"/>
    <w:rsid w:val="0012169B"/>
    <w:rsid w:val="001229CA"/>
    <w:rsid w:val="00122E4C"/>
    <w:rsid w:val="0012373F"/>
    <w:rsid w:val="0012379A"/>
    <w:rsid w:val="001241B9"/>
    <w:rsid w:val="001242DB"/>
    <w:rsid w:val="001245DF"/>
    <w:rsid w:val="001249BD"/>
    <w:rsid w:val="0012583B"/>
    <w:rsid w:val="0012694A"/>
    <w:rsid w:val="00126A40"/>
    <w:rsid w:val="00130B10"/>
    <w:rsid w:val="0013118B"/>
    <w:rsid w:val="0013223B"/>
    <w:rsid w:val="00133166"/>
    <w:rsid w:val="00133A7F"/>
    <w:rsid w:val="00133C58"/>
    <w:rsid w:val="00134000"/>
    <w:rsid w:val="001350AD"/>
    <w:rsid w:val="0013560A"/>
    <w:rsid w:val="00135BA2"/>
    <w:rsid w:val="001367D0"/>
    <w:rsid w:val="00140633"/>
    <w:rsid w:val="00140D07"/>
    <w:rsid w:val="00140E99"/>
    <w:rsid w:val="00141875"/>
    <w:rsid w:val="00142A3E"/>
    <w:rsid w:val="00142F47"/>
    <w:rsid w:val="0014319E"/>
    <w:rsid w:val="001435CA"/>
    <w:rsid w:val="0014430B"/>
    <w:rsid w:val="0014439F"/>
    <w:rsid w:val="00144CDE"/>
    <w:rsid w:val="0014545D"/>
    <w:rsid w:val="00145C3D"/>
    <w:rsid w:val="0014604F"/>
    <w:rsid w:val="00146094"/>
    <w:rsid w:val="00146166"/>
    <w:rsid w:val="001464A1"/>
    <w:rsid w:val="00146A57"/>
    <w:rsid w:val="00147EF4"/>
    <w:rsid w:val="00147F34"/>
    <w:rsid w:val="00151088"/>
    <w:rsid w:val="001512E5"/>
    <w:rsid w:val="001515DF"/>
    <w:rsid w:val="00151768"/>
    <w:rsid w:val="00153036"/>
    <w:rsid w:val="0015367A"/>
    <w:rsid w:val="00153793"/>
    <w:rsid w:val="00153941"/>
    <w:rsid w:val="0015439C"/>
    <w:rsid w:val="0015447D"/>
    <w:rsid w:val="001545B3"/>
    <w:rsid w:val="00154662"/>
    <w:rsid w:val="00154BA6"/>
    <w:rsid w:val="00155254"/>
    <w:rsid w:val="001556C5"/>
    <w:rsid w:val="001561DB"/>
    <w:rsid w:val="00156D0A"/>
    <w:rsid w:val="00157A68"/>
    <w:rsid w:val="00160FF9"/>
    <w:rsid w:val="0016100E"/>
    <w:rsid w:val="0016136B"/>
    <w:rsid w:val="0016183D"/>
    <w:rsid w:val="00161C71"/>
    <w:rsid w:val="001624DE"/>
    <w:rsid w:val="00163611"/>
    <w:rsid w:val="001639FB"/>
    <w:rsid w:val="00164054"/>
    <w:rsid w:val="00164507"/>
    <w:rsid w:val="0016471C"/>
    <w:rsid w:val="001664D1"/>
    <w:rsid w:val="00167DEB"/>
    <w:rsid w:val="0017047C"/>
    <w:rsid w:val="0017099B"/>
    <w:rsid w:val="0017102B"/>
    <w:rsid w:val="00171B33"/>
    <w:rsid w:val="00171FA2"/>
    <w:rsid w:val="00172836"/>
    <w:rsid w:val="00172B63"/>
    <w:rsid w:val="00172DF3"/>
    <w:rsid w:val="00172EB4"/>
    <w:rsid w:val="00172FF7"/>
    <w:rsid w:val="001733C6"/>
    <w:rsid w:val="0017369C"/>
    <w:rsid w:val="001740D2"/>
    <w:rsid w:val="00174288"/>
    <w:rsid w:val="0017591A"/>
    <w:rsid w:val="00176B08"/>
    <w:rsid w:val="00176F83"/>
    <w:rsid w:val="00177179"/>
    <w:rsid w:val="00177BBC"/>
    <w:rsid w:val="00177D9D"/>
    <w:rsid w:val="001801ED"/>
    <w:rsid w:val="001808B7"/>
    <w:rsid w:val="00180C35"/>
    <w:rsid w:val="00180CFB"/>
    <w:rsid w:val="00180EDF"/>
    <w:rsid w:val="001812E8"/>
    <w:rsid w:val="001817BA"/>
    <w:rsid w:val="00181B3D"/>
    <w:rsid w:val="00181FA1"/>
    <w:rsid w:val="00182497"/>
    <w:rsid w:val="00182E6C"/>
    <w:rsid w:val="001832CC"/>
    <w:rsid w:val="00183910"/>
    <w:rsid w:val="00184E6C"/>
    <w:rsid w:val="00185038"/>
    <w:rsid w:val="00185D4C"/>
    <w:rsid w:val="00186265"/>
    <w:rsid w:val="00187B8D"/>
    <w:rsid w:val="00187D79"/>
    <w:rsid w:val="001904F6"/>
    <w:rsid w:val="00191FC2"/>
    <w:rsid w:val="0019238C"/>
    <w:rsid w:val="0019284B"/>
    <w:rsid w:val="00192E24"/>
    <w:rsid w:val="00192E5A"/>
    <w:rsid w:val="00193E6C"/>
    <w:rsid w:val="00194003"/>
    <w:rsid w:val="001964CF"/>
    <w:rsid w:val="001968CA"/>
    <w:rsid w:val="001972E0"/>
    <w:rsid w:val="0019755B"/>
    <w:rsid w:val="00197D34"/>
    <w:rsid w:val="001A1290"/>
    <w:rsid w:val="001A1B35"/>
    <w:rsid w:val="001A1BD6"/>
    <w:rsid w:val="001A3266"/>
    <w:rsid w:val="001A4023"/>
    <w:rsid w:val="001A478E"/>
    <w:rsid w:val="001A4846"/>
    <w:rsid w:val="001A506C"/>
    <w:rsid w:val="001A5357"/>
    <w:rsid w:val="001A583D"/>
    <w:rsid w:val="001A5AEB"/>
    <w:rsid w:val="001A623B"/>
    <w:rsid w:val="001A7AD6"/>
    <w:rsid w:val="001A7D54"/>
    <w:rsid w:val="001B094E"/>
    <w:rsid w:val="001B0B77"/>
    <w:rsid w:val="001B0CA9"/>
    <w:rsid w:val="001B13F7"/>
    <w:rsid w:val="001B177D"/>
    <w:rsid w:val="001B1CE7"/>
    <w:rsid w:val="001B1D39"/>
    <w:rsid w:val="001B229B"/>
    <w:rsid w:val="001B2E8E"/>
    <w:rsid w:val="001B3349"/>
    <w:rsid w:val="001B38B7"/>
    <w:rsid w:val="001B44AC"/>
    <w:rsid w:val="001B44F4"/>
    <w:rsid w:val="001B487E"/>
    <w:rsid w:val="001B4BF9"/>
    <w:rsid w:val="001B605D"/>
    <w:rsid w:val="001B65E1"/>
    <w:rsid w:val="001B735E"/>
    <w:rsid w:val="001B7C92"/>
    <w:rsid w:val="001C097D"/>
    <w:rsid w:val="001C156F"/>
    <w:rsid w:val="001C28B0"/>
    <w:rsid w:val="001C2E49"/>
    <w:rsid w:val="001C380A"/>
    <w:rsid w:val="001C39E1"/>
    <w:rsid w:val="001C484C"/>
    <w:rsid w:val="001C555B"/>
    <w:rsid w:val="001C58C4"/>
    <w:rsid w:val="001C5DEC"/>
    <w:rsid w:val="001C6AD5"/>
    <w:rsid w:val="001C7942"/>
    <w:rsid w:val="001C7A27"/>
    <w:rsid w:val="001D02C7"/>
    <w:rsid w:val="001D085A"/>
    <w:rsid w:val="001D1AB2"/>
    <w:rsid w:val="001D1DCE"/>
    <w:rsid w:val="001D2112"/>
    <w:rsid w:val="001D2C8C"/>
    <w:rsid w:val="001D3038"/>
    <w:rsid w:val="001D3572"/>
    <w:rsid w:val="001D4CBE"/>
    <w:rsid w:val="001D5243"/>
    <w:rsid w:val="001D5435"/>
    <w:rsid w:val="001D5633"/>
    <w:rsid w:val="001D5D44"/>
    <w:rsid w:val="001D5FCC"/>
    <w:rsid w:val="001D6188"/>
    <w:rsid w:val="001D632B"/>
    <w:rsid w:val="001D66FD"/>
    <w:rsid w:val="001D6AD8"/>
    <w:rsid w:val="001D74F8"/>
    <w:rsid w:val="001D76A9"/>
    <w:rsid w:val="001E021B"/>
    <w:rsid w:val="001E090E"/>
    <w:rsid w:val="001E0D28"/>
    <w:rsid w:val="001E12CA"/>
    <w:rsid w:val="001E1AE7"/>
    <w:rsid w:val="001E24C1"/>
    <w:rsid w:val="001E25C6"/>
    <w:rsid w:val="001E2CD0"/>
    <w:rsid w:val="001E36B3"/>
    <w:rsid w:val="001E3E07"/>
    <w:rsid w:val="001E3FAB"/>
    <w:rsid w:val="001E44D9"/>
    <w:rsid w:val="001E4A6F"/>
    <w:rsid w:val="001E523E"/>
    <w:rsid w:val="001E5474"/>
    <w:rsid w:val="001E5F32"/>
    <w:rsid w:val="001E6FF0"/>
    <w:rsid w:val="001E76D7"/>
    <w:rsid w:val="001E7F49"/>
    <w:rsid w:val="001F0069"/>
    <w:rsid w:val="001F1F12"/>
    <w:rsid w:val="001F20E3"/>
    <w:rsid w:val="001F29BE"/>
    <w:rsid w:val="001F2D1A"/>
    <w:rsid w:val="001F32CF"/>
    <w:rsid w:val="001F32F6"/>
    <w:rsid w:val="001F3410"/>
    <w:rsid w:val="001F3D91"/>
    <w:rsid w:val="001F3DA9"/>
    <w:rsid w:val="001F3DC6"/>
    <w:rsid w:val="001F47FC"/>
    <w:rsid w:val="001F4CDB"/>
    <w:rsid w:val="001F4FDA"/>
    <w:rsid w:val="001F5B01"/>
    <w:rsid w:val="001F677F"/>
    <w:rsid w:val="001F6A50"/>
    <w:rsid w:val="00200171"/>
    <w:rsid w:val="00200713"/>
    <w:rsid w:val="00201370"/>
    <w:rsid w:val="002014DB"/>
    <w:rsid w:val="00201C80"/>
    <w:rsid w:val="002022C6"/>
    <w:rsid w:val="002022CF"/>
    <w:rsid w:val="002025A1"/>
    <w:rsid w:val="002026D9"/>
    <w:rsid w:val="00202F51"/>
    <w:rsid w:val="002053BE"/>
    <w:rsid w:val="00205CD0"/>
    <w:rsid w:val="00206AB2"/>
    <w:rsid w:val="00207518"/>
    <w:rsid w:val="002107BA"/>
    <w:rsid w:val="002117A3"/>
    <w:rsid w:val="00211810"/>
    <w:rsid w:val="0021194F"/>
    <w:rsid w:val="00212261"/>
    <w:rsid w:val="00212520"/>
    <w:rsid w:val="00212876"/>
    <w:rsid w:val="00212FD8"/>
    <w:rsid w:val="002130C5"/>
    <w:rsid w:val="00213665"/>
    <w:rsid w:val="00215609"/>
    <w:rsid w:val="002164FA"/>
    <w:rsid w:val="002175C0"/>
    <w:rsid w:val="00217A46"/>
    <w:rsid w:val="00220888"/>
    <w:rsid w:val="0022120F"/>
    <w:rsid w:val="00221969"/>
    <w:rsid w:val="00221C10"/>
    <w:rsid w:val="00221D6B"/>
    <w:rsid w:val="002223E1"/>
    <w:rsid w:val="00222E83"/>
    <w:rsid w:val="0022322D"/>
    <w:rsid w:val="0022358A"/>
    <w:rsid w:val="00223769"/>
    <w:rsid w:val="00224484"/>
    <w:rsid w:val="002258BD"/>
    <w:rsid w:val="0022643F"/>
    <w:rsid w:val="002268E5"/>
    <w:rsid w:val="00227D23"/>
    <w:rsid w:val="00227E94"/>
    <w:rsid w:val="0023003B"/>
    <w:rsid w:val="00230379"/>
    <w:rsid w:val="00230467"/>
    <w:rsid w:val="002304E1"/>
    <w:rsid w:val="00230793"/>
    <w:rsid w:val="002309B6"/>
    <w:rsid w:val="002310E1"/>
    <w:rsid w:val="002323C5"/>
    <w:rsid w:val="002327DF"/>
    <w:rsid w:val="00234078"/>
    <w:rsid w:val="002344A1"/>
    <w:rsid w:val="0023464F"/>
    <w:rsid w:val="002349BB"/>
    <w:rsid w:val="00234AC2"/>
    <w:rsid w:val="00235885"/>
    <w:rsid w:val="00235B0A"/>
    <w:rsid w:val="00236125"/>
    <w:rsid w:val="0023632C"/>
    <w:rsid w:val="0023658A"/>
    <w:rsid w:val="00236737"/>
    <w:rsid w:val="002372C2"/>
    <w:rsid w:val="0023793F"/>
    <w:rsid w:val="00240355"/>
    <w:rsid w:val="00240D50"/>
    <w:rsid w:val="0024219C"/>
    <w:rsid w:val="00242380"/>
    <w:rsid w:val="00242621"/>
    <w:rsid w:val="0024270E"/>
    <w:rsid w:val="002427D1"/>
    <w:rsid w:val="002432B5"/>
    <w:rsid w:val="002434FA"/>
    <w:rsid w:val="00243FA2"/>
    <w:rsid w:val="00244B9D"/>
    <w:rsid w:val="00244BED"/>
    <w:rsid w:val="00244D38"/>
    <w:rsid w:val="00244ED4"/>
    <w:rsid w:val="00246EC1"/>
    <w:rsid w:val="0024745E"/>
    <w:rsid w:val="002508FC"/>
    <w:rsid w:val="0025117A"/>
    <w:rsid w:val="00251FA8"/>
    <w:rsid w:val="00252166"/>
    <w:rsid w:val="0025273A"/>
    <w:rsid w:val="00252850"/>
    <w:rsid w:val="00253516"/>
    <w:rsid w:val="0025407D"/>
    <w:rsid w:val="00254D18"/>
    <w:rsid w:val="00254D4C"/>
    <w:rsid w:val="002550CF"/>
    <w:rsid w:val="002563E1"/>
    <w:rsid w:val="00257472"/>
    <w:rsid w:val="00257E39"/>
    <w:rsid w:val="00260A09"/>
    <w:rsid w:val="00260C48"/>
    <w:rsid w:val="002615C3"/>
    <w:rsid w:val="00262C21"/>
    <w:rsid w:val="002634BA"/>
    <w:rsid w:val="00263F53"/>
    <w:rsid w:val="00264A30"/>
    <w:rsid w:val="00264A57"/>
    <w:rsid w:val="00264F69"/>
    <w:rsid w:val="00265AD9"/>
    <w:rsid w:val="00265C83"/>
    <w:rsid w:val="00266C47"/>
    <w:rsid w:val="00266F32"/>
    <w:rsid w:val="002671BB"/>
    <w:rsid w:val="00267B3D"/>
    <w:rsid w:val="00267FEF"/>
    <w:rsid w:val="00270486"/>
    <w:rsid w:val="00271903"/>
    <w:rsid w:val="00272013"/>
    <w:rsid w:val="00272C52"/>
    <w:rsid w:val="002733B1"/>
    <w:rsid w:val="00273A96"/>
    <w:rsid w:val="00273B82"/>
    <w:rsid w:val="00275079"/>
    <w:rsid w:val="00275E17"/>
    <w:rsid w:val="002769A5"/>
    <w:rsid w:val="0028094A"/>
    <w:rsid w:val="00280B5C"/>
    <w:rsid w:val="00280B7D"/>
    <w:rsid w:val="00283039"/>
    <w:rsid w:val="0028320D"/>
    <w:rsid w:val="0028411E"/>
    <w:rsid w:val="00285069"/>
    <w:rsid w:val="00285BEC"/>
    <w:rsid w:val="002902A4"/>
    <w:rsid w:val="0029127E"/>
    <w:rsid w:val="0029186A"/>
    <w:rsid w:val="00292668"/>
    <w:rsid w:val="00292FA1"/>
    <w:rsid w:val="00292FFD"/>
    <w:rsid w:val="002930D6"/>
    <w:rsid w:val="002937CA"/>
    <w:rsid w:val="002944E3"/>
    <w:rsid w:val="00295E1F"/>
    <w:rsid w:val="0029731C"/>
    <w:rsid w:val="00297A5A"/>
    <w:rsid w:val="002A001F"/>
    <w:rsid w:val="002A0567"/>
    <w:rsid w:val="002A0912"/>
    <w:rsid w:val="002A0DDB"/>
    <w:rsid w:val="002A1042"/>
    <w:rsid w:val="002A1B32"/>
    <w:rsid w:val="002A24A0"/>
    <w:rsid w:val="002A30A3"/>
    <w:rsid w:val="002A43F4"/>
    <w:rsid w:val="002A4ADF"/>
    <w:rsid w:val="002A4C29"/>
    <w:rsid w:val="002A4C77"/>
    <w:rsid w:val="002A668D"/>
    <w:rsid w:val="002A696C"/>
    <w:rsid w:val="002A6DFC"/>
    <w:rsid w:val="002A6E4E"/>
    <w:rsid w:val="002A70D6"/>
    <w:rsid w:val="002A7802"/>
    <w:rsid w:val="002A7B3B"/>
    <w:rsid w:val="002A7DB4"/>
    <w:rsid w:val="002B0128"/>
    <w:rsid w:val="002B0F12"/>
    <w:rsid w:val="002B1245"/>
    <w:rsid w:val="002B20F0"/>
    <w:rsid w:val="002B2233"/>
    <w:rsid w:val="002B29D1"/>
    <w:rsid w:val="002B376C"/>
    <w:rsid w:val="002B7896"/>
    <w:rsid w:val="002B7BF1"/>
    <w:rsid w:val="002B7D6C"/>
    <w:rsid w:val="002C0320"/>
    <w:rsid w:val="002C052D"/>
    <w:rsid w:val="002C0D1D"/>
    <w:rsid w:val="002C0E25"/>
    <w:rsid w:val="002C151D"/>
    <w:rsid w:val="002C18DE"/>
    <w:rsid w:val="002C2609"/>
    <w:rsid w:val="002C2B3A"/>
    <w:rsid w:val="002C2E57"/>
    <w:rsid w:val="002C2ECC"/>
    <w:rsid w:val="002C358A"/>
    <w:rsid w:val="002C394B"/>
    <w:rsid w:val="002C413C"/>
    <w:rsid w:val="002C4194"/>
    <w:rsid w:val="002C5326"/>
    <w:rsid w:val="002C6533"/>
    <w:rsid w:val="002C69E4"/>
    <w:rsid w:val="002C6B30"/>
    <w:rsid w:val="002C6EB6"/>
    <w:rsid w:val="002C7ACC"/>
    <w:rsid w:val="002D099A"/>
    <w:rsid w:val="002D1063"/>
    <w:rsid w:val="002D123E"/>
    <w:rsid w:val="002D1B0A"/>
    <w:rsid w:val="002D1C08"/>
    <w:rsid w:val="002D219F"/>
    <w:rsid w:val="002D28E6"/>
    <w:rsid w:val="002D2A3F"/>
    <w:rsid w:val="002D2D75"/>
    <w:rsid w:val="002D318F"/>
    <w:rsid w:val="002D4742"/>
    <w:rsid w:val="002D5C1B"/>
    <w:rsid w:val="002D5C4C"/>
    <w:rsid w:val="002D5F09"/>
    <w:rsid w:val="002D640A"/>
    <w:rsid w:val="002D7237"/>
    <w:rsid w:val="002E024C"/>
    <w:rsid w:val="002E097D"/>
    <w:rsid w:val="002E1258"/>
    <w:rsid w:val="002E1480"/>
    <w:rsid w:val="002E16B6"/>
    <w:rsid w:val="002E19A7"/>
    <w:rsid w:val="002E283F"/>
    <w:rsid w:val="002E29A0"/>
    <w:rsid w:val="002E2A99"/>
    <w:rsid w:val="002E3550"/>
    <w:rsid w:val="002E3E1B"/>
    <w:rsid w:val="002E4CED"/>
    <w:rsid w:val="002E4DD8"/>
    <w:rsid w:val="002E52DE"/>
    <w:rsid w:val="002E5828"/>
    <w:rsid w:val="002E5D23"/>
    <w:rsid w:val="002E5F9D"/>
    <w:rsid w:val="002E60BF"/>
    <w:rsid w:val="002E6218"/>
    <w:rsid w:val="002E6B6D"/>
    <w:rsid w:val="002E7194"/>
    <w:rsid w:val="002E721B"/>
    <w:rsid w:val="002E721C"/>
    <w:rsid w:val="002E7367"/>
    <w:rsid w:val="002E7481"/>
    <w:rsid w:val="002E75CE"/>
    <w:rsid w:val="002E79B9"/>
    <w:rsid w:val="002F0617"/>
    <w:rsid w:val="002F0A50"/>
    <w:rsid w:val="002F1ADF"/>
    <w:rsid w:val="002F225A"/>
    <w:rsid w:val="002F29EA"/>
    <w:rsid w:val="002F3A07"/>
    <w:rsid w:val="002F3BD8"/>
    <w:rsid w:val="002F3C9B"/>
    <w:rsid w:val="002F5335"/>
    <w:rsid w:val="002F6096"/>
    <w:rsid w:val="002F6D30"/>
    <w:rsid w:val="002F71B1"/>
    <w:rsid w:val="002F72AF"/>
    <w:rsid w:val="002F78C5"/>
    <w:rsid w:val="002F7C55"/>
    <w:rsid w:val="003005F8"/>
    <w:rsid w:val="0030261C"/>
    <w:rsid w:val="003033A0"/>
    <w:rsid w:val="003039BA"/>
    <w:rsid w:val="00303E97"/>
    <w:rsid w:val="00303F10"/>
    <w:rsid w:val="0030403F"/>
    <w:rsid w:val="00304501"/>
    <w:rsid w:val="003054DE"/>
    <w:rsid w:val="003057F6"/>
    <w:rsid w:val="00305980"/>
    <w:rsid w:val="00307287"/>
    <w:rsid w:val="0030781D"/>
    <w:rsid w:val="00307AC0"/>
    <w:rsid w:val="0031017E"/>
    <w:rsid w:val="003101F3"/>
    <w:rsid w:val="0031143C"/>
    <w:rsid w:val="00311570"/>
    <w:rsid w:val="00311CCC"/>
    <w:rsid w:val="00313531"/>
    <w:rsid w:val="00313A94"/>
    <w:rsid w:val="00314333"/>
    <w:rsid w:val="00314467"/>
    <w:rsid w:val="003146FD"/>
    <w:rsid w:val="003148EB"/>
    <w:rsid w:val="00314B8C"/>
    <w:rsid w:val="003152C8"/>
    <w:rsid w:val="00315492"/>
    <w:rsid w:val="00315F9C"/>
    <w:rsid w:val="00315FAA"/>
    <w:rsid w:val="003162AA"/>
    <w:rsid w:val="003166B1"/>
    <w:rsid w:val="003168D5"/>
    <w:rsid w:val="0031719E"/>
    <w:rsid w:val="00317233"/>
    <w:rsid w:val="00317270"/>
    <w:rsid w:val="00317426"/>
    <w:rsid w:val="00317B76"/>
    <w:rsid w:val="00320489"/>
    <w:rsid w:val="00321C2E"/>
    <w:rsid w:val="00322130"/>
    <w:rsid w:val="00322DCB"/>
    <w:rsid w:val="0032386D"/>
    <w:rsid w:val="00324193"/>
    <w:rsid w:val="00324ADC"/>
    <w:rsid w:val="0032530F"/>
    <w:rsid w:val="00325459"/>
    <w:rsid w:val="00325517"/>
    <w:rsid w:val="0032576A"/>
    <w:rsid w:val="00325DFF"/>
    <w:rsid w:val="00326447"/>
    <w:rsid w:val="00326717"/>
    <w:rsid w:val="003270ED"/>
    <w:rsid w:val="003272B3"/>
    <w:rsid w:val="00327360"/>
    <w:rsid w:val="00327A79"/>
    <w:rsid w:val="00327B49"/>
    <w:rsid w:val="0033040C"/>
    <w:rsid w:val="00330410"/>
    <w:rsid w:val="003308E3"/>
    <w:rsid w:val="003309EA"/>
    <w:rsid w:val="00330D48"/>
    <w:rsid w:val="00330DB2"/>
    <w:rsid w:val="00330DC1"/>
    <w:rsid w:val="00330ECE"/>
    <w:rsid w:val="003314AC"/>
    <w:rsid w:val="00331596"/>
    <w:rsid w:val="00331DE1"/>
    <w:rsid w:val="003334D2"/>
    <w:rsid w:val="003337F8"/>
    <w:rsid w:val="00333B0D"/>
    <w:rsid w:val="00334D51"/>
    <w:rsid w:val="003350CF"/>
    <w:rsid w:val="0033566D"/>
    <w:rsid w:val="00336E61"/>
    <w:rsid w:val="00336EA5"/>
    <w:rsid w:val="0034010B"/>
    <w:rsid w:val="003401E8"/>
    <w:rsid w:val="00340932"/>
    <w:rsid w:val="003423F5"/>
    <w:rsid w:val="00342ABC"/>
    <w:rsid w:val="003434BF"/>
    <w:rsid w:val="00343953"/>
    <w:rsid w:val="00343C7F"/>
    <w:rsid w:val="00343C93"/>
    <w:rsid w:val="00343E84"/>
    <w:rsid w:val="003440A1"/>
    <w:rsid w:val="0034451A"/>
    <w:rsid w:val="0034455D"/>
    <w:rsid w:val="003447DC"/>
    <w:rsid w:val="003459D7"/>
    <w:rsid w:val="00345EB9"/>
    <w:rsid w:val="003467BC"/>
    <w:rsid w:val="00347AF4"/>
    <w:rsid w:val="0035027B"/>
    <w:rsid w:val="003503A2"/>
    <w:rsid w:val="003505D5"/>
    <w:rsid w:val="003510A8"/>
    <w:rsid w:val="003511AD"/>
    <w:rsid w:val="00351632"/>
    <w:rsid w:val="003519C5"/>
    <w:rsid w:val="003520EC"/>
    <w:rsid w:val="003523B9"/>
    <w:rsid w:val="00352E08"/>
    <w:rsid w:val="003533FE"/>
    <w:rsid w:val="0035418E"/>
    <w:rsid w:val="00356C5B"/>
    <w:rsid w:val="00356E8E"/>
    <w:rsid w:val="0035767F"/>
    <w:rsid w:val="003603F1"/>
    <w:rsid w:val="003609BA"/>
    <w:rsid w:val="00360EF2"/>
    <w:rsid w:val="003612D6"/>
    <w:rsid w:val="003618E7"/>
    <w:rsid w:val="00361C2D"/>
    <w:rsid w:val="00361E7E"/>
    <w:rsid w:val="003632BA"/>
    <w:rsid w:val="00363428"/>
    <w:rsid w:val="00363989"/>
    <w:rsid w:val="00363BA3"/>
    <w:rsid w:val="00364873"/>
    <w:rsid w:val="00364C42"/>
    <w:rsid w:val="00364EA1"/>
    <w:rsid w:val="00365AB6"/>
    <w:rsid w:val="00365FAA"/>
    <w:rsid w:val="00367037"/>
    <w:rsid w:val="00367149"/>
    <w:rsid w:val="003703B0"/>
    <w:rsid w:val="0037163D"/>
    <w:rsid w:val="00371A42"/>
    <w:rsid w:val="00371B06"/>
    <w:rsid w:val="00371FC1"/>
    <w:rsid w:val="00372D3F"/>
    <w:rsid w:val="00372F83"/>
    <w:rsid w:val="0037328A"/>
    <w:rsid w:val="0037339F"/>
    <w:rsid w:val="00373433"/>
    <w:rsid w:val="00373DA7"/>
    <w:rsid w:val="00374652"/>
    <w:rsid w:val="00374E9A"/>
    <w:rsid w:val="0037564C"/>
    <w:rsid w:val="0037568B"/>
    <w:rsid w:val="00375D1A"/>
    <w:rsid w:val="00375F75"/>
    <w:rsid w:val="00376806"/>
    <w:rsid w:val="00376B63"/>
    <w:rsid w:val="0037778C"/>
    <w:rsid w:val="003801C2"/>
    <w:rsid w:val="003809BC"/>
    <w:rsid w:val="003816D7"/>
    <w:rsid w:val="003818B1"/>
    <w:rsid w:val="00381AFD"/>
    <w:rsid w:val="00381B21"/>
    <w:rsid w:val="00382E05"/>
    <w:rsid w:val="0038334C"/>
    <w:rsid w:val="00383B5E"/>
    <w:rsid w:val="00384196"/>
    <w:rsid w:val="00384911"/>
    <w:rsid w:val="003850CD"/>
    <w:rsid w:val="00385724"/>
    <w:rsid w:val="003859C8"/>
    <w:rsid w:val="00385AD0"/>
    <w:rsid w:val="0038633B"/>
    <w:rsid w:val="00387221"/>
    <w:rsid w:val="00390050"/>
    <w:rsid w:val="0039098F"/>
    <w:rsid w:val="00390D58"/>
    <w:rsid w:val="0039242D"/>
    <w:rsid w:val="00392898"/>
    <w:rsid w:val="00392973"/>
    <w:rsid w:val="00392AFD"/>
    <w:rsid w:val="00392F0D"/>
    <w:rsid w:val="00393729"/>
    <w:rsid w:val="003937A6"/>
    <w:rsid w:val="00393D03"/>
    <w:rsid w:val="0039482F"/>
    <w:rsid w:val="00394B15"/>
    <w:rsid w:val="00394DDF"/>
    <w:rsid w:val="00394EDC"/>
    <w:rsid w:val="0039561F"/>
    <w:rsid w:val="00396463"/>
    <w:rsid w:val="00397166"/>
    <w:rsid w:val="00397DE6"/>
    <w:rsid w:val="003A119A"/>
    <w:rsid w:val="003A1A2A"/>
    <w:rsid w:val="003A2340"/>
    <w:rsid w:val="003A273D"/>
    <w:rsid w:val="003A29BA"/>
    <w:rsid w:val="003A2EBE"/>
    <w:rsid w:val="003A32C3"/>
    <w:rsid w:val="003A3B50"/>
    <w:rsid w:val="003A3F75"/>
    <w:rsid w:val="003A4060"/>
    <w:rsid w:val="003A4CE5"/>
    <w:rsid w:val="003A5122"/>
    <w:rsid w:val="003A67AD"/>
    <w:rsid w:val="003A6E0B"/>
    <w:rsid w:val="003A71EE"/>
    <w:rsid w:val="003A76CF"/>
    <w:rsid w:val="003A7ED0"/>
    <w:rsid w:val="003B114E"/>
    <w:rsid w:val="003B1743"/>
    <w:rsid w:val="003B1B05"/>
    <w:rsid w:val="003B1B0F"/>
    <w:rsid w:val="003B1E66"/>
    <w:rsid w:val="003B2802"/>
    <w:rsid w:val="003B36A2"/>
    <w:rsid w:val="003B44E0"/>
    <w:rsid w:val="003B46C8"/>
    <w:rsid w:val="003B49A0"/>
    <w:rsid w:val="003B58B0"/>
    <w:rsid w:val="003B5D93"/>
    <w:rsid w:val="003B63F0"/>
    <w:rsid w:val="003B6486"/>
    <w:rsid w:val="003B65C3"/>
    <w:rsid w:val="003B6A13"/>
    <w:rsid w:val="003B6A76"/>
    <w:rsid w:val="003B7664"/>
    <w:rsid w:val="003B76D8"/>
    <w:rsid w:val="003B7836"/>
    <w:rsid w:val="003B7B22"/>
    <w:rsid w:val="003B7CB7"/>
    <w:rsid w:val="003C0057"/>
    <w:rsid w:val="003C09FE"/>
    <w:rsid w:val="003C0D3C"/>
    <w:rsid w:val="003C0F0E"/>
    <w:rsid w:val="003C1BC3"/>
    <w:rsid w:val="003C1D7E"/>
    <w:rsid w:val="003C1F8C"/>
    <w:rsid w:val="003C20D4"/>
    <w:rsid w:val="003C2D6C"/>
    <w:rsid w:val="003C307C"/>
    <w:rsid w:val="003C3AF6"/>
    <w:rsid w:val="003C3C3E"/>
    <w:rsid w:val="003C44D6"/>
    <w:rsid w:val="003C44F5"/>
    <w:rsid w:val="003C4F3B"/>
    <w:rsid w:val="003C520A"/>
    <w:rsid w:val="003C57AD"/>
    <w:rsid w:val="003C6448"/>
    <w:rsid w:val="003C77E8"/>
    <w:rsid w:val="003C7E52"/>
    <w:rsid w:val="003D01E4"/>
    <w:rsid w:val="003D04D5"/>
    <w:rsid w:val="003D0A8C"/>
    <w:rsid w:val="003D0FD0"/>
    <w:rsid w:val="003D14EC"/>
    <w:rsid w:val="003D1AA7"/>
    <w:rsid w:val="003D1F48"/>
    <w:rsid w:val="003D21DD"/>
    <w:rsid w:val="003D2B9C"/>
    <w:rsid w:val="003D306D"/>
    <w:rsid w:val="003D32B2"/>
    <w:rsid w:val="003D3FDC"/>
    <w:rsid w:val="003D454B"/>
    <w:rsid w:val="003D4C72"/>
    <w:rsid w:val="003D6449"/>
    <w:rsid w:val="003D6AC3"/>
    <w:rsid w:val="003D70BE"/>
    <w:rsid w:val="003D7C20"/>
    <w:rsid w:val="003E00D4"/>
    <w:rsid w:val="003E0CA1"/>
    <w:rsid w:val="003E18B4"/>
    <w:rsid w:val="003E2380"/>
    <w:rsid w:val="003E3007"/>
    <w:rsid w:val="003E3EBB"/>
    <w:rsid w:val="003E4011"/>
    <w:rsid w:val="003E41C2"/>
    <w:rsid w:val="003E4926"/>
    <w:rsid w:val="003E608A"/>
    <w:rsid w:val="003E6150"/>
    <w:rsid w:val="003E63AD"/>
    <w:rsid w:val="003E6547"/>
    <w:rsid w:val="003E67C7"/>
    <w:rsid w:val="003E6B41"/>
    <w:rsid w:val="003E6F23"/>
    <w:rsid w:val="003F0921"/>
    <w:rsid w:val="003F10BF"/>
    <w:rsid w:val="003F11B6"/>
    <w:rsid w:val="003F1D94"/>
    <w:rsid w:val="003F1E94"/>
    <w:rsid w:val="003F1F7C"/>
    <w:rsid w:val="003F2B30"/>
    <w:rsid w:val="003F2E66"/>
    <w:rsid w:val="003F3FD4"/>
    <w:rsid w:val="003F4341"/>
    <w:rsid w:val="003F4450"/>
    <w:rsid w:val="003F5030"/>
    <w:rsid w:val="003F514E"/>
    <w:rsid w:val="003F61C7"/>
    <w:rsid w:val="003F6D42"/>
    <w:rsid w:val="003F7813"/>
    <w:rsid w:val="003F7EFC"/>
    <w:rsid w:val="0040138C"/>
    <w:rsid w:val="00404156"/>
    <w:rsid w:val="0040462F"/>
    <w:rsid w:val="00405E29"/>
    <w:rsid w:val="00405FE4"/>
    <w:rsid w:val="00406433"/>
    <w:rsid w:val="00410530"/>
    <w:rsid w:val="00410A0A"/>
    <w:rsid w:val="00410F9A"/>
    <w:rsid w:val="00411149"/>
    <w:rsid w:val="004123B4"/>
    <w:rsid w:val="00412CAA"/>
    <w:rsid w:val="00413801"/>
    <w:rsid w:val="00413979"/>
    <w:rsid w:val="00414B67"/>
    <w:rsid w:val="004151DE"/>
    <w:rsid w:val="0041580E"/>
    <w:rsid w:val="00415B3F"/>
    <w:rsid w:val="004160C0"/>
    <w:rsid w:val="004168DD"/>
    <w:rsid w:val="00417394"/>
    <w:rsid w:val="0042126E"/>
    <w:rsid w:val="0042170A"/>
    <w:rsid w:val="00421C5C"/>
    <w:rsid w:val="00421F9A"/>
    <w:rsid w:val="004228F6"/>
    <w:rsid w:val="00423AEE"/>
    <w:rsid w:val="00423E9D"/>
    <w:rsid w:val="0042444C"/>
    <w:rsid w:val="004245EE"/>
    <w:rsid w:val="00424BFC"/>
    <w:rsid w:val="00425CBF"/>
    <w:rsid w:val="00426C89"/>
    <w:rsid w:val="0042705E"/>
    <w:rsid w:val="00427C7D"/>
    <w:rsid w:val="00430141"/>
    <w:rsid w:val="0043018E"/>
    <w:rsid w:val="00430795"/>
    <w:rsid w:val="004307DA"/>
    <w:rsid w:val="00432EC3"/>
    <w:rsid w:val="00432FA1"/>
    <w:rsid w:val="00433A5D"/>
    <w:rsid w:val="00434299"/>
    <w:rsid w:val="00434A73"/>
    <w:rsid w:val="004351EA"/>
    <w:rsid w:val="00435360"/>
    <w:rsid w:val="00435469"/>
    <w:rsid w:val="00435DBA"/>
    <w:rsid w:val="00435EEB"/>
    <w:rsid w:val="0043617E"/>
    <w:rsid w:val="00436E60"/>
    <w:rsid w:val="00436F42"/>
    <w:rsid w:val="00436F6A"/>
    <w:rsid w:val="00437365"/>
    <w:rsid w:val="00437F89"/>
    <w:rsid w:val="00440E93"/>
    <w:rsid w:val="004416AD"/>
    <w:rsid w:val="004416CD"/>
    <w:rsid w:val="004416E4"/>
    <w:rsid w:val="00442E69"/>
    <w:rsid w:val="00442F3A"/>
    <w:rsid w:val="00443061"/>
    <w:rsid w:val="004433EF"/>
    <w:rsid w:val="00443B5B"/>
    <w:rsid w:val="00444224"/>
    <w:rsid w:val="00444252"/>
    <w:rsid w:val="004443CA"/>
    <w:rsid w:val="0044453F"/>
    <w:rsid w:val="004447DD"/>
    <w:rsid w:val="00444CE1"/>
    <w:rsid w:val="00444D0A"/>
    <w:rsid w:val="00444E0D"/>
    <w:rsid w:val="00444E97"/>
    <w:rsid w:val="00444EDF"/>
    <w:rsid w:val="0044515C"/>
    <w:rsid w:val="0044592F"/>
    <w:rsid w:val="004477FC"/>
    <w:rsid w:val="0045005C"/>
    <w:rsid w:val="0045094C"/>
    <w:rsid w:val="00452AB7"/>
    <w:rsid w:val="004532DB"/>
    <w:rsid w:val="00453712"/>
    <w:rsid w:val="00453A04"/>
    <w:rsid w:val="00453E0D"/>
    <w:rsid w:val="00453E7F"/>
    <w:rsid w:val="00454270"/>
    <w:rsid w:val="004547FE"/>
    <w:rsid w:val="004556DA"/>
    <w:rsid w:val="0045612A"/>
    <w:rsid w:val="0045636D"/>
    <w:rsid w:val="004574B3"/>
    <w:rsid w:val="004574C7"/>
    <w:rsid w:val="0045781A"/>
    <w:rsid w:val="0046122D"/>
    <w:rsid w:val="00461B4A"/>
    <w:rsid w:val="004621F5"/>
    <w:rsid w:val="004626C6"/>
    <w:rsid w:val="00462973"/>
    <w:rsid w:val="00462A92"/>
    <w:rsid w:val="00462B97"/>
    <w:rsid w:val="00462F59"/>
    <w:rsid w:val="0046310F"/>
    <w:rsid w:val="0046329B"/>
    <w:rsid w:val="00465D3F"/>
    <w:rsid w:val="00466154"/>
    <w:rsid w:val="004672E6"/>
    <w:rsid w:val="00467EC5"/>
    <w:rsid w:val="00470ABF"/>
    <w:rsid w:val="004714C2"/>
    <w:rsid w:val="00471810"/>
    <w:rsid w:val="00472127"/>
    <w:rsid w:val="00472202"/>
    <w:rsid w:val="0047229D"/>
    <w:rsid w:val="0047233B"/>
    <w:rsid w:val="004727BA"/>
    <w:rsid w:val="00472A4E"/>
    <w:rsid w:val="00472ED0"/>
    <w:rsid w:val="00473120"/>
    <w:rsid w:val="00473298"/>
    <w:rsid w:val="00474063"/>
    <w:rsid w:val="00475C20"/>
    <w:rsid w:val="00475F2D"/>
    <w:rsid w:val="00476338"/>
    <w:rsid w:val="0047666E"/>
    <w:rsid w:val="00477AD2"/>
    <w:rsid w:val="00480A0A"/>
    <w:rsid w:val="004813D2"/>
    <w:rsid w:val="00481440"/>
    <w:rsid w:val="0048218E"/>
    <w:rsid w:val="004829A1"/>
    <w:rsid w:val="00482A28"/>
    <w:rsid w:val="00482FC9"/>
    <w:rsid w:val="00483488"/>
    <w:rsid w:val="00483603"/>
    <w:rsid w:val="00483652"/>
    <w:rsid w:val="00483896"/>
    <w:rsid w:val="00483EAF"/>
    <w:rsid w:val="00483F0C"/>
    <w:rsid w:val="0048566F"/>
    <w:rsid w:val="00485D99"/>
    <w:rsid w:val="00485E55"/>
    <w:rsid w:val="004868B1"/>
    <w:rsid w:val="00486979"/>
    <w:rsid w:val="00486DCA"/>
    <w:rsid w:val="00487F73"/>
    <w:rsid w:val="004900A3"/>
    <w:rsid w:val="00490E62"/>
    <w:rsid w:val="004914E7"/>
    <w:rsid w:val="00491578"/>
    <w:rsid w:val="00491FC9"/>
    <w:rsid w:val="0049257F"/>
    <w:rsid w:val="00492977"/>
    <w:rsid w:val="00492B20"/>
    <w:rsid w:val="004931BC"/>
    <w:rsid w:val="004935C9"/>
    <w:rsid w:val="00493DB5"/>
    <w:rsid w:val="00494B72"/>
    <w:rsid w:val="00494D64"/>
    <w:rsid w:val="00495CD3"/>
    <w:rsid w:val="00495CEA"/>
    <w:rsid w:val="00496CE4"/>
    <w:rsid w:val="00496E1B"/>
    <w:rsid w:val="00497245"/>
    <w:rsid w:val="00497572"/>
    <w:rsid w:val="0049782D"/>
    <w:rsid w:val="00497B63"/>
    <w:rsid w:val="004A20F4"/>
    <w:rsid w:val="004A27FF"/>
    <w:rsid w:val="004A28D3"/>
    <w:rsid w:val="004A2CCC"/>
    <w:rsid w:val="004A2EDD"/>
    <w:rsid w:val="004A2F33"/>
    <w:rsid w:val="004A332E"/>
    <w:rsid w:val="004A34BB"/>
    <w:rsid w:val="004A35F3"/>
    <w:rsid w:val="004A38D3"/>
    <w:rsid w:val="004A48F0"/>
    <w:rsid w:val="004A4C47"/>
    <w:rsid w:val="004A5229"/>
    <w:rsid w:val="004A5552"/>
    <w:rsid w:val="004A6185"/>
    <w:rsid w:val="004A6334"/>
    <w:rsid w:val="004A6BD5"/>
    <w:rsid w:val="004A6F6B"/>
    <w:rsid w:val="004B003B"/>
    <w:rsid w:val="004B04AE"/>
    <w:rsid w:val="004B04E4"/>
    <w:rsid w:val="004B0B10"/>
    <w:rsid w:val="004B1568"/>
    <w:rsid w:val="004B1596"/>
    <w:rsid w:val="004B2255"/>
    <w:rsid w:val="004B2458"/>
    <w:rsid w:val="004B2620"/>
    <w:rsid w:val="004B356D"/>
    <w:rsid w:val="004B35FF"/>
    <w:rsid w:val="004B4524"/>
    <w:rsid w:val="004B484C"/>
    <w:rsid w:val="004B486D"/>
    <w:rsid w:val="004B4F28"/>
    <w:rsid w:val="004B52CC"/>
    <w:rsid w:val="004B5953"/>
    <w:rsid w:val="004B5C14"/>
    <w:rsid w:val="004B6410"/>
    <w:rsid w:val="004B6F42"/>
    <w:rsid w:val="004B776B"/>
    <w:rsid w:val="004B7B6F"/>
    <w:rsid w:val="004B7E83"/>
    <w:rsid w:val="004C006E"/>
    <w:rsid w:val="004C039A"/>
    <w:rsid w:val="004C0993"/>
    <w:rsid w:val="004C0A14"/>
    <w:rsid w:val="004C13FC"/>
    <w:rsid w:val="004C18CC"/>
    <w:rsid w:val="004C1B8A"/>
    <w:rsid w:val="004C1FC4"/>
    <w:rsid w:val="004C27A3"/>
    <w:rsid w:val="004C2DBF"/>
    <w:rsid w:val="004C2E10"/>
    <w:rsid w:val="004C359E"/>
    <w:rsid w:val="004C366B"/>
    <w:rsid w:val="004C392A"/>
    <w:rsid w:val="004C3F1C"/>
    <w:rsid w:val="004C4971"/>
    <w:rsid w:val="004C4CC7"/>
    <w:rsid w:val="004C5027"/>
    <w:rsid w:val="004C5855"/>
    <w:rsid w:val="004C5F54"/>
    <w:rsid w:val="004C6B10"/>
    <w:rsid w:val="004C77E8"/>
    <w:rsid w:val="004C7CD6"/>
    <w:rsid w:val="004C7DAA"/>
    <w:rsid w:val="004D08F0"/>
    <w:rsid w:val="004D09DD"/>
    <w:rsid w:val="004D0D74"/>
    <w:rsid w:val="004D1450"/>
    <w:rsid w:val="004D2534"/>
    <w:rsid w:val="004D2FAB"/>
    <w:rsid w:val="004D3355"/>
    <w:rsid w:val="004D4240"/>
    <w:rsid w:val="004D4949"/>
    <w:rsid w:val="004D49E2"/>
    <w:rsid w:val="004D5233"/>
    <w:rsid w:val="004D5461"/>
    <w:rsid w:val="004D546A"/>
    <w:rsid w:val="004D55C7"/>
    <w:rsid w:val="004D591A"/>
    <w:rsid w:val="004D5ABC"/>
    <w:rsid w:val="004D5B77"/>
    <w:rsid w:val="004D76B6"/>
    <w:rsid w:val="004D79B4"/>
    <w:rsid w:val="004D7A5D"/>
    <w:rsid w:val="004E021A"/>
    <w:rsid w:val="004E0634"/>
    <w:rsid w:val="004E0D72"/>
    <w:rsid w:val="004E0DD6"/>
    <w:rsid w:val="004E1235"/>
    <w:rsid w:val="004E1668"/>
    <w:rsid w:val="004E234E"/>
    <w:rsid w:val="004E24FD"/>
    <w:rsid w:val="004E258F"/>
    <w:rsid w:val="004E26D4"/>
    <w:rsid w:val="004E3456"/>
    <w:rsid w:val="004E34A6"/>
    <w:rsid w:val="004E3634"/>
    <w:rsid w:val="004E396B"/>
    <w:rsid w:val="004E3FAF"/>
    <w:rsid w:val="004E502A"/>
    <w:rsid w:val="004E6C79"/>
    <w:rsid w:val="004E7B76"/>
    <w:rsid w:val="004F0674"/>
    <w:rsid w:val="004F12E8"/>
    <w:rsid w:val="004F15C5"/>
    <w:rsid w:val="004F1720"/>
    <w:rsid w:val="004F18AA"/>
    <w:rsid w:val="004F197A"/>
    <w:rsid w:val="004F1B4C"/>
    <w:rsid w:val="004F1E71"/>
    <w:rsid w:val="004F4132"/>
    <w:rsid w:val="004F4E78"/>
    <w:rsid w:val="004F515C"/>
    <w:rsid w:val="004F5442"/>
    <w:rsid w:val="004F570C"/>
    <w:rsid w:val="004F60A7"/>
    <w:rsid w:val="004F7B7F"/>
    <w:rsid w:val="005011D9"/>
    <w:rsid w:val="00501821"/>
    <w:rsid w:val="00501908"/>
    <w:rsid w:val="00501E27"/>
    <w:rsid w:val="00503A79"/>
    <w:rsid w:val="005042F4"/>
    <w:rsid w:val="005044C0"/>
    <w:rsid w:val="005045C3"/>
    <w:rsid w:val="00505006"/>
    <w:rsid w:val="0050503E"/>
    <w:rsid w:val="00505184"/>
    <w:rsid w:val="00505FD9"/>
    <w:rsid w:val="005064D6"/>
    <w:rsid w:val="0050655E"/>
    <w:rsid w:val="0050668B"/>
    <w:rsid w:val="00507318"/>
    <w:rsid w:val="005109FA"/>
    <w:rsid w:val="00510A12"/>
    <w:rsid w:val="005111D5"/>
    <w:rsid w:val="0051224E"/>
    <w:rsid w:val="00513084"/>
    <w:rsid w:val="00513441"/>
    <w:rsid w:val="00513654"/>
    <w:rsid w:val="005143C8"/>
    <w:rsid w:val="00515328"/>
    <w:rsid w:val="005166AE"/>
    <w:rsid w:val="0051672D"/>
    <w:rsid w:val="00516EC3"/>
    <w:rsid w:val="00517695"/>
    <w:rsid w:val="00517B1E"/>
    <w:rsid w:val="00517C8A"/>
    <w:rsid w:val="0052011B"/>
    <w:rsid w:val="005225F3"/>
    <w:rsid w:val="00522D5D"/>
    <w:rsid w:val="0052323A"/>
    <w:rsid w:val="00523888"/>
    <w:rsid w:val="00523B8E"/>
    <w:rsid w:val="00523BDD"/>
    <w:rsid w:val="00524A04"/>
    <w:rsid w:val="00524C04"/>
    <w:rsid w:val="00525282"/>
    <w:rsid w:val="005258C1"/>
    <w:rsid w:val="005258F1"/>
    <w:rsid w:val="005259A2"/>
    <w:rsid w:val="00525B86"/>
    <w:rsid w:val="00525F32"/>
    <w:rsid w:val="00526253"/>
    <w:rsid w:val="00526FF9"/>
    <w:rsid w:val="00527036"/>
    <w:rsid w:val="0052705D"/>
    <w:rsid w:val="00527380"/>
    <w:rsid w:val="005278F7"/>
    <w:rsid w:val="00527991"/>
    <w:rsid w:val="00527B3F"/>
    <w:rsid w:val="00527CA0"/>
    <w:rsid w:val="00530577"/>
    <w:rsid w:val="0053247C"/>
    <w:rsid w:val="00532913"/>
    <w:rsid w:val="00533FF5"/>
    <w:rsid w:val="00534A96"/>
    <w:rsid w:val="00534D32"/>
    <w:rsid w:val="00534DCE"/>
    <w:rsid w:val="00535004"/>
    <w:rsid w:val="00535AC2"/>
    <w:rsid w:val="00535FDF"/>
    <w:rsid w:val="005361A0"/>
    <w:rsid w:val="0053622C"/>
    <w:rsid w:val="00536BF3"/>
    <w:rsid w:val="0053715A"/>
    <w:rsid w:val="00537CC4"/>
    <w:rsid w:val="00540A63"/>
    <w:rsid w:val="005417CD"/>
    <w:rsid w:val="00542C81"/>
    <w:rsid w:val="0054315E"/>
    <w:rsid w:val="0054343D"/>
    <w:rsid w:val="005435C7"/>
    <w:rsid w:val="00543AE8"/>
    <w:rsid w:val="00543F0B"/>
    <w:rsid w:val="005448F2"/>
    <w:rsid w:val="00545E84"/>
    <w:rsid w:val="0054700C"/>
    <w:rsid w:val="00547917"/>
    <w:rsid w:val="00551988"/>
    <w:rsid w:val="00551AE9"/>
    <w:rsid w:val="00551AED"/>
    <w:rsid w:val="00551C6A"/>
    <w:rsid w:val="00552DA7"/>
    <w:rsid w:val="005536F3"/>
    <w:rsid w:val="00554248"/>
    <w:rsid w:val="005545F3"/>
    <w:rsid w:val="00554F86"/>
    <w:rsid w:val="00555436"/>
    <w:rsid w:val="00555742"/>
    <w:rsid w:val="00555971"/>
    <w:rsid w:val="00556EA4"/>
    <w:rsid w:val="00557916"/>
    <w:rsid w:val="005602E5"/>
    <w:rsid w:val="005603B4"/>
    <w:rsid w:val="00560C3B"/>
    <w:rsid w:val="00560DB7"/>
    <w:rsid w:val="00561E0E"/>
    <w:rsid w:val="00561EBD"/>
    <w:rsid w:val="005620D3"/>
    <w:rsid w:val="005623EE"/>
    <w:rsid w:val="00562FCC"/>
    <w:rsid w:val="005637C2"/>
    <w:rsid w:val="0056401F"/>
    <w:rsid w:val="005640EC"/>
    <w:rsid w:val="00564F9C"/>
    <w:rsid w:val="0056583C"/>
    <w:rsid w:val="00565B8D"/>
    <w:rsid w:val="00566153"/>
    <w:rsid w:val="00566371"/>
    <w:rsid w:val="00566E05"/>
    <w:rsid w:val="005671DA"/>
    <w:rsid w:val="0056750A"/>
    <w:rsid w:val="00570863"/>
    <w:rsid w:val="00570914"/>
    <w:rsid w:val="005718DD"/>
    <w:rsid w:val="005728D9"/>
    <w:rsid w:val="00573329"/>
    <w:rsid w:val="00573AE7"/>
    <w:rsid w:val="0057498F"/>
    <w:rsid w:val="0057502B"/>
    <w:rsid w:val="00575F91"/>
    <w:rsid w:val="005763DF"/>
    <w:rsid w:val="005774B1"/>
    <w:rsid w:val="0057772F"/>
    <w:rsid w:val="00577B94"/>
    <w:rsid w:val="00577D3C"/>
    <w:rsid w:val="005804FF"/>
    <w:rsid w:val="005807C5"/>
    <w:rsid w:val="00580F83"/>
    <w:rsid w:val="005810F6"/>
    <w:rsid w:val="00581CC1"/>
    <w:rsid w:val="00582860"/>
    <w:rsid w:val="005828CA"/>
    <w:rsid w:val="00582CDD"/>
    <w:rsid w:val="00584D59"/>
    <w:rsid w:val="00585701"/>
    <w:rsid w:val="00586A87"/>
    <w:rsid w:val="00587AD4"/>
    <w:rsid w:val="0059013D"/>
    <w:rsid w:val="0059047D"/>
    <w:rsid w:val="005905C7"/>
    <w:rsid w:val="00590681"/>
    <w:rsid w:val="00590694"/>
    <w:rsid w:val="005906A0"/>
    <w:rsid w:val="00590713"/>
    <w:rsid w:val="00591419"/>
    <w:rsid w:val="00591CC6"/>
    <w:rsid w:val="005926B2"/>
    <w:rsid w:val="00592ED0"/>
    <w:rsid w:val="00592F2F"/>
    <w:rsid w:val="00593E5F"/>
    <w:rsid w:val="0059451E"/>
    <w:rsid w:val="00594ED0"/>
    <w:rsid w:val="00594FA8"/>
    <w:rsid w:val="00595CE2"/>
    <w:rsid w:val="00595DEE"/>
    <w:rsid w:val="00596D2D"/>
    <w:rsid w:val="005974F9"/>
    <w:rsid w:val="005A00BB"/>
    <w:rsid w:val="005A0561"/>
    <w:rsid w:val="005A0C87"/>
    <w:rsid w:val="005A10DF"/>
    <w:rsid w:val="005A1AD9"/>
    <w:rsid w:val="005A2440"/>
    <w:rsid w:val="005A32F4"/>
    <w:rsid w:val="005A381F"/>
    <w:rsid w:val="005A4063"/>
    <w:rsid w:val="005A48F0"/>
    <w:rsid w:val="005A49E5"/>
    <w:rsid w:val="005A4B45"/>
    <w:rsid w:val="005A5FB8"/>
    <w:rsid w:val="005A6932"/>
    <w:rsid w:val="005A69C3"/>
    <w:rsid w:val="005A70F0"/>
    <w:rsid w:val="005B00AC"/>
    <w:rsid w:val="005B0140"/>
    <w:rsid w:val="005B19A7"/>
    <w:rsid w:val="005B1AC9"/>
    <w:rsid w:val="005B1AE0"/>
    <w:rsid w:val="005B1F8C"/>
    <w:rsid w:val="005B2044"/>
    <w:rsid w:val="005B2435"/>
    <w:rsid w:val="005B2964"/>
    <w:rsid w:val="005B3474"/>
    <w:rsid w:val="005B39D8"/>
    <w:rsid w:val="005B3C8C"/>
    <w:rsid w:val="005B4189"/>
    <w:rsid w:val="005B4815"/>
    <w:rsid w:val="005B49C4"/>
    <w:rsid w:val="005B5B52"/>
    <w:rsid w:val="005B5BFA"/>
    <w:rsid w:val="005B6486"/>
    <w:rsid w:val="005B656D"/>
    <w:rsid w:val="005B7077"/>
    <w:rsid w:val="005B729F"/>
    <w:rsid w:val="005B7618"/>
    <w:rsid w:val="005B795C"/>
    <w:rsid w:val="005C0201"/>
    <w:rsid w:val="005C0ADE"/>
    <w:rsid w:val="005C0C22"/>
    <w:rsid w:val="005C0DE5"/>
    <w:rsid w:val="005C2260"/>
    <w:rsid w:val="005C2DEA"/>
    <w:rsid w:val="005C3EED"/>
    <w:rsid w:val="005C4573"/>
    <w:rsid w:val="005C518E"/>
    <w:rsid w:val="005C5448"/>
    <w:rsid w:val="005C55D2"/>
    <w:rsid w:val="005C5775"/>
    <w:rsid w:val="005C5BB3"/>
    <w:rsid w:val="005C5D0E"/>
    <w:rsid w:val="005C6550"/>
    <w:rsid w:val="005C6ADD"/>
    <w:rsid w:val="005C7B08"/>
    <w:rsid w:val="005D0751"/>
    <w:rsid w:val="005D07EA"/>
    <w:rsid w:val="005D0E86"/>
    <w:rsid w:val="005D0E94"/>
    <w:rsid w:val="005D0EE3"/>
    <w:rsid w:val="005D1A2C"/>
    <w:rsid w:val="005D1A88"/>
    <w:rsid w:val="005D1FA2"/>
    <w:rsid w:val="005D238D"/>
    <w:rsid w:val="005D24C2"/>
    <w:rsid w:val="005D2A25"/>
    <w:rsid w:val="005D2B0F"/>
    <w:rsid w:val="005D2C84"/>
    <w:rsid w:val="005D2D60"/>
    <w:rsid w:val="005D410B"/>
    <w:rsid w:val="005D49DA"/>
    <w:rsid w:val="005D4F33"/>
    <w:rsid w:val="005D4FF1"/>
    <w:rsid w:val="005D5C37"/>
    <w:rsid w:val="005D6022"/>
    <w:rsid w:val="005D67DA"/>
    <w:rsid w:val="005D6988"/>
    <w:rsid w:val="005D6DFD"/>
    <w:rsid w:val="005D7402"/>
    <w:rsid w:val="005D74CF"/>
    <w:rsid w:val="005D7DA0"/>
    <w:rsid w:val="005D7E70"/>
    <w:rsid w:val="005D7F2E"/>
    <w:rsid w:val="005E021E"/>
    <w:rsid w:val="005E033E"/>
    <w:rsid w:val="005E0547"/>
    <w:rsid w:val="005E0598"/>
    <w:rsid w:val="005E0B91"/>
    <w:rsid w:val="005E0F08"/>
    <w:rsid w:val="005E2278"/>
    <w:rsid w:val="005E22A1"/>
    <w:rsid w:val="005E260A"/>
    <w:rsid w:val="005E2A0D"/>
    <w:rsid w:val="005E3EE4"/>
    <w:rsid w:val="005E3FC0"/>
    <w:rsid w:val="005E6029"/>
    <w:rsid w:val="005E69FC"/>
    <w:rsid w:val="005E6D37"/>
    <w:rsid w:val="005E6D48"/>
    <w:rsid w:val="005E72D6"/>
    <w:rsid w:val="005E7C39"/>
    <w:rsid w:val="005F0385"/>
    <w:rsid w:val="005F0E6F"/>
    <w:rsid w:val="005F1BFE"/>
    <w:rsid w:val="005F2087"/>
    <w:rsid w:val="005F2F33"/>
    <w:rsid w:val="005F327E"/>
    <w:rsid w:val="005F3607"/>
    <w:rsid w:val="005F4ECE"/>
    <w:rsid w:val="005F5217"/>
    <w:rsid w:val="005F521F"/>
    <w:rsid w:val="005F5601"/>
    <w:rsid w:val="005F573E"/>
    <w:rsid w:val="005F5BDA"/>
    <w:rsid w:val="005F61CE"/>
    <w:rsid w:val="005F676B"/>
    <w:rsid w:val="005F7599"/>
    <w:rsid w:val="005F7971"/>
    <w:rsid w:val="005F7A0D"/>
    <w:rsid w:val="005F7F3D"/>
    <w:rsid w:val="006000A8"/>
    <w:rsid w:val="006005DC"/>
    <w:rsid w:val="00600D01"/>
    <w:rsid w:val="0060121B"/>
    <w:rsid w:val="00601369"/>
    <w:rsid w:val="006015F0"/>
    <w:rsid w:val="00601B7F"/>
    <w:rsid w:val="00602167"/>
    <w:rsid w:val="00602358"/>
    <w:rsid w:val="00603F33"/>
    <w:rsid w:val="00604567"/>
    <w:rsid w:val="00604944"/>
    <w:rsid w:val="00604B6D"/>
    <w:rsid w:val="00604E83"/>
    <w:rsid w:val="00605236"/>
    <w:rsid w:val="00606B3B"/>
    <w:rsid w:val="00607009"/>
    <w:rsid w:val="00607E95"/>
    <w:rsid w:val="00610895"/>
    <w:rsid w:val="006108BB"/>
    <w:rsid w:val="00610A00"/>
    <w:rsid w:val="00610A2B"/>
    <w:rsid w:val="00611FAE"/>
    <w:rsid w:val="00612546"/>
    <w:rsid w:val="00612FE4"/>
    <w:rsid w:val="0061338E"/>
    <w:rsid w:val="0061375B"/>
    <w:rsid w:val="00613808"/>
    <w:rsid w:val="0061428C"/>
    <w:rsid w:val="006143D4"/>
    <w:rsid w:val="00614532"/>
    <w:rsid w:val="00614CC6"/>
    <w:rsid w:val="00614ED8"/>
    <w:rsid w:val="00615268"/>
    <w:rsid w:val="00615D7A"/>
    <w:rsid w:val="00615F5A"/>
    <w:rsid w:val="00616200"/>
    <w:rsid w:val="00616339"/>
    <w:rsid w:val="00617692"/>
    <w:rsid w:val="0062045C"/>
    <w:rsid w:val="00620F21"/>
    <w:rsid w:val="006215DF"/>
    <w:rsid w:val="00622C92"/>
    <w:rsid w:val="00622D4C"/>
    <w:rsid w:val="0062381F"/>
    <w:rsid w:val="006245F5"/>
    <w:rsid w:val="00625C92"/>
    <w:rsid w:val="0062658E"/>
    <w:rsid w:val="0062661C"/>
    <w:rsid w:val="00626779"/>
    <w:rsid w:val="00626B45"/>
    <w:rsid w:val="00626F61"/>
    <w:rsid w:val="0062792F"/>
    <w:rsid w:val="00630623"/>
    <w:rsid w:val="0063125A"/>
    <w:rsid w:val="00631911"/>
    <w:rsid w:val="00631D4F"/>
    <w:rsid w:val="00632372"/>
    <w:rsid w:val="00632B8F"/>
    <w:rsid w:val="00633073"/>
    <w:rsid w:val="00635724"/>
    <w:rsid w:val="00637895"/>
    <w:rsid w:val="00640B1B"/>
    <w:rsid w:val="00642184"/>
    <w:rsid w:val="00642553"/>
    <w:rsid w:val="0064271C"/>
    <w:rsid w:val="006431A4"/>
    <w:rsid w:val="00643BDC"/>
    <w:rsid w:val="00643E4A"/>
    <w:rsid w:val="00644257"/>
    <w:rsid w:val="006443FC"/>
    <w:rsid w:val="0064449B"/>
    <w:rsid w:val="00645017"/>
    <w:rsid w:val="00645395"/>
    <w:rsid w:val="00645956"/>
    <w:rsid w:val="00645A80"/>
    <w:rsid w:val="00645D42"/>
    <w:rsid w:val="00646C94"/>
    <w:rsid w:val="006504B9"/>
    <w:rsid w:val="0065082A"/>
    <w:rsid w:val="00650C9A"/>
    <w:rsid w:val="00650E5F"/>
    <w:rsid w:val="00651697"/>
    <w:rsid w:val="00652564"/>
    <w:rsid w:val="0065270A"/>
    <w:rsid w:val="006529C3"/>
    <w:rsid w:val="00652A8C"/>
    <w:rsid w:val="00653651"/>
    <w:rsid w:val="0065379F"/>
    <w:rsid w:val="006546A2"/>
    <w:rsid w:val="00654E2F"/>
    <w:rsid w:val="00655DD7"/>
    <w:rsid w:val="00656BDA"/>
    <w:rsid w:val="00657476"/>
    <w:rsid w:val="00657593"/>
    <w:rsid w:val="00657ABD"/>
    <w:rsid w:val="00657ECA"/>
    <w:rsid w:val="006615ED"/>
    <w:rsid w:val="0066191F"/>
    <w:rsid w:val="00661CD0"/>
    <w:rsid w:val="00661D61"/>
    <w:rsid w:val="00662055"/>
    <w:rsid w:val="006623FD"/>
    <w:rsid w:val="006633FE"/>
    <w:rsid w:val="006636DF"/>
    <w:rsid w:val="0066370A"/>
    <w:rsid w:val="00663835"/>
    <w:rsid w:val="00663EB2"/>
    <w:rsid w:val="00664803"/>
    <w:rsid w:val="00664EC4"/>
    <w:rsid w:val="00665FF5"/>
    <w:rsid w:val="00667418"/>
    <w:rsid w:val="00667577"/>
    <w:rsid w:val="006678A1"/>
    <w:rsid w:val="00670088"/>
    <w:rsid w:val="006704B9"/>
    <w:rsid w:val="00670BDC"/>
    <w:rsid w:val="00670DBA"/>
    <w:rsid w:val="00670FC3"/>
    <w:rsid w:val="00671473"/>
    <w:rsid w:val="00671E64"/>
    <w:rsid w:val="00672169"/>
    <w:rsid w:val="00672E96"/>
    <w:rsid w:val="00673268"/>
    <w:rsid w:val="00673362"/>
    <w:rsid w:val="00673B05"/>
    <w:rsid w:val="0067437D"/>
    <w:rsid w:val="00674A3B"/>
    <w:rsid w:val="00675A6E"/>
    <w:rsid w:val="006761EE"/>
    <w:rsid w:val="00676273"/>
    <w:rsid w:val="00676A6B"/>
    <w:rsid w:val="00676A72"/>
    <w:rsid w:val="00676CB7"/>
    <w:rsid w:val="00677979"/>
    <w:rsid w:val="00677F6A"/>
    <w:rsid w:val="0068023E"/>
    <w:rsid w:val="00680485"/>
    <w:rsid w:val="00680670"/>
    <w:rsid w:val="00680E55"/>
    <w:rsid w:val="00681C4F"/>
    <w:rsid w:val="00682607"/>
    <w:rsid w:val="0068335E"/>
    <w:rsid w:val="006849D0"/>
    <w:rsid w:val="00684A3E"/>
    <w:rsid w:val="00684E26"/>
    <w:rsid w:val="00686ADE"/>
    <w:rsid w:val="00687B51"/>
    <w:rsid w:val="00687D1B"/>
    <w:rsid w:val="0069148C"/>
    <w:rsid w:val="00691EB3"/>
    <w:rsid w:val="0069210D"/>
    <w:rsid w:val="00692D9E"/>
    <w:rsid w:val="00692E8D"/>
    <w:rsid w:val="006931D4"/>
    <w:rsid w:val="006943C9"/>
    <w:rsid w:val="00694587"/>
    <w:rsid w:val="00694C72"/>
    <w:rsid w:val="00694F20"/>
    <w:rsid w:val="00695BA7"/>
    <w:rsid w:val="006966A6"/>
    <w:rsid w:val="00697252"/>
    <w:rsid w:val="006A008A"/>
    <w:rsid w:val="006A03BF"/>
    <w:rsid w:val="006A128B"/>
    <w:rsid w:val="006A1E90"/>
    <w:rsid w:val="006A1F6F"/>
    <w:rsid w:val="006A2A9C"/>
    <w:rsid w:val="006A376B"/>
    <w:rsid w:val="006A3B74"/>
    <w:rsid w:val="006A4381"/>
    <w:rsid w:val="006A49FF"/>
    <w:rsid w:val="006A595E"/>
    <w:rsid w:val="006A5F74"/>
    <w:rsid w:val="006A61D7"/>
    <w:rsid w:val="006A6870"/>
    <w:rsid w:val="006A6CA0"/>
    <w:rsid w:val="006A739C"/>
    <w:rsid w:val="006A78FE"/>
    <w:rsid w:val="006A7D18"/>
    <w:rsid w:val="006B09FE"/>
    <w:rsid w:val="006B0A27"/>
    <w:rsid w:val="006B0F75"/>
    <w:rsid w:val="006B117D"/>
    <w:rsid w:val="006B225B"/>
    <w:rsid w:val="006B29C4"/>
    <w:rsid w:val="006B2A42"/>
    <w:rsid w:val="006B36CD"/>
    <w:rsid w:val="006B37F9"/>
    <w:rsid w:val="006B4050"/>
    <w:rsid w:val="006B46EF"/>
    <w:rsid w:val="006B4911"/>
    <w:rsid w:val="006B57FC"/>
    <w:rsid w:val="006B68D0"/>
    <w:rsid w:val="006B6A26"/>
    <w:rsid w:val="006B6A85"/>
    <w:rsid w:val="006B6DA6"/>
    <w:rsid w:val="006B70D9"/>
    <w:rsid w:val="006C00B8"/>
    <w:rsid w:val="006C01AC"/>
    <w:rsid w:val="006C0ACF"/>
    <w:rsid w:val="006C2207"/>
    <w:rsid w:val="006C26AB"/>
    <w:rsid w:val="006C274E"/>
    <w:rsid w:val="006C2752"/>
    <w:rsid w:val="006C302A"/>
    <w:rsid w:val="006C38CF"/>
    <w:rsid w:val="006C3E56"/>
    <w:rsid w:val="006C4007"/>
    <w:rsid w:val="006C417A"/>
    <w:rsid w:val="006C4217"/>
    <w:rsid w:val="006C4415"/>
    <w:rsid w:val="006C4621"/>
    <w:rsid w:val="006C46F3"/>
    <w:rsid w:val="006C4B18"/>
    <w:rsid w:val="006C4BA1"/>
    <w:rsid w:val="006C68AD"/>
    <w:rsid w:val="006D19E1"/>
    <w:rsid w:val="006D1D8F"/>
    <w:rsid w:val="006D2D73"/>
    <w:rsid w:val="006D4738"/>
    <w:rsid w:val="006D4DA6"/>
    <w:rsid w:val="006D4F96"/>
    <w:rsid w:val="006D5405"/>
    <w:rsid w:val="006D55C8"/>
    <w:rsid w:val="006D5665"/>
    <w:rsid w:val="006D5725"/>
    <w:rsid w:val="006D62DF"/>
    <w:rsid w:val="006D7C3B"/>
    <w:rsid w:val="006E158F"/>
    <w:rsid w:val="006E1712"/>
    <w:rsid w:val="006E2749"/>
    <w:rsid w:val="006E2766"/>
    <w:rsid w:val="006E2B77"/>
    <w:rsid w:val="006E2CC9"/>
    <w:rsid w:val="006E389D"/>
    <w:rsid w:val="006E3ABB"/>
    <w:rsid w:val="006E3CF1"/>
    <w:rsid w:val="006E449C"/>
    <w:rsid w:val="006E4EC0"/>
    <w:rsid w:val="006E5380"/>
    <w:rsid w:val="006E576F"/>
    <w:rsid w:val="006E5BD3"/>
    <w:rsid w:val="006E6EC9"/>
    <w:rsid w:val="006E736E"/>
    <w:rsid w:val="006F16EC"/>
    <w:rsid w:val="006F1764"/>
    <w:rsid w:val="006F21F9"/>
    <w:rsid w:val="006F3948"/>
    <w:rsid w:val="006F3DC4"/>
    <w:rsid w:val="006F3F08"/>
    <w:rsid w:val="006F429A"/>
    <w:rsid w:val="006F5269"/>
    <w:rsid w:val="006F5283"/>
    <w:rsid w:val="006F56D4"/>
    <w:rsid w:val="006F5768"/>
    <w:rsid w:val="006F6992"/>
    <w:rsid w:val="006F750B"/>
    <w:rsid w:val="006F77F4"/>
    <w:rsid w:val="006F7B82"/>
    <w:rsid w:val="00702A7D"/>
    <w:rsid w:val="00702AD1"/>
    <w:rsid w:val="00703379"/>
    <w:rsid w:val="00703564"/>
    <w:rsid w:val="0070436A"/>
    <w:rsid w:val="007048C2"/>
    <w:rsid w:val="00704EF5"/>
    <w:rsid w:val="0070592E"/>
    <w:rsid w:val="007068F0"/>
    <w:rsid w:val="00706DB5"/>
    <w:rsid w:val="0070779E"/>
    <w:rsid w:val="0071001F"/>
    <w:rsid w:val="00710FDB"/>
    <w:rsid w:val="0071161C"/>
    <w:rsid w:val="007117D2"/>
    <w:rsid w:val="00712626"/>
    <w:rsid w:val="00712F8B"/>
    <w:rsid w:val="0071326E"/>
    <w:rsid w:val="00713E07"/>
    <w:rsid w:val="00713F0C"/>
    <w:rsid w:val="007143EE"/>
    <w:rsid w:val="00714427"/>
    <w:rsid w:val="00714BC8"/>
    <w:rsid w:val="0071546B"/>
    <w:rsid w:val="007157C1"/>
    <w:rsid w:val="00715B5E"/>
    <w:rsid w:val="0071625E"/>
    <w:rsid w:val="00716685"/>
    <w:rsid w:val="007169D3"/>
    <w:rsid w:val="00716AC8"/>
    <w:rsid w:val="00717A2C"/>
    <w:rsid w:val="007202CC"/>
    <w:rsid w:val="00721675"/>
    <w:rsid w:val="00721D5F"/>
    <w:rsid w:val="00722962"/>
    <w:rsid w:val="00722A4D"/>
    <w:rsid w:val="00722A8F"/>
    <w:rsid w:val="0072327B"/>
    <w:rsid w:val="0072370B"/>
    <w:rsid w:val="0072376D"/>
    <w:rsid w:val="00724193"/>
    <w:rsid w:val="007241C0"/>
    <w:rsid w:val="007246B4"/>
    <w:rsid w:val="00725268"/>
    <w:rsid w:val="00725424"/>
    <w:rsid w:val="00725A72"/>
    <w:rsid w:val="007266B8"/>
    <w:rsid w:val="0072673D"/>
    <w:rsid w:val="0072715C"/>
    <w:rsid w:val="007271D5"/>
    <w:rsid w:val="00727D86"/>
    <w:rsid w:val="00730029"/>
    <w:rsid w:val="00730690"/>
    <w:rsid w:val="00730FF2"/>
    <w:rsid w:val="00731AC6"/>
    <w:rsid w:val="00731CE7"/>
    <w:rsid w:val="0073271A"/>
    <w:rsid w:val="00732B1B"/>
    <w:rsid w:val="00732C69"/>
    <w:rsid w:val="007334E6"/>
    <w:rsid w:val="00736839"/>
    <w:rsid w:val="00736C9A"/>
    <w:rsid w:val="00736E08"/>
    <w:rsid w:val="00737664"/>
    <w:rsid w:val="00740181"/>
    <w:rsid w:val="00740203"/>
    <w:rsid w:val="0074070E"/>
    <w:rsid w:val="00740945"/>
    <w:rsid w:val="00740D53"/>
    <w:rsid w:val="007412A3"/>
    <w:rsid w:val="00741C65"/>
    <w:rsid w:val="00741D0E"/>
    <w:rsid w:val="00742122"/>
    <w:rsid w:val="00742157"/>
    <w:rsid w:val="00742233"/>
    <w:rsid w:val="00742682"/>
    <w:rsid w:val="007427F1"/>
    <w:rsid w:val="00742D09"/>
    <w:rsid w:val="00743A9F"/>
    <w:rsid w:val="00744494"/>
    <w:rsid w:val="0074459B"/>
    <w:rsid w:val="00744899"/>
    <w:rsid w:val="0074496E"/>
    <w:rsid w:val="00744FC1"/>
    <w:rsid w:val="00745666"/>
    <w:rsid w:val="00745CBD"/>
    <w:rsid w:val="00745CEA"/>
    <w:rsid w:val="007472E4"/>
    <w:rsid w:val="0074737A"/>
    <w:rsid w:val="00747EDF"/>
    <w:rsid w:val="00750741"/>
    <w:rsid w:val="00750D92"/>
    <w:rsid w:val="0075120E"/>
    <w:rsid w:val="00751316"/>
    <w:rsid w:val="0075133A"/>
    <w:rsid w:val="00751669"/>
    <w:rsid w:val="00751C92"/>
    <w:rsid w:val="00751D06"/>
    <w:rsid w:val="007529B9"/>
    <w:rsid w:val="00752C11"/>
    <w:rsid w:val="007532FD"/>
    <w:rsid w:val="00753716"/>
    <w:rsid w:val="0075430A"/>
    <w:rsid w:val="00755BC4"/>
    <w:rsid w:val="00755C41"/>
    <w:rsid w:val="00755D1B"/>
    <w:rsid w:val="007573CF"/>
    <w:rsid w:val="0075765B"/>
    <w:rsid w:val="00761575"/>
    <w:rsid w:val="00761A10"/>
    <w:rsid w:val="00761B3E"/>
    <w:rsid w:val="00762724"/>
    <w:rsid w:val="00762C28"/>
    <w:rsid w:val="00762FA8"/>
    <w:rsid w:val="007637DA"/>
    <w:rsid w:val="007647D5"/>
    <w:rsid w:val="0076509B"/>
    <w:rsid w:val="007656D1"/>
    <w:rsid w:val="00765D84"/>
    <w:rsid w:val="00766267"/>
    <w:rsid w:val="00766DFB"/>
    <w:rsid w:val="007673BB"/>
    <w:rsid w:val="0077028A"/>
    <w:rsid w:val="00770AD3"/>
    <w:rsid w:val="0077188A"/>
    <w:rsid w:val="007719E3"/>
    <w:rsid w:val="00771B3D"/>
    <w:rsid w:val="0077208A"/>
    <w:rsid w:val="00772984"/>
    <w:rsid w:val="00772ADD"/>
    <w:rsid w:val="00773A52"/>
    <w:rsid w:val="007754B2"/>
    <w:rsid w:val="00775B7D"/>
    <w:rsid w:val="00776B4D"/>
    <w:rsid w:val="00776D41"/>
    <w:rsid w:val="00777000"/>
    <w:rsid w:val="00777366"/>
    <w:rsid w:val="007773EC"/>
    <w:rsid w:val="00777C8C"/>
    <w:rsid w:val="0078066E"/>
    <w:rsid w:val="007809A5"/>
    <w:rsid w:val="007809B0"/>
    <w:rsid w:val="00780D6D"/>
    <w:rsid w:val="007816F8"/>
    <w:rsid w:val="007822E9"/>
    <w:rsid w:val="007823E7"/>
    <w:rsid w:val="00783019"/>
    <w:rsid w:val="007834D8"/>
    <w:rsid w:val="00783F80"/>
    <w:rsid w:val="00784423"/>
    <w:rsid w:val="0078502D"/>
    <w:rsid w:val="0078519E"/>
    <w:rsid w:val="0078710D"/>
    <w:rsid w:val="007877E8"/>
    <w:rsid w:val="007906A1"/>
    <w:rsid w:val="00791783"/>
    <w:rsid w:val="00791F23"/>
    <w:rsid w:val="0079251C"/>
    <w:rsid w:val="00792793"/>
    <w:rsid w:val="00792A85"/>
    <w:rsid w:val="007932AF"/>
    <w:rsid w:val="00794640"/>
    <w:rsid w:val="00794E0F"/>
    <w:rsid w:val="007957EC"/>
    <w:rsid w:val="00795BAA"/>
    <w:rsid w:val="00795D2C"/>
    <w:rsid w:val="00795FDE"/>
    <w:rsid w:val="00796949"/>
    <w:rsid w:val="00796C56"/>
    <w:rsid w:val="00796DA6"/>
    <w:rsid w:val="00797721"/>
    <w:rsid w:val="00797899"/>
    <w:rsid w:val="00797DDF"/>
    <w:rsid w:val="007A0A0C"/>
    <w:rsid w:val="007A1034"/>
    <w:rsid w:val="007A139D"/>
    <w:rsid w:val="007A1496"/>
    <w:rsid w:val="007A1E9A"/>
    <w:rsid w:val="007A28C0"/>
    <w:rsid w:val="007A2DD5"/>
    <w:rsid w:val="007A35F1"/>
    <w:rsid w:val="007A4445"/>
    <w:rsid w:val="007A46CE"/>
    <w:rsid w:val="007A48A1"/>
    <w:rsid w:val="007A4936"/>
    <w:rsid w:val="007A5065"/>
    <w:rsid w:val="007A5590"/>
    <w:rsid w:val="007A5970"/>
    <w:rsid w:val="007A61C0"/>
    <w:rsid w:val="007A6306"/>
    <w:rsid w:val="007A6EE7"/>
    <w:rsid w:val="007A6FF8"/>
    <w:rsid w:val="007A710C"/>
    <w:rsid w:val="007B049F"/>
    <w:rsid w:val="007B1229"/>
    <w:rsid w:val="007B1C56"/>
    <w:rsid w:val="007B1E25"/>
    <w:rsid w:val="007B3074"/>
    <w:rsid w:val="007B3EFC"/>
    <w:rsid w:val="007B3F29"/>
    <w:rsid w:val="007B3F63"/>
    <w:rsid w:val="007B4472"/>
    <w:rsid w:val="007B4688"/>
    <w:rsid w:val="007B6812"/>
    <w:rsid w:val="007B73E4"/>
    <w:rsid w:val="007C0520"/>
    <w:rsid w:val="007C0E60"/>
    <w:rsid w:val="007C10E9"/>
    <w:rsid w:val="007C1474"/>
    <w:rsid w:val="007C1952"/>
    <w:rsid w:val="007C1A48"/>
    <w:rsid w:val="007C1E96"/>
    <w:rsid w:val="007C252A"/>
    <w:rsid w:val="007C2FC0"/>
    <w:rsid w:val="007C320A"/>
    <w:rsid w:val="007C355D"/>
    <w:rsid w:val="007C3B76"/>
    <w:rsid w:val="007C490D"/>
    <w:rsid w:val="007C4EF5"/>
    <w:rsid w:val="007C5CE8"/>
    <w:rsid w:val="007C5E1A"/>
    <w:rsid w:val="007C6657"/>
    <w:rsid w:val="007C74D9"/>
    <w:rsid w:val="007C7641"/>
    <w:rsid w:val="007C79DB"/>
    <w:rsid w:val="007C7D33"/>
    <w:rsid w:val="007C7D52"/>
    <w:rsid w:val="007D14EF"/>
    <w:rsid w:val="007D1BE2"/>
    <w:rsid w:val="007D1C60"/>
    <w:rsid w:val="007D2112"/>
    <w:rsid w:val="007D330E"/>
    <w:rsid w:val="007D35B7"/>
    <w:rsid w:val="007D3778"/>
    <w:rsid w:val="007D45E8"/>
    <w:rsid w:val="007D4EDD"/>
    <w:rsid w:val="007D5014"/>
    <w:rsid w:val="007D5FB1"/>
    <w:rsid w:val="007D666C"/>
    <w:rsid w:val="007D7ACF"/>
    <w:rsid w:val="007E0BBD"/>
    <w:rsid w:val="007E0E8A"/>
    <w:rsid w:val="007E151C"/>
    <w:rsid w:val="007E1948"/>
    <w:rsid w:val="007E1D52"/>
    <w:rsid w:val="007E38E6"/>
    <w:rsid w:val="007E3BCF"/>
    <w:rsid w:val="007E3DC3"/>
    <w:rsid w:val="007E4603"/>
    <w:rsid w:val="007E4C77"/>
    <w:rsid w:val="007E52F3"/>
    <w:rsid w:val="007E6452"/>
    <w:rsid w:val="007E715F"/>
    <w:rsid w:val="007E7354"/>
    <w:rsid w:val="007E74ED"/>
    <w:rsid w:val="007F019F"/>
    <w:rsid w:val="007F038A"/>
    <w:rsid w:val="007F1057"/>
    <w:rsid w:val="007F1508"/>
    <w:rsid w:val="007F19C2"/>
    <w:rsid w:val="007F29D4"/>
    <w:rsid w:val="007F2E09"/>
    <w:rsid w:val="007F30EB"/>
    <w:rsid w:val="007F323E"/>
    <w:rsid w:val="007F4537"/>
    <w:rsid w:val="007F4972"/>
    <w:rsid w:val="007F4F60"/>
    <w:rsid w:val="007F586A"/>
    <w:rsid w:val="007F6680"/>
    <w:rsid w:val="007F669B"/>
    <w:rsid w:val="007F6D1B"/>
    <w:rsid w:val="007F73D4"/>
    <w:rsid w:val="00800195"/>
    <w:rsid w:val="00800444"/>
    <w:rsid w:val="00800968"/>
    <w:rsid w:val="00800F07"/>
    <w:rsid w:val="0080147C"/>
    <w:rsid w:val="00801B6F"/>
    <w:rsid w:val="00801D2C"/>
    <w:rsid w:val="00801FF0"/>
    <w:rsid w:val="008022D3"/>
    <w:rsid w:val="00802331"/>
    <w:rsid w:val="0080299C"/>
    <w:rsid w:val="008032F2"/>
    <w:rsid w:val="00803399"/>
    <w:rsid w:val="008043D6"/>
    <w:rsid w:val="00804B7D"/>
    <w:rsid w:val="00805515"/>
    <w:rsid w:val="00805AE8"/>
    <w:rsid w:val="008060DD"/>
    <w:rsid w:val="0080616F"/>
    <w:rsid w:val="00806C22"/>
    <w:rsid w:val="008079A9"/>
    <w:rsid w:val="008102B4"/>
    <w:rsid w:val="00810A12"/>
    <w:rsid w:val="008114CD"/>
    <w:rsid w:val="008118A4"/>
    <w:rsid w:val="00811CEC"/>
    <w:rsid w:val="00811FA9"/>
    <w:rsid w:val="00812189"/>
    <w:rsid w:val="0081270D"/>
    <w:rsid w:val="00812D4F"/>
    <w:rsid w:val="00812EF5"/>
    <w:rsid w:val="00812FD4"/>
    <w:rsid w:val="0081364D"/>
    <w:rsid w:val="008150BA"/>
    <w:rsid w:val="00815668"/>
    <w:rsid w:val="00815921"/>
    <w:rsid w:val="00816153"/>
    <w:rsid w:val="008179A4"/>
    <w:rsid w:val="00817C36"/>
    <w:rsid w:val="00817CAB"/>
    <w:rsid w:val="0082168B"/>
    <w:rsid w:val="00821B9F"/>
    <w:rsid w:val="008224DC"/>
    <w:rsid w:val="0082273B"/>
    <w:rsid w:val="008228FF"/>
    <w:rsid w:val="00823602"/>
    <w:rsid w:val="00823F4A"/>
    <w:rsid w:val="008245C5"/>
    <w:rsid w:val="0082563B"/>
    <w:rsid w:val="00825EBA"/>
    <w:rsid w:val="008277D5"/>
    <w:rsid w:val="00827B14"/>
    <w:rsid w:val="00827FE0"/>
    <w:rsid w:val="00830801"/>
    <w:rsid w:val="0083088D"/>
    <w:rsid w:val="00830D2E"/>
    <w:rsid w:val="00831008"/>
    <w:rsid w:val="008310DD"/>
    <w:rsid w:val="008313A4"/>
    <w:rsid w:val="00832128"/>
    <w:rsid w:val="008322CC"/>
    <w:rsid w:val="00832D27"/>
    <w:rsid w:val="008337D9"/>
    <w:rsid w:val="0083393C"/>
    <w:rsid w:val="008341DD"/>
    <w:rsid w:val="008344A6"/>
    <w:rsid w:val="00834883"/>
    <w:rsid w:val="00834F3B"/>
    <w:rsid w:val="00834F7C"/>
    <w:rsid w:val="00836412"/>
    <w:rsid w:val="008367F0"/>
    <w:rsid w:val="00836B7A"/>
    <w:rsid w:val="00836EB9"/>
    <w:rsid w:val="00837184"/>
    <w:rsid w:val="00837BE6"/>
    <w:rsid w:val="00837C9F"/>
    <w:rsid w:val="00840372"/>
    <w:rsid w:val="00840553"/>
    <w:rsid w:val="00840A25"/>
    <w:rsid w:val="00841A69"/>
    <w:rsid w:val="00841F39"/>
    <w:rsid w:val="00842603"/>
    <w:rsid w:val="00842757"/>
    <w:rsid w:val="00842759"/>
    <w:rsid w:val="00842AFA"/>
    <w:rsid w:val="00842E75"/>
    <w:rsid w:val="008432C6"/>
    <w:rsid w:val="00843B0C"/>
    <w:rsid w:val="0084449C"/>
    <w:rsid w:val="008449B7"/>
    <w:rsid w:val="00844C03"/>
    <w:rsid w:val="00845386"/>
    <w:rsid w:val="008465DE"/>
    <w:rsid w:val="0084682A"/>
    <w:rsid w:val="008469F9"/>
    <w:rsid w:val="00846E92"/>
    <w:rsid w:val="00846EA6"/>
    <w:rsid w:val="00847516"/>
    <w:rsid w:val="0084763A"/>
    <w:rsid w:val="00847675"/>
    <w:rsid w:val="008478AA"/>
    <w:rsid w:val="008513AF"/>
    <w:rsid w:val="00851E29"/>
    <w:rsid w:val="00852911"/>
    <w:rsid w:val="00853952"/>
    <w:rsid w:val="00853B14"/>
    <w:rsid w:val="00853C79"/>
    <w:rsid w:val="008542FF"/>
    <w:rsid w:val="00854C52"/>
    <w:rsid w:val="00854EF7"/>
    <w:rsid w:val="008556AC"/>
    <w:rsid w:val="00856724"/>
    <w:rsid w:val="00857B89"/>
    <w:rsid w:val="00857C94"/>
    <w:rsid w:val="00857EF2"/>
    <w:rsid w:val="00860447"/>
    <w:rsid w:val="008609DB"/>
    <w:rsid w:val="00860E9B"/>
    <w:rsid w:val="00861195"/>
    <w:rsid w:val="00861621"/>
    <w:rsid w:val="00861AF1"/>
    <w:rsid w:val="008626F9"/>
    <w:rsid w:val="00862A7B"/>
    <w:rsid w:val="00862E5B"/>
    <w:rsid w:val="00862EE6"/>
    <w:rsid w:val="00863075"/>
    <w:rsid w:val="00863097"/>
    <w:rsid w:val="008630FD"/>
    <w:rsid w:val="00863CBE"/>
    <w:rsid w:val="008641E9"/>
    <w:rsid w:val="0086567B"/>
    <w:rsid w:val="0086694B"/>
    <w:rsid w:val="00866B40"/>
    <w:rsid w:val="00866C90"/>
    <w:rsid w:val="00867A9C"/>
    <w:rsid w:val="00867AC1"/>
    <w:rsid w:val="00867E2D"/>
    <w:rsid w:val="008709DD"/>
    <w:rsid w:val="00871A4E"/>
    <w:rsid w:val="00872219"/>
    <w:rsid w:val="00872490"/>
    <w:rsid w:val="00873479"/>
    <w:rsid w:val="00873D9C"/>
    <w:rsid w:val="00874733"/>
    <w:rsid w:val="008748D5"/>
    <w:rsid w:val="00874A9E"/>
    <w:rsid w:val="00874C27"/>
    <w:rsid w:val="008751BF"/>
    <w:rsid w:val="00875274"/>
    <w:rsid w:val="00875477"/>
    <w:rsid w:val="00875663"/>
    <w:rsid w:val="00875BD9"/>
    <w:rsid w:val="008768C3"/>
    <w:rsid w:val="00876A8A"/>
    <w:rsid w:val="00876EE8"/>
    <w:rsid w:val="00877A5E"/>
    <w:rsid w:val="00877B5B"/>
    <w:rsid w:val="00880222"/>
    <w:rsid w:val="0088087C"/>
    <w:rsid w:val="00881114"/>
    <w:rsid w:val="00881253"/>
    <w:rsid w:val="00881C5E"/>
    <w:rsid w:val="00882127"/>
    <w:rsid w:val="008837AC"/>
    <w:rsid w:val="008839C4"/>
    <w:rsid w:val="00883CD7"/>
    <w:rsid w:val="00884008"/>
    <w:rsid w:val="00884558"/>
    <w:rsid w:val="00884846"/>
    <w:rsid w:val="0088492A"/>
    <w:rsid w:val="00884E68"/>
    <w:rsid w:val="00884EBE"/>
    <w:rsid w:val="008851A2"/>
    <w:rsid w:val="00885256"/>
    <w:rsid w:val="008852EB"/>
    <w:rsid w:val="00885AD4"/>
    <w:rsid w:val="00885E4A"/>
    <w:rsid w:val="00885FDD"/>
    <w:rsid w:val="008874B8"/>
    <w:rsid w:val="008878BA"/>
    <w:rsid w:val="00887957"/>
    <w:rsid w:val="00887D0E"/>
    <w:rsid w:val="00890080"/>
    <w:rsid w:val="008906AF"/>
    <w:rsid w:val="00890DC9"/>
    <w:rsid w:val="008910FB"/>
    <w:rsid w:val="0089261E"/>
    <w:rsid w:val="00892F51"/>
    <w:rsid w:val="00893A8C"/>
    <w:rsid w:val="00894731"/>
    <w:rsid w:val="008947F7"/>
    <w:rsid w:val="00894988"/>
    <w:rsid w:val="00895D14"/>
    <w:rsid w:val="00896100"/>
    <w:rsid w:val="00896377"/>
    <w:rsid w:val="00896482"/>
    <w:rsid w:val="00896D77"/>
    <w:rsid w:val="00896E7D"/>
    <w:rsid w:val="00897478"/>
    <w:rsid w:val="00897570"/>
    <w:rsid w:val="0089783C"/>
    <w:rsid w:val="00897DB7"/>
    <w:rsid w:val="008A04C5"/>
    <w:rsid w:val="008A1406"/>
    <w:rsid w:val="008A1B15"/>
    <w:rsid w:val="008A2696"/>
    <w:rsid w:val="008A2EB4"/>
    <w:rsid w:val="008A3347"/>
    <w:rsid w:val="008A463A"/>
    <w:rsid w:val="008A49B3"/>
    <w:rsid w:val="008A4AB4"/>
    <w:rsid w:val="008A4D13"/>
    <w:rsid w:val="008A59AB"/>
    <w:rsid w:val="008A664A"/>
    <w:rsid w:val="008A6791"/>
    <w:rsid w:val="008A6952"/>
    <w:rsid w:val="008A6B8C"/>
    <w:rsid w:val="008A70C5"/>
    <w:rsid w:val="008A75F3"/>
    <w:rsid w:val="008B0E77"/>
    <w:rsid w:val="008B21C6"/>
    <w:rsid w:val="008B24A0"/>
    <w:rsid w:val="008B2B9D"/>
    <w:rsid w:val="008B3392"/>
    <w:rsid w:val="008B37B0"/>
    <w:rsid w:val="008B3D6E"/>
    <w:rsid w:val="008B58CF"/>
    <w:rsid w:val="008B70B5"/>
    <w:rsid w:val="008B70CA"/>
    <w:rsid w:val="008B73EB"/>
    <w:rsid w:val="008B7845"/>
    <w:rsid w:val="008C02FA"/>
    <w:rsid w:val="008C0C96"/>
    <w:rsid w:val="008C0FE3"/>
    <w:rsid w:val="008C16A5"/>
    <w:rsid w:val="008C180E"/>
    <w:rsid w:val="008C18D8"/>
    <w:rsid w:val="008C190B"/>
    <w:rsid w:val="008C2BBB"/>
    <w:rsid w:val="008C31A8"/>
    <w:rsid w:val="008C483D"/>
    <w:rsid w:val="008C4A71"/>
    <w:rsid w:val="008C4EA6"/>
    <w:rsid w:val="008C7165"/>
    <w:rsid w:val="008C7183"/>
    <w:rsid w:val="008C78BC"/>
    <w:rsid w:val="008D03C9"/>
    <w:rsid w:val="008D08CF"/>
    <w:rsid w:val="008D0D41"/>
    <w:rsid w:val="008D1C5C"/>
    <w:rsid w:val="008D25C3"/>
    <w:rsid w:val="008D2C08"/>
    <w:rsid w:val="008D2EF7"/>
    <w:rsid w:val="008D4129"/>
    <w:rsid w:val="008D42C9"/>
    <w:rsid w:val="008D5358"/>
    <w:rsid w:val="008D5E8D"/>
    <w:rsid w:val="008D6766"/>
    <w:rsid w:val="008D70DF"/>
    <w:rsid w:val="008D71F7"/>
    <w:rsid w:val="008D7CD4"/>
    <w:rsid w:val="008D7F47"/>
    <w:rsid w:val="008E0131"/>
    <w:rsid w:val="008E0288"/>
    <w:rsid w:val="008E1C22"/>
    <w:rsid w:val="008E1DB3"/>
    <w:rsid w:val="008E2F7E"/>
    <w:rsid w:val="008E31B9"/>
    <w:rsid w:val="008E3426"/>
    <w:rsid w:val="008E36AD"/>
    <w:rsid w:val="008E373E"/>
    <w:rsid w:val="008E3C8D"/>
    <w:rsid w:val="008E3DC8"/>
    <w:rsid w:val="008E6CC3"/>
    <w:rsid w:val="008E7994"/>
    <w:rsid w:val="008E7ED2"/>
    <w:rsid w:val="008E7F76"/>
    <w:rsid w:val="008F0053"/>
    <w:rsid w:val="008F0CFD"/>
    <w:rsid w:val="008F152A"/>
    <w:rsid w:val="008F15CE"/>
    <w:rsid w:val="008F171C"/>
    <w:rsid w:val="008F24E9"/>
    <w:rsid w:val="008F25F9"/>
    <w:rsid w:val="008F3045"/>
    <w:rsid w:val="008F34A8"/>
    <w:rsid w:val="008F3641"/>
    <w:rsid w:val="008F4A3A"/>
    <w:rsid w:val="008F50F8"/>
    <w:rsid w:val="008F5440"/>
    <w:rsid w:val="008F5AEB"/>
    <w:rsid w:val="008F5BDD"/>
    <w:rsid w:val="008F7332"/>
    <w:rsid w:val="008F7D78"/>
    <w:rsid w:val="008F7D85"/>
    <w:rsid w:val="008F7DD7"/>
    <w:rsid w:val="0090072D"/>
    <w:rsid w:val="00900D28"/>
    <w:rsid w:val="009015D2"/>
    <w:rsid w:val="009017D1"/>
    <w:rsid w:val="00902EC2"/>
    <w:rsid w:val="00903D04"/>
    <w:rsid w:val="009040A6"/>
    <w:rsid w:val="0090432C"/>
    <w:rsid w:val="00904420"/>
    <w:rsid w:val="00905535"/>
    <w:rsid w:val="009055A4"/>
    <w:rsid w:val="00905966"/>
    <w:rsid w:val="0090604B"/>
    <w:rsid w:val="009060CC"/>
    <w:rsid w:val="00906168"/>
    <w:rsid w:val="0090623E"/>
    <w:rsid w:val="00906629"/>
    <w:rsid w:val="00906BA7"/>
    <w:rsid w:val="00906F09"/>
    <w:rsid w:val="00910C8A"/>
    <w:rsid w:val="009110A8"/>
    <w:rsid w:val="0091129D"/>
    <w:rsid w:val="00912019"/>
    <w:rsid w:val="0091239D"/>
    <w:rsid w:val="00912DF9"/>
    <w:rsid w:val="0091309E"/>
    <w:rsid w:val="009133E8"/>
    <w:rsid w:val="0091342F"/>
    <w:rsid w:val="009139DC"/>
    <w:rsid w:val="00913F2A"/>
    <w:rsid w:val="00915177"/>
    <w:rsid w:val="00915748"/>
    <w:rsid w:val="009158CB"/>
    <w:rsid w:val="00917E19"/>
    <w:rsid w:val="00922037"/>
    <w:rsid w:val="00922648"/>
    <w:rsid w:val="00922ED8"/>
    <w:rsid w:val="00922F58"/>
    <w:rsid w:val="00923336"/>
    <w:rsid w:val="0092348C"/>
    <w:rsid w:val="00923E21"/>
    <w:rsid w:val="0092408D"/>
    <w:rsid w:val="0092463B"/>
    <w:rsid w:val="009249EC"/>
    <w:rsid w:val="009255FE"/>
    <w:rsid w:val="00926641"/>
    <w:rsid w:val="00926AB5"/>
    <w:rsid w:val="00926C2F"/>
    <w:rsid w:val="00927084"/>
    <w:rsid w:val="009276FB"/>
    <w:rsid w:val="00927C0F"/>
    <w:rsid w:val="0093005A"/>
    <w:rsid w:val="009309C5"/>
    <w:rsid w:val="00931B3D"/>
    <w:rsid w:val="00931BBA"/>
    <w:rsid w:val="00931E4A"/>
    <w:rsid w:val="00931F12"/>
    <w:rsid w:val="00932509"/>
    <w:rsid w:val="00932ADD"/>
    <w:rsid w:val="00932FE9"/>
    <w:rsid w:val="0093371D"/>
    <w:rsid w:val="00934A37"/>
    <w:rsid w:val="00934A69"/>
    <w:rsid w:val="0093563C"/>
    <w:rsid w:val="0093599C"/>
    <w:rsid w:val="00936E18"/>
    <w:rsid w:val="009370A6"/>
    <w:rsid w:val="00940C68"/>
    <w:rsid w:val="00941007"/>
    <w:rsid w:val="00941C7A"/>
    <w:rsid w:val="0094258D"/>
    <w:rsid w:val="00942CD5"/>
    <w:rsid w:val="009441E0"/>
    <w:rsid w:val="00944FAD"/>
    <w:rsid w:val="00945895"/>
    <w:rsid w:val="009460E5"/>
    <w:rsid w:val="0094667F"/>
    <w:rsid w:val="009466D2"/>
    <w:rsid w:val="00947B64"/>
    <w:rsid w:val="00950102"/>
    <w:rsid w:val="00950201"/>
    <w:rsid w:val="0095022F"/>
    <w:rsid w:val="00950A0A"/>
    <w:rsid w:val="0095172F"/>
    <w:rsid w:val="00951AD5"/>
    <w:rsid w:val="00951C6B"/>
    <w:rsid w:val="00952611"/>
    <w:rsid w:val="00952AD9"/>
    <w:rsid w:val="00952FA5"/>
    <w:rsid w:val="00953B31"/>
    <w:rsid w:val="009540D4"/>
    <w:rsid w:val="0095528E"/>
    <w:rsid w:val="00955A6A"/>
    <w:rsid w:val="00955E39"/>
    <w:rsid w:val="00955FEF"/>
    <w:rsid w:val="00956AEC"/>
    <w:rsid w:val="00956DF5"/>
    <w:rsid w:val="00957A1E"/>
    <w:rsid w:val="009603E7"/>
    <w:rsid w:val="0096088E"/>
    <w:rsid w:val="00960A69"/>
    <w:rsid w:val="00960D5D"/>
    <w:rsid w:val="0096159B"/>
    <w:rsid w:val="0096335B"/>
    <w:rsid w:val="00963C3E"/>
    <w:rsid w:val="00963EAF"/>
    <w:rsid w:val="00964152"/>
    <w:rsid w:val="0096451D"/>
    <w:rsid w:val="00964AF6"/>
    <w:rsid w:val="00965DA1"/>
    <w:rsid w:val="00965E3A"/>
    <w:rsid w:val="00965F28"/>
    <w:rsid w:val="009663CC"/>
    <w:rsid w:val="00966D4D"/>
    <w:rsid w:val="00966F4E"/>
    <w:rsid w:val="00967199"/>
    <w:rsid w:val="0096732A"/>
    <w:rsid w:val="00967419"/>
    <w:rsid w:val="00967AE7"/>
    <w:rsid w:val="00970360"/>
    <w:rsid w:val="00970494"/>
    <w:rsid w:val="00972016"/>
    <w:rsid w:val="00973400"/>
    <w:rsid w:val="00974308"/>
    <w:rsid w:val="009748D4"/>
    <w:rsid w:val="00974D7E"/>
    <w:rsid w:val="00975A03"/>
    <w:rsid w:val="00975AF8"/>
    <w:rsid w:val="00976F7B"/>
    <w:rsid w:val="009771E3"/>
    <w:rsid w:val="0097745C"/>
    <w:rsid w:val="00980865"/>
    <w:rsid w:val="00981AAF"/>
    <w:rsid w:val="00982E84"/>
    <w:rsid w:val="00984318"/>
    <w:rsid w:val="009846BC"/>
    <w:rsid w:val="00984D8A"/>
    <w:rsid w:val="009859FF"/>
    <w:rsid w:val="00985D69"/>
    <w:rsid w:val="00987051"/>
    <w:rsid w:val="0098705A"/>
    <w:rsid w:val="009877C8"/>
    <w:rsid w:val="009878A5"/>
    <w:rsid w:val="00987A78"/>
    <w:rsid w:val="00987B3B"/>
    <w:rsid w:val="00987D17"/>
    <w:rsid w:val="00990847"/>
    <w:rsid w:val="009931C7"/>
    <w:rsid w:val="00993355"/>
    <w:rsid w:val="00993A8D"/>
    <w:rsid w:val="00994517"/>
    <w:rsid w:val="00994CE3"/>
    <w:rsid w:val="0099526A"/>
    <w:rsid w:val="0099532F"/>
    <w:rsid w:val="00995DB4"/>
    <w:rsid w:val="009976B4"/>
    <w:rsid w:val="009A0021"/>
    <w:rsid w:val="009A0344"/>
    <w:rsid w:val="009A1D02"/>
    <w:rsid w:val="009A2437"/>
    <w:rsid w:val="009A2D0B"/>
    <w:rsid w:val="009A38B1"/>
    <w:rsid w:val="009A49AB"/>
    <w:rsid w:val="009A49ED"/>
    <w:rsid w:val="009A655C"/>
    <w:rsid w:val="009A6806"/>
    <w:rsid w:val="009A705E"/>
    <w:rsid w:val="009A7871"/>
    <w:rsid w:val="009B16BD"/>
    <w:rsid w:val="009B2629"/>
    <w:rsid w:val="009B2D31"/>
    <w:rsid w:val="009B379D"/>
    <w:rsid w:val="009B4740"/>
    <w:rsid w:val="009B621A"/>
    <w:rsid w:val="009B6FEA"/>
    <w:rsid w:val="009B7273"/>
    <w:rsid w:val="009B78C1"/>
    <w:rsid w:val="009B78F9"/>
    <w:rsid w:val="009C17B8"/>
    <w:rsid w:val="009C18A6"/>
    <w:rsid w:val="009C29A6"/>
    <w:rsid w:val="009C3ED2"/>
    <w:rsid w:val="009C3F16"/>
    <w:rsid w:val="009C3FAE"/>
    <w:rsid w:val="009C548F"/>
    <w:rsid w:val="009C627C"/>
    <w:rsid w:val="009C63AD"/>
    <w:rsid w:val="009C6D68"/>
    <w:rsid w:val="009C71E4"/>
    <w:rsid w:val="009C71F3"/>
    <w:rsid w:val="009C767D"/>
    <w:rsid w:val="009C7874"/>
    <w:rsid w:val="009C7D46"/>
    <w:rsid w:val="009D010B"/>
    <w:rsid w:val="009D06AB"/>
    <w:rsid w:val="009D070D"/>
    <w:rsid w:val="009D1115"/>
    <w:rsid w:val="009D18EC"/>
    <w:rsid w:val="009D2146"/>
    <w:rsid w:val="009D2744"/>
    <w:rsid w:val="009D2818"/>
    <w:rsid w:val="009D3513"/>
    <w:rsid w:val="009D4FBB"/>
    <w:rsid w:val="009D51CA"/>
    <w:rsid w:val="009D5780"/>
    <w:rsid w:val="009D5C31"/>
    <w:rsid w:val="009D5CE8"/>
    <w:rsid w:val="009D5E47"/>
    <w:rsid w:val="009D5F43"/>
    <w:rsid w:val="009D616C"/>
    <w:rsid w:val="009D66DD"/>
    <w:rsid w:val="009D688A"/>
    <w:rsid w:val="009D6A33"/>
    <w:rsid w:val="009D6EE1"/>
    <w:rsid w:val="009D70CA"/>
    <w:rsid w:val="009D737D"/>
    <w:rsid w:val="009D740C"/>
    <w:rsid w:val="009D7F65"/>
    <w:rsid w:val="009E01E4"/>
    <w:rsid w:val="009E099E"/>
    <w:rsid w:val="009E1089"/>
    <w:rsid w:val="009E1182"/>
    <w:rsid w:val="009E133C"/>
    <w:rsid w:val="009E169D"/>
    <w:rsid w:val="009E1CB0"/>
    <w:rsid w:val="009E24DE"/>
    <w:rsid w:val="009E24EB"/>
    <w:rsid w:val="009E437F"/>
    <w:rsid w:val="009E4B1A"/>
    <w:rsid w:val="009E52E8"/>
    <w:rsid w:val="009E5628"/>
    <w:rsid w:val="009E5BE4"/>
    <w:rsid w:val="009E6019"/>
    <w:rsid w:val="009F12EE"/>
    <w:rsid w:val="009F189C"/>
    <w:rsid w:val="009F1F62"/>
    <w:rsid w:val="009F3733"/>
    <w:rsid w:val="009F3AD6"/>
    <w:rsid w:val="009F3CCE"/>
    <w:rsid w:val="009F3F11"/>
    <w:rsid w:val="009F52A6"/>
    <w:rsid w:val="009F6DBB"/>
    <w:rsid w:val="009F7056"/>
    <w:rsid w:val="009F7467"/>
    <w:rsid w:val="009F761A"/>
    <w:rsid w:val="009F7F2D"/>
    <w:rsid w:val="00A00588"/>
    <w:rsid w:val="00A00825"/>
    <w:rsid w:val="00A00D11"/>
    <w:rsid w:val="00A0119F"/>
    <w:rsid w:val="00A0122B"/>
    <w:rsid w:val="00A013C4"/>
    <w:rsid w:val="00A01812"/>
    <w:rsid w:val="00A01BC4"/>
    <w:rsid w:val="00A01F0D"/>
    <w:rsid w:val="00A026E3"/>
    <w:rsid w:val="00A029D9"/>
    <w:rsid w:val="00A03DF5"/>
    <w:rsid w:val="00A04367"/>
    <w:rsid w:val="00A04839"/>
    <w:rsid w:val="00A04E7D"/>
    <w:rsid w:val="00A04EE2"/>
    <w:rsid w:val="00A0526A"/>
    <w:rsid w:val="00A05695"/>
    <w:rsid w:val="00A05F55"/>
    <w:rsid w:val="00A06255"/>
    <w:rsid w:val="00A06818"/>
    <w:rsid w:val="00A1067D"/>
    <w:rsid w:val="00A10B5A"/>
    <w:rsid w:val="00A115F0"/>
    <w:rsid w:val="00A118B6"/>
    <w:rsid w:val="00A12DBA"/>
    <w:rsid w:val="00A13EBF"/>
    <w:rsid w:val="00A14579"/>
    <w:rsid w:val="00A14941"/>
    <w:rsid w:val="00A14B9A"/>
    <w:rsid w:val="00A1534E"/>
    <w:rsid w:val="00A154EA"/>
    <w:rsid w:val="00A1595C"/>
    <w:rsid w:val="00A15B90"/>
    <w:rsid w:val="00A15F6D"/>
    <w:rsid w:val="00A1621E"/>
    <w:rsid w:val="00A16DF2"/>
    <w:rsid w:val="00A176DA"/>
    <w:rsid w:val="00A178AB"/>
    <w:rsid w:val="00A20235"/>
    <w:rsid w:val="00A209AA"/>
    <w:rsid w:val="00A20E10"/>
    <w:rsid w:val="00A21582"/>
    <w:rsid w:val="00A21D79"/>
    <w:rsid w:val="00A21ECC"/>
    <w:rsid w:val="00A22379"/>
    <w:rsid w:val="00A22E7A"/>
    <w:rsid w:val="00A2376A"/>
    <w:rsid w:val="00A23A8F"/>
    <w:rsid w:val="00A23C33"/>
    <w:rsid w:val="00A240F4"/>
    <w:rsid w:val="00A2424E"/>
    <w:rsid w:val="00A24A83"/>
    <w:rsid w:val="00A27369"/>
    <w:rsid w:val="00A27548"/>
    <w:rsid w:val="00A2782B"/>
    <w:rsid w:val="00A30356"/>
    <w:rsid w:val="00A3125D"/>
    <w:rsid w:val="00A3133C"/>
    <w:rsid w:val="00A31693"/>
    <w:rsid w:val="00A31A97"/>
    <w:rsid w:val="00A31D0C"/>
    <w:rsid w:val="00A324FD"/>
    <w:rsid w:val="00A32C55"/>
    <w:rsid w:val="00A338C5"/>
    <w:rsid w:val="00A35F32"/>
    <w:rsid w:val="00A360B4"/>
    <w:rsid w:val="00A40AA3"/>
    <w:rsid w:val="00A40D80"/>
    <w:rsid w:val="00A4103F"/>
    <w:rsid w:val="00A4105D"/>
    <w:rsid w:val="00A41C11"/>
    <w:rsid w:val="00A41D00"/>
    <w:rsid w:val="00A41D28"/>
    <w:rsid w:val="00A41E6A"/>
    <w:rsid w:val="00A42367"/>
    <w:rsid w:val="00A4257A"/>
    <w:rsid w:val="00A42D47"/>
    <w:rsid w:val="00A42F82"/>
    <w:rsid w:val="00A42FE7"/>
    <w:rsid w:val="00A43EC9"/>
    <w:rsid w:val="00A44414"/>
    <w:rsid w:val="00A44ED4"/>
    <w:rsid w:val="00A44F5E"/>
    <w:rsid w:val="00A4591C"/>
    <w:rsid w:val="00A459C3"/>
    <w:rsid w:val="00A467C6"/>
    <w:rsid w:val="00A47C20"/>
    <w:rsid w:val="00A513A5"/>
    <w:rsid w:val="00A5143D"/>
    <w:rsid w:val="00A52F84"/>
    <w:rsid w:val="00A530DA"/>
    <w:rsid w:val="00A53183"/>
    <w:rsid w:val="00A532FE"/>
    <w:rsid w:val="00A53A7E"/>
    <w:rsid w:val="00A53CA0"/>
    <w:rsid w:val="00A543BE"/>
    <w:rsid w:val="00A544CB"/>
    <w:rsid w:val="00A54CCF"/>
    <w:rsid w:val="00A5574C"/>
    <w:rsid w:val="00A55E28"/>
    <w:rsid w:val="00A56A8F"/>
    <w:rsid w:val="00A56AFA"/>
    <w:rsid w:val="00A57592"/>
    <w:rsid w:val="00A57EC2"/>
    <w:rsid w:val="00A614EC"/>
    <w:rsid w:val="00A617ED"/>
    <w:rsid w:val="00A61BB2"/>
    <w:rsid w:val="00A6365D"/>
    <w:rsid w:val="00A63E99"/>
    <w:rsid w:val="00A644D2"/>
    <w:rsid w:val="00A6561E"/>
    <w:rsid w:val="00A65C13"/>
    <w:rsid w:val="00A65CF4"/>
    <w:rsid w:val="00A65DD1"/>
    <w:rsid w:val="00A660D2"/>
    <w:rsid w:val="00A662AB"/>
    <w:rsid w:val="00A66495"/>
    <w:rsid w:val="00A66D84"/>
    <w:rsid w:val="00A672AD"/>
    <w:rsid w:val="00A673E4"/>
    <w:rsid w:val="00A67A7E"/>
    <w:rsid w:val="00A67D3E"/>
    <w:rsid w:val="00A67ECB"/>
    <w:rsid w:val="00A702F2"/>
    <w:rsid w:val="00A704F3"/>
    <w:rsid w:val="00A707B8"/>
    <w:rsid w:val="00A7108C"/>
    <w:rsid w:val="00A715F9"/>
    <w:rsid w:val="00A71AD7"/>
    <w:rsid w:val="00A72598"/>
    <w:rsid w:val="00A73A9E"/>
    <w:rsid w:val="00A73EB5"/>
    <w:rsid w:val="00A7432D"/>
    <w:rsid w:val="00A7572D"/>
    <w:rsid w:val="00A75D6D"/>
    <w:rsid w:val="00A75ED7"/>
    <w:rsid w:val="00A75EDB"/>
    <w:rsid w:val="00A76B7A"/>
    <w:rsid w:val="00A77029"/>
    <w:rsid w:val="00A77305"/>
    <w:rsid w:val="00A809F5"/>
    <w:rsid w:val="00A8154F"/>
    <w:rsid w:val="00A8214E"/>
    <w:rsid w:val="00A822F3"/>
    <w:rsid w:val="00A8243F"/>
    <w:rsid w:val="00A82DFF"/>
    <w:rsid w:val="00A82E0F"/>
    <w:rsid w:val="00A82FE1"/>
    <w:rsid w:val="00A83DF6"/>
    <w:rsid w:val="00A8402B"/>
    <w:rsid w:val="00A841EE"/>
    <w:rsid w:val="00A84442"/>
    <w:rsid w:val="00A847FD"/>
    <w:rsid w:val="00A85664"/>
    <w:rsid w:val="00A85CE7"/>
    <w:rsid w:val="00A8620C"/>
    <w:rsid w:val="00A86EFD"/>
    <w:rsid w:val="00A871EA"/>
    <w:rsid w:val="00A874C5"/>
    <w:rsid w:val="00A875CF"/>
    <w:rsid w:val="00A9077A"/>
    <w:rsid w:val="00A90951"/>
    <w:rsid w:val="00A910B1"/>
    <w:rsid w:val="00A913B3"/>
    <w:rsid w:val="00A91614"/>
    <w:rsid w:val="00A92947"/>
    <w:rsid w:val="00A92D6C"/>
    <w:rsid w:val="00A92DC0"/>
    <w:rsid w:val="00A92DD4"/>
    <w:rsid w:val="00A930FD"/>
    <w:rsid w:val="00A933F2"/>
    <w:rsid w:val="00A9340C"/>
    <w:rsid w:val="00A936DB"/>
    <w:rsid w:val="00A938DB"/>
    <w:rsid w:val="00A93C43"/>
    <w:rsid w:val="00A93CEE"/>
    <w:rsid w:val="00A93E73"/>
    <w:rsid w:val="00A93F89"/>
    <w:rsid w:val="00A947E4"/>
    <w:rsid w:val="00A94F60"/>
    <w:rsid w:val="00A94FA3"/>
    <w:rsid w:val="00A9561F"/>
    <w:rsid w:val="00A956C8"/>
    <w:rsid w:val="00A95999"/>
    <w:rsid w:val="00A95A8D"/>
    <w:rsid w:val="00A975D1"/>
    <w:rsid w:val="00AA151F"/>
    <w:rsid w:val="00AA204B"/>
    <w:rsid w:val="00AA2498"/>
    <w:rsid w:val="00AA2A58"/>
    <w:rsid w:val="00AA34EE"/>
    <w:rsid w:val="00AA47F0"/>
    <w:rsid w:val="00AA538C"/>
    <w:rsid w:val="00AA5A02"/>
    <w:rsid w:val="00AA5BC7"/>
    <w:rsid w:val="00AA5BE8"/>
    <w:rsid w:val="00AA60FD"/>
    <w:rsid w:val="00AA636D"/>
    <w:rsid w:val="00AA6858"/>
    <w:rsid w:val="00AA68E6"/>
    <w:rsid w:val="00AA68F9"/>
    <w:rsid w:val="00AA6A81"/>
    <w:rsid w:val="00AA7069"/>
    <w:rsid w:val="00AA714E"/>
    <w:rsid w:val="00AB0561"/>
    <w:rsid w:val="00AB0825"/>
    <w:rsid w:val="00AB0905"/>
    <w:rsid w:val="00AB128D"/>
    <w:rsid w:val="00AB129F"/>
    <w:rsid w:val="00AB1E03"/>
    <w:rsid w:val="00AB2454"/>
    <w:rsid w:val="00AB25FA"/>
    <w:rsid w:val="00AB2750"/>
    <w:rsid w:val="00AB28DF"/>
    <w:rsid w:val="00AB37B8"/>
    <w:rsid w:val="00AB3A02"/>
    <w:rsid w:val="00AB3BAB"/>
    <w:rsid w:val="00AB3DEB"/>
    <w:rsid w:val="00AB4554"/>
    <w:rsid w:val="00AB4BEF"/>
    <w:rsid w:val="00AB51A6"/>
    <w:rsid w:val="00AB6607"/>
    <w:rsid w:val="00AB687E"/>
    <w:rsid w:val="00AB73CD"/>
    <w:rsid w:val="00AB7A1D"/>
    <w:rsid w:val="00AB7B2D"/>
    <w:rsid w:val="00AB7CD6"/>
    <w:rsid w:val="00AC0042"/>
    <w:rsid w:val="00AC0303"/>
    <w:rsid w:val="00AC06A2"/>
    <w:rsid w:val="00AC1002"/>
    <w:rsid w:val="00AC10D7"/>
    <w:rsid w:val="00AC12D3"/>
    <w:rsid w:val="00AC1544"/>
    <w:rsid w:val="00AC173D"/>
    <w:rsid w:val="00AC2A02"/>
    <w:rsid w:val="00AC2AFD"/>
    <w:rsid w:val="00AC2B6B"/>
    <w:rsid w:val="00AC3902"/>
    <w:rsid w:val="00AC3A79"/>
    <w:rsid w:val="00AC3F87"/>
    <w:rsid w:val="00AC47AC"/>
    <w:rsid w:val="00AC49ED"/>
    <w:rsid w:val="00AC4FAA"/>
    <w:rsid w:val="00AC56AF"/>
    <w:rsid w:val="00AC6C66"/>
    <w:rsid w:val="00AC7422"/>
    <w:rsid w:val="00AC75E4"/>
    <w:rsid w:val="00AC75FD"/>
    <w:rsid w:val="00AD0DA1"/>
    <w:rsid w:val="00AD0EF6"/>
    <w:rsid w:val="00AD2B46"/>
    <w:rsid w:val="00AD36C7"/>
    <w:rsid w:val="00AD3984"/>
    <w:rsid w:val="00AD411D"/>
    <w:rsid w:val="00AD559C"/>
    <w:rsid w:val="00AD5BDD"/>
    <w:rsid w:val="00AD5E19"/>
    <w:rsid w:val="00AD61D5"/>
    <w:rsid w:val="00AD61F3"/>
    <w:rsid w:val="00AD645D"/>
    <w:rsid w:val="00AD65E5"/>
    <w:rsid w:val="00AD685B"/>
    <w:rsid w:val="00AD76DD"/>
    <w:rsid w:val="00AD77DB"/>
    <w:rsid w:val="00AD7BD8"/>
    <w:rsid w:val="00AD7D9B"/>
    <w:rsid w:val="00AE03FC"/>
    <w:rsid w:val="00AE0766"/>
    <w:rsid w:val="00AE07E8"/>
    <w:rsid w:val="00AE15B6"/>
    <w:rsid w:val="00AE28E2"/>
    <w:rsid w:val="00AE2CC5"/>
    <w:rsid w:val="00AE31EE"/>
    <w:rsid w:val="00AE3CE1"/>
    <w:rsid w:val="00AE3D5D"/>
    <w:rsid w:val="00AE4A85"/>
    <w:rsid w:val="00AE5169"/>
    <w:rsid w:val="00AE5267"/>
    <w:rsid w:val="00AE5784"/>
    <w:rsid w:val="00AE60DB"/>
    <w:rsid w:val="00AE6188"/>
    <w:rsid w:val="00AE649C"/>
    <w:rsid w:val="00AE75CD"/>
    <w:rsid w:val="00AE7706"/>
    <w:rsid w:val="00AE7754"/>
    <w:rsid w:val="00AE785D"/>
    <w:rsid w:val="00AE795A"/>
    <w:rsid w:val="00AF0360"/>
    <w:rsid w:val="00AF10F6"/>
    <w:rsid w:val="00AF13B8"/>
    <w:rsid w:val="00AF22FA"/>
    <w:rsid w:val="00AF2B0A"/>
    <w:rsid w:val="00AF4D17"/>
    <w:rsid w:val="00AF53E2"/>
    <w:rsid w:val="00AF554C"/>
    <w:rsid w:val="00AF6A8D"/>
    <w:rsid w:val="00AF6EC4"/>
    <w:rsid w:val="00AF726F"/>
    <w:rsid w:val="00AF763B"/>
    <w:rsid w:val="00AF7ACB"/>
    <w:rsid w:val="00AF7B72"/>
    <w:rsid w:val="00AF7C08"/>
    <w:rsid w:val="00B00D34"/>
    <w:rsid w:val="00B00EA1"/>
    <w:rsid w:val="00B00F55"/>
    <w:rsid w:val="00B02081"/>
    <w:rsid w:val="00B034DF"/>
    <w:rsid w:val="00B0387D"/>
    <w:rsid w:val="00B04202"/>
    <w:rsid w:val="00B0453A"/>
    <w:rsid w:val="00B04B3E"/>
    <w:rsid w:val="00B05098"/>
    <w:rsid w:val="00B0514C"/>
    <w:rsid w:val="00B05F05"/>
    <w:rsid w:val="00B0657A"/>
    <w:rsid w:val="00B06A48"/>
    <w:rsid w:val="00B06BFC"/>
    <w:rsid w:val="00B06E19"/>
    <w:rsid w:val="00B07279"/>
    <w:rsid w:val="00B07778"/>
    <w:rsid w:val="00B07DD1"/>
    <w:rsid w:val="00B10E85"/>
    <w:rsid w:val="00B10ECC"/>
    <w:rsid w:val="00B11D17"/>
    <w:rsid w:val="00B12101"/>
    <w:rsid w:val="00B12B6E"/>
    <w:rsid w:val="00B13000"/>
    <w:rsid w:val="00B137B9"/>
    <w:rsid w:val="00B14349"/>
    <w:rsid w:val="00B14374"/>
    <w:rsid w:val="00B14B2D"/>
    <w:rsid w:val="00B14E75"/>
    <w:rsid w:val="00B1566B"/>
    <w:rsid w:val="00B1567E"/>
    <w:rsid w:val="00B15F4C"/>
    <w:rsid w:val="00B16488"/>
    <w:rsid w:val="00B165E7"/>
    <w:rsid w:val="00B17799"/>
    <w:rsid w:val="00B178F3"/>
    <w:rsid w:val="00B2114B"/>
    <w:rsid w:val="00B213E3"/>
    <w:rsid w:val="00B2141A"/>
    <w:rsid w:val="00B21E9C"/>
    <w:rsid w:val="00B226C7"/>
    <w:rsid w:val="00B22CC5"/>
    <w:rsid w:val="00B22FCB"/>
    <w:rsid w:val="00B24D28"/>
    <w:rsid w:val="00B25294"/>
    <w:rsid w:val="00B255BD"/>
    <w:rsid w:val="00B255F6"/>
    <w:rsid w:val="00B2587A"/>
    <w:rsid w:val="00B25FE5"/>
    <w:rsid w:val="00B260C0"/>
    <w:rsid w:val="00B26C72"/>
    <w:rsid w:val="00B302AA"/>
    <w:rsid w:val="00B30A72"/>
    <w:rsid w:val="00B30B91"/>
    <w:rsid w:val="00B30D17"/>
    <w:rsid w:val="00B31C9D"/>
    <w:rsid w:val="00B31E66"/>
    <w:rsid w:val="00B3297A"/>
    <w:rsid w:val="00B32A20"/>
    <w:rsid w:val="00B32D82"/>
    <w:rsid w:val="00B352B6"/>
    <w:rsid w:val="00B36D24"/>
    <w:rsid w:val="00B36EC6"/>
    <w:rsid w:val="00B37C5F"/>
    <w:rsid w:val="00B409AE"/>
    <w:rsid w:val="00B40D4B"/>
    <w:rsid w:val="00B417EB"/>
    <w:rsid w:val="00B41886"/>
    <w:rsid w:val="00B41DE0"/>
    <w:rsid w:val="00B4246C"/>
    <w:rsid w:val="00B437EF"/>
    <w:rsid w:val="00B4380E"/>
    <w:rsid w:val="00B44146"/>
    <w:rsid w:val="00B443B3"/>
    <w:rsid w:val="00B45634"/>
    <w:rsid w:val="00B457E0"/>
    <w:rsid w:val="00B45B98"/>
    <w:rsid w:val="00B46C74"/>
    <w:rsid w:val="00B51143"/>
    <w:rsid w:val="00B514C9"/>
    <w:rsid w:val="00B51FB3"/>
    <w:rsid w:val="00B521A0"/>
    <w:rsid w:val="00B52C65"/>
    <w:rsid w:val="00B534C5"/>
    <w:rsid w:val="00B53C68"/>
    <w:rsid w:val="00B53ECE"/>
    <w:rsid w:val="00B54DAF"/>
    <w:rsid w:val="00B55CAF"/>
    <w:rsid w:val="00B55E38"/>
    <w:rsid w:val="00B55F4D"/>
    <w:rsid w:val="00B56328"/>
    <w:rsid w:val="00B56870"/>
    <w:rsid w:val="00B56C68"/>
    <w:rsid w:val="00B574D9"/>
    <w:rsid w:val="00B57608"/>
    <w:rsid w:val="00B60388"/>
    <w:rsid w:val="00B6106C"/>
    <w:rsid w:val="00B611B8"/>
    <w:rsid w:val="00B6166C"/>
    <w:rsid w:val="00B616F5"/>
    <w:rsid w:val="00B61CB5"/>
    <w:rsid w:val="00B62A08"/>
    <w:rsid w:val="00B63248"/>
    <w:rsid w:val="00B63250"/>
    <w:rsid w:val="00B632FC"/>
    <w:rsid w:val="00B6351F"/>
    <w:rsid w:val="00B63F11"/>
    <w:rsid w:val="00B63FE2"/>
    <w:rsid w:val="00B64647"/>
    <w:rsid w:val="00B64649"/>
    <w:rsid w:val="00B64792"/>
    <w:rsid w:val="00B64B0C"/>
    <w:rsid w:val="00B64CB1"/>
    <w:rsid w:val="00B6555A"/>
    <w:rsid w:val="00B65C62"/>
    <w:rsid w:val="00B66699"/>
    <w:rsid w:val="00B66B51"/>
    <w:rsid w:val="00B66B9F"/>
    <w:rsid w:val="00B66D6E"/>
    <w:rsid w:val="00B66FF9"/>
    <w:rsid w:val="00B671D2"/>
    <w:rsid w:val="00B67934"/>
    <w:rsid w:val="00B67D1C"/>
    <w:rsid w:val="00B71836"/>
    <w:rsid w:val="00B719F4"/>
    <w:rsid w:val="00B71C05"/>
    <w:rsid w:val="00B7266A"/>
    <w:rsid w:val="00B73735"/>
    <w:rsid w:val="00B73B73"/>
    <w:rsid w:val="00B746B8"/>
    <w:rsid w:val="00B746E6"/>
    <w:rsid w:val="00B74E7D"/>
    <w:rsid w:val="00B755EC"/>
    <w:rsid w:val="00B75EC7"/>
    <w:rsid w:val="00B76495"/>
    <w:rsid w:val="00B7774B"/>
    <w:rsid w:val="00B80F0F"/>
    <w:rsid w:val="00B81316"/>
    <w:rsid w:val="00B81F22"/>
    <w:rsid w:val="00B83237"/>
    <w:rsid w:val="00B843CE"/>
    <w:rsid w:val="00B84A79"/>
    <w:rsid w:val="00B862AE"/>
    <w:rsid w:val="00B86BAC"/>
    <w:rsid w:val="00B86E2E"/>
    <w:rsid w:val="00B91280"/>
    <w:rsid w:val="00B91F3E"/>
    <w:rsid w:val="00B9474F"/>
    <w:rsid w:val="00B95263"/>
    <w:rsid w:val="00B95C58"/>
    <w:rsid w:val="00B95F15"/>
    <w:rsid w:val="00B966F7"/>
    <w:rsid w:val="00B96C32"/>
    <w:rsid w:val="00B97704"/>
    <w:rsid w:val="00B97E7A"/>
    <w:rsid w:val="00BA0890"/>
    <w:rsid w:val="00BA0B27"/>
    <w:rsid w:val="00BA12B8"/>
    <w:rsid w:val="00BA137F"/>
    <w:rsid w:val="00BA19B5"/>
    <w:rsid w:val="00BA2011"/>
    <w:rsid w:val="00BA223F"/>
    <w:rsid w:val="00BA2431"/>
    <w:rsid w:val="00BA2834"/>
    <w:rsid w:val="00BA2B4E"/>
    <w:rsid w:val="00BA2E25"/>
    <w:rsid w:val="00BA2F5C"/>
    <w:rsid w:val="00BA3929"/>
    <w:rsid w:val="00BA3D7C"/>
    <w:rsid w:val="00BA4E41"/>
    <w:rsid w:val="00BA4E73"/>
    <w:rsid w:val="00BA5537"/>
    <w:rsid w:val="00BA5702"/>
    <w:rsid w:val="00BA5C8C"/>
    <w:rsid w:val="00BA6C97"/>
    <w:rsid w:val="00BB00DA"/>
    <w:rsid w:val="00BB0546"/>
    <w:rsid w:val="00BB156A"/>
    <w:rsid w:val="00BB1DD7"/>
    <w:rsid w:val="00BB209A"/>
    <w:rsid w:val="00BB2575"/>
    <w:rsid w:val="00BB2A9F"/>
    <w:rsid w:val="00BB3259"/>
    <w:rsid w:val="00BB36BB"/>
    <w:rsid w:val="00BB39B4"/>
    <w:rsid w:val="00BB3DE2"/>
    <w:rsid w:val="00BB4788"/>
    <w:rsid w:val="00BB4B52"/>
    <w:rsid w:val="00BB588F"/>
    <w:rsid w:val="00BB660C"/>
    <w:rsid w:val="00BB6815"/>
    <w:rsid w:val="00BB6818"/>
    <w:rsid w:val="00BB6EEB"/>
    <w:rsid w:val="00BB6FDF"/>
    <w:rsid w:val="00BB7192"/>
    <w:rsid w:val="00BB7487"/>
    <w:rsid w:val="00BC0266"/>
    <w:rsid w:val="00BC030D"/>
    <w:rsid w:val="00BC04E9"/>
    <w:rsid w:val="00BC050C"/>
    <w:rsid w:val="00BC051B"/>
    <w:rsid w:val="00BC0655"/>
    <w:rsid w:val="00BC0702"/>
    <w:rsid w:val="00BC1F0E"/>
    <w:rsid w:val="00BC2081"/>
    <w:rsid w:val="00BC36CE"/>
    <w:rsid w:val="00BC40BE"/>
    <w:rsid w:val="00BC4428"/>
    <w:rsid w:val="00BC57B2"/>
    <w:rsid w:val="00BC57D8"/>
    <w:rsid w:val="00BC5AE6"/>
    <w:rsid w:val="00BC5D85"/>
    <w:rsid w:val="00BC5DE5"/>
    <w:rsid w:val="00BC7024"/>
    <w:rsid w:val="00BC73B8"/>
    <w:rsid w:val="00BC7518"/>
    <w:rsid w:val="00BC7580"/>
    <w:rsid w:val="00BC78F8"/>
    <w:rsid w:val="00BD01FE"/>
    <w:rsid w:val="00BD0703"/>
    <w:rsid w:val="00BD1E4C"/>
    <w:rsid w:val="00BD1F9D"/>
    <w:rsid w:val="00BD26D8"/>
    <w:rsid w:val="00BD2DFA"/>
    <w:rsid w:val="00BD42C6"/>
    <w:rsid w:val="00BD4901"/>
    <w:rsid w:val="00BD4939"/>
    <w:rsid w:val="00BD4CFB"/>
    <w:rsid w:val="00BD4FF8"/>
    <w:rsid w:val="00BD5085"/>
    <w:rsid w:val="00BD590F"/>
    <w:rsid w:val="00BD6F69"/>
    <w:rsid w:val="00BD7368"/>
    <w:rsid w:val="00BD77C9"/>
    <w:rsid w:val="00BD79C1"/>
    <w:rsid w:val="00BD7FF4"/>
    <w:rsid w:val="00BE08C6"/>
    <w:rsid w:val="00BE166C"/>
    <w:rsid w:val="00BE1B75"/>
    <w:rsid w:val="00BE2394"/>
    <w:rsid w:val="00BE3108"/>
    <w:rsid w:val="00BE3506"/>
    <w:rsid w:val="00BE3D86"/>
    <w:rsid w:val="00BE4B36"/>
    <w:rsid w:val="00BE50F9"/>
    <w:rsid w:val="00BE5660"/>
    <w:rsid w:val="00BE580E"/>
    <w:rsid w:val="00BE5995"/>
    <w:rsid w:val="00BE5A71"/>
    <w:rsid w:val="00BE6193"/>
    <w:rsid w:val="00BE6EEE"/>
    <w:rsid w:val="00BE724D"/>
    <w:rsid w:val="00BE7250"/>
    <w:rsid w:val="00BF2019"/>
    <w:rsid w:val="00BF2E09"/>
    <w:rsid w:val="00BF354B"/>
    <w:rsid w:val="00BF3AC7"/>
    <w:rsid w:val="00BF4CBC"/>
    <w:rsid w:val="00BF5293"/>
    <w:rsid w:val="00BF5658"/>
    <w:rsid w:val="00BF59C5"/>
    <w:rsid w:val="00BF5A38"/>
    <w:rsid w:val="00BF5E97"/>
    <w:rsid w:val="00BF6DC3"/>
    <w:rsid w:val="00C00385"/>
    <w:rsid w:val="00C00F44"/>
    <w:rsid w:val="00C01160"/>
    <w:rsid w:val="00C0162C"/>
    <w:rsid w:val="00C01C59"/>
    <w:rsid w:val="00C020BE"/>
    <w:rsid w:val="00C02BE1"/>
    <w:rsid w:val="00C03166"/>
    <w:rsid w:val="00C031E5"/>
    <w:rsid w:val="00C0352F"/>
    <w:rsid w:val="00C03A4B"/>
    <w:rsid w:val="00C03DF6"/>
    <w:rsid w:val="00C03E0A"/>
    <w:rsid w:val="00C0475A"/>
    <w:rsid w:val="00C04DDE"/>
    <w:rsid w:val="00C053E1"/>
    <w:rsid w:val="00C054C5"/>
    <w:rsid w:val="00C055BA"/>
    <w:rsid w:val="00C05BF9"/>
    <w:rsid w:val="00C05F4A"/>
    <w:rsid w:val="00C05FEB"/>
    <w:rsid w:val="00C076EB"/>
    <w:rsid w:val="00C07FD7"/>
    <w:rsid w:val="00C10553"/>
    <w:rsid w:val="00C109C4"/>
    <w:rsid w:val="00C10CAA"/>
    <w:rsid w:val="00C10F31"/>
    <w:rsid w:val="00C11027"/>
    <w:rsid w:val="00C11640"/>
    <w:rsid w:val="00C11952"/>
    <w:rsid w:val="00C13A7B"/>
    <w:rsid w:val="00C13AA1"/>
    <w:rsid w:val="00C1418D"/>
    <w:rsid w:val="00C143DF"/>
    <w:rsid w:val="00C148CD"/>
    <w:rsid w:val="00C15669"/>
    <w:rsid w:val="00C16717"/>
    <w:rsid w:val="00C16C1C"/>
    <w:rsid w:val="00C2038E"/>
    <w:rsid w:val="00C20424"/>
    <w:rsid w:val="00C20593"/>
    <w:rsid w:val="00C20AB6"/>
    <w:rsid w:val="00C20C45"/>
    <w:rsid w:val="00C21184"/>
    <w:rsid w:val="00C22472"/>
    <w:rsid w:val="00C228A7"/>
    <w:rsid w:val="00C23376"/>
    <w:rsid w:val="00C23BEC"/>
    <w:rsid w:val="00C23EC7"/>
    <w:rsid w:val="00C24B39"/>
    <w:rsid w:val="00C24F9E"/>
    <w:rsid w:val="00C2604E"/>
    <w:rsid w:val="00C26638"/>
    <w:rsid w:val="00C26BCA"/>
    <w:rsid w:val="00C26E21"/>
    <w:rsid w:val="00C27129"/>
    <w:rsid w:val="00C27E21"/>
    <w:rsid w:val="00C30016"/>
    <w:rsid w:val="00C3002B"/>
    <w:rsid w:val="00C30B6A"/>
    <w:rsid w:val="00C30E58"/>
    <w:rsid w:val="00C30E7D"/>
    <w:rsid w:val="00C3189B"/>
    <w:rsid w:val="00C31D5B"/>
    <w:rsid w:val="00C32091"/>
    <w:rsid w:val="00C32285"/>
    <w:rsid w:val="00C32E94"/>
    <w:rsid w:val="00C33253"/>
    <w:rsid w:val="00C33782"/>
    <w:rsid w:val="00C33E96"/>
    <w:rsid w:val="00C34AC2"/>
    <w:rsid w:val="00C3599F"/>
    <w:rsid w:val="00C3600D"/>
    <w:rsid w:val="00C36247"/>
    <w:rsid w:val="00C3662A"/>
    <w:rsid w:val="00C36880"/>
    <w:rsid w:val="00C370D1"/>
    <w:rsid w:val="00C37E68"/>
    <w:rsid w:val="00C40099"/>
    <w:rsid w:val="00C4030D"/>
    <w:rsid w:val="00C40738"/>
    <w:rsid w:val="00C40D73"/>
    <w:rsid w:val="00C412B8"/>
    <w:rsid w:val="00C41BA6"/>
    <w:rsid w:val="00C4273D"/>
    <w:rsid w:val="00C4359E"/>
    <w:rsid w:val="00C452B9"/>
    <w:rsid w:val="00C45B68"/>
    <w:rsid w:val="00C46023"/>
    <w:rsid w:val="00C46F16"/>
    <w:rsid w:val="00C47035"/>
    <w:rsid w:val="00C47196"/>
    <w:rsid w:val="00C472FB"/>
    <w:rsid w:val="00C47AC4"/>
    <w:rsid w:val="00C47FFD"/>
    <w:rsid w:val="00C509BC"/>
    <w:rsid w:val="00C52555"/>
    <w:rsid w:val="00C52871"/>
    <w:rsid w:val="00C5321C"/>
    <w:rsid w:val="00C55603"/>
    <w:rsid w:val="00C557B3"/>
    <w:rsid w:val="00C56430"/>
    <w:rsid w:val="00C56D15"/>
    <w:rsid w:val="00C60DDB"/>
    <w:rsid w:val="00C61934"/>
    <w:rsid w:val="00C628B3"/>
    <w:rsid w:val="00C62AEC"/>
    <w:rsid w:val="00C62E9E"/>
    <w:rsid w:val="00C630BE"/>
    <w:rsid w:val="00C63115"/>
    <w:rsid w:val="00C63B46"/>
    <w:rsid w:val="00C641B5"/>
    <w:rsid w:val="00C64964"/>
    <w:rsid w:val="00C64BCE"/>
    <w:rsid w:val="00C64F34"/>
    <w:rsid w:val="00C650A8"/>
    <w:rsid w:val="00C653A4"/>
    <w:rsid w:val="00C65427"/>
    <w:rsid w:val="00C6660B"/>
    <w:rsid w:val="00C66C00"/>
    <w:rsid w:val="00C66EB6"/>
    <w:rsid w:val="00C70962"/>
    <w:rsid w:val="00C70F80"/>
    <w:rsid w:val="00C71AF7"/>
    <w:rsid w:val="00C71B20"/>
    <w:rsid w:val="00C71CE0"/>
    <w:rsid w:val="00C72592"/>
    <w:rsid w:val="00C7335D"/>
    <w:rsid w:val="00C738E9"/>
    <w:rsid w:val="00C73B0A"/>
    <w:rsid w:val="00C73D22"/>
    <w:rsid w:val="00C7474E"/>
    <w:rsid w:val="00C74FA4"/>
    <w:rsid w:val="00C75144"/>
    <w:rsid w:val="00C76321"/>
    <w:rsid w:val="00C766CC"/>
    <w:rsid w:val="00C7675C"/>
    <w:rsid w:val="00C77067"/>
    <w:rsid w:val="00C7730E"/>
    <w:rsid w:val="00C77908"/>
    <w:rsid w:val="00C77C93"/>
    <w:rsid w:val="00C77CEC"/>
    <w:rsid w:val="00C77E80"/>
    <w:rsid w:val="00C77FBA"/>
    <w:rsid w:val="00C800E8"/>
    <w:rsid w:val="00C80967"/>
    <w:rsid w:val="00C80C54"/>
    <w:rsid w:val="00C82444"/>
    <w:rsid w:val="00C833DE"/>
    <w:rsid w:val="00C84162"/>
    <w:rsid w:val="00C85DA4"/>
    <w:rsid w:val="00C85E77"/>
    <w:rsid w:val="00C86664"/>
    <w:rsid w:val="00C86BB6"/>
    <w:rsid w:val="00C9057E"/>
    <w:rsid w:val="00C91657"/>
    <w:rsid w:val="00C9201B"/>
    <w:rsid w:val="00C931B9"/>
    <w:rsid w:val="00C93C1F"/>
    <w:rsid w:val="00C94C2B"/>
    <w:rsid w:val="00C94E96"/>
    <w:rsid w:val="00C9600D"/>
    <w:rsid w:val="00C96361"/>
    <w:rsid w:val="00C966A3"/>
    <w:rsid w:val="00C96754"/>
    <w:rsid w:val="00C9704D"/>
    <w:rsid w:val="00C971C1"/>
    <w:rsid w:val="00C9742E"/>
    <w:rsid w:val="00C97A84"/>
    <w:rsid w:val="00CA0DC8"/>
    <w:rsid w:val="00CA14CE"/>
    <w:rsid w:val="00CA155C"/>
    <w:rsid w:val="00CA1577"/>
    <w:rsid w:val="00CA1BA5"/>
    <w:rsid w:val="00CA2370"/>
    <w:rsid w:val="00CA294D"/>
    <w:rsid w:val="00CA2B11"/>
    <w:rsid w:val="00CA318E"/>
    <w:rsid w:val="00CA3CAC"/>
    <w:rsid w:val="00CA3E4D"/>
    <w:rsid w:val="00CA4AA2"/>
    <w:rsid w:val="00CA4C3C"/>
    <w:rsid w:val="00CA4C61"/>
    <w:rsid w:val="00CA62C5"/>
    <w:rsid w:val="00CB02A6"/>
    <w:rsid w:val="00CB03E6"/>
    <w:rsid w:val="00CB18BE"/>
    <w:rsid w:val="00CB1AF4"/>
    <w:rsid w:val="00CB1E7E"/>
    <w:rsid w:val="00CB25BB"/>
    <w:rsid w:val="00CB26B9"/>
    <w:rsid w:val="00CB3B7C"/>
    <w:rsid w:val="00CB3D38"/>
    <w:rsid w:val="00CB3EAB"/>
    <w:rsid w:val="00CB40B4"/>
    <w:rsid w:val="00CB6F3D"/>
    <w:rsid w:val="00CB772E"/>
    <w:rsid w:val="00CC0D7D"/>
    <w:rsid w:val="00CC10C6"/>
    <w:rsid w:val="00CC1A23"/>
    <w:rsid w:val="00CC1C0C"/>
    <w:rsid w:val="00CC1CA5"/>
    <w:rsid w:val="00CC1FD1"/>
    <w:rsid w:val="00CC2378"/>
    <w:rsid w:val="00CC282B"/>
    <w:rsid w:val="00CC2C6F"/>
    <w:rsid w:val="00CC2C77"/>
    <w:rsid w:val="00CC32F6"/>
    <w:rsid w:val="00CC3E10"/>
    <w:rsid w:val="00CC44B0"/>
    <w:rsid w:val="00CC5B33"/>
    <w:rsid w:val="00CC5F56"/>
    <w:rsid w:val="00CC623E"/>
    <w:rsid w:val="00CC67BD"/>
    <w:rsid w:val="00CC6AD8"/>
    <w:rsid w:val="00CC6EBA"/>
    <w:rsid w:val="00CD0EB5"/>
    <w:rsid w:val="00CD15DE"/>
    <w:rsid w:val="00CD22AB"/>
    <w:rsid w:val="00CD2C03"/>
    <w:rsid w:val="00CD3D25"/>
    <w:rsid w:val="00CD3D53"/>
    <w:rsid w:val="00CD4670"/>
    <w:rsid w:val="00CD56DC"/>
    <w:rsid w:val="00CD5C11"/>
    <w:rsid w:val="00CD62CC"/>
    <w:rsid w:val="00CD6866"/>
    <w:rsid w:val="00CD70E8"/>
    <w:rsid w:val="00CD74A9"/>
    <w:rsid w:val="00CD764A"/>
    <w:rsid w:val="00CD7760"/>
    <w:rsid w:val="00CE0323"/>
    <w:rsid w:val="00CE1572"/>
    <w:rsid w:val="00CE1CE8"/>
    <w:rsid w:val="00CE1DF0"/>
    <w:rsid w:val="00CE21DB"/>
    <w:rsid w:val="00CE24B2"/>
    <w:rsid w:val="00CE2554"/>
    <w:rsid w:val="00CE2AEF"/>
    <w:rsid w:val="00CE2FBB"/>
    <w:rsid w:val="00CE3DD8"/>
    <w:rsid w:val="00CE43C4"/>
    <w:rsid w:val="00CE4ACE"/>
    <w:rsid w:val="00CE56AC"/>
    <w:rsid w:val="00CE6508"/>
    <w:rsid w:val="00CE6884"/>
    <w:rsid w:val="00CE6C48"/>
    <w:rsid w:val="00CF0277"/>
    <w:rsid w:val="00CF049C"/>
    <w:rsid w:val="00CF0546"/>
    <w:rsid w:val="00CF0658"/>
    <w:rsid w:val="00CF07CA"/>
    <w:rsid w:val="00CF1396"/>
    <w:rsid w:val="00CF2134"/>
    <w:rsid w:val="00CF282D"/>
    <w:rsid w:val="00CF32CC"/>
    <w:rsid w:val="00CF3C16"/>
    <w:rsid w:val="00CF692A"/>
    <w:rsid w:val="00CF6B13"/>
    <w:rsid w:val="00CF6EA2"/>
    <w:rsid w:val="00CF703A"/>
    <w:rsid w:val="00CF7896"/>
    <w:rsid w:val="00D00218"/>
    <w:rsid w:val="00D0047C"/>
    <w:rsid w:val="00D00F5B"/>
    <w:rsid w:val="00D018B6"/>
    <w:rsid w:val="00D01B04"/>
    <w:rsid w:val="00D01CF4"/>
    <w:rsid w:val="00D02984"/>
    <w:rsid w:val="00D03121"/>
    <w:rsid w:val="00D03224"/>
    <w:rsid w:val="00D033F3"/>
    <w:rsid w:val="00D03570"/>
    <w:rsid w:val="00D03894"/>
    <w:rsid w:val="00D0404B"/>
    <w:rsid w:val="00D040F0"/>
    <w:rsid w:val="00D0410A"/>
    <w:rsid w:val="00D051BA"/>
    <w:rsid w:val="00D0531E"/>
    <w:rsid w:val="00D05395"/>
    <w:rsid w:val="00D05777"/>
    <w:rsid w:val="00D05810"/>
    <w:rsid w:val="00D05938"/>
    <w:rsid w:val="00D06E6C"/>
    <w:rsid w:val="00D070AF"/>
    <w:rsid w:val="00D079B5"/>
    <w:rsid w:val="00D10971"/>
    <w:rsid w:val="00D10D7D"/>
    <w:rsid w:val="00D10E00"/>
    <w:rsid w:val="00D11224"/>
    <w:rsid w:val="00D1184E"/>
    <w:rsid w:val="00D126CF"/>
    <w:rsid w:val="00D12AC1"/>
    <w:rsid w:val="00D132A8"/>
    <w:rsid w:val="00D1585F"/>
    <w:rsid w:val="00D16A78"/>
    <w:rsid w:val="00D17431"/>
    <w:rsid w:val="00D17A80"/>
    <w:rsid w:val="00D20741"/>
    <w:rsid w:val="00D2089D"/>
    <w:rsid w:val="00D20E90"/>
    <w:rsid w:val="00D219FB"/>
    <w:rsid w:val="00D21DAD"/>
    <w:rsid w:val="00D21F1F"/>
    <w:rsid w:val="00D24032"/>
    <w:rsid w:val="00D25A61"/>
    <w:rsid w:val="00D25B72"/>
    <w:rsid w:val="00D25F1B"/>
    <w:rsid w:val="00D264FD"/>
    <w:rsid w:val="00D27D4F"/>
    <w:rsid w:val="00D27E9C"/>
    <w:rsid w:val="00D300C8"/>
    <w:rsid w:val="00D30645"/>
    <w:rsid w:val="00D30815"/>
    <w:rsid w:val="00D309E0"/>
    <w:rsid w:val="00D323C1"/>
    <w:rsid w:val="00D32447"/>
    <w:rsid w:val="00D32602"/>
    <w:rsid w:val="00D32F4B"/>
    <w:rsid w:val="00D330D1"/>
    <w:rsid w:val="00D33392"/>
    <w:rsid w:val="00D342B9"/>
    <w:rsid w:val="00D3450D"/>
    <w:rsid w:val="00D3473D"/>
    <w:rsid w:val="00D365DE"/>
    <w:rsid w:val="00D36DBC"/>
    <w:rsid w:val="00D379F7"/>
    <w:rsid w:val="00D37D9B"/>
    <w:rsid w:val="00D407F9"/>
    <w:rsid w:val="00D40BAC"/>
    <w:rsid w:val="00D4144C"/>
    <w:rsid w:val="00D414C8"/>
    <w:rsid w:val="00D4199F"/>
    <w:rsid w:val="00D422B1"/>
    <w:rsid w:val="00D423D7"/>
    <w:rsid w:val="00D4319D"/>
    <w:rsid w:val="00D43848"/>
    <w:rsid w:val="00D43871"/>
    <w:rsid w:val="00D43C95"/>
    <w:rsid w:val="00D43E1F"/>
    <w:rsid w:val="00D43E54"/>
    <w:rsid w:val="00D448CF"/>
    <w:rsid w:val="00D44A41"/>
    <w:rsid w:val="00D45211"/>
    <w:rsid w:val="00D45F66"/>
    <w:rsid w:val="00D4688E"/>
    <w:rsid w:val="00D46AB2"/>
    <w:rsid w:val="00D47D2E"/>
    <w:rsid w:val="00D50C35"/>
    <w:rsid w:val="00D518B3"/>
    <w:rsid w:val="00D52249"/>
    <w:rsid w:val="00D52BA2"/>
    <w:rsid w:val="00D52D8C"/>
    <w:rsid w:val="00D52DDE"/>
    <w:rsid w:val="00D53500"/>
    <w:rsid w:val="00D53A44"/>
    <w:rsid w:val="00D53D22"/>
    <w:rsid w:val="00D54447"/>
    <w:rsid w:val="00D54F2B"/>
    <w:rsid w:val="00D56168"/>
    <w:rsid w:val="00D56F4E"/>
    <w:rsid w:val="00D572A9"/>
    <w:rsid w:val="00D57808"/>
    <w:rsid w:val="00D609F4"/>
    <w:rsid w:val="00D610AE"/>
    <w:rsid w:val="00D62216"/>
    <w:rsid w:val="00D62423"/>
    <w:rsid w:val="00D62437"/>
    <w:rsid w:val="00D627AE"/>
    <w:rsid w:val="00D632CF"/>
    <w:rsid w:val="00D63DD2"/>
    <w:rsid w:val="00D6409B"/>
    <w:rsid w:val="00D643EC"/>
    <w:rsid w:val="00D64461"/>
    <w:rsid w:val="00D64EF3"/>
    <w:rsid w:val="00D6618E"/>
    <w:rsid w:val="00D67816"/>
    <w:rsid w:val="00D6787D"/>
    <w:rsid w:val="00D70124"/>
    <w:rsid w:val="00D70D50"/>
    <w:rsid w:val="00D710F4"/>
    <w:rsid w:val="00D7243F"/>
    <w:rsid w:val="00D7254A"/>
    <w:rsid w:val="00D73059"/>
    <w:rsid w:val="00D733E4"/>
    <w:rsid w:val="00D73CB1"/>
    <w:rsid w:val="00D74064"/>
    <w:rsid w:val="00D74489"/>
    <w:rsid w:val="00D75C07"/>
    <w:rsid w:val="00D76679"/>
    <w:rsid w:val="00D768B8"/>
    <w:rsid w:val="00D76E3E"/>
    <w:rsid w:val="00D76E51"/>
    <w:rsid w:val="00D8170B"/>
    <w:rsid w:val="00D826F3"/>
    <w:rsid w:val="00D834E0"/>
    <w:rsid w:val="00D840C1"/>
    <w:rsid w:val="00D8425E"/>
    <w:rsid w:val="00D850A4"/>
    <w:rsid w:val="00D85311"/>
    <w:rsid w:val="00D85D1B"/>
    <w:rsid w:val="00D860E3"/>
    <w:rsid w:val="00D86291"/>
    <w:rsid w:val="00D866BD"/>
    <w:rsid w:val="00D866C4"/>
    <w:rsid w:val="00D86A37"/>
    <w:rsid w:val="00D87102"/>
    <w:rsid w:val="00D8734E"/>
    <w:rsid w:val="00D87679"/>
    <w:rsid w:val="00D87B41"/>
    <w:rsid w:val="00D907A5"/>
    <w:rsid w:val="00D90944"/>
    <w:rsid w:val="00D912FE"/>
    <w:rsid w:val="00D91311"/>
    <w:rsid w:val="00D913CC"/>
    <w:rsid w:val="00D9181E"/>
    <w:rsid w:val="00D91E3F"/>
    <w:rsid w:val="00D930BA"/>
    <w:rsid w:val="00D94D84"/>
    <w:rsid w:val="00D960C9"/>
    <w:rsid w:val="00D9611F"/>
    <w:rsid w:val="00D96A25"/>
    <w:rsid w:val="00D96D13"/>
    <w:rsid w:val="00D9744E"/>
    <w:rsid w:val="00DA0C94"/>
    <w:rsid w:val="00DA1230"/>
    <w:rsid w:val="00DA2391"/>
    <w:rsid w:val="00DA287D"/>
    <w:rsid w:val="00DA34F7"/>
    <w:rsid w:val="00DA3A97"/>
    <w:rsid w:val="00DA3F10"/>
    <w:rsid w:val="00DA4124"/>
    <w:rsid w:val="00DA449D"/>
    <w:rsid w:val="00DA4BEA"/>
    <w:rsid w:val="00DA4DA6"/>
    <w:rsid w:val="00DA4E53"/>
    <w:rsid w:val="00DA5490"/>
    <w:rsid w:val="00DA6199"/>
    <w:rsid w:val="00DA6876"/>
    <w:rsid w:val="00DA6A95"/>
    <w:rsid w:val="00DA6B44"/>
    <w:rsid w:val="00DA6FDB"/>
    <w:rsid w:val="00DA76D2"/>
    <w:rsid w:val="00DA79D8"/>
    <w:rsid w:val="00DA7F9C"/>
    <w:rsid w:val="00DB062C"/>
    <w:rsid w:val="00DB19AC"/>
    <w:rsid w:val="00DB19FF"/>
    <w:rsid w:val="00DB1A7F"/>
    <w:rsid w:val="00DB1D19"/>
    <w:rsid w:val="00DB1D32"/>
    <w:rsid w:val="00DB1D7D"/>
    <w:rsid w:val="00DB2384"/>
    <w:rsid w:val="00DB3655"/>
    <w:rsid w:val="00DB405A"/>
    <w:rsid w:val="00DB414C"/>
    <w:rsid w:val="00DB5762"/>
    <w:rsid w:val="00DB6961"/>
    <w:rsid w:val="00DB6986"/>
    <w:rsid w:val="00DB7691"/>
    <w:rsid w:val="00DC01E1"/>
    <w:rsid w:val="00DC06B0"/>
    <w:rsid w:val="00DC0C19"/>
    <w:rsid w:val="00DC1A93"/>
    <w:rsid w:val="00DC3260"/>
    <w:rsid w:val="00DC34A8"/>
    <w:rsid w:val="00DC431B"/>
    <w:rsid w:val="00DC4DE8"/>
    <w:rsid w:val="00DC60D1"/>
    <w:rsid w:val="00DC61B2"/>
    <w:rsid w:val="00DC676F"/>
    <w:rsid w:val="00DC7488"/>
    <w:rsid w:val="00DC7549"/>
    <w:rsid w:val="00DD0BC5"/>
    <w:rsid w:val="00DD191F"/>
    <w:rsid w:val="00DD324F"/>
    <w:rsid w:val="00DD3594"/>
    <w:rsid w:val="00DD3808"/>
    <w:rsid w:val="00DD475A"/>
    <w:rsid w:val="00DD4F22"/>
    <w:rsid w:val="00DD504D"/>
    <w:rsid w:val="00DD515C"/>
    <w:rsid w:val="00DD6160"/>
    <w:rsid w:val="00DD6BCE"/>
    <w:rsid w:val="00DD7167"/>
    <w:rsid w:val="00DD7754"/>
    <w:rsid w:val="00DD7841"/>
    <w:rsid w:val="00DE0857"/>
    <w:rsid w:val="00DE09BA"/>
    <w:rsid w:val="00DE0F4A"/>
    <w:rsid w:val="00DE1791"/>
    <w:rsid w:val="00DE1844"/>
    <w:rsid w:val="00DE1E17"/>
    <w:rsid w:val="00DE2718"/>
    <w:rsid w:val="00DE300E"/>
    <w:rsid w:val="00DE3172"/>
    <w:rsid w:val="00DE3D10"/>
    <w:rsid w:val="00DE459B"/>
    <w:rsid w:val="00DE464D"/>
    <w:rsid w:val="00DE4A5C"/>
    <w:rsid w:val="00DE6A1C"/>
    <w:rsid w:val="00DE711B"/>
    <w:rsid w:val="00DE78D0"/>
    <w:rsid w:val="00DF1636"/>
    <w:rsid w:val="00DF19BB"/>
    <w:rsid w:val="00DF1C4E"/>
    <w:rsid w:val="00DF1CB3"/>
    <w:rsid w:val="00DF2507"/>
    <w:rsid w:val="00DF2FE4"/>
    <w:rsid w:val="00DF4282"/>
    <w:rsid w:val="00DF431D"/>
    <w:rsid w:val="00DF46EB"/>
    <w:rsid w:val="00DF4738"/>
    <w:rsid w:val="00DF6240"/>
    <w:rsid w:val="00DF6433"/>
    <w:rsid w:val="00DF6FB0"/>
    <w:rsid w:val="00DF73F4"/>
    <w:rsid w:val="00DF74CE"/>
    <w:rsid w:val="00E00646"/>
    <w:rsid w:val="00E01064"/>
    <w:rsid w:val="00E01B4F"/>
    <w:rsid w:val="00E02C51"/>
    <w:rsid w:val="00E040A1"/>
    <w:rsid w:val="00E04711"/>
    <w:rsid w:val="00E04EB2"/>
    <w:rsid w:val="00E05E76"/>
    <w:rsid w:val="00E05F62"/>
    <w:rsid w:val="00E05F7B"/>
    <w:rsid w:val="00E07928"/>
    <w:rsid w:val="00E07B43"/>
    <w:rsid w:val="00E10ACE"/>
    <w:rsid w:val="00E11651"/>
    <w:rsid w:val="00E1193A"/>
    <w:rsid w:val="00E12240"/>
    <w:rsid w:val="00E125D0"/>
    <w:rsid w:val="00E128DA"/>
    <w:rsid w:val="00E13033"/>
    <w:rsid w:val="00E13344"/>
    <w:rsid w:val="00E13D67"/>
    <w:rsid w:val="00E13FD4"/>
    <w:rsid w:val="00E1504B"/>
    <w:rsid w:val="00E15BCE"/>
    <w:rsid w:val="00E16300"/>
    <w:rsid w:val="00E167B3"/>
    <w:rsid w:val="00E16D50"/>
    <w:rsid w:val="00E17D0D"/>
    <w:rsid w:val="00E20004"/>
    <w:rsid w:val="00E20C38"/>
    <w:rsid w:val="00E2108E"/>
    <w:rsid w:val="00E215DE"/>
    <w:rsid w:val="00E225D9"/>
    <w:rsid w:val="00E2260F"/>
    <w:rsid w:val="00E2286B"/>
    <w:rsid w:val="00E229C4"/>
    <w:rsid w:val="00E22A02"/>
    <w:rsid w:val="00E23413"/>
    <w:rsid w:val="00E2373B"/>
    <w:rsid w:val="00E255A9"/>
    <w:rsid w:val="00E2604C"/>
    <w:rsid w:val="00E26063"/>
    <w:rsid w:val="00E265DE"/>
    <w:rsid w:val="00E266BE"/>
    <w:rsid w:val="00E27268"/>
    <w:rsid w:val="00E27E87"/>
    <w:rsid w:val="00E30E77"/>
    <w:rsid w:val="00E31055"/>
    <w:rsid w:val="00E31869"/>
    <w:rsid w:val="00E31D82"/>
    <w:rsid w:val="00E32646"/>
    <w:rsid w:val="00E326AA"/>
    <w:rsid w:val="00E327B1"/>
    <w:rsid w:val="00E32B90"/>
    <w:rsid w:val="00E33396"/>
    <w:rsid w:val="00E3414E"/>
    <w:rsid w:val="00E34C41"/>
    <w:rsid w:val="00E3530A"/>
    <w:rsid w:val="00E35B7A"/>
    <w:rsid w:val="00E362C9"/>
    <w:rsid w:val="00E3646C"/>
    <w:rsid w:val="00E36F27"/>
    <w:rsid w:val="00E37020"/>
    <w:rsid w:val="00E3746A"/>
    <w:rsid w:val="00E3747B"/>
    <w:rsid w:val="00E41DF4"/>
    <w:rsid w:val="00E41E71"/>
    <w:rsid w:val="00E42894"/>
    <w:rsid w:val="00E42A61"/>
    <w:rsid w:val="00E42F50"/>
    <w:rsid w:val="00E43EC4"/>
    <w:rsid w:val="00E440A3"/>
    <w:rsid w:val="00E4504B"/>
    <w:rsid w:val="00E4534D"/>
    <w:rsid w:val="00E45913"/>
    <w:rsid w:val="00E4606C"/>
    <w:rsid w:val="00E47299"/>
    <w:rsid w:val="00E4773E"/>
    <w:rsid w:val="00E50028"/>
    <w:rsid w:val="00E50E62"/>
    <w:rsid w:val="00E5186E"/>
    <w:rsid w:val="00E51C1A"/>
    <w:rsid w:val="00E520BB"/>
    <w:rsid w:val="00E52640"/>
    <w:rsid w:val="00E52C5B"/>
    <w:rsid w:val="00E52F15"/>
    <w:rsid w:val="00E5329D"/>
    <w:rsid w:val="00E533B2"/>
    <w:rsid w:val="00E53543"/>
    <w:rsid w:val="00E53B48"/>
    <w:rsid w:val="00E53D12"/>
    <w:rsid w:val="00E54B7A"/>
    <w:rsid w:val="00E54D2C"/>
    <w:rsid w:val="00E54D80"/>
    <w:rsid w:val="00E55748"/>
    <w:rsid w:val="00E559F5"/>
    <w:rsid w:val="00E55EF5"/>
    <w:rsid w:val="00E56367"/>
    <w:rsid w:val="00E570A3"/>
    <w:rsid w:val="00E57267"/>
    <w:rsid w:val="00E5773B"/>
    <w:rsid w:val="00E578B1"/>
    <w:rsid w:val="00E57B57"/>
    <w:rsid w:val="00E60A18"/>
    <w:rsid w:val="00E6164B"/>
    <w:rsid w:val="00E61785"/>
    <w:rsid w:val="00E61E97"/>
    <w:rsid w:val="00E629E3"/>
    <w:rsid w:val="00E62F02"/>
    <w:rsid w:val="00E63142"/>
    <w:rsid w:val="00E6377A"/>
    <w:rsid w:val="00E648E4"/>
    <w:rsid w:val="00E65597"/>
    <w:rsid w:val="00E65A76"/>
    <w:rsid w:val="00E65B28"/>
    <w:rsid w:val="00E660D4"/>
    <w:rsid w:val="00E66935"/>
    <w:rsid w:val="00E6693F"/>
    <w:rsid w:val="00E671ED"/>
    <w:rsid w:val="00E704A5"/>
    <w:rsid w:val="00E70C7F"/>
    <w:rsid w:val="00E7199E"/>
    <w:rsid w:val="00E72F4C"/>
    <w:rsid w:val="00E73148"/>
    <w:rsid w:val="00E738DC"/>
    <w:rsid w:val="00E744FE"/>
    <w:rsid w:val="00E765D4"/>
    <w:rsid w:val="00E76D14"/>
    <w:rsid w:val="00E81233"/>
    <w:rsid w:val="00E829D2"/>
    <w:rsid w:val="00E82A0A"/>
    <w:rsid w:val="00E82B10"/>
    <w:rsid w:val="00E82CE9"/>
    <w:rsid w:val="00E8340C"/>
    <w:rsid w:val="00E83AD9"/>
    <w:rsid w:val="00E83ADF"/>
    <w:rsid w:val="00E85273"/>
    <w:rsid w:val="00E85C2D"/>
    <w:rsid w:val="00E86445"/>
    <w:rsid w:val="00E86542"/>
    <w:rsid w:val="00E8700A"/>
    <w:rsid w:val="00E87457"/>
    <w:rsid w:val="00E876E3"/>
    <w:rsid w:val="00E878BC"/>
    <w:rsid w:val="00E90660"/>
    <w:rsid w:val="00E911E4"/>
    <w:rsid w:val="00E91894"/>
    <w:rsid w:val="00E932ED"/>
    <w:rsid w:val="00E93E52"/>
    <w:rsid w:val="00E942FC"/>
    <w:rsid w:val="00E94F4F"/>
    <w:rsid w:val="00E95098"/>
    <w:rsid w:val="00E955E9"/>
    <w:rsid w:val="00E956AF"/>
    <w:rsid w:val="00E95C2B"/>
    <w:rsid w:val="00E96068"/>
    <w:rsid w:val="00E96B6A"/>
    <w:rsid w:val="00E96E8A"/>
    <w:rsid w:val="00E971D8"/>
    <w:rsid w:val="00E972BD"/>
    <w:rsid w:val="00E979FB"/>
    <w:rsid w:val="00E97BCB"/>
    <w:rsid w:val="00E97C13"/>
    <w:rsid w:val="00E97C7F"/>
    <w:rsid w:val="00E97FBD"/>
    <w:rsid w:val="00EA0858"/>
    <w:rsid w:val="00EA08AF"/>
    <w:rsid w:val="00EA0C89"/>
    <w:rsid w:val="00EA0F7E"/>
    <w:rsid w:val="00EA104D"/>
    <w:rsid w:val="00EA1A50"/>
    <w:rsid w:val="00EA232E"/>
    <w:rsid w:val="00EA3183"/>
    <w:rsid w:val="00EA474E"/>
    <w:rsid w:val="00EA48C7"/>
    <w:rsid w:val="00EA5452"/>
    <w:rsid w:val="00EA579E"/>
    <w:rsid w:val="00EA613A"/>
    <w:rsid w:val="00EA64E7"/>
    <w:rsid w:val="00EB0048"/>
    <w:rsid w:val="00EB1BC1"/>
    <w:rsid w:val="00EB1BE3"/>
    <w:rsid w:val="00EB2494"/>
    <w:rsid w:val="00EB27A3"/>
    <w:rsid w:val="00EB2ACB"/>
    <w:rsid w:val="00EB33EE"/>
    <w:rsid w:val="00EB438F"/>
    <w:rsid w:val="00EB43B0"/>
    <w:rsid w:val="00EB54C1"/>
    <w:rsid w:val="00EB561B"/>
    <w:rsid w:val="00EB561F"/>
    <w:rsid w:val="00EB5A56"/>
    <w:rsid w:val="00EB6475"/>
    <w:rsid w:val="00EB6737"/>
    <w:rsid w:val="00EB6FAE"/>
    <w:rsid w:val="00EB70D0"/>
    <w:rsid w:val="00EB7A6D"/>
    <w:rsid w:val="00EC00DF"/>
    <w:rsid w:val="00EC094E"/>
    <w:rsid w:val="00EC0AB1"/>
    <w:rsid w:val="00EC0EC6"/>
    <w:rsid w:val="00EC1B0F"/>
    <w:rsid w:val="00EC220D"/>
    <w:rsid w:val="00EC225A"/>
    <w:rsid w:val="00EC2377"/>
    <w:rsid w:val="00EC2E82"/>
    <w:rsid w:val="00EC30E1"/>
    <w:rsid w:val="00EC3CBB"/>
    <w:rsid w:val="00EC47CC"/>
    <w:rsid w:val="00EC4A55"/>
    <w:rsid w:val="00EC5A1E"/>
    <w:rsid w:val="00EC5A29"/>
    <w:rsid w:val="00EC5DCB"/>
    <w:rsid w:val="00EC65B1"/>
    <w:rsid w:val="00EC6D30"/>
    <w:rsid w:val="00EC6DC2"/>
    <w:rsid w:val="00EC6F9E"/>
    <w:rsid w:val="00EC76AF"/>
    <w:rsid w:val="00ED0872"/>
    <w:rsid w:val="00ED146A"/>
    <w:rsid w:val="00ED1B6E"/>
    <w:rsid w:val="00ED2385"/>
    <w:rsid w:val="00ED283E"/>
    <w:rsid w:val="00ED36B4"/>
    <w:rsid w:val="00ED3CE0"/>
    <w:rsid w:val="00ED4E1E"/>
    <w:rsid w:val="00ED4FCA"/>
    <w:rsid w:val="00ED5252"/>
    <w:rsid w:val="00ED5E50"/>
    <w:rsid w:val="00ED62F2"/>
    <w:rsid w:val="00ED6669"/>
    <w:rsid w:val="00ED6857"/>
    <w:rsid w:val="00ED6D43"/>
    <w:rsid w:val="00ED7F52"/>
    <w:rsid w:val="00EE00DE"/>
    <w:rsid w:val="00EE0344"/>
    <w:rsid w:val="00EE0789"/>
    <w:rsid w:val="00EE15AF"/>
    <w:rsid w:val="00EE1798"/>
    <w:rsid w:val="00EE18E1"/>
    <w:rsid w:val="00EE1A3F"/>
    <w:rsid w:val="00EE1EBB"/>
    <w:rsid w:val="00EE23AC"/>
    <w:rsid w:val="00EE2837"/>
    <w:rsid w:val="00EE2A9D"/>
    <w:rsid w:val="00EE3250"/>
    <w:rsid w:val="00EE3849"/>
    <w:rsid w:val="00EE4ECC"/>
    <w:rsid w:val="00EE622D"/>
    <w:rsid w:val="00EE636B"/>
    <w:rsid w:val="00EE6A28"/>
    <w:rsid w:val="00EE6C26"/>
    <w:rsid w:val="00EE6CBB"/>
    <w:rsid w:val="00EE6DE1"/>
    <w:rsid w:val="00EE78F4"/>
    <w:rsid w:val="00EF05D6"/>
    <w:rsid w:val="00EF08AC"/>
    <w:rsid w:val="00EF0C8B"/>
    <w:rsid w:val="00EF1F85"/>
    <w:rsid w:val="00EF26AD"/>
    <w:rsid w:val="00EF46F8"/>
    <w:rsid w:val="00EF505F"/>
    <w:rsid w:val="00EF5A36"/>
    <w:rsid w:val="00EF5BB4"/>
    <w:rsid w:val="00EF66C2"/>
    <w:rsid w:val="00EF676F"/>
    <w:rsid w:val="00EF7235"/>
    <w:rsid w:val="00EF7588"/>
    <w:rsid w:val="00F00190"/>
    <w:rsid w:val="00F002EB"/>
    <w:rsid w:val="00F00C53"/>
    <w:rsid w:val="00F0124B"/>
    <w:rsid w:val="00F0145C"/>
    <w:rsid w:val="00F0301D"/>
    <w:rsid w:val="00F0332B"/>
    <w:rsid w:val="00F03628"/>
    <w:rsid w:val="00F03F8E"/>
    <w:rsid w:val="00F05139"/>
    <w:rsid w:val="00F0548A"/>
    <w:rsid w:val="00F067F2"/>
    <w:rsid w:val="00F06DBA"/>
    <w:rsid w:val="00F070CD"/>
    <w:rsid w:val="00F1142E"/>
    <w:rsid w:val="00F11B0A"/>
    <w:rsid w:val="00F120B2"/>
    <w:rsid w:val="00F12B09"/>
    <w:rsid w:val="00F12E8D"/>
    <w:rsid w:val="00F1363C"/>
    <w:rsid w:val="00F13CED"/>
    <w:rsid w:val="00F14078"/>
    <w:rsid w:val="00F14680"/>
    <w:rsid w:val="00F1481B"/>
    <w:rsid w:val="00F14DE1"/>
    <w:rsid w:val="00F14F13"/>
    <w:rsid w:val="00F155E7"/>
    <w:rsid w:val="00F15DBE"/>
    <w:rsid w:val="00F1620D"/>
    <w:rsid w:val="00F1635E"/>
    <w:rsid w:val="00F16807"/>
    <w:rsid w:val="00F16836"/>
    <w:rsid w:val="00F175BD"/>
    <w:rsid w:val="00F17C25"/>
    <w:rsid w:val="00F205FF"/>
    <w:rsid w:val="00F20C16"/>
    <w:rsid w:val="00F21803"/>
    <w:rsid w:val="00F21D4E"/>
    <w:rsid w:val="00F22704"/>
    <w:rsid w:val="00F228B2"/>
    <w:rsid w:val="00F22A6C"/>
    <w:rsid w:val="00F233D8"/>
    <w:rsid w:val="00F23410"/>
    <w:rsid w:val="00F237A7"/>
    <w:rsid w:val="00F23A2E"/>
    <w:rsid w:val="00F23D66"/>
    <w:rsid w:val="00F250BB"/>
    <w:rsid w:val="00F25380"/>
    <w:rsid w:val="00F257B7"/>
    <w:rsid w:val="00F25C97"/>
    <w:rsid w:val="00F2734D"/>
    <w:rsid w:val="00F27D9B"/>
    <w:rsid w:val="00F30B66"/>
    <w:rsid w:val="00F30FE3"/>
    <w:rsid w:val="00F31BF4"/>
    <w:rsid w:val="00F320E4"/>
    <w:rsid w:val="00F328DB"/>
    <w:rsid w:val="00F32D53"/>
    <w:rsid w:val="00F3362E"/>
    <w:rsid w:val="00F34C0F"/>
    <w:rsid w:val="00F34D48"/>
    <w:rsid w:val="00F35972"/>
    <w:rsid w:val="00F3724A"/>
    <w:rsid w:val="00F400FB"/>
    <w:rsid w:val="00F40594"/>
    <w:rsid w:val="00F40E4C"/>
    <w:rsid w:val="00F42129"/>
    <w:rsid w:val="00F4262B"/>
    <w:rsid w:val="00F42CD4"/>
    <w:rsid w:val="00F43594"/>
    <w:rsid w:val="00F437E2"/>
    <w:rsid w:val="00F43C4A"/>
    <w:rsid w:val="00F43D39"/>
    <w:rsid w:val="00F44660"/>
    <w:rsid w:val="00F44A66"/>
    <w:rsid w:val="00F44FA3"/>
    <w:rsid w:val="00F45196"/>
    <w:rsid w:val="00F454F8"/>
    <w:rsid w:val="00F45AD8"/>
    <w:rsid w:val="00F45B7A"/>
    <w:rsid w:val="00F47215"/>
    <w:rsid w:val="00F4752C"/>
    <w:rsid w:val="00F47797"/>
    <w:rsid w:val="00F50012"/>
    <w:rsid w:val="00F50352"/>
    <w:rsid w:val="00F5153E"/>
    <w:rsid w:val="00F51783"/>
    <w:rsid w:val="00F51A25"/>
    <w:rsid w:val="00F51A72"/>
    <w:rsid w:val="00F51C5E"/>
    <w:rsid w:val="00F5242D"/>
    <w:rsid w:val="00F524B7"/>
    <w:rsid w:val="00F534B0"/>
    <w:rsid w:val="00F53FB3"/>
    <w:rsid w:val="00F55383"/>
    <w:rsid w:val="00F55865"/>
    <w:rsid w:val="00F55F0D"/>
    <w:rsid w:val="00F56071"/>
    <w:rsid w:val="00F57150"/>
    <w:rsid w:val="00F573E6"/>
    <w:rsid w:val="00F57748"/>
    <w:rsid w:val="00F57D25"/>
    <w:rsid w:val="00F604C6"/>
    <w:rsid w:val="00F60602"/>
    <w:rsid w:val="00F62501"/>
    <w:rsid w:val="00F626B2"/>
    <w:rsid w:val="00F63193"/>
    <w:rsid w:val="00F63828"/>
    <w:rsid w:val="00F656E2"/>
    <w:rsid w:val="00F65BCC"/>
    <w:rsid w:val="00F66A40"/>
    <w:rsid w:val="00F66E91"/>
    <w:rsid w:val="00F66F9B"/>
    <w:rsid w:val="00F670DE"/>
    <w:rsid w:val="00F677CE"/>
    <w:rsid w:val="00F67B4E"/>
    <w:rsid w:val="00F70DE8"/>
    <w:rsid w:val="00F71E05"/>
    <w:rsid w:val="00F72141"/>
    <w:rsid w:val="00F72ECB"/>
    <w:rsid w:val="00F730D7"/>
    <w:rsid w:val="00F74667"/>
    <w:rsid w:val="00F74B21"/>
    <w:rsid w:val="00F74B24"/>
    <w:rsid w:val="00F74D41"/>
    <w:rsid w:val="00F74D4E"/>
    <w:rsid w:val="00F75545"/>
    <w:rsid w:val="00F758D9"/>
    <w:rsid w:val="00F771A2"/>
    <w:rsid w:val="00F8061C"/>
    <w:rsid w:val="00F80C3C"/>
    <w:rsid w:val="00F80FAC"/>
    <w:rsid w:val="00F810E3"/>
    <w:rsid w:val="00F815DF"/>
    <w:rsid w:val="00F82B26"/>
    <w:rsid w:val="00F8397B"/>
    <w:rsid w:val="00F84A56"/>
    <w:rsid w:val="00F85164"/>
    <w:rsid w:val="00F851D0"/>
    <w:rsid w:val="00F8543A"/>
    <w:rsid w:val="00F855DE"/>
    <w:rsid w:val="00F858A5"/>
    <w:rsid w:val="00F86278"/>
    <w:rsid w:val="00F86407"/>
    <w:rsid w:val="00F8651A"/>
    <w:rsid w:val="00F87072"/>
    <w:rsid w:val="00F8713B"/>
    <w:rsid w:val="00F87765"/>
    <w:rsid w:val="00F87B8F"/>
    <w:rsid w:val="00F87DCA"/>
    <w:rsid w:val="00F91E3F"/>
    <w:rsid w:val="00F9224F"/>
    <w:rsid w:val="00F92618"/>
    <w:rsid w:val="00F92C7C"/>
    <w:rsid w:val="00F94645"/>
    <w:rsid w:val="00F94D3A"/>
    <w:rsid w:val="00F95629"/>
    <w:rsid w:val="00F9598F"/>
    <w:rsid w:val="00F95F73"/>
    <w:rsid w:val="00F96BF7"/>
    <w:rsid w:val="00F97113"/>
    <w:rsid w:val="00F975B1"/>
    <w:rsid w:val="00F97F51"/>
    <w:rsid w:val="00FA05C0"/>
    <w:rsid w:val="00FA1620"/>
    <w:rsid w:val="00FA166F"/>
    <w:rsid w:val="00FA175E"/>
    <w:rsid w:val="00FA1D21"/>
    <w:rsid w:val="00FA2604"/>
    <w:rsid w:val="00FA313E"/>
    <w:rsid w:val="00FA4197"/>
    <w:rsid w:val="00FA44E3"/>
    <w:rsid w:val="00FA4E92"/>
    <w:rsid w:val="00FA5081"/>
    <w:rsid w:val="00FA61E5"/>
    <w:rsid w:val="00FA6898"/>
    <w:rsid w:val="00FA68ED"/>
    <w:rsid w:val="00FA6BD9"/>
    <w:rsid w:val="00FA7493"/>
    <w:rsid w:val="00FA7565"/>
    <w:rsid w:val="00FB001A"/>
    <w:rsid w:val="00FB0B22"/>
    <w:rsid w:val="00FB1DC7"/>
    <w:rsid w:val="00FB22D2"/>
    <w:rsid w:val="00FB28AC"/>
    <w:rsid w:val="00FB314A"/>
    <w:rsid w:val="00FB371D"/>
    <w:rsid w:val="00FB3C09"/>
    <w:rsid w:val="00FB3C3D"/>
    <w:rsid w:val="00FB6A96"/>
    <w:rsid w:val="00FB6EC8"/>
    <w:rsid w:val="00FB6ED0"/>
    <w:rsid w:val="00FB7B1C"/>
    <w:rsid w:val="00FB7CB5"/>
    <w:rsid w:val="00FC0339"/>
    <w:rsid w:val="00FC0E84"/>
    <w:rsid w:val="00FC1096"/>
    <w:rsid w:val="00FC12FD"/>
    <w:rsid w:val="00FC15C9"/>
    <w:rsid w:val="00FC1C8B"/>
    <w:rsid w:val="00FC1E24"/>
    <w:rsid w:val="00FC2D5F"/>
    <w:rsid w:val="00FC31B4"/>
    <w:rsid w:val="00FC31DF"/>
    <w:rsid w:val="00FC38C8"/>
    <w:rsid w:val="00FC4773"/>
    <w:rsid w:val="00FC4D2D"/>
    <w:rsid w:val="00FC4D8F"/>
    <w:rsid w:val="00FC5D27"/>
    <w:rsid w:val="00FC5F3C"/>
    <w:rsid w:val="00FC6169"/>
    <w:rsid w:val="00FC6183"/>
    <w:rsid w:val="00FC7942"/>
    <w:rsid w:val="00FD0DBB"/>
    <w:rsid w:val="00FD11B2"/>
    <w:rsid w:val="00FD22F5"/>
    <w:rsid w:val="00FD245B"/>
    <w:rsid w:val="00FD2B8E"/>
    <w:rsid w:val="00FD3020"/>
    <w:rsid w:val="00FD33CD"/>
    <w:rsid w:val="00FD37E3"/>
    <w:rsid w:val="00FD424F"/>
    <w:rsid w:val="00FD5881"/>
    <w:rsid w:val="00FD645B"/>
    <w:rsid w:val="00FE0E31"/>
    <w:rsid w:val="00FE10CD"/>
    <w:rsid w:val="00FE125C"/>
    <w:rsid w:val="00FE2253"/>
    <w:rsid w:val="00FE2C33"/>
    <w:rsid w:val="00FE35BE"/>
    <w:rsid w:val="00FE44FC"/>
    <w:rsid w:val="00FE4AAA"/>
    <w:rsid w:val="00FE5ED7"/>
    <w:rsid w:val="00FE72FA"/>
    <w:rsid w:val="00FE7960"/>
    <w:rsid w:val="00FE7BE9"/>
    <w:rsid w:val="00FF00D9"/>
    <w:rsid w:val="00FF139F"/>
    <w:rsid w:val="00FF26B5"/>
    <w:rsid w:val="00FF28BE"/>
    <w:rsid w:val="00FF4C66"/>
    <w:rsid w:val="00FF4CDA"/>
    <w:rsid w:val="00FF4D4D"/>
    <w:rsid w:val="00FF5AD7"/>
    <w:rsid w:val="00FF5CC8"/>
    <w:rsid w:val="00FF5D56"/>
    <w:rsid w:val="00FF7AF4"/>
    <w:rsid w:val="03503AFD"/>
    <w:rsid w:val="0CBD0557"/>
    <w:rsid w:val="18966B6A"/>
    <w:rsid w:val="2240223D"/>
    <w:rsid w:val="3C8F1F9E"/>
    <w:rsid w:val="44D33E48"/>
    <w:rsid w:val="498F7403"/>
    <w:rsid w:val="69651F44"/>
    <w:rsid w:val="6B1B1893"/>
    <w:rsid w:val="7AD10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8519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a"/>
    <w:qFormat/>
    <w:pPr>
      <w:widowControl w:val="0"/>
      <w:suppressLineNumbers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6">
    <w:name w:val="Текст выноски Знак"/>
    <w:basedOn w:val="a0"/>
    <w:link w:val="a5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qFormat/>
  </w:style>
  <w:style w:type="character" w:customStyle="1" w:styleId="a8">
    <w:name w:val="Верхний колонтитул Знак"/>
    <w:basedOn w:val="a0"/>
    <w:link w:val="a7"/>
    <w:uiPriority w:val="99"/>
    <w:semiHidden/>
    <w:qFormat/>
    <w:rPr>
      <w:rFonts w:ascii="Times New Roman" w:eastAsia="Times New Roman" w:hAnsi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qFormat/>
    <w:rPr>
      <w:rFonts w:ascii="Times New Roman" w:eastAsia="Times New Roman" w:hAnsi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style77">
    <w:name w:val="style77"/>
    <w:basedOn w:val="a0"/>
    <w:qFormat/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-textshort">
    <w:name w:val="extended-text__short"/>
    <w:basedOn w:val="a0"/>
    <w:qFormat/>
  </w:style>
  <w:style w:type="character" w:customStyle="1" w:styleId="link">
    <w:name w:val="link"/>
    <w:basedOn w:val="a0"/>
    <w:qFormat/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/>
      <w:snapToGrid w:val="0"/>
    </w:rPr>
  </w:style>
  <w:style w:type="paragraph" w:customStyle="1" w:styleId="ae">
    <w:name w:val="Содержимое таблицы"/>
    <w:basedOn w:val="a"/>
    <w:qFormat/>
    <w:pPr>
      <w:widowControl w:val="0"/>
      <w:suppressLineNumbers/>
      <w:suppressAutoHyphens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ok.ru/profile/5872394326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barnaul.kassy.ru/events/bijjsk/2-15690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4E562-2689-47DF-9F5C-39677F2D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2</cp:revision>
  <cp:lastPrinted>2025-05-21T04:13:00Z</cp:lastPrinted>
  <dcterms:created xsi:type="dcterms:W3CDTF">2022-03-15T02:52:00Z</dcterms:created>
  <dcterms:modified xsi:type="dcterms:W3CDTF">2025-10-2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069D94B5370B4108BDEB2B9B080BDC97_12</vt:lpwstr>
  </property>
</Properties>
</file>